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0430" w14:textId="77777777" w:rsidR="0066377A" w:rsidRPr="00217DE8" w:rsidRDefault="0066377A">
      <w:pPr>
        <w:rPr>
          <w:rFonts w:ascii="Arial" w:hAnsi="Arial" w:cs="Arial"/>
        </w:rPr>
      </w:pPr>
    </w:p>
    <w:p w14:paraId="6E1B8A37" w14:textId="77777777" w:rsidR="0066377A" w:rsidRPr="00217DE8" w:rsidRDefault="00CD29AA" w:rsidP="00CD29AA">
      <w:pPr>
        <w:jc w:val="center"/>
        <w:rPr>
          <w:rFonts w:ascii="Arial" w:hAnsi="Arial" w:cs="Arial"/>
          <w:b/>
          <w:sz w:val="48"/>
          <w:szCs w:val="48"/>
        </w:rPr>
      </w:pPr>
      <w:r w:rsidRPr="00217DE8">
        <w:rPr>
          <w:rFonts w:ascii="Arial" w:hAnsi="Arial" w:cs="Arial"/>
          <w:noProof/>
          <w:lang w:eastAsia="pt-PT"/>
        </w:rPr>
        <w:drawing>
          <wp:inline distT="0" distB="0" distL="0" distR="0" wp14:anchorId="0A19F6F8" wp14:editId="21243787">
            <wp:extent cx="951230" cy="1342390"/>
            <wp:effectExtent l="0" t="0" r="1270" b="0"/>
            <wp:docPr id="29" name="Picture 29" descr="small-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-logoti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53F8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55AC31D3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4A005899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0A53C379" w14:textId="05CF1153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  <w:r w:rsidRPr="00217DE8">
        <w:rPr>
          <w:rFonts w:ascii="Arial" w:hAnsi="Arial" w:cs="Arial"/>
          <w:b/>
          <w:sz w:val="48"/>
          <w:szCs w:val="48"/>
        </w:rPr>
        <w:t xml:space="preserve">Estrutura do </w:t>
      </w:r>
      <w:r w:rsidR="00A36409" w:rsidRPr="00217DE8">
        <w:rPr>
          <w:rFonts w:ascii="Arial" w:hAnsi="Arial" w:cs="Arial"/>
          <w:b/>
          <w:sz w:val="48"/>
          <w:szCs w:val="48"/>
        </w:rPr>
        <w:t xml:space="preserve">Plano </w:t>
      </w:r>
      <w:r w:rsidR="00FC58C1">
        <w:rPr>
          <w:rFonts w:ascii="Arial" w:hAnsi="Arial" w:cs="Arial"/>
          <w:b/>
          <w:sz w:val="48"/>
          <w:szCs w:val="48"/>
        </w:rPr>
        <w:t xml:space="preserve">Operacional </w:t>
      </w:r>
    </w:p>
    <w:p w14:paraId="4A7E9CEC" w14:textId="77777777" w:rsidR="0066377A" w:rsidRPr="00217DE8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7656EAC3" w14:textId="77777777" w:rsidR="00217DE8" w:rsidRPr="00217DE8" w:rsidRDefault="00217DE8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7F7943A8" w14:textId="77777777" w:rsidR="00217DE8" w:rsidRPr="00217DE8" w:rsidRDefault="00217DE8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6A2577F1" w14:textId="77777777" w:rsidR="0066377A" w:rsidRDefault="0066377A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0AF39A5C" w14:textId="77777777" w:rsidR="00B42C07" w:rsidRDefault="00B42C07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3E757CFC" w14:textId="77777777" w:rsidR="00B42C07" w:rsidRDefault="00B42C07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3C48A6EA" w14:textId="77777777" w:rsidR="00B42C07" w:rsidRDefault="00B42C07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4A3830E7" w14:textId="77777777" w:rsidR="00B42C07" w:rsidRDefault="00B42C07" w:rsidP="0066377A">
      <w:pPr>
        <w:jc w:val="center"/>
        <w:rPr>
          <w:rFonts w:ascii="Arial" w:hAnsi="Arial" w:cs="Arial"/>
          <w:b/>
          <w:sz w:val="48"/>
          <w:szCs w:val="48"/>
        </w:rPr>
      </w:pPr>
    </w:p>
    <w:p w14:paraId="3A7758C1" w14:textId="4F79E10D" w:rsidR="00217DE8" w:rsidRPr="00217DE8" w:rsidRDefault="00217DE8" w:rsidP="00217DE8">
      <w:pPr>
        <w:jc w:val="center"/>
        <w:rPr>
          <w:rFonts w:ascii="Arial" w:hAnsi="Arial" w:cs="Arial"/>
          <w:b/>
        </w:rPr>
      </w:pPr>
      <w:r w:rsidRPr="00217DE8">
        <w:rPr>
          <w:rFonts w:ascii="Arial" w:hAnsi="Arial" w:cs="Arial"/>
          <w:b/>
        </w:rPr>
        <w:t xml:space="preserve">Maputo, </w:t>
      </w:r>
      <w:r w:rsidR="00FC58C1">
        <w:rPr>
          <w:rFonts w:ascii="Arial" w:hAnsi="Arial" w:cs="Arial"/>
          <w:b/>
        </w:rPr>
        <w:t>Novembro</w:t>
      </w:r>
      <w:r w:rsidRPr="00217DE8">
        <w:rPr>
          <w:rFonts w:ascii="Arial" w:hAnsi="Arial" w:cs="Arial"/>
          <w:b/>
        </w:rPr>
        <w:t xml:space="preserve"> de 2018</w:t>
      </w:r>
    </w:p>
    <w:p w14:paraId="0F94B5CA" w14:textId="748AC6A5" w:rsidR="007A6F9A" w:rsidRPr="00217DE8" w:rsidRDefault="007A6F9A">
      <w:pPr>
        <w:rPr>
          <w:rFonts w:ascii="Arial" w:hAnsi="Arial" w:cs="Arial"/>
        </w:rPr>
      </w:pPr>
    </w:p>
    <w:p w14:paraId="6955D460" w14:textId="3EC6E9D9" w:rsidR="000F729B" w:rsidRDefault="0066377A" w:rsidP="00AD03A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7DE8">
        <w:rPr>
          <w:rFonts w:ascii="Arial" w:hAnsi="Arial" w:cs="Arial"/>
          <w:b/>
          <w:sz w:val="24"/>
          <w:szCs w:val="24"/>
        </w:rPr>
        <w:lastRenderedPageBreak/>
        <w:t xml:space="preserve">Índice </w:t>
      </w:r>
      <w:r w:rsidR="00B42C07" w:rsidRPr="001A25FB">
        <w:rPr>
          <w:rFonts w:ascii="Arial" w:hAnsi="Arial" w:cs="Arial"/>
          <w:sz w:val="24"/>
          <w:szCs w:val="24"/>
        </w:rPr>
        <w:t>(</w:t>
      </w:r>
      <w:r w:rsidR="00B42C07" w:rsidRPr="001A25FB">
        <w:rPr>
          <w:rFonts w:ascii="Arial" w:hAnsi="Arial" w:cs="Arial"/>
          <w:i/>
          <w:sz w:val="24"/>
          <w:szCs w:val="24"/>
        </w:rPr>
        <w:t>Estrutura básica do Índice</w:t>
      </w:r>
      <w:r w:rsidR="00B42C07" w:rsidRPr="001A25FB">
        <w:rPr>
          <w:rFonts w:ascii="Arial" w:hAnsi="Arial" w:cs="Arial"/>
          <w:sz w:val="24"/>
          <w:szCs w:val="24"/>
        </w:rPr>
        <w:t>)</w:t>
      </w:r>
    </w:p>
    <w:p w14:paraId="61A02EB7" w14:textId="77777777" w:rsidR="00B42C07" w:rsidRPr="00217DE8" w:rsidRDefault="00B42C07" w:rsidP="00AD03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12C4AD" w14:textId="77777777" w:rsidR="008A736F" w:rsidRDefault="0066377A" w:rsidP="008A736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t>Introdução</w:t>
      </w:r>
    </w:p>
    <w:p w14:paraId="6DAB6648" w14:textId="77777777" w:rsidR="00B42C07" w:rsidRPr="00B42C07" w:rsidRDefault="00B42C07" w:rsidP="00B42C07"/>
    <w:p w14:paraId="5793F162" w14:textId="0CEB2821" w:rsidR="00B42C07" w:rsidRPr="00B77B95" w:rsidRDefault="00B42C07" w:rsidP="00B42C07">
      <w:pPr>
        <w:spacing w:line="360" w:lineRule="auto"/>
        <w:ind w:firstLine="432"/>
        <w:rPr>
          <w:rFonts w:ascii="Arial" w:hAnsi="Arial" w:cs="Arial"/>
          <w:sz w:val="24"/>
          <w:szCs w:val="24"/>
        </w:rPr>
      </w:pPr>
      <w:r w:rsidRPr="00B77B95">
        <w:rPr>
          <w:rFonts w:ascii="Arial" w:hAnsi="Arial" w:cs="Arial"/>
          <w:sz w:val="24"/>
          <w:szCs w:val="24"/>
        </w:rPr>
        <w:t>Apresentação da Unidade (</w:t>
      </w:r>
      <w:r w:rsidR="00B77B95" w:rsidRPr="00E90DE6">
        <w:rPr>
          <w:rFonts w:ascii="Arial" w:hAnsi="Arial" w:cs="Arial"/>
          <w:i/>
          <w:sz w:val="24"/>
          <w:szCs w:val="24"/>
        </w:rPr>
        <w:t xml:space="preserve">incluir </w:t>
      </w:r>
      <w:r w:rsidR="008865C1" w:rsidRPr="00E90DE6">
        <w:rPr>
          <w:rFonts w:ascii="Arial" w:hAnsi="Arial" w:cs="Arial"/>
          <w:i/>
          <w:sz w:val="24"/>
          <w:szCs w:val="24"/>
        </w:rPr>
        <w:t>a</w:t>
      </w:r>
      <w:r w:rsidRPr="00E90DE6">
        <w:rPr>
          <w:rFonts w:ascii="Arial" w:hAnsi="Arial" w:cs="Arial"/>
          <w:i/>
          <w:sz w:val="24"/>
          <w:szCs w:val="24"/>
        </w:rPr>
        <w:t>tribuições</w:t>
      </w:r>
      <w:r w:rsidR="002325C4" w:rsidRPr="00E90DE6">
        <w:rPr>
          <w:rFonts w:ascii="Arial" w:hAnsi="Arial" w:cs="Arial"/>
          <w:i/>
          <w:sz w:val="24"/>
          <w:szCs w:val="24"/>
        </w:rPr>
        <w:t>, visão e</w:t>
      </w:r>
      <w:r w:rsidR="008865C1" w:rsidRPr="00E90DE6">
        <w:rPr>
          <w:rFonts w:ascii="Arial" w:hAnsi="Arial" w:cs="Arial"/>
          <w:i/>
          <w:sz w:val="24"/>
          <w:szCs w:val="24"/>
        </w:rPr>
        <w:t xml:space="preserve"> m</w:t>
      </w:r>
      <w:r w:rsidRPr="00E90DE6">
        <w:rPr>
          <w:rFonts w:ascii="Arial" w:hAnsi="Arial" w:cs="Arial"/>
          <w:i/>
          <w:sz w:val="24"/>
          <w:szCs w:val="24"/>
        </w:rPr>
        <w:t>issão</w:t>
      </w:r>
      <w:r w:rsidR="002325C4" w:rsidRPr="00E90DE6">
        <w:rPr>
          <w:rFonts w:ascii="Arial" w:hAnsi="Arial" w:cs="Arial"/>
          <w:i/>
          <w:sz w:val="24"/>
          <w:szCs w:val="24"/>
        </w:rPr>
        <w:t xml:space="preserve"> da unidade</w:t>
      </w:r>
      <w:r w:rsidR="00995DD4" w:rsidRPr="00E90DE6">
        <w:rPr>
          <w:rFonts w:ascii="Arial" w:hAnsi="Arial" w:cs="Arial"/>
          <w:i/>
          <w:sz w:val="24"/>
          <w:szCs w:val="24"/>
        </w:rPr>
        <w:t xml:space="preserve"> ou órgão</w:t>
      </w:r>
      <w:r w:rsidRPr="00B77B95">
        <w:rPr>
          <w:rFonts w:ascii="Arial" w:hAnsi="Arial" w:cs="Arial"/>
          <w:sz w:val="24"/>
          <w:szCs w:val="24"/>
        </w:rPr>
        <w:t xml:space="preserve">) </w:t>
      </w:r>
    </w:p>
    <w:p w14:paraId="02633C9E" w14:textId="5D662CE4" w:rsidR="009819AC" w:rsidRPr="0017084E" w:rsidRDefault="009819AC" w:rsidP="008A736F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7084E">
        <w:rPr>
          <w:rFonts w:ascii="Arial" w:hAnsi="Arial" w:cs="Arial"/>
          <w:color w:val="000000" w:themeColor="text1"/>
          <w:sz w:val="24"/>
          <w:szCs w:val="24"/>
        </w:rPr>
        <w:t xml:space="preserve">Enquadramento Estratégico do Plano </w:t>
      </w:r>
      <w:r w:rsidR="00B42C07" w:rsidRPr="0017084E">
        <w:rPr>
          <w:rFonts w:ascii="Arial" w:hAnsi="Arial" w:cs="Arial"/>
          <w:color w:val="000000" w:themeColor="text1"/>
          <w:sz w:val="24"/>
          <w:szCs w:val="24"/>
        </w:rPr>
        <w:t>Operacional</w:t>
      </w:r>
      <w:r w:rsidRPr="001708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C19651" w14:textId="77777777" w:rsidR="007E0A75" w:rsidRPr="007E0A75" w:rsidRDefault="007E0A75" w:rsidP="007E0A75"/>
    <w:p w14:paraId="4E0FF404" w14:textId="3A692856" w:rsidR="0066377A" w:rsidRPr="00217DE8" w:rsidRDefault="00245661" w:rsidP="008A736F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resentação das </w:t>
      </w:r>
      <w:r w:rsidR="007F1CC2">
        <w:rPr>
          <w:rFonts w:ascii="Arial" w:hAnsi="Arial" w:cs="Arial"/>
          <w:color w:val="auto"/>
          <w:sz w:val="24"/>
          <w:szCs w:val="24"/>
        </w:rPr>
        <w:t xml:space="preserve">Principais </w:t>
      </w:r>
      <w:r w:rsidR="00A04331">
        <w:rPr>
          <w:rFonts w:ascii="Arial" w:hAnsi="Arial" w:cs="Arial"/>
          <w:color w:val="auto"/>
          <w:sz w:val="24"/>
          <w:szCs w:val="24"/>
        </w:rPr>
        <w:t>Intervenções</w:t>
      </w:r>
      <w:r w:rsidR="007F1CC2">
        <w:rPr>
          <w:rFonts w:ascii="Arial" w:hAnsi="Arial" w:cs="Arial"/>
          <w:color w:val="auto"/>
          <w:sz w:val="24"/>
          <w:szCs w:val="24"/>
        </w:rPr>
        <w:t xml:space="preserve"> </w:t>
      </w:r>
      <w:r w:rsidR="00B07414">
        <w:rPr>
          <w:rFonts w:ascii="Arial" w:hAnsi="Arial" w:cs="Arial"/>
          <w:color w:val="auto"/>
          <w:sz w:val="24"/>
          <w:szCs w:val="24"/>
        </w:rPr>
        <w:t>Estratégicas</w:t>
      </w:r>
      <w:r w:rsidR="002347DE">
        <w:rPr>
          <w:rStyle w:val="FootnoteReference"/>
          <w:rFonts w:ascii="Arial" w:hAnsi="Arial" w:cs="Arial"/>
          <w:color w:val="auto"/>
          <w:sz w:val="24"/>
          <w:szCs w:val="24"/>
        </w:rPr>
        <w:footnoteReference w:id="1"/>
      </w:r>
    </w:p>
    <w:p w14:paraId="55112F1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F4980C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1DEBEF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951E88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653074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A4AB5A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F28EFB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80092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AED062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212A56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05EF53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5F238A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874C20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84D9DFF" w14:textId="77777777" w:rsidR="00525F0D" w:rsidRPr="00217DE8" w:rsidRDefault="00525F0D" w:rsidP="00B07414">
      <w:pPr>
        <w:spacing w:line="360" w:lineRule="auto"/>
        <w:rPr>
          <w:rFonts w:ascii="Arial" w:hAnsi="Arial" w:cs="Arial"/>
          <w:sz w:val="24"/>
          <w:szCs w:val="24"/>
        </w:rPr>
      </w:pPr>
    </w:p>
    <w:p w14:paraId="57130169" w14:textId="6658DCAC" w:rsidR="008A736F" w:rsidRPr="00217DE8" w:rsidRDefault="00534C7F" w:rsidP="008A736F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Eixo de </w:t>
      </w:r>
      <w:r w:rsidR="00630D15">
        <w:rPr>
          <w:rFonts w:ascii="Arial" w:hAnsi="Arial" w:cs="Arial"/>
          <w:color w:val="auto"/>
        </w:rPr>
        <w:t>Ensino-a</w:t>
      </w:r>
      <w:r w:rsidR="0066377A" w:rsidRPr="00217DE8">
        <w:rPr>
          <w:rFonts w:ascii="Arial" w:hAnsi="Arial" w:cs="Arial"/>
          <w:color w:val="auto"/>
        </w:rPr>
        <w:t>prendizagem</w:t>
      </w:r>
    </w:p>
    <w:p w14:paraId="0F2A0E30" w14:textId="77777777" w:rsidR="008A736F" w:rsidRPr="00217DE8" w:rsidRDefault="008A736F" w:rsidP="008A736F">
      <w:pPr>
        <w:pStyle w:val="Heading3"/>
        <w:rPr>
          <w:rFonts w:ascii="Arial" w:hAnsi="Arial" w:cs="Arial"/>
          <w:color w:val="auto"/>
        </w:rPr>
      </w:pPr>
      <w:r w:rsidRPr="00217DE8">
        <w:rPr>
          <w:rFonts w:ascii="Arial" w:hAnsi="Arial" w:cs="Arial"/>
          <w:color w:val="auto"/>
        </w:rPr>
        <w:t>F</w:t>
      </w:r>
      <w:r w:rsidR="00245661">
        <w:rPr>
          <w:rFonts w:ascii="Arial" w:hAnsi="Arial" w:cs="Arial"/>
          <w:color w:val="auto"/>
        </w:rPr>
        <w:t xml:space="preserve">undamentação </w:t>
      </w:r>
      <w:r w:rsidRPr="00217DE8">
        <w:rPr>
          <w:rFonts w:ascii="Arial" w:hAnsi="Arial" w:cs="Arial"/>
          <w:color w:val="auto"/>
        </w:rPr>
        <w:t xml:space="preserve"> </w:t>
      </w:r>
    </w:p>
    <w:p w14:paraId="5B6EF046" w14:textId="77777777" w:rsidR="008A736F" w:rsidRPr="00217DE8" w:rsidRDefault="008A736F" w:rsidP="008A736F">
      <w:pPr>
        <w:rPr>
          <w:rFonts w:ascii="Arial" w:hAnsi="Arial" w:cs="Arial"/>
        </w:rPr>
      </w:pPr>
    </w:p>
    <w:p w14:paraId="4A04870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ABD942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5E8756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EBD75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FB0FAE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397132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5C7248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3D1029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5D59D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4D223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625806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7BBB7A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781390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376176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46C1A3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3777D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4FE541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BECEB6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B0F50E4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2E0162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6013" w:type="dxa"/>
        <w:tblInd w:w="-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3"/>
      </w:tblGrid>
      <w:tr w:rsidR="00525F0D" w:rsidRPr="00217DE8" w14:paraId="4D7A4A55" w14:textId="77777777" w:rsidTr="0041196C">
        <w:trPr>
          <w:trHeight w:val="300"/>
        </w:trPr>
        <w:tc>
          <w:tcPr>
            <w:tcW w:w="16013" w:type="dxa"/>
            <w:tcBorders>
              <w:top w:val="nil"/>
              <w:left w:val="nil"/>
              <w:bottom w:val="nil"/>
              <w:right w:val="nil"/>
            </w:tcBorders>
          </w:tcPr>
          <w:p w14:paraId="4B8473BB" w14:textId="6F6D0CB0" w:rsidR="00450E92" w:rsidRPr="00C53974" w:rsidRDefault="000331C0" w:rsidP="00525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C539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nsino-aprendizagem</w:t>
            </w:r>
          </w:p>
          <w:p w14:paraId="3E80D4B6" w14:textId="7FF41F2A" w:rsidR="000331C0" w:rsidRPr="00C53974" w:rsidRDefault="007B2BDE" w:rsidP="00525F0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  <w:r w:rsidRPr="00C539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E1483B" w:rsidRPr="00C539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  <w:r w:rsidRPr="00C539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E1483B" w:rsidRPr="00C539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E1483B" w:rsidRPr="00C53974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trair e seleccionar os melhores estudantes e talentos para os cursos de graduação e pós-graduação da UEM, garantindo as várias dimensões de inclusão e equidade</w:t>
            </w:r>
          </w:p>
          <w:p w14:paraId="449D4A27" w14:textId="77777777" w:rsidR="007B2BDE" w:rsidRPr="00C53974" w:rsidRDefault="007B2BDE" w:rsidP="00525F0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</w:pPr>
          </w:p>
          <w:tbl>
            <w:tblPr>
              <w:tblW w:w="15251" w:type="dxa"/>
              <w:tblLook w:val="04A0" w:firstRow="1" w:lastRow="0" w:firstColumn="1" w:lastColumn="0" w:noHBand="0" w:noVBand="1"/>
            </w:tblPr>
            <w:tblGrid>
              <w:gridCol w:w="1565"/>
              <w:gridCol w:w="567"/>
              <w:gridCol w:w="587"/>
              <w:gridCol w:w="567"/>
              <w:gridCol w:w="597"/>
              <w:gridCol w:w="657"/>
              <w:gridCol w:w="535"/>
              <w:gridCol w:w="583"/>
              <w:gridCol w:w="787"/>
              <w:gridCol w:w="597"/>
              <w:gridCol w:w="627"/>
              <w:gridCol w:w="627"/>
              <w:gridCol w:w="727"/>
              <w:gridCol w:w="642"/>
              <w:gridCol w:w="717"/>
              <w:gridCol w:w="647"/>
              <w:gridCol w:w="606"/>
              <w:gridCol w:w="820"/>
              <w:gridCol w:w="647"/>
              <w:gridCol w:w="35"/>
              <w:gridCol w:w="462"/>
              <w:gridCol w:w="667"/>
              <w:gridCol w:w="985"/>
            </w:tblGrid>
            <w:tr w:rsidR="00E155F9" w:rsidRPr="00C53974" w14:paraId="7AB84B2B" w14:textId="77777777" w:rsidTr="00C53974">
              <w:trPr>
                <w:trHeight w:val="52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8E29D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ursos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ferecidos</w:t>
                  </w:r>
                  <w:proofErr w:type="spellEnd"/>
                </w:p>
              </w:tc>
              <w:tc>
                <w:tcPr>
                  <w:tcW w:w="17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BE8281A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Regime de </w:t>
                  </w: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oferta</w:t>
                  </w:r>
                  <w:proofErr w:type="spellEnd"/>
                </w:p>
              </w:tc>
              <w:tc>
                <w:tcPr>
                  <w:tcW w:w="17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4571ED2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Nº de docentes por grau académico 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D465306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Nº  de </w:t>
                  </w: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Estudantes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Actual </w:t>
                  </w:r>
                </w:p>
              </w:tc>
              <w:tc>
                <w:tcPr>
                  <w:tcW w:w="19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DEC0D3C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enários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rescimento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3C47A9C" w14:textId="41FEF9F2" w:rsidR="00E155F9" w:rsidRPr="00C53974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19</w:t>
                  </w:r>
                </w:p>
              </w:tc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3A074E9" w14:textId="1B4D53B0" w:rsidR="00E155F9" w:rsidRPr="00C53974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20</w:t>
                  </w:r>
                </w:p>
              </w:tc>
              <w:tc>
                <w:tcPr>
                  <w:tcW w:w="21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0DB1D801" w14:textId="37600EB7" w:rsidR="00E155F9" w:rsidRPr="00C53974" w:rsidRDefault="00FF4008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º de</w:t>
                  </w:r>
                  <w:r w:rsidR="00E155F9"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gas Previstas para 2021</w:t>
                  </w:r>
                </w:p>
              </w:tc>
            </w:tr>
            <w:tr w:rsidR="00E155F9" w:rsidRPr="00C53974" w14:paraId="0BC10ED5" w14:textId="77777777" w:rsidTr="00C53974">
              <w:trPr>
                <w:trHeight w:val="280"/>
              </w:trPr>
              <w:tc>
                <w:tcPr>
                  <w:tcW w:w="15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28A24A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esignação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E6B97D" w14:textId="3D40CFD0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ab.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66CAA0" w14:textId="65BE4B61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Pós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-Lab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782A46" w14:textId="221C4BEC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EaD</w:t>
                  </w:r>
                  <w:proofErr w:type="spellEnd"/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FAAA93" w14:textId="2E439AED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</w:p>
              </w:tc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6EBFDC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6C361CB" w14:textId="4925F514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8B80CA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</w:p>
              </w:tc>
              <w:tc>
                <w:tcPr>
                  <w:tcW w:w="7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D88945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</w:t>
                  </w:r>
                  <w:proofErr w:type="spellEnd"/>
                </w:p>
              </w:tc>
              <w:tc>
                <w:tcPr>
                  <w:tcW w:w="5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16E545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6673AA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270144D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2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0C7BC1F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3</w:t>
                  </w:r>
                </w:p>
              </w:tc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988A531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35F78E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366F51D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D638B1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849D25D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3182190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49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FCC5ABD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C2052A" w14:textId="19435D0D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74CE383" w14:textId="056ACCDE" w:rsidR="00E155F9" w:rsidRPr="00C53974" w:rsidRDefault="00E155F9" w:rsidP="00E155F9">
                  <w:pPr>
                    <w:spacing w:after="0" w:line="240" w:lineRule="auto"/>
                    <w:ind w:left="-1078" w:right="321" w:firstLine="1078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E155F9" w:rsidRPr="00C53974" w14:paraId="4FE39F8B" w14:textId="77777777" w:rsidTr="00C53974">
              <w:trPr>
                <w:trHeight w:val="220"/>
              </w:trPr>
              <w:tc>
                <w:tcPr>
                  <w:tcW w:w="15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62A69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EDFC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FCA49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3555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E3A6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28F9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BE42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FCAAD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40CC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DAC0A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E1D8D67" w14:textId="77777777" w:rsidR="00E155F9" w:rsidRPr="00C53974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2.5%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C66DE0" w14:textId="77777777" w:rsidR="00E155F9" w:rsidRPr="00C53974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5.0%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D7212D3" w14:textId="77777777" w:rsidR="00E155F9" w:rsidRPr="00C53974" w:rsidRDefault="00E155F9" w:rsidP="00E155F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10.0%</w:t>
                  </w:r>
                </w:p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90A9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7DF7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B533F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88DF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AE56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90058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9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1B73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F377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0E97D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55F9" w:rsidRPr="00C53974" w14:paraId="1543FD8A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C772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4F7D3" w14:textId="1786BB1B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44ADE" w14:textId="77777777" w:rsidR="00E155F9" w:rsidRPr="00C53974" w:rsidRDefault="00E155F9" w:rsidP="00E155F9">
                  <w:pPr>
                    <w:spacing w:after="0" w:line="240" w:lineRule="auto"/>
                    <w:ind w:right="-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91219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0EB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6C5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85B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5B38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57F9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72A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3D7C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A54E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C05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A99B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6EE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459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C27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3ECC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B03B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0A4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9F3C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90D6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C53974" w14:paraId="5D31EA5E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257C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EFD96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31A45" w14:textId="26C4A97E" w:rsidR="00E155F9" w:rsidRPr="00C53974" w:rsidRDefault="00E155F9" w:rsidP="00B074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7413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E0C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4375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CDB6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9D87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E44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BC8A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DF1E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71EE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AB11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436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BF0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886B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164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E4E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04BB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5FD3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F9D8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B957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C53974" w14:paraId="4DB1DEAA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06D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64A2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531F" w14:textId="777777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DB5EA" w14:textId="61A70077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889F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2FF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6B8D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430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05AB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517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3D99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492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F67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28C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9139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1200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7ACA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6536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AC27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B7C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12CC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EC25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C53974" w14:paraId="62B12D11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80AE8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Licenciatura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3662" w14:textId="5EC9D030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E07B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C026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5F9D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C30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D1BD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2E73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C30F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E8E3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360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EE02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990D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6075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0EF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B081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1702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9862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602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BE2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83C3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B4C0C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C53974" w14:paraId="195DC96D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AD4A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Mestrado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D88C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056B" w14:textId="7F449E0C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0A14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FE9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F43AB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3DC4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4B8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BB18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5CF06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EA5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1677E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117C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78B2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21F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B4B9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A1B1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DB6A0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40239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2657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9A514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EE96D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55F9" w:rsidRPr="00E155F9" w14:paraId="21FDFC86" w14:textId="77777777" w:rsidTr="00C53974">
              <w:trPr>
                <w:trHeight w:val="220"/>
              </w:trPr>
              <w:tc>
                <w:tcPr>
                  <w:tcW w:w="1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5115F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Doutoramento</w:t>
                  </w:r>
                  <w:proofErr w:type="spellEnd"/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3AE2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7D3FC" w14:textId="06701FAF" w:rsidR="00E155F9" w:rsidRPr="00C53974" w:rsidRDefault="00E155F9" w:rsidP="00E15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C22E5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7573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707A" w14:textId="77777777" w:rsidR="00E155F9" w:rsidRPr="00C53974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C5397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DEE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4019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D9DDA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D7D40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ADDE9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00F6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CDC5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7065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A844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1488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A4C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09D5F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1C94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3627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D4E96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C90DB" w14:textId="77777777" w:rsidR="00E155F9" w:rsidRPr="00E155F9" w:rsidRDefault="00E155F9" w:rsidP="00E155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E155F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14:paraId="79BFC876" w14:textId="611B4A22" w:rsidR="00525F0D" w:rsidRPr="00217DE8" w:rsidRDefault="00525F0D" w:rsidP="00525F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34EA6998" w14:textId="77777777" w:rsidR="0041196C" w:rsidRDefault="0041196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6026" w:type="dxa"/>
        <w:tblInd w:w="-1146" w:type="dxa"/>
        <w:tblLayout w:type="fixed"/>
        <w:tblLook w:val="04A0" w:firstRow="1" w:lastRow="0" w:firstColumn="1" w:lastColumn="0" w:noHBand="0" w:noVBand="1"/>
      </w:tblPr>
      <w:tblGrid>
        <w:gridCol w:w="1482"/>
        <w:gridCol w:w="549"/>
        <w:gridCol w:w="686"/>
        <w:gridCol w:w="603"/>
        <w:gridCol w:w="694"/>
        <w:gridCol w:w="701"/>
        <w:gridCol w:w="616"/>
        <w:gridCol w:w="841"/>
        <w:gridCol w:w="550"/>
        <w:gridCol w:w="890"/>
        <w:gridCol w:w="616"/>
        <w:gridCol w:w="844"/>
        <w:gridCol w:w="691"/>
        <w:gridCol w:w="741"/>
        <w:gridCol w:w="626"/>
        <w:gridCol w:w="774"/>
        <w:gridCol w:w="6"/>
        <w:gridCol w:w="727"/>
        <w:gridCol w:w="733"/>
        <w:gridCol w:w="735"/>
        <w:gridCol w:w="15"/>
        <w:gridCol w:w="471"/>
        <w:gridCol w:w="825"/>
        <w:gridCol w:w="610"/>
      </w:tblGrid>
      <w:tr w:rsidR="0068590A" w:rsidRPr="0041196C" w14:paraId="112DCE17" w14:textId="77777777" w:rsidTr="00712F73">
        <w:trPr>
          <w:trHeight w:val="53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D2A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ferecidos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4047BC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Regime de </w:t>
            </w: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ferta</w:t>
            </w:r>
            <w:proofErr w:type="spellEnd"/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0C9C89" w14:textId="77777777" w:rsidR="0068590A" w:rsidRPr="00A37023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 do nº de estudantes candidatos a defesa para 2019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DE182C" w14:textId="4E828ED5" w:rsidR="0068590A" w:rsidRPr="00821011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1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evisão de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Pr="00821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fesas para 2019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F52391C" w14:textId="77777777" w:rsidR="0068590A" w:rsidRPr="00A37023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 do nº de estudantes candidatos a defesa para 2020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65BAF2" w14:textId="40CF56D7" w:rsidR="0068590A" w:rsidRPr="00A37023" w:rsidRDefault="00511532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</w:t>
            </w:r>
            <w:r w:rsidR="00685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n</w:t>
            </w:r>
            <w:r w:rsidR="0068590A"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º </w:t>
            </w:r>
            <w:r w:rsidR="00685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 defesa para 2020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AE311F" w14:textId="6F0E5D08" w:rsidR="0068590A" w:rsidRPr="001F328B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visão do nº de estudantes candidatos a defesa para 2020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9C18C3C" w14:textId="12E85FC1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visão</w:t>
            </w:r>
            <w:proofErr w:type="spellEnd"/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fes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ara 2021</w:t>
            </w:r>
          </w:p>
        </w:tc>
      </w:tr>
      <w:tr w:rsidR="0068590A" w:rsidRPr="0041196C" w14:paraId="6C3553E0" w14:textId="77777777" w:rsidTr="00712F73">
        <w:trPr>
          <w:trHeight w:val="76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7F83D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signaçã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AF242" w14:textId="79FB78D3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b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CAD5D" w14:textId="2F83372D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ó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Lab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38507" w14:textId="34F641A1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aD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6338E2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89F9AF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3CA8A2" w14:textId="5120804A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1E2493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6DC715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B6CDD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B0C13E7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96478E8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7F3D04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2548909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019FC27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FEB54DC" w14:textId="2B35FC65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BF307B" w14:textId="3B1A7D79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B3CA80" w14:textId="024C519E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1C6F39" w14:textId="44E3D8E3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235CF4" w14:textId="709F736F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B1DF1A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C88F7C" w14:textId="77777777" w:rsidR="0068590A" w:rsidRPr="0041196C" w:rsidRDefault="0068590A" w:rsidP="0068590A">
            <w:pPr>
              <w:spacing w:after="0" w:line="240" w:lineRule="auto"/>
              <w:ind w:left="-445" w:firstLine="44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</w:t>
            </w:r>
            <w:proofErr w:type="spellEnd"/>
          </w:p>
        </w:tc>
      </w:tr>
      <w:tr w:rsidR="0068590A" w:rsidRPr="0041196C" w14:paraId="417297B6" w14:textId="77777777" w:rsidTr="00712F73">
        <w:trPr>
          <w:trHeight w:val="22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04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75B" w14:textId="6F77ADF8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231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D4F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44A50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7AE10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458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D1FA5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7CE5D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D896E73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C5EFE5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350B4F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A3B1B4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89271C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524746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917BF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9F257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6BF66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D680728" w14:textId="45DEE90B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24E6F14" w14:textId="305FFC8A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60827C3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1EA37F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8590A" w:rsidRPr="0041196C" w14:paraId="0C0B0A35" w14:textId="77777777" w:rsidTr="00712F73">
        <w:trPr>
          <w:trHeight w:val="22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0F3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055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F7E" w14:textId="0D82D6D0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A9A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4F113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8551E68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47C866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83CD26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60305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2BC75D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8BE60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1042E9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87CF3C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CA21D9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554DE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D9B0F1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09552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4D85C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DF6417" w14:textId="73AC5BE0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9E62E2" w14:textId="681F828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744692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683742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8590A" w:rsidRPr="0041196C" w14:paraId="20528028" w14:textId="77777777" w:rsidTr="00712F73">
        <w:trPr>
          <w:trHeight w:val="22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C2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7D8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21D" w14:textId="77777777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8AA" w14:textId="28277A12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4FAB5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6CEA5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660AC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B9517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76EBE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44635F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6A4E95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F97659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E20852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A01CD3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7EC2AF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FFB35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CC59C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5825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13C806" w14:textId="255D94E3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28F6BD2" w14:textId="31ADEAC1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32803A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120BF2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8590A" w:rsidRPr="0041196C" w14:paraId="68294E0C" w14:textId="77777777" w:rsidTr="00712F73">
        <w:trPr>
          <w:trHeight w:val="27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67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cenciatura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519" w14:textId="14F8CEF0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698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CF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5C9C2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DEF23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FDDE7F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4D9DC8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AACDD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0A84059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1B95E7D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F6AB82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C287D3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858DCA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416EB69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E51D9B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58C88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48BFE9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B16699" w14:textId="29D6E62B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19E84C" w14:textId="360DD501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DF162A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639A7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8590A" w:rsidRPr="0041196C" w14:paraId="77E181EB" w14:textId="77777777" w:rsidTr="00712F73">
        <w:trPr>
          <w:trHeight w:val="333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082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strad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F28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04A" w14:textId="75F00B92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78D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D1B65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B4CB7DD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36831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B4FA8C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09ABB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00D3669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ED5D6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E25B4B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92274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CF95FA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5D75E7D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50AC9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AF1ACBF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74A301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4621A6" w14:textId="187CD02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BF8F144" w14:textId="44565D4D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84CBF8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35D931C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8590A" w:rsidRPr="0041196C" w14:paraId="471C8D71" w14:textId="77777777" w:rsidTr="00712F73">
        <w:trPr>
          <w:trHeight w:val="22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20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utoramento</w:t>
            </w:r>
            <w:proofErr w:type="spellEnd"/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18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AE1" w14:textId="059D130A" w:rsidR="0068590A" w:rsidRPr="0041196C" w:rsidRDefault="0068590A" w:rsidP="0041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D7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5DF55E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9AE9CB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07F7FF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CC1D70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62851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9814D4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663C43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C6B1220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2A32C8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8F09EF1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20E8AA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2E9C8F6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342895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25FB587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58FB96" w14:textId="6D78123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DCF6A39" w14:textId="091A2062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92AD2E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AEA3C6A" w14:textId="77777777" w:rsidR="0068590A" w:rsidRPr="0041196C" w:rsidRDefault="0068590A" w:rsidP="00411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19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EE93990" w14:textId="77777777" w:rsidR="0041196C" w:rsidRDefault="0041196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D69455F" w14:textId="77777777" w:rsidR="008C4276" w:rsidRDefault="008C4276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0C37FA3" w14:textId="77777777" w:rsidR="00B84202" w:rsidRDefault="00B84202" w:rsidP="004B60D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7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82"/>
        <w:gridCol w:w="339"/>
        <w:gridCol w:w="314"/>
        <w:gridCol w:w="1747"/>
        <w:gridCol w:w="1276"/>
        <w:gridCol w:w="1276"/>
        <w:gridCol w:w="862"/>
        <w:gridCol w:w="993"/>
        <w:gridCol w:w="850"/>
        <w:gridCol w:w="1518"/>
        <w:gridCol w:w="797"/>
        <w:gridCol w:w="709"/>
        <w:gridCol w:w="803"/>
        <w:gridCol w:w="189"/>
        <w:gridCol w:w="1395"/>
      </w:tblGrid>
      <w:tr w:rsidR="00E46137" w:rsidRPr="00217DE8" w14:paraId="639992D4" w14:textId="77777777" w:rsidTr="002347DE">
        <w:trPr>
          <w:trHeight w:val="360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3FCC9E" w14:textId="7C9A4D94" w:rsidR="00E46137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2347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347DE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(continuação)</w:t>
            </w:r>
          </w:p>
        </w:tc>
      </w:tr>
      <w:tr w:rsidR="00E46137" w:rsidRPr="00217DE8" w14:paraId="1C402AB7" w14:textId="77777777" w:rsidTr="00691418">
        <w:trPr>
          <w:trHeight w:val="300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A2A928" w14:textId="2CCFCB7B" w:rsidR="00E46137" w:rsidRPr="00217DE8" w:rsidRDefault="00E1483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 2</w:t>
            </w:r>
            <w:r w:rsidRPr="00D376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: </w:t>
            </w:r>
            <w:r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a relevância, a diversidade de oferta de cursos de graduação e de pós-graduação para responder às necessidades do desenvolvimento nacional e da sociedade</w:t>
            </w:r>
          </w:p>
        </w:tc>
      </w:tr>
      <w:tr w:rsidR="00E46137" w:rsidRPr="00217DE8" w14:paraId="53F7E0B0" w14:textId="77777777" w:rsidTr="00D376E3">
        <w:trPr>
          <w:trHeight w:val="72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B37762" w14:textId="535C8458" w:rsidR="00E46137" w:rsidRPr="00217DE8" w:rsidRDefault="00E46137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F328B" w:rsidRPr="00217DE8" w14:paraId="0E7AB18F" w14:textId="79E105B2" w:rsidTr="001F328B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73A3F7" w14:textId="5F5C18E7" w:rsidR="001F328B" w:rsidRPr="00217DE8" w:rsidRDefault="001F328B" w:rsidP="00CC4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8768DA" w14:textId="2EFE71B6" w:rsidR="001F328B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5A662760" w14:textId="79C50E19" w:rsidR="001F328B" w:rsidRPr="004B60D6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C017641" w14:textId="56B068D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F22500F" w14:textId="2A2A5636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65558" w14:textId="4C6FBC2D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50197" w14:textId="073195EC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7BC62D74" w14:textId="77777777" w:rsidR="001F328B" w:rsidRPr="002977E1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977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B6BF0F" w14:textId="049A63DD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8A4855C" w14:textId="7EEA8628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1F328B" w:rsidRPr="00217DE8" w14:paraId="0576B4B7" w14:textId="77777777" w:rsidTr="001F328B">
        <w:trPr>
          <w:trHeight w:val="151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FA7B2A" w14:textId="0EF15782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53C74A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10ADF" w14:textId="61400CC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DACE33" w14:textId="029C400B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25556A" w14:textId="4490D78B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4AAA03" w14:textId="03A9D1BB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77B446" w14:textId="24DFAB6E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C89C" w14:textId="0A4EAC38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BC0B8" w14:textId="4D00E506" w:rsidR="001F328B" w:rsidRPr="002977E1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977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D2796" w14:textId="5BF58EA6" w:rsidR="001F328B" w:rsidRPr="002977E1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17096" w14:textId="224ED0EB" w:rsidR="001F328B" w:rsidRPr="002977E1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4900B" w14:textId="1B2DB04E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1F328B" w:rsidRPr="00217DE8" w14:paraId="1DE8CF23" w14:textId="77777777" w:rsidTr="00511532">
        <w:trPr>
          <w:trHeight w:val="56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6F561D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7475879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19EDCD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8C4C0A1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1EB8FA" w14:textId="77777777" w:rsidR="001F328B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AB3C85" w14:textId="77777777" w:rsidR="001F328B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3D6ACC" w14:textId="77777777" w:rsidR="001F328B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36DB97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9314A3" w14:textId="77777777" w:rsidR="001F328B" w:rsidRPr="002977E1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2F8B7075" w14:textId="04E180C8" w:rsidR="001F328B" w:rsidRPr="002977E1" w:rsidRDefault="001F328B" w:rsidP="001F3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977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41573D93" w14:textId="1EDCCA16" w:rsidR="001F328B" w:rsidRPr="002977E1" w:rsidRDefault="001F328B" w:rsidP="001F3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977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9DB39AE" w14:textId="7DEAA5A6" w:rsidR="001F328B" w:rsidRPr="00217DE8" w:rsidRDefault="001F328B" w:rsidP="001F3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40AAE3" w14:textId="77777777" w:rsidR="001F328B" w:rsidRPr="00217DE8" w:rsidRDefault="001F328B" w:rsidP="003D7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1F328B" w:rsidRPr="00217DE8" w14:paraId="060C7E6F" w14:textId="77777777" w:rsidTr="001F328B">
        <w:trPr>
          <w:trHeight w:val="7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F853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D7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6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AD4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D4EA1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45C2D" w14:textId="77777777" w:rsidR="001F328B" w:rsidRPr="00217DE8" w:rsidRDefault="001F328B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1078E" w14:textId="77777777" w:rsidR="001F328B" w:rsidRPr="00217DE8" w:rsidRDefault="001F328B" w:rsidP="00691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BD14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8E3B8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44F61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287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0F41" w14:textId="77777777" w:rsidR="001F328B" w:rsidRPr="002977E1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84B5124" w14:textId="77777777" w:rsidR="001F328B" w:rsidRPr="002977E1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777583E9" w14:textId="77777777" w:rsidR="001F328B" w:rsidRPr="002977E1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27FDCA" w14:textId="29E5FF0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0BA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1F328B" w:rsidRPr="00217DE8" w14:paraId="20D421D7" w14:textId="77777777" w:rsidTr="001F328B">
        <w:trPr>
          <w:trHeight w:val="79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8B560A" w14:textId="77777777" w:rsidR="001F328B" w:rsidRPr="00217DE8" w:rsidRDefault="001F328B" w:rsidP="00D37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735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379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CE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38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531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AE1F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76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2B55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04D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78C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372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9AA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C31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90FD" w14:textId="41BE1288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F328B" w:rsidRPr="00217DE8" w14:paraId="1FC90530" w14:textId="77777777" w:rsidTr="001F328B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E63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1F1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E5C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805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3788" w14:textId="77777777" w:rsidR="001F328B" w:rsidRPr="00217DE8" w:rsidRDefault="001F328B" w:rsidP="00691418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5604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A9B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08F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58CD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41BD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A5C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E2DC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F487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B6E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BA62" w14:textId="270E400B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F328B" w:rsidRPr="00217DE8" w14:paraId="5DEF6C44" w14:textId="77777777" w:rsidTr="001F328B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D621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C1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096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05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D068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0B4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AF2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F2C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E002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5FC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A230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104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9C4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6DE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49BC" w14:textId="38DAE29D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F328B" w:rsidRPr="00217DE8" w14:paraId="7F3EBC7E" w14:textId="77777777" w:rsidTr="001F328B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44AB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766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7B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F3F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AF4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F08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17F5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F8BC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F8E6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79B2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58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DFE1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AAE9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2A17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5CE5" w14:textId="4573B706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F328B" w:rsidRPr="00217DE8" w14:paraId="12DC7276" w14:textId="77777777" w:rsidTr="001F328B">
        <w:trPr>
          <w:trHeight w:val="33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1EFE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B6F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DE6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2D2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7C47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8F66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3391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10BA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7B3F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C80D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9C3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2592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219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6713" w14:textId="77777777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BDAC" w14:textId="7EA73035" w:rsidR="001F328B" w:rsidRPr="00217DE8" w:rsidRDefault="001F328B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9A22B0" w:rsidRPr="00217DE8" w14:paraId="7A7A6E09" w14:textId="77777777" w:rsidTr="0021411F">
        <w:trPr>
          <w:trHeight w:val="300"/>
        </w:trPr>
        <w:tc>
          <w:tcPr>
            <w:tcW w:w="14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D4818B" w14:textId="75A19D5A" w:rsidR="009A22B0" w:rsidRPr="009A22B0" w:rsidRDefault="009A22B0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45DC467B" w14:textId="77777777" w:rsidR="00525F0D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55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82"/>
        <w:gridCol w:w="339"/>
        <w:gridCol w:w="314"/>
        <w:gridCol w:w="1747"/>
        <w:gridCol w:w="1276"/>
        <w:gridCol w:w="1276"/>
        <w:gridCol w:w="862"/>
        <w:gridCol w:w="993"/>
        <w:gridCol w:w="850"/>
        <w:gridCol w:w="1518"/>
        <w:gridCol w:w="797"/>
        <w:gridCol w:w="709"/>
        <w:gridCol w:w="803"/>
        <w:gridCol w:w="189"/>
        <w:gridCol w:w="1395"/>
        <w:gridCol w:w="836"/>
      </w:tblGrid>
      <w:tr w:rsidR="00691418" w:rsidRPr="00217DE8" w14:paraId="60CD2285" w14:textId="77777777" w:rsidTr="00EA5AF3">
        <w:trPr>
          <w:trHeight w:val="300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C384DE" w14:textId="339A1D77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2347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347DE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347DE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347DE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691418" w:rsidRPr="00217DE8" w14:paraId="289DDE9F" w14:textId="77777777" w:rsidTr="00EA5AF3">
        <w:trPr>
          <w:trHeight w:val="300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B23B68" w14:textId="75C282D0" w:rsidR="00691418" w:rsidRPr="00217DE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D376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</w:t>
            </w:r>
            <w:r w:rsidR="00630E78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630E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30E78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arantir</w:t>
            </w:r>
            <w:r w:rsidR="00D376E3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a inovação no processo de ensino-aprendizagem, alicerçada na investigação e extensão</w:t>
            </w:r>
          </w:p>
        </w:tc>
      </w:tr>
      <w:tr w:rsidR="00EA5AF3" w:rsidRPr="00217DE8" w14:paraId="0BBD276C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3788E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B475A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4E3D2E32" w14:textId="77777777" w:rsidR="00EA5AF3" w:rsidRPr="004B60D6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C22209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448EDF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DDD8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8FBE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034C807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EA78B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5265CA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EA5AF3" w:rsidRPr="00217DE8" w14:paraId="4B1837F4" w14:textId="77777777" w:rsidTr="00EA5AF3">
        <w:trPr>
          <w:gridAfter w:val="1"/>
          <w:wAfter w:w="836" w:type="dxa"/>
          <w:trHeight w:val="151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9E08E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C8D91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C35C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E7A32E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6BE2A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E3947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C4352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73C5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260B3" w14:textId="77777777" w:rsidR="00EA5AF3" w:rsidRPr="001F328B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46202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0BC4B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73B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48A4029A" w14:textId="77777777" w:rsidTr="00EA5AF3">
        <w:trPr>
          <w:gridAfter w:val="1"/>
          <w:wAfter w:w="836" w:type="dxa"/>
          <w:trHeight w:val="346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B276AD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23BE80C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41D19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B11DD9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6F37AF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B80D23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DCEC62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6517F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55003A" w14:textId="77777777" w:rsidR="00EA5AF3" w:rsidRPr="001F328B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25F66BF7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7998B3BA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233CDF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71966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13D5CBBA" w14:textId="77777777" w:rsidTr="00EA5AF3">
        <w:trPr>
          <w:gridAfter w:val="1"/>
          <w:wAfter w:w="836" w:type="dxa"/>
          <w:trHeight w:val="7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049A3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07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5D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AE30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3980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BDEE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3B4C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C686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F07C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F92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AFF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71C3DCFD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0201C795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52416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B3B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36B67EE2" w14:textId="77777777" w:rsidTr="00EA5AF3">
        <w:trPr>
          <w:gridAfter w:val="1"/>
          <w:wAfter w:w="836" w:type="dxa"/>
          <w:trHeight w:val="79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55A4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9C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4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C2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A91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79D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5C6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9E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3BB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60D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946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43F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F65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084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46C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726CD57C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67F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E1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A2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DE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9856" w14:textId="77777777" w:rsidR="00EA5AF3" w:rsidRPr="00217DE8" w:rsidRDefault="00EA5AF3" w:rsidP="0021411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F58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378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F6B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4E3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E40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D6E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883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D0A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16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42C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211BDD2A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E64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27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A6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FA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E75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432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339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400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6FB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70A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FCC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420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B0F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532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3F0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532A0155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642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F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00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F1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5C0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7B9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442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15A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B71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938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5A2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D8F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888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3BC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CC2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14A70F3A" w14:textId="77777777" w:rsidTr="00EA5AF3">
        <w:trPr>
          <w:gridAfter w:val="1"/>
          <w:wAfter w:w="836" w:type="dxa"/>
          <w:trHeight w:val="33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FBD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D8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C8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4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2BC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F03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65E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E73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3D4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D8D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75F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833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797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DC1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377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5CFFC767" w14:textId="77777777" w:rsidTr="00EA5AF3">
        <w:trPr>
          <w:gridAfter w:val="1"/>
          <w:wAfter w:w="836" w:type="dxa"/>
          <w:trHeight w:val="300"/>
        </w:trPr>
        <w:tc>
          <w:tcPr>
            <w:tcW w:w="14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FFD79E" w14:textId="77777777" w:rsidR="00EA5AF3" w:rsidRPr="009A22B0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  <w:tr w:rsidR="00691418" w:rsidRPr="00217DE8" w14:paraId="7AC4BAB6" w14:textId="77777777" w:rsidTr="00EA5AF3">
        <w:trPr>
          <w:trHeight w:val="72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724B6F" w14:textId="28B3DF8A" w:rsidR="00691418" w:rsidRPr="00217DE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691418" w:rsidRPr="00217DE8" w14:paraId="42C73248" w14:textId="77777777" w:rsidTr="00EA5AF3">
        <w:trPr>
          <w:trHeight w:val="300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D88789" w14:textId="77777777" w:rsidR="0069141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53C851CC" w14:textId="77777777" w:rsidR="002977E1" w:rsidRDefault="002977E1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6F6ED7B" w14:textId="77777777" w:rsidR="002977E1" w:rsidRDefault="002977E1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B9F7CD7" w14:textId="77777777" w:rsidR="00F43ADC" w:rsidRDefault="00F43ADC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0D47CDF" w14:textId="18B0B104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CC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CC44DE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CC44DE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CC44DE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F06440" w:rsidRPr="00217DE8" w14:paraId="3F7136A6" w14:textId="4D8B4203" w:rsidTr="00EA5AF3">
        <w:trPr>
          <w:trHeight w:val="300"/>
        </w:trPr>
        <w:tc>
          <w:tcPr>
            <w:tcW w:w="15556" w:type="dxa"/>
            <w:gridSpan w:val="17"/>
            <w:tcBorders>
              <w:top w:val="nil"/>
              <w:left w:val="nil"/>
              <w:bottom w:val="nil"/>
            </w:tcBorders>
          </w:tcPr>
          <w:p w14:paraId="727040A2" w14:textId="03E320F8" w:rsidR="00F06440" w:rsidRPr="00217DE8" w:rsidRDefault="00F06440" w:rsidP="00F06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Objectivo Estratégico</w:t>
            </w:r>
            <w:r w:rsidR="002E4C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4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2E4C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2E4C78" w:rsidRPr="002E4C78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ssegurar um ambiente de vida académica e social para o desenvolvimento integral dos estudantes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EA5AF3" w:rsidRPr="00217DE8" w14:paraId="79078A87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918FA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422189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560D735D" w14:textId="77777777" w:rsidR="00EA5AF3" w:rsidRPr="004B60D6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D0F948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9C1951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0BCD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8594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9E58083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7FF04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B312FE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EA5AF3" w:rsidRPr="00217DE8" w14:paraId="70797307" w14:textId="77777777" w:rsidTr="00EA5AF3">
        <w:trPr>
          <w:gridAfter w:val="1"/>
          <w:wAfter w:w="836" w:type="dxa"/>
          <w:trHeight w:val="151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15A668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C7B9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E70A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F488DD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36A1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79CC1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7A97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CC73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28CF9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7150E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9FA9CE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2170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35E8BD59" w14:textId="77777777" w:rsidTr="00EA5AF3">
        <w:trPr>
          <w:gridAfter w:val="1"/>
          <w:wAfter w:w="836" w:type="dxa"/>
          <w:trHeight w:val="346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E3EC26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8B615E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4442D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368175C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551A49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DE31A4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235997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30B6D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25C46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6DFAB5EE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462256C2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E672E8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02FD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2A5E58E2" w14:textId="77777777" w:rsidTr="00EA5AF3">
        <w:trPr>
          <w:gridAfter w:val="1"/>
          <w:wAfter w:w="836" w:type="dxa"/>
          <w:trHeight w:val="7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4E28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E7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0C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2C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38FC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E766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1AD2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998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B444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86A3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49F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CEE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958D1B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2F71D96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AE3DA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057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5AB430BF" w14:textId="77777777" w:rsidTr="00EA5AF3">
        <w:trPr>
          <w:gridAfter w:val="1"/>
          <w:wAfter w:w="836" w:type="dxa"/>
          <w:trHeight w:val="79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4A7D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03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1E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8D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D9D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27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E52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BEF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CD8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E9A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044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1CF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D48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F95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645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7B5DF8CE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E78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AB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9E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51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B391" w14:textId="77777777" w:rsidR="00EA5AF3" w:rsidRPr="00217DE8" w:rsidRDefault="00EA5AF3" w:rsidP="0021411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74D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AB5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ABE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BC8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471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027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286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1EE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C2C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7ED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0807C2C1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1B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57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77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06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48A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72E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D4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91B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D61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2EC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6C8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584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2CE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77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DF5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6EDBF0DD" w14:textId="77777777" w:rsidTr="00EA5AF3">
        <w:trPr>
          <w:gridAfter w:val="1"/>
          <w:wAfter w:w="836" w:type="dxa"/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0C8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E0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67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05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71A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79F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ED6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0E7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A03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FAE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744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65E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9C9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643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422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E264604" w14:textId="77777777" w:rsidTr="00EA5AF3">
        <w:trPr>
          <w:gridAfter w:val="1"/>
          <w:wAfter w:w="836" w:type="dxa"/>
          <w:trHeight w:val="33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438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60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1D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85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2A1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19C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EEC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520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377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28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2CB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1B1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930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7B8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747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7C8FBCC" w14:textId="77777777" w:rsidTr="00EA5AF3">
        <w:trPr>
          <w:gridAfter w:val="1"/>
          <w:wAfter w:w="836" w:type="dxa"/>
          <w:trHeight w:val="300"/>
        </w:trPr>
        <w:tc>
          <w:tcPr>
            <w:tcW w:w="14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58EEAC" w14:textId="77777777" w:rsidR="00EA5AF3" w:rsidRPr="009A22B0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70D573E9" w14:textId="77777777" w:rsidR="00691418" w:rsidRDefault="00691418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EB4AC5B" w14:textId="77777777" w:rsidR="0055463B" w:rsidRDefault="0055463B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7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82"/>
        <w:gridCol w:w="339"/>
        <w:gridCol w:w="314"/>
        <w:gridCol w:w="1747"/>
        <w:gridCol w:w="1276"/>
        <w:gridCol w:w="1276"/>
        <w:gridCol w:w="862"/>
        <w:gridCol w:w="993"/>
        <w:gridCol w:w="850"/>
        <w:gridCol w:w="1518"/>
        <w:gridCol w:w="797"/>
        <w:gridCol w:w="709"/>
        <w:gridCol w:w="803"/>
        <w:gridCol w:w="189"/>
        <w:gridCol w:w="1395"/>
      </w:tblGrid>
      <w:tr w:rsidR="00691418" w:rsidRPr="00217DE8" w14:paraId="0EADD32D" w14:textId="77777777" w:rsidTr="00EA5AF3">
        <w:trPr>
          <w:trHeight w:val="300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CC9646" w14:textId="6AD12CCA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CC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CC44DE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CC44DE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CC44DE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691418" w:rsidRPr="00217DE8" w14:paraId="1A8C5C1D" w14:textId="77777777" w:rsidTr="00EA5AF3">
        <w:trPr>
          <w:trHeight w:val="300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8B0D5C" w14:textId="4C37AB55" w:rsidR="00691418" w:rsidRPr="00217DE8" w:rsidRDefault="00691418" w:rsidP="00EE1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5546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5</w:t>
            </w:r>
            <w:r w:rsidRPr="0055463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:</w:t>
            </w:r>
            <w:r w:rsidR="0055463B" w:rsidRPr="0055463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Transformar os processos de gestão do processo de ensino e aprendizagem, adequando-os às necessidades de uma universidade de investigação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EA5AF3" w:rsidRPr="00217DE8" w14:paraId="65D1F146" w14:textId="77777777" w:rsidTr="00EA5AF3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4DF28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E82AF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2CC8324A" w14:textId="77777777" w:rsidR="00EA5AF3" w:rsidRPr="004B60D6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73E1C0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4C4DAAE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6254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09CA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316DC02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2FFAE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117B6F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EA5AF3" w:rsidRPr="00217DE8" w14:paraId="2FBF9CA1" w14:textId="77777777" w:rsidTr="00EA5AF3">
        <w:trPr>
          <w:trHeight w:val="151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21ED5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9ACD1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AC4D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1D817C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FD39A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9A949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4235AC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1EDC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B296E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147C3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BAE5C5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D9FFE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08219A27" w14:textId="77777777" w:rsidTr="00EA5AF3">
        <w:trPr>
          <w:trHeight w:val="346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4E89FA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B41E1B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C588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25E393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C50570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E5E19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1CB8B4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E6A02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9A5B3F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7AB5561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42F74DBE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46E544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3207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2EA47742" w14:textId="77777777" w:rsidTr="00EA5AF3">
        <w:trPr>
          <w:trHeight w:val="7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375A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27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21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22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1410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75BA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376B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705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9CC3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B724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FF0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DB2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5FDF12F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0BE7110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85131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E8C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5092B7BE" w14:textId="77777777" w:rsidTr="00EA5AF3">
        <w:trPr>
          <w:trHeight w:val="79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FEBB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23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32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C1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8A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5E1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A0F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22E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416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D07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C94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B28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1FE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083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A5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850C58F" w14:textId="77777777" w:rsidTr="00EA5AF3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DE3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CC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48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51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B190" w14:textId="77777777" w:rsidR="00EA5AF3" w:rsidRPr="00217DE8" w:rsidRDefault="00EA5AF3" w:rsidP="0021411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D03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548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84C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645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313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4CD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EA7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5FF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9D2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504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104E40D0" w14:textId="77777777" w:rsidTr="00EA5AF3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D72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1E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BE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32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F5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A9F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20D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6F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589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07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221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E98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0FC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CA5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658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5647A932" w14:textId="77777777" w:rsidTr="00EA5AF3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267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78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0E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AE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F56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FFF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9C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BA7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CD1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696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B64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0F5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599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05B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5A3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1A74A57F" w14:textId="77777777" w:rsidTr="00EA5AF3">
        <w:trPr>
          <w:trHeight w:val="33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C12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E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FA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FC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48E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EAB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DF9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DE5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009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1E7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4F8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1D3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077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78C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89F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29161D3F" w14:textId="77777777" w:rsidTr="00EA5AF3">
        <w:trPr>
          <w:trHeight w:val="300"/>
        </w:trPr>
        <w:tc>
          <w:tcPr>
            <w:tcW w:w="14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FDA7AC" w14:textId="77777777" w:rsidR="00EA5AF3" w:rsidRPr="009A22B0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  <w:tr w:rsidR="00691418" w:rsidRPr="00217DE8" w14:paraId="1587A4EB" w14:textId="77777777" w:rsidTr="00EA5AF3">
        <w:trPr>
          <w:trHeight w:val="300"/>
        </w:trPr>
        <w:tc>
          <w:tcPr>
            <w:tcW w:w="14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11F438" w14:textId="77777777" w:rsidR="0069141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BD2C6FD" w14:textId="77777777" w:rsidR="0069141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444D5AE" w14:textId="77777777" w:rsidR="0055463B" w:rsidRDefault="0055463B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02885B2" w14:textId="77777777" w:rsidR="0069141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2D9DB078" w14:textId="0497976A" w:rsidR="00691418" w:rsidRPr="00217DE8" w:rsidRDefault="00630D15" w:rsidP="0069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Ensino-a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prendizagem</w:t>
            </w:r>
            <w:r w:rsidR="00CC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CC44DE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CC44DE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CC44DE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</w:tbl>
    <w:p w14:paraId="4B037510" w14:textId="7836B675" w:rsidR="00F9364B" w:rsidRDefault="00CC44DE" w:rsidP="00CC44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cessidades de Docentes e Investigadores </w:t>
      </w:r>
    </w:p>
    <w:p w14:paraId="5EAEC60B" w14:textId="77777777" w:rsidR="00F9364B" w:rsidRPr="00BA6941" w:rsidRDefault="00F9364B" w:rsidP="00F9364B">
      <w:pPr>
        <w:spacing w:line="360" w:lineRule="auto"/>
        <w:ind w:left="720" w:hanging="1170"/>
        <w:rPr>
          <w:rFonts w:ascii="Arial" w:hAnsi="Arial" w:cs="Arial"/>
          <w:sz w:val="24"/>
          <w:szCs w:val="24"/>
        </w:rPr>
      </w:pPr>
      <w:r w:rsidRPr="00BA6941">
        <w:rPr>
          <w:noProof/>
          <w:lang w:eastAsia="pt-PT"/>
        </w:rPr>
        <w:drawing>
          <wp:inline distT="0" distB="0" distL="0" distR="0" wp14:anchorId="09A98A82" wp14:editId="2CB020FE">
            <wp:extent cx="9892030" cy="1742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509" cy="17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66F5" w14:textId="77777777" w:rsidR="00CC44DE" w:rsidRDefault="00CC44DE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CC44DE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0B9E87AF" w14:textId="7379191E" w:rsidR="009819AC" w:rsidRPr="00806B77" w:rsidRDefault="00CA5FA4" w:rsidP="00CC44DE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pt-PT"/>
        </w:rPr>
      </w:pPr>
      <w:r w:rsidRPr="00806B77">
        <w:rPr>
          <w:rFonts w:ascii="Arial Narrow" w:eastAsia="Times New Roman" w:hAnsi="Arial Narrow" w:cs="Calibri"/>
          <w:b/>
          <w:bCs/>
          <w:sz w:val="24"/>
          <w:szCs w:val="24"/>
          <w:lang w:eastAsia="pt-PT"/>
        </w:rPr>
        <w:lastRenderedPageBreak/>
        <w:t>ORÇAMENTO DO EIXO DO ENSINO-APRENDIZAGEM</w:t>
      </w:r>
    </w:p>
    <w:p w14:paraId="535471E9" w14:textId="77777777" w:rsidR="00CA5FA4" w:rsidRDefault="00CA5FA4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28"/>
          <w:szCs w:val="28"/>
          <w:lang w:eastAsia="pt-PT"/>
        </w:rPr>
      </w:pPr>
    </w:p>
    <w:p w14:paraId="69A2D873" w14:textId="77777777" w:rsidR="00CA5FA4" w:rsidRPr="00CA5FA4" w:rsidRDefault="00CA5FA4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28"/>
          <w:szCs w:val="28"/>
          <w:lang w:eastAsia="pt-PT"/>
        </w:rPr>
      </w:pPr>
    </w:p>
    <w:p w14:paraId="5BC7F92C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69643" wp14:editId="334F57FD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63E1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179.6pt;width:186.95pt;height:11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EwIQ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" stroked="f">
                <v:textbox>
                  <w:txbxContent>
                    <w:p w14:paraId="6CB563E1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05EF61FA" wp14:editId="4B8E57DC">
            <wp:extent cx="5878286" cy="638300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FA75" w14:textId="77777777" w:rsidR="009819AC" w:rsidRDefault="009819AC" w:rsidP="009819AC"/>
    <w:p w14:paraId="50CB1C71" w14:textId="77777777" w:rsidR="009819AC" w:rsidRDefault="009819AC" w:rsidP="009819AC"/>
    <w:p w14:paraId="1B0EEEE6" w14:textId="77777777" w:rsidR="009819AC" w:rsidRDefault="009819AC" w:rsidP="009819AC"/>
    <w:p w14:paraId="26EFAAD9" w14:textId="77777777" w:rsidR="009819AC" w:rsidRDefault="009819AC" w:rsidP="009819AC"/>
    <w:p w14:paraId="537A10A3" w14:textId="77777777" w:rsidR="009819AC" w:rsidRDefault="009819AC" w:rsidP="009819AC"/>
    <w:p w14:paraId="0CDD13D6" w14:textId="77777777" w:rsidR="009819AC" w:rsidRDefault="009819AC" w:rsidP="009819AC"/>
    <w:p w14:paraId="184EAB52" w14:textId="77777777" w:rsidR="009819AC" w:rsidRDefault="009819AC" w:rsidP="009819AC">
      <w:r w:rsidRPr="00742D2E">
        <w:rPr>
          <w:noProof/>
          <w:lang w:eastAsia="pt-PT"/>
        </w:rPr>
        <w:drawing>
          <wp:inline distT="0" distB="0" distL="0" distR="0" wp14:anchorId="2ECD7AEC" wp14:editId="1BF18E12">
            <wp:extent cx="6165669" cy="85169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3392" w14:textId="77777777" w:rsidR="009819AC" w:rsidRDefault="009819AC" w:rsidP="009819AC"/>
    <w:p w14:paraId="6B3A2627" w14:textId="77777777" w:rsidR="009819AC" w:rsidRDefault="009819AC" w:rsidP="009819AC">
      <w:r w:rsidRPr="00D92653">
        <w:rPr>
          <w:noProof/>
          <w:lang w:eastAsia="pt-PT"/>
        </w:rPr>
        <w:drawing>
          <wp:inline distT="0" distB="0" distL="0" distR="0" wp14:anchorId="1CE41651" wp14:editId="7538E9BB">
            <wp:extent cx="6230679" cy="78642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DF13" w14:textId="77777777" w:rsidR="009819AC" w:rsidRDefault="009819AC" w:rsidP="009819AC"/>
    <w:p w14:paraId="33B0A688" w14:textId="77777777" w:rsidR="009819AC" w:rsidRDefault="009819AC" w:rsidP="009819AC"/>
    <w:p w14:paraId="6F929EC1" w14:textId="77777777" w:rsidR="009819AC" w:rsidRDefault="009819AC" w:rsidP="009819AC"/>
    <w:p w14:paraId="2A223A7A" w14:textId="76B0017F" w:rsidR="008A736F" w:rsidRPr="00217DE8" w:rsidRDefault="00534C7F" w:rsidP="00217DE8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ixo de </w:t>
      </w:r>
      <w:r w:rsidR="0066377A" w:rsidRPr="00217DE8">
        <w:rPr>
          <w:rFonts w:ascii="Arial" w:hAnsi="Arial" w:cs="Arial"/>
          <w:color w:val="auto"/>
        </w:rPr>
        <w:t>Investigaçã</w:t>
      </w:r>
      <w:r w:rsidR="008A736F" w:rsidRPr="00217DE8">
        <w:rPr>
          <w:rFonts w:ascii="Arial" w:hAnsi="Arial" w:cs="Arial"/>
          <w:color w:val="auto"/>
        </w:rPr>
        <w:t>o</w:t>
      </w:r>
    </w:p>
    <w:p w14:paraId="7E2A2EC3" w14:textId="77777777" w:rsidR="008A736F" w:rsidRPr="00245661" w:rsidRDefault="008A736F" w:rsidP="00217DE8">
      <w:pPr>
        <w:pStyle w:val="Heading3"/>
        <w:rPr>
          <w:rFonts w:ascii="Arial" w:hAnsi="Arial" w:cs="Arial"/>
          <w:color w:val="auto"/>
        </w:rPr>
      </w:pPr>
      <w:r w:rsidRPr="00245661">
        <w:rPr>
          <w:rFonts w:ascii="Arial" w:hAnsi="Arial" w:cs="Arial"/>
          <w:color w:val="auto"/>
        </w:rPr>
        <w:t>F</w:t>
      </w:r>
      <w:r w:rsidR="00245661" w:rsidRPr="00245661">
        <w:rPr>
          <w:rFonts w:ascii="Arial" w:hAnsi="Arial" w:cs="Arial"/>
          <w:color w:val="auto"/>
        </w:rPr>
        <w:t xml:space="preserve">undamentação </w:t>
      </w:r>
    </w:p>
    <w:p w14:paraId="3350E3E1" w14:textId="77777777" w:rsidR="008A736F" w:rsidRPr="00217DE8" w:rsidRDefault="008A736F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602222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0A55C8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42FE16" w14:textId="77777777" w:rsidR="008A736F" w:rsidRDefault="008A736F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7DE8">
        <w:rPr>
          <w:rFonts w:ascii="Arial" w:hAnsi="Arial" w:cs="Arial"/>
          <w:b/>
          <w:sz w:val="24"/>
          <w:szCs w:val="24"/>
        </w:rPr>
        <w:tab/>
      </w:r>
    </w:p>
    <w:p w14:paraId="0A89B4FF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B88467" w14:textId="77777777" w:rsidR="00EF7FB1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BC3923" w14:textId="77777777" w:rsidR="00EF7FB1" w:rsidRPr="00217DE8" w:rsidRDefault="00EF7FB1" w:rsidP="008A736F">
      <w:pPr>
        <w:spacing w:line="360" w:lineRule="auto"/>
        <w:rPr>
          <w:rFonts w:ascii="Arial" w:hAnsi="Arial" w:cs="Arial"/>
          <w:b/>
          <w:sz w:val="24"/>
          <w:szCs w:val="24"/>
        </w:rPr>
        <w:sectPr w:rsidR="00EF7FB1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4C199C20" w14:textId="6838C04A" w:rsidR="00EF7FB1" w:rsidRPr="00217E27" w:rsidRDefault="00EF7FB1" w:rsidP="00EF7FB1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lastRenderedPageBreak/>
        <w:t>EIXO DE INVESTIGAÇÃO</w:t>
      </w:r>
    </w:p>
    <w:p w14:paraId="2C2BEA65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50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34"/>
        <w:gridCol w:w="357"/>
        <w:gridCol w:w="83"/>
        <w:gridCol w:w="263"/>
        <w:gridCol w:w="128"/>
        <w:gridCol w:w="190"/>
        <w:gridCol w:w="189"/>
        <w:gridCol w:w="1593"/>
        <w:gridCol w:w="189"/>
        <w:gridCol w:w="1112"/>
        <w:gridCol w:w="191"/>
        <w:gridCol w:w="1110"/>
        <w:gridCol w:w="191"/>
        <w:gridCol w:w="688"/>
        <w:gridCol w:w="191"/>
        <w:gridCol w:w="822"/>
        <w:gridCol w:w="191"/>
        <w:gridCol w:w="676"/>
        <w:gridCol w:w="191"/>
        <w:gridCol w:w="1357"/>
        <w:gridCol w:w="191"/>
        <w:gridCol w:w="621"/>
        <w:gridCol w:w="189"/>
        <w:gridCol w:w="534"/>
        <w:gridCol w:w="320"/>
        <w:gridCol w:w="476"/>
        <w:gridCol w:w="174"/>
        <w:gridCol w:w="347"/>
        <w:gridCol w:w="950"/>
        <w:gridCol w:w="127"/>
        <w:gridCol w:w="48"/>
      </w:tblGrid>
      <w:tr w:rsidR="00B14A61" w:rsidRPr="00217DE8" w14:paraId="27F501A1" w14:textId="77777777" w:rsidTr="00511532">
        <w:trPr>
          <w:gridAfter w:val="2"/>
          <w:wAfter w:w="174" w:type="dxa"/>
          <w:trHeight w:val="300"/>
        </w:trPr>
        <w:tc>
          <w:tcPr>
            <w:tcW w:w="148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DB15ACB" w14:textId="4878699A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534C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534C7F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534C7F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534C7F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6FBA1CFE" w14:textId="77777777" w:rsidTr="00511532">
        <w:trPr>
          <w:gridAfter w:val="2"/>
          <w:wAfter w:w="174" w:type="dxa"/>
          <w:trHeight w:val="300"/>
        </w:trPr>
        <w:tc>
          <w:tcPr>
            <w:tcW w:w="148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4C35D5" w14:textId="351550DB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arantir a relevância e sistema</w:t>
            </w:r>
            <w:r w:rsid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ti</w:t>
            </w:r>
            <w:r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cidade das prioridades e conteúdos temáticos da investigação, através</w:t>
            </w:r>
            <w:r w:rsidR="00C22CCB"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da adopção de estratégias e planos estruturados de investigação nas unidades académicas da UE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EA5AF3" w:rsidRPr="00217DE8" w14:paraId="57134226" w14:textId="77777777" w:rsidTr="00511532">
        <w:trPr>
          <w:gridAfter w:val="2"/>
          <w:wAfter w:w="175" w:type="dxa"/>
          <w:trHeight w:val="3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6CB05C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B69548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1B89DF86" w14:textId="77777777" w:rsidR="00EA5AF3" w:rsidRPr="004B60D6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350CE9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E12C94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F9E4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6DCB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50EDF554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E96EB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D49E64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EA5AF3" w:rsidRPr="00217DE8" w14:paraId="592F7E2B" w14:textId="77777777" w:rsidTr="00511532">
        <w:trPr>
          <w:gridAfter w:val="2"/>
          <w:wAfter w:w="175" w:type="dxa"/>
          <w:trHeight w:val="151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DD934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8051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7948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29C4B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6CEA9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6F6BB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84C17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EFEF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76866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CF83C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8BCDD9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4AC3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1118050D" w14:textId="77777777" w:rsidTr="00511532">
        <w:trPr>
          <w:gridAfter w:val="2"/>
          <w:wAfter w:w="175" w:type="dxa"/>
          <w:trHeight w:val="347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E080D5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5F494A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F7A08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0D687C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22C4D0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E54744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EBBE2A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EB2F8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AC820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052C400F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0DA22E0F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1CDA82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99F0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64575D02" w14:textId="77777777" w:rsidTr="00511532">
        <w:trPr>
          <w:gridAfter w:val="2"/>
          <w:wAfter w:w="175" w:type="dxa"/>
          <w:trHeight w:val="72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68E3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98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75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5D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3819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077C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0881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3F3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39DB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642C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C40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58E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C2A6D8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52B7FB0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261D7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944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24802A3C" w14:textId="77777777" w:rsidTr="00511532">
        <w:trPr>
          <w:gridAfter w:val="2"/>
          <w:wAfter w:w="175" w:type="dxa"/>
          <w:trHeight w:val="79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80C6B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D8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2A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7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202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D93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38F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29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C8A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39B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E30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F45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65A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B28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E71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61E4F6F7" w14:textId="77777777" w:rsidTr="00511532">
        <w:trPr>
          <w:gridAfter w:val="2"/>
          <w:wAfter w:w="175" w:type="dxa"/>
          <w:trHeight w:val="30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013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E0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C7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1A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8F7B" w14:textId="77777777" w:rsidR="00EA5AF3" w:rsidRPr="00217DE8" w:rsidRDefault="00EA5AF3" w:rsidP="0021411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316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46C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5FD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C9D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3E4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2FB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637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38C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14F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20E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365DC21D" w14:textId="77777777" w:rsidTr="00511532">
        <w:trPr>
          <w:gridAfter w:val="2"/>
          <w:wAfter w:w="175" w:type="dxa"/>
          <w:trHeight w:val="30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5DE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67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E6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25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FDE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14A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478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7E4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616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9C2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7A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7E4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B17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4BD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407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1642277B" w14:textId="77777777" w:rsidTr="00511532">
        <w:trPr>
          <w:gridAfter w:val="2"/>
          <w:wAfter w:w="175" w:type="dxa"/>
          <w:trHeight w:val="3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A4E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D7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72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53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882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E73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CE2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64F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690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A00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599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198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11F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77E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F1C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050DD7B" w14:textId="77777777" w:rsidTr="00511532">
        <w:trPr>
          <w:gridAfter w:val="2"/>
          <w:wAfter w:w="175" w:type="dxa"/>
          <w:trHeight w:val="33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63A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8C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E4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93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6DB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278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FBB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C87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26D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F27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D26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3C5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D8C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78E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58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2D539031" w14:textId="77777777" w:rsidTr="00511532">
        <w:trPr>
          <w:gridAfter w:val="2"/>
          <w:wAfter w:w="174" w:type="dxa"/>
          <w:trHeight w:val="300"/>
        </w:trPr>
        <w:tc>
          <w:tcPr>
            <w:tcW w:w="148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4D80CF" w14:textId="77777777" w:rsidR="00EA5AF3" w:rsidRPr="009A22B0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  <w:tr w:rsidR="00B14A61" w:rsidRPr="00217DE8" w14:paraId="024C8DA5" w14:textId="77777777" w:rsidTr="00511532">
        <w:trPr>
          <w:gridAfter w:val="2"/>
          <w:wAfter w:w="174" w:type="dxa"/>
          <w:trHeight w:val="504"/>
        </w:trPr>
        <w:tc>
          <w:tcPr>
            <w:tcW w:w="148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081EEC" w14:textId="77777777" w:rsidR="00B14A61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14:paraId="24C3B03B" w14:textId="657AB895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B14A61" w:rsidRPr="00217DE8" w14:paraId="2B3DC146" w14:textId="77777777" w:rsidTr="00511532">
        <w:trPr>
          <w:trHeight w:val="300"/>
        </w:trPr>
        <w:tc>
          <w:tcPr>
            <w:tcW w:w="150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F3A50E1" w14:textId="6F1F3E92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534C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534C7F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534C7F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534C7F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7147A5D3" w14:textId="77777777" w:rsidTr="00511532">
        <w:trPr>
          <w:trHeight w:val="300"/>
        </w:trPr>
        <w:tc>
          <w:tcPr>
            <w:tcW w:w="150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2C65BB" w14:textId="72A09616" w:rsidR="00B14A61" w:rsidRPr="00217DE8" w:rsidRDefault="00B14A61" w:rsidP="00C22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C22C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C22CCB" w:rsidRPr="00C22CCB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mpliar a disponibilidade de docentes e investigadores e técnicos de carreira qualificados para a materialização da agenda de investigação da UEM, através do investimento no recrutamento, treinamento e retenção de quadros com vocação para a investigação</w:t>
            </w:r>
          </w:p>
        </w:tc>
      </w:tr>
      <w:tr w:rsidR="00B14A61" w:rsidRPr="00217DE8" w14:paraId="09EBA1B1" w14:textId="77777777" w:rsidTr="00511532">
        <w:trPr>
          <w:trHeight w:val="72"/>
        </w:trPr>
        <w:tc>
          <w:tcPr>
            <w:tcW w:w="150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4B18942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2972AD37" w14:textId="77777777" w:rsidTr="00511532">
        <w:trPr>
          <w:gridAfter w:val="1"/>
          <w:wAfter w:w="48" w:type="dxa"/>
          <w:trHeight w:val="3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CF7F8A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CC5DF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0A1FD5B4" w14:textId="77777777" w:rsidR="00EA5AF3" w:rsidRPr="004B60D6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2561E2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CCE934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4187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B03F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44B2FA4F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3986A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6EFD2B1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EA5AF3" w:rsidRPr="00217DE8" w14:paraId="2CB5079C" w14:textId="77777777" w:rsidTr="00511532">
        <w:trPr>
          <w:gridAfter w:val="1"/>
          <w:wAfter w:w="48" w:type="dxa"/>
          <w:trHeight w:val="151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6BD37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9BACA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B869E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0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A8303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4E9F7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9AC1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5BF034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F2C7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087BF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480DB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01C90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4935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2B1C370E" w14:textId="77777777" w:rsidTr="00511532">
        <w:trPr>
          <w:gridAfter w:val="1"/>
          <w:wAfter w:w="48" w:type="dxa"/>
          <w:trHeight w:val="347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7F1BC72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5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FD733E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EF4AF6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01B86A0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087800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06399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29EF59" w14:textId="77777777" w:rsid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D01275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0E647" w14:textId="77777777" w:rsidR="00EA5AF3" w:rsidRPr="00EA5AF3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636EE81D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0CB94D3" w14:textId="77777777" w:rsidR="00EA5AF3" w:rsidRPr="00EA5AF3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D1938E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A885A8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42BA59BF" w14:textId="77777777" w:rsidTr="00511532">
        <w:trPr>
          <w:gridAfter w:val="1"/>
          <w:wAfter w:w="48" w:type="dxa"/>
          <w:trHeight w:val="72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8D05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1D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3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90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3035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35993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02EBF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472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B8C7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9668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686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91C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7D35A4D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0E02364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E84D9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0B2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A5AF3" w:rsidRPr="00217DE8" w14:paraId="6294268F" w14:textId="77777777" w:rsidTr="00511532">
        <w:trPr>
          <w:gridAfter w:val="1"/>
          <w:wAfter w:w="48" w:type="dxa"/>
          <w:trHeight w:val="79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11C829" w14:textId="77777777" w:rsidR="00EA5AF3" w:rsidRPr="00217DE8" w:rsidRDefault="00EA5AF3" w:rsidP="0021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33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94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93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759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DFD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5D7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B64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AAA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73C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779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032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799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529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C9B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3187AA95" w14:textId="77777777" w:rsidTr="00511532">
        <w:trPr>
          <w:gridAfter w:val="1"/>
          <w:wAfter w:w="48" w:type="dxa"/>
          <w:trHeight w:val="30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200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65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57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45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A03D" w14:textId="77777777" w:rsidR="00EA5AF3" w:rsidRPr="00217DE8" w:rsidRDefault="00EA5AF3" w:rsidP="0021411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271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880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27A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BA2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985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5AA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C8F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F1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3FF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A03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B50FB96" w14:textId="77777777" w:rsidTr="00511532">
        <w:trPr>
          <w:gridAfter w:val="1"/>
          <w:wAfter w:w="48" w:type="dxa"/>
          <w:trHeight w:val="30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D8B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6D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47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C9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33C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389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479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FE96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AA1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57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378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DBB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7CD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DB4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77C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632E9899" w14:textId="77777777" w:rsidTr="00511532">
        <w:trPr>
          <w:gridAfter w:val="1"/>
          <w:wAfter w:w="48" w:type="dxa"/>
          <w:trHeight w:val="3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91B7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CB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69F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B3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40F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24B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093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DF9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6E1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487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AFE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42D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5F32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4E8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246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4B1DE9DB" w14:textId="77777777" w:rsidTr="00511532">
        <w:trPr>
          <w:gridAfter w:val="1"/>
          <w:wAfter w:w="48" w:type="dxa"/>
          <w:trHeight w:val="33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183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919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E7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BD3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101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3E0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2CE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AD0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A66E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8DC5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A72A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E5FB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7AFD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2D94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4F4C" w14:textId="77777777" w:rsidR="00EA5AF3" w:rsidRPr="00217DE8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EA5AF3" w:rsidRPr="00217DE8" w14:paraId="2773D7CA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A148D4" w14:textId="77777777" w:rsidR="00EA5AF3" w:rsidRPr="009A22B0" w:rsidRDefault="00EA5AF3" w:rsidP="00214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  <w:tr w:rsidR="00B14A61" w:rsidRPr="00217DE8" w14:paraId="3740B43C" w14:textId="77777777" w:rsidTr="00511532">
        <w:trPr>
          <w:trHeight w:val="519"/>
        </w:trPr>
        <w:tc>
          <w:tcPr>
            <w:tcW w:w="150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973"/>
              <w:gridCol w:w="377"/>
              <w:gridCol w:w="335"/>
              <w:gridCol w:w="310"/>
              <w:gridCol w:w="1726"/>
              <w:gridCol w:w="1261"/>
              <w:gridCol w:w="1261"/>
              <w:gridCol w:w="852"/>
              <w:gridCol w:w="981"/>
              <w:gridCol w:w="840"/>
              <w:gridCol w:w="1500"/>
              <w:gridCol w:w="787"/>
              <w:gridCol w:w="700"/>
              <w:gridCol w:w="794"/>
              <w:gridCol w:w="187"/>
              <w:gridCol w:w="1378"/>
              <w:gridCol w:w="281"/>
            </w:tblGrid>
            <w:tr w:rsidR="00B14A61" w:rsidRPr="00217DE8" w14:paraId="43C8E029" w14:textId="77777777" w:rsidTr="00511532">
              <w:trPr>
                <w:gridBefore w:val="1"/>
                <w:wBefore w:w="281" w:type="dxa"/>
                <w:trHeight w:val="300"/>
              </w:trPr>
              <w:tc>
                <w:tcPr>
                  <w:tcW w:w="1454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0282" w14:textId="31EC3B85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>Eixo de Investigação</w:t>
                  </w:r>
                  <w:r w:rsidR="00534C7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534C7F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534C7F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534C7F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B14A61" w:rsidRPr="00217DE8" w14:paraId="6950FEAA" w14:textId="77777777" w:rsidTr="00511532">
              <w:trPr>
                <w:gridBefore w:val="1"/>
                <w:wBefore w:w="281" w:type="dxa"/>
                <w:trHeight w:val="300"/>
              </w:trPr>
              <w:tc>
                <w:tcPr>
                  <w:tcW w:w="1454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61CF" w14:textId="01CEDAB9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3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8948DB" w:rsidRPr="008948DB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Estreitar a articulação entre formação e investigação ao nível de graduação e pós-graduação, como mecanismo de preparação da futura geração de investigadores e elevação da qualidade do ensino e aprendizagem</w:t>
                  </w:r>
                </w:p>
              </w:tc>
            </w:tr>
            <w:tr w:rsidR="00B14A61" w:rsidRPr="00217DE8" w14:paraId="29DACD96" w14:textId="77777777" w:rsidTr="00511532">
              <w:trPr>
                <w:gridBefore w:val="1"/>
                <w:wBefore w:w="281" w:type="dxa"/>
                <w:trHeight w:val="72"/>
              </w:trPr>
              <w:tc>
                <w:tcPr>
                  <w:tcW w:w="1454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000" w14:textId="77777777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106B6BB5" w14:textId="77777777" w:rsidTr="00511532">
              <w:trPr>
                <w:gridAfter w:val="1"/>
                <w:wAfter w:w="281" w:type="dxa"/>
                <w:trHeight w:val="300"/>
              </w:trPr>
              <w:tc>
                <w:tcPr>
                  <w:tcW w:w="12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22A3401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2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819D91D" w14:textId="77777777" w:rsid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22AB03B4" w14:textId="77777777" w:rsidR="00EA5AF3" w:rsidRPr="004B60D6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5B9E5E3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7B4F29C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6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3CC068B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523BAFF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16C97A78" w14:textId="77777777" w:rsidR="00EA5AF3" w:rsidRP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6BF90D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3E4F0D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EA5AF3" w:rsidRPr="00217DE8" w14:paraId="1D20BD85" w14:textId="77777777" w:rsidTr="00511532">
              <w:trPr>
                <w:gridAfter w:val="1"/>
                <w:wAfter w:w="281" w:type="dxa"/>
                <w:trHeight w:val="151"/>
              </w:trPr>
              <w:tc>
                <w:tcPr>
                  <w:tcW w:w="1255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40FCB42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CF567E8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DA033AF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21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5EB728E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4966AFB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992FE45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73163CD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CCE74EF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68B6E9" w14:textId="77777777" w:rsidR="00EA5AF3" w:rsidRP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73DEA6D" w14:textId="77777777" w:rsidR="00EA5AF3" w:rsidRP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D573302" w14:textId="77777777" w:rsidR="00EA5AF3" w:rsidRP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4CC4A4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18EA0F2E" w14:textId="77777777" w:rsidTr="00511532">
              <w:trPr>
                <w:gridAfter w:val="1"/>
                <w:wAfter w:w="281" w:type="dxa"/>
                <w:trHeight w:val="347"/>
              </w:trPr>
              <w:tc>
                <w:tcPr>
                  <w:tcW w:w="1255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C13470D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9965E2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9E676BA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9659F6E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AA1FAFB" w14:textId="77777777" w:rsid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326359D" w14:textId="77777777" w:rsid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BE3BE59" w14:textId="77777777" w:rsid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B0A2EFB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B91413" w14:textId="77777777" w:rsidR="00EA5AF3" w:rsidRPr="00EA5AF3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7743DBEA" w14:textId="77777777" w:rsidR="00EA5AF3" w:rsidRPr="00EA5AF3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793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01589700" w14:textId="77777777" w:rsidR="00EA5AF3" w:rsidRPr="00EA5AF3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8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EA5793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2754B8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71F9E48B" w14:textId="77777777" w:rsidTr="00511532">
              <w:trPr>
                <w:gridAfter w:val="1"/>
                <w:wAfter w:w="280" w:type="dxa"/>
                <w:trHeight w:val="72"/>
              </w:trPr>
              <w:tc>
                <w:tcPr>
                  <w:tcW w:w="125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655269C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712C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8298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9DD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B3989CF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968A217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E1F28AB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67F99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DE1A8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AC614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1C5EB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69A93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98D283A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274D07F9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8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37993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D06C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458EA91B" w14:textId="77777777" w:rsidTr="00511532">
              <w:trPr>
                <w:gridAfter w:val="1"/>
                <w:wAfter w:w="280" w:type="dxa"/>
                <w:trHeight w:val="79"/>
              </w:trPr>
              <w:tc>
                <w:tcPr>
                  <w:tcW w:w="12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AC1AA0D" w14:textId="77777777" w:rsidR="00EA5AF3" w:rsidRPr="00217DE8" w:rsidRDefault="00EA5AF3" w:rsidP="002141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56A73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17A5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E6CA3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CA82C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7024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EF214E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D7A1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A091A8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0855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833FF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BF8BD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656909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B709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BF18E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032FAEFD" w14:textId="77777777" w:rsidTr="00511532">
              <w:trPr>
                <w:gridAfter w:val="1"/>
                <w:wAfter w:w="280" w:type="dxa"/>
                <w:trHeight w:val="300"/>
              </w:trPr>
              <w:tc>
                <w:tcPr>
                  <w:tcW w:w="12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A467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D9B3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88D5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2D590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47CD6E" w14:textId="77777777" w:rsidR="00EA5AF3" w:rsidRPr="00217DE8" w:rsidRDefault="00EA5AF3" w:rsidP="0021411F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0BFD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B7A0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48AB3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9C520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4C3D2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2196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4FBA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D705D8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7F09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5580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78E0A871" w14:textId="77777777" w:rsidTr="00511532">
              <w:trPr>
                <w:gridAfter w:val="1"/>
                <w:wAfter w:w="280" w:type="dxa"/>
                <w:trHeight w:val="300"/>
              </w:trPr>
              <w:tc>
                <w:tcPr>
                  <w:tcW w:w="12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8BF3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D116F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26F0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9E64A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347CB3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0B45F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4761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A2C7B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57BD8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CF3A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CDE08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EBCD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02999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E8BF1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F73CB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3FFAFBFE" w14:textId="77777777" w:rsidTr="00511532">
              <w:trPr>
                <w:gridAfter w:val="1"/>
                <w:wAfter w:w="280" w:type="dxa"/>
                <w:trHeight w:val="300"/>
              </w:trPr>
              <w:tc>
                <w:tcPr>
                  <w:tcW w:w="12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AFC3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01D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4D890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EF2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C7285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2AF5F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ECAB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2D9D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B07F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FD247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C904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772E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F8E24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CB18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E44A16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5BFAC888" w14:textId="77777777" w:rsidTr="00511532">
              <w:trPr>
                <w:gridAfter w:val="1"/>
                <w:wAfter w:w="280" w:type="dxa"/>
                <w:trHeight w:val="335"/>
              </w:trPr>
              <w:tc>
                <w:tcPr>
                  <w:tcW w:w="12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A21C7D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9963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84ABA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7A4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2B55F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E43A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5D307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D9552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966C90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FC13B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34C41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336B1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65EEB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35765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C75A9" w14:textId="77777777" w:rsidR="00EA5AF3" w:rsidRPr="00217DE8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7D98D59A" w14:textId="77777777" w:rsidTr="00511532">
              <w:trPr>
                <w:gridAfter w:val="1"/>
                <w:wAfter w:w="281" w:type="dxa"/>
                <w:trHeight w:val="300"/>
              </w:trPr>
              <w:tc>
                <w:tcPr>
                  <w:tcW w:w="1454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EEBF813" w14:textId="77777777" w:rsidR="00EA5AF3" w:rsidRPr="009A22B0" w:rsidRDefault="00EA5AF3" w:rsidP="0021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  <w:tr w:rsidR="00B14A61" w:rsidRPr="00217DE8" w14:paraId="62A389D0" w14:textId="77777777" w:rsidTr="00511532">
              <w:trPr>
                <w:gridBefore w:val="1"/>
                <w:wBefore w:w="281" w:type="dxa"/>
                <w:trHeight w:val="300"/>
              </w:trPr>
              <w:tc>
                <w:tcPr>
                  <w:tcW w:w="1454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4E31" w14:textId="77777777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14:paraId="36EACC80" w14:textId="77777777" w:rsidR="00B14A61" w:rsidRDefault="00B14A61" w:rsidP="00B14A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45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5"/>
              <w:gridCol w:w="423"/>
              <w:gridCol w:w="378"/>
              <w:gridCol w:w="370"/>
              <w:gridCol w:w="1726"/>
              <w:gridCol w:w="1261"/>
              <w:gridCol w:w="1261"/>
              <w:gridCol w:w="852"/>
              <w:gridCol w:w="981"/>
              <w:gridCol w:w="840"/>
              <w:gridCol w:w="1500"/>
              <w:gridCol w:w="819"/>
              <w:gridCol w:w="840"/>
              <w:gridCol w:w="964"/>
              <w:gridCol w:w="1043"/>
            </w:tblGrid>
            <w:tr w:rsidR="00B14A61" w:rsidRPr="00217DE8" w14:paraId="612817AF" w14:textId="77777777" w:rsidTr="00511532">
              <w:trPr>
                <w:trHeight w:val="300"/>
              </w:trPr>
              <w:tc>
                <w:tcPr>
                  <w:tcW w:w="145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1F77" w14:textId="703987C8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Eixo de Investigação</w:t>
                  </w:r>
                  <w:r w:rsidR="00534C7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534C7F" w:rsidRPr="003D2C3F">
                    <w:rPr>
                      <w:rFonts w:ascii="Arial" w:eastAsia="Times New Roman" w:hAnsi="Arial" w:cs="Arial"/>
                      <w:b/>
                      <w:bCs/>
                      <w:lang w:eastAsia="pt-PT"/>
                    </w:rPr>
                    <w:t>(</w:t>
                  </w:r>
                  <w:r w:rsidR="00534C7F" w:rsidRPr="003D2C3F">
                    <w:rPr>
                      <w:rFonts w:ascii="Arial" w:eastAsia="Times New Roman" w:hAnsi="Arial" w:cs="Arial"/>
                      <w:bCs/>
                      <w:i/>
                      <w:lang w:eastAsia="pt-PT"/>
                    </w:rPr>
                    <w:t>continuação</w:t>
                  </w:r>
                  <w:r w:rsidR="00534C7F" w:rsidRPr="003D2C3F">
                    <w:rPr>
                      <w:rFonts w:ascii="Arial" w:eastAsia="Times New Roman" w:hAnsi="Arial" w:cs="Arial"/>
                      <w:b/>
                      <w:bCs/>
                      <w:i/>
                      <w:lang w:eastAsia="pt-PT"/>
                    </w:rPr>
                    <w:t>)</w:t>
                  </w:r>
                </w:p>
              </w:tc>
            </w:tr>
            <w:tr w:rsidR="00B14A61" w:rsidRPr="00217DE8" w14:paraId="4F6A8C1E" w14:textId="77777777" w:rsidTr="00511532">
              <w:trPr>
                <w:trHeight w:val="300"/>
              </w:trPr>
              <w:tc>
                <w:tcPr>
                  <w:tcW w:w="145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6D4A" w14:textId="5259E884" w:rsidR="00B14A61" w:rsidRPr="00217DE8" w:rsidRDefault="00B14A61" w:rsidP="0011197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11197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4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 w:rsidR="0011197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2C7B8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G</w:t>
                  </w:r>
                  <w:r w:rsidR="00111971" w:rsidRPr="00033BB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arantir a disponibilidade e eficiência</w:t>
                  </w:r>
                  <w:r w:rsidR="00033BBE" w:rsidRPr="00033BB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na utilização de recursos materiais, laboratoriais e ferramentas de apoio à investigaçã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B14A61" w:rsidRPr="00217DE8" w14:paraId="7EFC80A0" w14:textId="77777777" w:rsidTr="00511532">
              <w:trPr>
                <w:trHeight w:val="72"/>
              </w:trPr>
              <w:tc>
                <w:tcPr>
                  <w:tcW w:w="1454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4BBE" w14:textId="77777777" w:rsidR="00B14A61" w:rsidRPr="00217DE8" w:rsidRDefault="00B14A61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07F25415" w14:textId="77777777" w:rsidTr="00511532">
              <w:trPr>
                <w:trHeight w:val="300"/>
              </w:trPr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7DF7AB4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1373198B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17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1A7AE48" w14:textId="28ECCDF2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Grau de Prioridade </w:t>
                  </w:r>
                  <w:r w:rsidRPr="00712F7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8D5D041" w14:textId="563F5A12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DA32E20" w14:textId="167C80CB" w:rsidR="00EA5AF3" w:rsidRPr="00217DE8" w:rsidRDefault="00EA5AF3" w:rsidP="00EA5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6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2D334E" w14:textId="592BD089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915FB39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62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D2103E" w14:textId="3D1B770D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  <w:p w14:paraId="0EC5EE12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4AF052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222E59FB" w14:textId="77777777" w:rsidTr="00511532">
              <w:trPr>
                <w:trHeight w:val="322"/>
              </w:trPr>
              <w:tc>
                <w:tcPr>
                  <w:tcW w:w="1286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6905862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7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1A9B8EA1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BB8709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21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138483A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7379863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ADDD418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B1E9D86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08DDA72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62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78B97BA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486A9A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EA5AF3" w:rsidRPr="00217DE8" w14:paraId="01E0C42C" w14:textId="77777777" w:rsidTr="00511532">
              <w:trPr>
                <w:trHeight w:val="207"/>
              </w:trPr>
              <w:tc>
                <w:tcPr>
                  <w:tcW w:w="1286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9D2C13E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7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054C4736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A54945E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79CCCB5D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0A29A3C" w14:textId="77777777" w:rsidR="00EA5AF3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903B568" w14:textId="77777777" w:rsidR="00EA5AF3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E5326CE" w14:textId="77777777" w:rsidR="00EA5AF3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048660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A3ED09" w14:textId="6076E4B3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EBD4BD" w14:textId="4C309971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BA74727" w14:textId="7F7B6BE6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0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C95C26" w14:textId="3B5BCBD4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6CA15A39" w14:textId="77777777" w:rsidTr="00511532">
              <w:trPr>
                <w:trHeight w:val="300"/>
              </w:trPr>
              <w:tc>
                <w:tcPr>
                  <w:tcW w:w="12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3EC953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5881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478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A07E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3D3E02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4C3FD2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2391F79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794A0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C1A2D62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4BFAF0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6D06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141FD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5081A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096B08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BD2781" w14:textId="7F05F809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2958C981" w14:textId="77777777" w:rsidTr="00511532">
              <w:trPr>
                <w:trHeight w:val="79"/>
              </w:trPr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050F3F29" w14:textId="77777777" w:rsidR="00EA5AF3" w:rsidRPr="00217DE8" w:rsidRDefault="00EA5AF3" w:rsidP="00B14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C483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DAD6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24420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C554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0032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F57C6D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B36793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91D31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18969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16C3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698C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B0B7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4B3D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D35B0C" w14:textId="050B7C1A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5C8EF990" w14:textId="77777777" w:rsidTr="00511532">
              <w:trPr>
                <w:trHeight w:val="300"/>
              </w:trPr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7342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8914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848C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BBF5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7FCDE" w14:textId="77777777" w:rsidR="00EA5AF3" w:rsidRPr="00217DE8" w:rsidRDefault="00EA5AF3" w:rsidP="00B14A61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C941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9D5C0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A04B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38B6B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83E6C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F71B4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69D04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7C4A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4420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00F7C" w14:textId="7ECBF5DE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0BA3CEC3" w14:textId="77777777" w:rsidTr="00511532">
              <w:trPr>
                <w:trHeight w:val="300"/>
              </w:trPr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8EA44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0348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CFD2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9C67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0C87B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28086C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D80D1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B4749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A6EC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285EB2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5B86B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40ADF8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EFFC5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5F8A0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7325D" w14:textId="20D5B3CD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5A364F74" w14:textId="77777777" w:rsidTr="00511532">
              <w:trPr>
                <w:trHeight w:val="300"/>
              </w:trPr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3FD26D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8734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D9F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5AAC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56A2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686E2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1335E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C5784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64FE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740870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4A161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5FE74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8248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C0E18D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DF615" w14:textId="6A56532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4794BFEC" w14:textId="77777777" w:rsidTr="00511532">
              <w:trPr>
                <w:trHeight w:val="300"/>
              </w:trPr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30E72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2E8A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390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93A9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31BD9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34C2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D6F94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E3A89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87556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A165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901D7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A8924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1CE9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416B0D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06F26" w14:textId="0A281F32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EA5AF3" w:rsidRPr="00217DE8" w14:paraId="77F9891D" w14:textId="77777777" w:rsidTr="00511532">
              <w:trPr>
                <w:trHeight w:val="79"/>
              </w:trPr>
              <w:tc>
                <w:tcPr>
                  <w:tcW w:w="1349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5FD0987D" w14:textId="77777777" w:rsidR="00EA5AF3" w:rsidRPr="00217DE8" w:rsidRDefault="00EA5AF3" w:rsidP="00217E2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  <w:p w14:paraId="2B6C9641" w14:textId="23F3ECCF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14:paraId="7FCD09AF" w14:textId="77777777" w:rsidR="00EA5AF3" w:rsidRPr="00217DE8" w:rsidRDefault="00EA5AF3" w:rsidP="00B14A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5BF85D3F" w14:textId="77777777" w:rsidR="00B14A61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14:paraId="621E160C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B14A61" w:rsidRPr="00217DE8" w14:paraId="26C2F6FB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0E1832" w14:textId="27E05292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Investigação</w:t>
            </w:r>
            <w:r w:rsidR="00534C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534C7F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534C7F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534C7F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5DADB32D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89B33B" w14:textId="440D2B9C" w:rsidR="00B14A61" w:rsidRPr="00217DE8" w:rsidRDefault="00B14A61" w:rsidP="00033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033B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5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033B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033BBE" w:rsidRPr="00033BBE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mpliar a qualidade e quantidade dos trabalhos de investigação realizados na UEM em consonância com as linhas de investigação e os planos de investigação aprovad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B14A61" w:rsidRPr="00217DE8" w14:paraId="33CBC945" w14:textId="77777777" w:rsidTr="00511532">
        <w:trPr>
          <w:gridAfter w:val="1"/>
          <w:wAfter w:w="47" w:type="dxa"/>
          <w:trHeight w:val="72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BFAFE5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B14A61" w:rsidRPr="00217DE8" w14:paraId="4D121C00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8"/>
              <w:gridCol w:w="384"/>
              <w:gridCol w:w="342"/>
              <w:gridCol w:w="316"/>
              <w:gridCol w:w="1759"/>
              <w:gridCol w:w="1285"/>
              <w:gridCol w:w="1285"/>
              <w:gridCol w:w="868"/>
              <w:gridCol w:w="1000"/>
              <w:gridCol w:w="856"/>
              <w:gridCol w:w="1528"/>
              <w:gridCol w:w="802"/>
              <w:gridCol w:w="714"/>
              <w:gridCol w:w="809"/>
              <w:gridCol w:w="191"/>
              <w:gridCol w:w="1405"/>
            </w:tblGrid>
            <w:tr w:rsidR="008C5290" w:rsidRPr="00217DE8" w14:paraId="7838D51B" w14:textId="77777777" w:rsidTr="00511532">
              <w:trPr>
                <w:trHeight w:val="30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6DE3CB2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4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6CB5128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60F532DC" w14:textId="77777777" w:rsidR="008C5290" w:rsidRPr="004B60D6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9AD1F21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18FFC78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BD56C5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5AB5E1D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2A466411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979985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8D7573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C5290" w:rsidRPr="00217DE8" w14:paraId="71C45042" w14:textId="77777777" w:rsidTr="00511532">
              <w:trPr>
                <w:trHeight w:val="151"/>
              </w:trPr>
              <w:tc>
                <w:tcPr>
                  <w:tcW w:w="127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75452A3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8F30B5C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F07A196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70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42CED72D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421B177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BA1ED15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112A14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8806E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7C8F67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9961598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C74461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97271C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0C9D2EAD" w14:textId="77777777" w:rsidTr="00511532">
              <w:trPr>
                <w:trHeight w:val="347"/>
              </w:trPr>
              <w:tc>
                <w:tcPr>
                  <w:tcW w:w="127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1347F42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42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6F5A75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CEE1ADD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45895A64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15D7A75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A2FA2F6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08B83A5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462756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55FD248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4812C4EF" w14:textId="77777777" w:rsidR="008C5290" w:rsidRPr="00EA5AF3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8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1319E82F" w14:textId="77777777" w:rsidR="008C5290" w:rsidRPr="00EA5AF3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3ED010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4C6A78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707A66B6" w14:textId="77777777" w:rsidTr="00511532">
              <w:trPr>
                <w:trHeight w:val="72"/>
              </w:trPr>
              <w:tc>
                <w:tcPr>
                  <w:tcW w:w="12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514555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B218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3A7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CB09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5F3DA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2CD6E1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042457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F3173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CE6B5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F840E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E60B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30356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07E693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4C9856C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45CF5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EDA5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2ACF4D08" w14:textId="77777777" w:rsidTr="00511532">
              <w:trPr>
                <w:trHeight w:val="79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2C335AD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F45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11DF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CE4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010DB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8582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BE51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0209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1ED8A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B824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71830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BCAE6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AD5B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4DD4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B232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66CAB6CE" w14:textId="77777777" w:rsidTr="00511532">
              <w:trPr>
                <w:trHeight w:val="300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CAED8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CBD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3783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3EB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A8657" w14:textId="77777777" w:rsidR="008C5290" w:rsidRPr="00217DE8" w:rsidRDefault="008C5290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0704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F2D6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CC2D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4AD14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4C36B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CBA3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19E3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0491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81341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8921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59C5091D" w14:textId="77777777" w:rsidTr="00511532">
              <w:trPr>
                <w:trHeight w:val="300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3ED4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3957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9BEB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5323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43E6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59ACF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E1DA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D4954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F266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FEE1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FDD18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5D0F5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1BBB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B502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E6E2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602B7E9D" w14:textId="77777777" w:rsidTr="00511532">
              <w:trPr>
                <w:trHeight w:val="30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B7EC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02B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21A7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746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2177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EC28D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E6D74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DBA9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B75F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85E8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FB29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4331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99F9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5C961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F78EB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37CCDE40" w14:textId="77777777" w:rsidTr="00511532">
              <w:trPr>
                <w:trHeight w:val="335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52F5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026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8307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844D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15860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C3B4E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FFCD3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70CC3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8136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D4F0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E907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A2BC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6D803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D073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B84A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9A22B0" w14:paraId="754B3231" w14:textId="77777777" w:rsidTr="00511532">
              <w:trPr>
                <w:trHeight w:val="300"/>
              </w:trPr>
              <w:tc>
                <w:tcPr>
                  <w:tcW w:w="1482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49770016" w14:textId="77777777" w:rsidR="008C5290" w:rsidRPr="009A22B0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70FF1769" w14:textId="77777777" w:rsidR="002C20F7" w:rsidRDefault="002C20F7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14:paraId="0E401FD6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B14A61" w:rsidRPr="00217DE8" w14:paraId="3ACDDA3A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738BFB" w14:textId="379CA2B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534C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534C7F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534C7F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534C7F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6C9BB025" w14:textId="77777777" w:rsidTr="00511532">
        <w:trPr>
          <w:gridAfter w:val="1"/>
          <w:wAfter w:w="47" w:type="dxa"/>
          <w:trHeight w:val="300"/>
        </w:trPr>
        <w:tc>
          <w:tcPr>
            <w:tcW w:w="1497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639A5D6" w14:textId="7882DCA2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6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 w:rsidRPr="006C567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ssegurar o incremento de recursos financeiros para a promoção de iniciativas de investigaçã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8C5290" w:rsidRPr="00217DE8" w14:paraId="30E3432D" w14:textId="77777777" w:rsidTr="00511532">
        <w:trPr>
          <w:gridAfter w:val="1"/>
          <w:wAfter w:w="48" w:type="dxa"/>
          <w:trHeight w:val="300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990A24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6A26DF6B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2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055EBA0" w14:textId="17951DD1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Grau de Prioridade </w:t>
            </w:r>
            <w:r w:rsidRPr="0049045C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assinale com X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B3D5E93" w14:textId="05AB2CF0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C61F435" w14:textId="2B973AC6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2880C" w14:textId="3829304B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9F254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6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61BDAAC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5A0B240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C5290" w:rsidRPr="00217DE8" w14:paraId="580B4D5A" w14:textId="77777777" w:rsidTr="00511532">
        <w:trPr>
          <w:gridAfter w:val="1"/>
          <w:wAfter w:w="48" w:type="dxa"/>
          <w:trHeight w:val="207"/>
        </w:trPr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94EDD7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1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01751871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375789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0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25C3E3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D8CBBE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0D2C51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69CF4F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2BFCC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6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8C861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C0C94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C5290" w:rsidRPr="00217DE8" w14:paraId="19CE9284" w14:textId="77777777" w:rsidTr="00511532">
        <w:trPr>
          <w:gridAfter w:val="1"/>
          <w:wAfter w:w="47" w:type="dxa"/>
          <w:trHeight w:val="300"/>
        </w:trPr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34964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70C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96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0A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3604A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1C481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C8FF6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B970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DA60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76D7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C2B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A8C05" w14:textId="068D2E66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6F5A1" w14:textId="7139B719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7B0C" w14:textId="4E323530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8FE1" w14:textId="0D1BFC44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C5290" w:rsidRPr="00217DE8" w14:paraId="67FB641D" w14:textId="77777777" w:rsidTr="00511532">
        <w:trPr>
          <w:gridAfter w:val="1"/>
          <w:wAfter w:w="47" w:type="dxa"/>
          <w:trHeight w:val="79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79B63" w14:textId="77777777" w:rsidR="008C5290" w:rsidRPr="00217DE8" w:rsidRDefault="008C5290" w:rsidP="00B1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8B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834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22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FE9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D76E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5D3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FBE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815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D2AE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DC1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B836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B3F4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9D06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644B" w14:textId="78CD5CE4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454BCDB1" w14:textId="77777777" w:rsidTr="00511532">
        <w:trPr>
          <w:gridAfter w:val="1"/>
          <w:wAfter w:w="47" w:type="dxa"/>
          <w:trHeight w:val="364"/>
        </w:trPr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A8B1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750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2C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85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F212" w14:textId="77777777" w:rsidR="008C5290" w:rsidRPr="00217DE8" w:rsidRDefault="008C5290" w:rsidP="00B14A61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8F0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EE5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3211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6635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C34A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D086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96B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FC3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6EA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AEFD" w14:textId="0FC0B780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53C9B018" w14:textId="77777777" w:rsidTr="00511532">
        <w:trPr>
          <w:gridAfter w:val="1"/>
          <w:wAfter w:w="47" w:type="dxa"/>
          <w:trHeight w:val="300"/>
        </w:trPr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87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CE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51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77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7EC5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112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BB5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050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9FE3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8AF9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658C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85B4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F5B3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D969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AD6B" w14:textId="6587655F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2C20B300" w14:textId="77777777" w:rsidTr="00511532">
        <w:trPr>
          <w:gridAfter w:val="1"/>
          <w:wAfter w:w="47" w:type="dxa"/>
          <w:trHeight w:val="300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7AD5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FB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6BA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21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E201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E514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0A42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3F3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3EDC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2689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1A7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A9D0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7532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8543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B077" w14:textId="729397C6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0CF1044A" w14:textId="77777777" w:rsidTr="00511532">
        <w:trPr>
          <w:gridAfter w:val="1"/>
          <w:wAfter w:w="47" w:type="dxa"/>
          <w:trHeight w:val="350"/>
        </w:trPr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E4CF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C2E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CF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26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5FAD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2A4A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4CCB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07E0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E713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C7C7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EB25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B9B6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8211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8098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7EE6" w14:textId="77825EB0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2E7B8410" w14:textId="77777777" w:rsidTr="00511532">
        <w:trPr>
          <w:gridAfter w:val="1"/>
          <w:wAfter w:w="47" w:type="dxa"/>
          <w:trHeight w:val="300"/>
        </w:trPr>
        <w:tc>
          <w:tcPr>
            <w:tcW w:w="138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3C5C46" w14:textId="77777777" w:rsidR="008C5290" w:rsidRPr="00217DE8" w:rsidRDefault="008C5290" w:rsidP="0021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129D020F" w14:textId="5BC6FF48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C64B4DE" w14:textId="77777777" w:rsidR="008C5290" w:rsidRPr="00217DE8" w:rsidRDefault="008C5290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020A48BD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27C29DFB" w14:textId="77777777" w:rsidR="008C5290" w:rsidRDefault="008C5290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70337E5F" w14:textId="77777777" w:rsidR="008C5290" w:rsidRDefault="008C5290" w:rsidP="00EF7F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7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4"/>
      </w:tblGrid>
      <w:tr w:rsidR="00B14A61" w:rsidRPr="00217DE8" w14:paraId="5C2DF9B9" w14:textId="77777777" w:rsidTr="00B14A61">
        <w:trPr>
          <w:trHeight w:val="300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14:paraId="5386245E" w14:textId="42326FFB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Investigação</w:t>
            </w:r>
            <w:r w:rsidR="002C2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15FBCC80" w14:textId="77777777" w:rsidTr="00B14A61">
        <w:trPr>
          <w:trHeight w:val="300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14:paraId="6AD2044C" w14:textId="57CAEA9B" w:rsidR="00B14A61" w:rsidRPr="00217DE8" w:rsidRDefault="00B14A61" w:rsidP="006C5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7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 w:rsidRPr="006C567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Promover a disseminação estruturada de resultados de investigação, com vista a visibilidade, o alcance e impacto dos resultados da investigação</w:t>
            </w:r>
          </w:p>
        </w:tc>
      </w:tr>
      <w:tr w:rsidR="00B14A61" w:rsidRPr="00217DE8" w14:paraId="69CBD13A" w14:textId="77777777" w:rsidTr="00534C7F">
        <w:trPr>
          <w:trHeight w:val="54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389"/>
              <w:gridCol w:w="346"/>
              <w:gridCol w:w="320"/>
              <w:gridCol w:w="1781"/>
              <w:gridCol w:w="1301"/>
              <w:gridCol w:w="1301"/>
              <w:gridCol w:w="879"/>
              <w:gridCol w:w="1012"/>
              <w:gridCol w:w="866"/>
              <w:gridCol w:w="1547"/>
              <w:gridCol w:w="812"/>
              <w:gridCol w:w="723"/>
              <w:gridCol w:w="818"/>
              <w:gridCol w:w="193"/>
              <w:gridCol w:w="1422"/>
            </w:tblGrid>
            <w:tr w:rsidR="008C5290" w:rsidRPr="00217DE8" w14:paraId="5065580E" w14:textId="77777777" w:rsidTr="008C5290">
              <w:trPr>
                <w:trHeight w:val="300"/>
              </w:trPr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F748DFD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780F42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59EE237A" w14:textId="77777777" w:rsidR="008C5290" w:rsidRPr="004B60D6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FD3EA9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6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FDC8D7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B2AB396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03880A5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72AC1D38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FE9E108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6ADB21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C5290" w:rsidRPr="00217DE8" w14:paraId="31306FCF" w14:textId="77777777" w:rsidTr="008C5290">
              <w:trPr>
                <w:trHeight w:val="151"/>
              </w:trPr>
              <w:tc>
                <w:tcPr>
                  <w:tcW w:w="129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AEFED79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5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176135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D20A3C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602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9DFA12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3350FBB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10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5A9613C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040EA4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B28D3C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E1009A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AE0EA90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936F42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1FDB65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29F8A9CA" w14:textId="77777777" w:rsidTr="008C5290">
              <w:trPr>
                <w:trHeight w:val="346"/>
              </w:trPr>
              <w:tc>
                <w:tcPr>
                  <w:tcW w:w="129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A3E2D6F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5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E61B342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526C872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60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BE4C153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1D971A2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DE91DA8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3238CA7" w14:textId="77777777" w:rsidR="008C5290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5D79540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A855CAB" w14:textId="77777777" w:rsidR="008C5290" w:rsidRPr="00EA5AF3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940E13D" w14:textId="77777777" w:rsidR="008C5290" w:rsidRPr="00EA5AF3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390D9A2E" w14:textId="77777777" w:rsidR="008C5290" w:rsidRPr="00EA5AF3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3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E0B95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D3233C4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40C502F0" w14:textId="77777777" w:rsidTr="008C5290">
              <w:trPr>
                <w:trHeight w:val="72"/>
              </w:trPr>
              <w:tc>
                <w:tcPr>
                  <w:tcW w:w="12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967E1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F9AF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9879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3A82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98713E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141536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7E6F3E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7E60F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5A832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65409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B8BC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EA14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4DE9D1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4B3CD22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3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56B30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EE85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2371C24A" w14:textId="77777777" w:rsidTr="008C5290">
              <w:trPr>
                <w:trHeight w:val="79"/>
              </w:trPr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610E9225" w14:textId="77777777" w:rsidR="008C5290" w:rsidRPr="00217DE8" w:rsidRDefault="008C5290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970E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2BF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A2E0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38C7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0A29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A9A9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9E9A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662B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E5202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0E673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993DB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E1151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F395A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1B60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7A4C14BF" w14:textId="77777777" w:rsidTr="008C5290">
              <w:trPr>
                <w:trHeight w:val="300"/>
              </w:trPr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375D8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23A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0205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B58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ECDCA" w14:textId="77777777" w:rsidR="008C5290" w:rsidRPr="00217DE8" w:rsidRDefault="008C5290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99EB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BA92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4231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3FE5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1B55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367AA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B834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7056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6B0B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4FDD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4EF9AE39" w14:textId="77777777" w:rsidTr="008C5290">
              <w:trPr>
                <w:trHeight w:val="300"/>
              </w:trPr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4E13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EDBE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5CC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508F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35427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2E61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279B8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44E8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C4805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D069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1B014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CF37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93F96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4164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843B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2FD26A8C" w14:textId="77777777" w:rsidTr="008C5290">
              <w:trPr>
                <w:trHeight w:val="300"/>
              </w:trPr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9DA12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B32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4A72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322D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7D777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1D86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6ED82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F2801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A14A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834F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40AA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A2B6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BFA36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C548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72812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217DE8" w14:paraId="3F435BF8" w14:textId="77777777" w:rsidTr="008C5290">
              <w:trPr>
                <w:trHeight w:val="335"/>
              </w:trPr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E5679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431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288BF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4D47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2895BA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4E40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ABAF4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F805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9AA19B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68CA6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EB83C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AEC045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12F541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77E73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9AF8B0" w14:textId="77777777" w:rsidR="008C5290" w:rsidRPr="00217DE8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C5290" w:rsidRPr="009A22B0" w14:paraId="30F0EE40" w14:textId="77777777" w:rsidTr="008C5290">
              <w:trPr>
                <w:trHeight w:val="300"/>
              </w:trPr>
              <w:tc>
                <w:tcPr>
                  <w:tcW w:w="1500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162BFF61" w14:textId="77777777" w:rsidR="008C5290" w:rsidRPr="009A22B0" w:rsidRDefault="008C5290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7CCD448D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4B268F96" w14:textId="77777777" w:rsidR="00B14A61" w:rsidRDefault="00B14A61" w:rsidP="00B14A6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50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383"/>
        <w:gridCol w:w="341"/>
        <w:gridCol w:w="316"/>
        <w:gridCol w:w="1755"/>
        <w:gridCol w:w="1282"/>
        <w:gridCol w:w="1283"/>
        <w:gridCol w:w="866"/>
        <w:gridCol w:w="998"/>
        <w:gridCol w:w="854"/>
        <w:gridCol w:w="1525"/>
        <w:gridCol w:w="800"/>
        <w:gridCol w:w="713"/>
        <w:gridCol w:w="806"/>
        <w:gridCol w:w="191"/>
        <w:gridCol w:w="836"/>
        <w:gridCol w:w="566"/>
      </w:tblGrid>
      <w:tr w:rsidR="00B14A61" w:rsidRPr="00217DE8" w14:paraId="60516D43" w14:textId="77777777" w:rsidTr="008C5290">
        <w:trPr>
          <w:gridAfter w:val="1"/>
          <w:wAfter w:w="566" w:type="dxa"/>
          <w:trHeight w:val="298"/>
        </w:trPr>
        <w:tc>
          <w:tcPr>
            <w:tcW w:w="145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5F4E74" w14:textId="000C4031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ixo de Investigação</w:t>
            </w:r>
            <w:r w:rsidR="002C2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4A61" w:rsidRPr="00217DE8" w14:paraId="6D24CB85" w14:textId="77777777" w:rsidTr="008C5290">
        <w:trPr>
          <w:gridAfter w:val="1"/>
          <w:wAfter w:w="566" w:type="dxa"/>
          <w:trHeight w:val="298"/>
        </w:trPr>
        <w:tc>
          <w:tcPr>
            <w:tcW w:w="145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D99B3A" w14:textId="5EDFEA9A" w:rsidR="00B14A61" w:rsidRPr="00217DE8" w:rsidRDefault="00B14A61" w:rsidP="006C5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8</w:t>
            </w:r>
            <w:r w:rsidR="006C5676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6C56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6C5676" w:rsidRPr="002C7B8D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os projectos de investigação básica e aplicada e de transferência de tecnologias</w:t>
            </w:r>
          </w:p>
        </w:tc>
      </w:tr>
      <w:tr w:rsidR="00B14A61" w:rsidRPr="00217DE8" w14:paraId="29AC3ECF" w14:textId="77777777" w:rsidTr="008C5290">
        <w:trPr>
          <w:gridAfter w:val="1"/>
          <w:wAfter w:w="566" w:type="dxa"/>
          <w:trHeight w:val="72"/>
        </w:trPr>
        <w:tc>
          <w:tcPr>
            <w:tcW w:w="145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A0AA26" w14:textId="77777777" w:rsidR="00B14A61" w:rsidRPr="00217DE8" w:rsidRDefault="00B14A61" w:rsidP="00B14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097897FC" w14:textId="77777777" w:rsidTr="008C5290">
        <w:trPr>
          <w:gridBefore w:val="1"/>
          <w:wBefore w:w="142" w:type="dxa"/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F0E811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038D59" w14:textId="77777777" w:rsidR="008C5290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71525982" w14:textId="77777777" w:rsidR="008C5290" w:rsidRPr="004B60D6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F40C9AF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862958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D0F06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65556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49E49D55" w14:textId="77777777" w:rsidR="008C5290" w:rsidRPr="00EA5AF3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49E98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EF50975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C5290" w:rsidRPr="00217DE8" w14:paraId="74A28E25" w14:textId="77777777" w:rsidTr="008C5290">
        <w:trPr>
          <w:gridBefore w:val="1"/>
          <w:wBefore w:w="142" w:type="dxa"/>
          <w:trHeight w:val="1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6B6726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611D62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106C1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5CDEE5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DFEDA7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AD0041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EF7643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A81A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5DD64" w14:textId="77777777" w:rsidR="008C5290" w:rsidRPr="00EA5AF3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B070B" w14:textId="77777777" w:rsidR="008C5290" w:rsidRPr="00EA5AF3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9EFF0" w14:textId="77777777" w:rsidR="008C5290" w:rsidRPr="00EA5AF3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693D7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C5290" w:rsidRPr="00217DE8" w14:paraId="36E0F922" w14:textId="77777777" w:rsidTr="008C5290">
        <w:trPr>
          <w:gridBefore w:val="1"/>
          <w:wBefore w:w="142" w:type="dxa"/>
          <w:trHeight w:val="3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B3428FD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B153C04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C3195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0F6E996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6BEBC5" w14:textId="77777777" w:rsidR="008C5290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40BAF5" w14:textId="77777777" w:rsidR="008C5290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513368" w14:textId="77777777" w:rsidR="008C5290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2DCD90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33CA4E" w14:textId="77777777" w:rsidR="008C5290" w:rsidRPr="00EA5AF3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27E4E6A2" w14:textId="77777777" w:rsidR="008C5290" w:rsidRPr="00EA5AF3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13709598" w14:textId="77777777" w:rsidR="008C5290" w:rsidRPr="00EA5AF3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9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127994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0D179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C5290" w:rsidRPr="00217DE8" w14:paraId="649074B3" w14:textId="77777777" w:rsidTr="008C5290">
        <w:trPr>
          <w:gridBefore w:val="1"/>
          <w:wBefore w:w="142" w:type="dxa"/>
          <w:trHeight w:val="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24F96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D3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3D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78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CAD5B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3760B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452BF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73F8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E001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5E2C6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81C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4DF9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335CFB49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1120F15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D77DE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FFCE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C5290" w:rsidRPr="00217DE8" w14:paraId="09CD8B4C" w14:textId="77777777" w:rsidTr="008C5290">
        <w:trPr>
          <w:gridBefore w:val="1"/>
          <w:wBefore w:w="142" w:type="dxa"/>
          <w:trHeight w:val="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9E254" w14:textId="77777777" w:rsidR="008C5290" w:rsidRPr="00217DE8" w:rsidRDefault="008C5290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831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1B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F2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2AEB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3FBA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B1EB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4B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96E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3BD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B26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C03B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74B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962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31CE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6D493B1A" w14:textId="77777777" w:rsidTr="008C5290">
        <w:trPr>
          <w:gridBefore w:val="1"/>
          <w:wBefore w:w="142" w:type="dxa"/>
          <w:trHeight w:val="2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A5D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08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F2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49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5C25" w14:textId="77777777" w:rsidR="008C5290" w:rsidRPr="00217DE8" w:rsidRDefault="008C5290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F1B9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30D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212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19AE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D32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F5A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D28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4F00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7130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357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793A7EA0" w14:textId="77777777" w:rsidTr="008C5290">
        <w:trPr>
          <w:gridBefore w:val="1"/>
          <w:wBefore w:w="142" w:type="dxa"/>
          <w:trHeight w:val="2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8DA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5F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BC6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79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165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446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B32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BE8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09D3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E55A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97B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488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74D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951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CC3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0B2BCDA6" w14:textId="77777777" w:rsidTr="008C5290">
        <w:trPr>
          <w:gridBefore w:val="1"/>
          <w:wBefore w:w="142" w:type="dxa"/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B5F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A1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DC9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B26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568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790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BE0A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911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6613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9E1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BAE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9EB7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A80C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BED6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CF7E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217DE8" w14:paraId="098B0D94" w14:textId="77777777" w:rsidTr="008C5290">
        <w:trPr>
          <w:gridBefore w:val="1"/>
          <w:wBefore w:w="142" w:type="dxa"/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079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F41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373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D84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298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A19D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FD1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561F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9E2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3588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6371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95E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B39B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0D95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09E2" w14:textId="77777777" w:rsidR="008C5290" w:rsidRPr="00217DE8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C5290" w:rsidRPr="009A22B0" w14:paraId="7E94C6B1" w14:textId="77777777" w:rsidTr="008C5290">
        <w:trPr>
          <w:gridBefore w:val="1"/>
          <w:wBefore w:w="142" w:type="dxa"/>
          <w:trHeight w:val="298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949E97" w14:textId="77777777" w:rsidR="008C5290" w:rsidRPr="009A22B0" w:rsidRDefault="008C5290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5F952B96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78B60AC8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7E4B4BAF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29A3703D" w14:textId="77777777" w:rsidR="00B14A61" w:rsidRDefault="00B14A61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21FBBA59" w14:textId="77777777" w:rsidR="00D03AC8" w:rsidRDefault="00D03AC8" w:rsidP="00EF7FB1">
      <w:pPr>
        <w:spacing w:after="0"/>
        <w:rPr>
          <w:rFonts w:ascii="Arial" w:hAnsi="Arial" w:cs="Arial"/>
          <w:b/>
          <w:sz w:val="20"/>
          <w:szCs w:val="20"/>
        </w:rPr>
      </w:pPr>
    </w:p>
    <w:p w14:paraId="421A798B" w14:textId="77777777" w:rsidR="00AD0FD0" w:rsidRPr="001D423F" w:rsidRDefault="00AD0FD0" w:rsidP="00E4634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lastRenderedPageBreak/>
        <w:t xml:space="preserve">Projectos de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3313"/>
        <w:gridCol w:w="1999"/>
        <w:gridCol w:w="1336"/>
        <w:gridCol w:w="1561"/>
        <w:gridCol w:w="2941"/>
        <w:gridCol w:w="2030"/>
      </w:tblGrid>
      <w:tr w:rsidR="00171671" w:rsidRPr="001D423F" w14:paraId="04B232CB" w14:textId="77777777" w:rsidTr="00217E27">
        <w:tc>
          <w:tcPr>
            <w:tcW w:w="361" w:type="dxa"/>
            <w:shd w:val="clear" w:color="auto" w:fill="BFBFBF" w:themeFill="background1" w:themeFillShade="BF"/>
          </w:tcPr>
          <w:p w14:paraId="0CB5A463" w14:textId="66847527" w:rsidR="00E46344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="00C273E3"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 w:rsidR="00C273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shd w:val="clear" w:color="auto" w:fill="BFBFBF" w:themeFill="background1" w:themeFillShade="BF"/>
            <w:vAlign w:val="center"/>
          </w:tcPr>
          <w:p w14:paraId="2F702A1B" w14:textId="77777777" w:rsidR="00E46344" w:rsidRPr="001D423F" w:rsidRDefault="00E46344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7D0C13D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Investigadores (as)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5362FF1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17E2093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14:paraId="5588BC0D" w14:textId="742C8452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  <w:r w:rsidR="0086231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76197" w:rsidRPr="001D423F">
              <w:rPr>
                <w:rFonts w:ascii="Arial" w:hAnsi="Arial" w:cs="Arial"/>
                <w:b/>
                <w:sz w:val="20"/>
                <w:szCs w:val="20"/>
              </w:rPr>
              <w:t>nacional, internacional)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79A3319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1671" w:rsidRPr="001D423F" w14:paraId="42EC7125" w14:textId="77777777" w:rsidTr="00171671">
        <w:tc>
          <w:tcPr>
            <w:tcW w:w="361" w:type="dxa"/>
          </w:tcPr>
          <w:p w14:paraId="43534D6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6" w:type="dxa"/>
          </w:tcPr>
          <w:p w14:paraId="6DCDDA2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14:paraId="0D36498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76AEBD2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289B01C5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5D9FA76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50E6D7A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3894EFC6" w14:textId="77777777" w:rsidTr="00171671">
        <w:tc>
          <w:tcPr>
            <w:tcW w:w="361" w:type="dxa"/>
          </w:tcPr>
          <w:p w14:paraId="03BD70D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6" w:type="dxa"/>
          </w:tcPr>
          <w:p w14:paraId="159F684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14:paraId="1F70937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3CD6C32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1609977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0904AA7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130B6E5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6B26E39C" w14:textId="77777777" w:rsidTr="00171671">
        <w:tc>
          <w:tcPr>
            <w:tcW w:w="361" w:type="dxa"/>
          </w:tcPr>
          <w:p w14:paraId="44BF558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6" w:type="dxa"/>
          </w:tcPr>
          <w:p w14:paraId="7B41B4C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14:paraId="22C1E74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03D166E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13649D6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15F76631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4F181D3F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58DCA9D9" w14:textId="77777777" w:rsidTr="00171671">
        <w:tc>
          <w:tcPr>
            <w:tcW w:w="361" w:type="dxa"/>
          </w:tcPr>
          <w:p w14:paraId="4DF6BCD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6" w:type="dxa"/>
          </w:tcPr>
          <w:p w14:paraId="0DB6CCE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14:paraId="38DED8F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362D8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17E98C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14:paraId="60B7A4E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14:paraId="003DAB2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6CD522" w14:textId="77777777" w:rsidR="00AD0FD0" w:rsidRPr="001D423F" w:rsidRDefault="00AD0FD0" w:rsidP="00AD0FD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E393F68" w14:textId="77777777" w:rsidR="00AD0FD0" w:rsidRPr="001D423F" w:rsidRDefault="00AD0FD0" w:rsidP="00E4634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Fundos competitivo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3269"/>
        <w:gridCol w:w="2013"/>
        <w:gridCol w:w="1340"/>
        <w:gridCol w:w="1561"/>
        <w:gridCol w:w="2942"/>
        <w:gridCol w:w="2056"/>
      </w:tblGrid>
      <w:tr w:rsidR="00171671" w:rsidRPr="001D423F" w14:paraId="281536E8" w14:textId="77777777" w:rsidTr="00217E27">
        <w:tc>
          <w:tcPr>
            <w:tcW w:w="391" w:type="dxa"/>
            <w:shd w:val="clear" w:color="auto" w:fill="BFBFBF" w:themeFill="background1" w:themeFillShade="BF"/>
          </w:tcPr>
          <w:p w14:paraId="7542729D" w14:textId="5E589B8F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shd w:val="clear" w:color="auto" w:fill="BFBFBF" w:themeFill="background1" w:themeFillShade="BF"/>
            <w:vAlign w:val="center"/>
          </w:tcPr>
          <w:p w14:paraId="1133D85D" w14:textId="3746E2C5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 do Project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0D002DD9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Investigadores (as)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5AEB8AF0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193E005E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14:paraId="7AA0CE31" w14:textId="77777777" w:rsidR="00171671" w:rsidRPr="001D423F" w:rsidRDefault="00171671" w:rsidP="00076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undo a que concorre 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14:paraId="061328E9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6344" w:rsidRPr="001D423F" w14:paraId="4E91F8A2" w14:textId="77777777" w:rsidTr="00217E27">
        <w:trPr>
          <w:trHeight w:val="293"/>
        </w:trPr>
        <w:tc>
          <w:tcPr>
            <w:tcW w:w="391" w:type="dxa"/>
          </w:tcPr>
          <w:p w14:paraId="50E827F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755205B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14:paraId="66B25FA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640B59A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227B8EC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14:paraId="792013D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5EA72DB9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54A9F9C9" w14:textId="77777777" w:rsidTr="00171671">
        <w:tc>
          <w:tcPr>
            <w:tcW w:w="391" w:type="dxa"/>
          </w:tcPr>
          <w:p w14:paraId="50FC444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78D53BE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14:paraId="2768D9E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7C7C2E7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43103465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14:paraId="5FB6EF84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080F793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61F0541F" w14:textId="77777777" w:rsidTr="00171671">
        <w:tc>
          <w:tcPr>
            <w:tcW w:w="391" w:type="dxa"/>
          </w:tcPr>
          <w:p w14:paraId="17E086D0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1BA09788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14:paraId="7AE1F83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49FB946B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5379A942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14:paraId="7D5F216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4590E00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344" w:rsidRPr="001D423F" w14:paraId="595A403D" w14:textId="77777777" w:rsidTr="00171671">
        <w:tc>
          <w:tcPr>
            <w:tcW w:w="391" w:type="dxa"/>
          </w:tcPr>
          <w:p w14:paraId="5BD81DB3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0CF84036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14:paraId="2AC4057A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3D12D317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1638F4EC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14:paraId="2218B3DD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14:paraId="28B8EC9E" w14:textId="77777777" w:rsidR="00E46344" w:rsidRPr="001D423F" w:rsidRDefault="00E46344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5F5201" w14:textId="77777777" w:rsidR="00AD0FD0" w:rsidRPr="001D423F" w:rsidRDefault="00AD0FD0" w:rsidP="00AD0FD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1D9D524" w14:textId="77777777" w:rsidR="00AD0FD0" w:rsidRPr="001D423F" w:rsidRDefault="00AD0FD0" w:rsidP="00AD0FD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CD2ABC1" w14:textId="285BB2B7" w:rsidR="00525F0D" w:rsidRPr="001D423F" w:rsidRDefault="00525F0D" w:rsidP="00AD0F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Previsão de Publicações por Tipo</w:t>
      </w:r>
      <w:r w:rsidR="00996A60">
        <w:rPr>
          <w:rStyle w:val="FootnoteReference"/>
          <w:rFonts w:ascii="Arial" w:hAnsi="Arial" w:cs="Arial"/>
          <w:b/>
          <w:sz w:val="20"/>
          <w:szCs w:val="20"/>
        </w:rPr>
        <w:footnoteReference w:id="2"/>
      </w:r>
      <w:r w:rsidRPr="001D423F">
        <w:rPr>
          <w:rFonts w:ascii="Arial" w:hAnsi="Arial" w:cs="Arial"/>
          <w:b/>
          <w:sz w:val="20"/>
          <w:szCs w:val="20"/>
        </w:rPr>
        <w:t xml:space="preserve"> </w:t>
      </w:r>
    </w:p>
    <w:p w14:paraId="1913F79D" w14:textId="02DF3C86" w:rsidR="00217DE8" w:rsidRPr="001D423F" w:rsidRDefault="00217DE8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Artig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revista indexada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445"/>
        <w:gridCol w:w="1469"/>
        <w:gridCol w:w="708"/>
        <w:gridCol w:w="3391"/>
        <w:gridCol w:w="1761"/>
        <w:gridCol w:w="2019"/>
      </w:tblGrid>
      <w:tr w:rsidR="00C273E3" w:rsidRPr="001D423F" w14:paraId="05F16173" w14:textId="77777777" w:rsidTr="00217E27">
        <w:tc>
          <w:tcPr>
            <w:tcW w:w="440" w:type="dxa"/>
            <w:vMerge w:val="restart"/>
            <w:shd w:val="clear" w:color="auto" w:fill="BFBFBF" w:themeFill="background1" w:themeFillShade="BF"/>
          </w:tcPr>
          <w:p w14:paraId="2E0EF61D" w14:textId="3340117E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14:paraId="0F04733B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38C556DB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391" w:type="dxa"/>
            <w:vMerge w:val="restart"/>
            <w:shd w:val="clear" w:color="auto" w:fill="BFBFBF" w:themeFill="background1" w:themeFillShade="BF"/>
            <w:vAlign w:val="center"/>
          </w:tcPr>
          <w:p w14:paraId="2E392E9A" w14:textId="78DF28EC" w:rsidR="00C273E3" w:rsidRPr="001D423F" w:rsidRDefault="00C273E3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761" w:type="dxa"/>
            <w:vMerge w:val="restart"/>
            <w:shd w:val="clear" w:color="auto" w:fill="BFBFBF" w:themeFill="background1" w:themeFillShade="BF"/>
          </w:tcPr>
          <w:p w14:paraId="53EB2589" w14:textId="03AABB3C" w:rsidR="00C273E3" w:rsidRPr="001D423F" w:rsidRDefault="00C273E3" w:rsidP="009008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a Revista </w:t>
            </w:r>
          </w:p>
        </w:tc>
        <w:tc>
          <w:tcPr>
            <w:tcW w:w="2019" w:type="dxa"/>
            <w:vMerge w:val="restart"/>
            <w:shd w:val="clear" w:color="auto" w:fill="BFBFBF" w:themeFill="background1" w:themeFillShade="BF"/>
          </w:tcPr>
          <w:p w14:paraId="7F0BE231" w14:textId="77777777" w:rsidR="00C273E3" w:rsidRPr="001D423F" w:rsidRDefault="00C273E3" w:rsidP="00217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RL</w:t>
            </w:r>
            <w:r w:rsidRPr="001D423F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C273E3" w:rsidRPr="001D423F" w14:paraId="5A76633F" w14:textId="77777777" w:rsidTr="0090081F">
        <w:tc>
          <w:tcPr>
            <w:tcW w:w="440" w:type="dxa"/>
            <w:vMerge/>
            <w:shd w:val="clear" w:color="auto" w:fill="BFBFBF" w:themeFill="background1" w:themeFillShade="BF"/>
          </w:tcPr>
          <w:p w14:paraId="18341EC5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228D229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1B73D49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45AF7C5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vMerge/>
            <w:shd w:val="clear" w:color="auto" w:fill="BFBFBF" w:themeFill="background1" w:themeFillShade="BF"/>
          </w:tcPr>
          <w:p w14:paraId="7843285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BFBFBF" w:themeFill="background1" w:themeFillShade="BF"/>
          </w:tcPr>
          <w:p w14:paraId="32600752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BFBFBF" w:themeFill="background1" w:themeFillShade="BF"/>
          </w:tcPr>
          <w:p w14:paraId="2905B17A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592E85AD" w14:textId="77777777" w:rsidTr="00C273E3">
        <w:trPr>
          <w:trHeight w:val="266"/>
        </w:trPr>
        <w:tc>
          <w:tcPr>
            <w:tcW w:w="440" w:type="dxa"/>
          </w:tcPr>
          <w:p w14:paraId="0ACA3E22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BBE5474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FBA9F2A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78CA80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5FD6BD7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ADF8B5B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CF1F41B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E3" w:rsidRPr="001D423F" w14:paraId="76D5369F" w14:textId="77777777" w:rsidTr="0090081F">
        <w:tc>
          <w:tcPr>
            <w:tcW w:w="440" w:type="dxa"/>
          </w:tcPr>
          <w:p w14:paraId="68CB1DD4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3444201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CA50118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27E2AA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522F71CB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88672F2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8F47FBD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E3" w:rsidRPr="001D423F" w14:paraId="7622BF94" w14:textId="77777777" w:rsidTr="0090081F">
        <w:tc>
          <w:tcPr>
            <w:tcW w:w="440" w:type="dxa"/>
          </w:tcPr>
          <w:p w14:paraId="6C9D5E1B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C3024D2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01859A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6F1B6A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07BB3BC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092D69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51FF5BA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E3" w:rsidRPr="001D423F" w14:paraId="2E5F4E20" w14:textId="77777777" w:rsidTr="0090081F">
        <w:tc>
          <w:tcPr>
            <w:tcW w:w="440" w:type="dxa"/>
          </w:tcPr>
          <w:p w14:paraId="2E1C76E5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509F8D9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A9C6583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EF33C6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FA1FCF6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8CA48AB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3527BAD" w14:textId="77777777" w:rsidR="00C273E3" w:rsidRPr="001D423F" w:rsidRDefault="00C273E3" w:rsidP="00525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4F6E5" w14:textId="77777777" w:rsidR="00525F0D" w:rsidRPr="001D423F" w:rsidRDefault="00525F0D" w:rsidP="00B2151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14:paraId="05C07DCC" w14:textId="77777777" w:rsidR="00AD0FD0" w:rsidRDefault="00AD0FD0" w:rsidP="00B2151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14:paraId="3C46FE7C" w14:textId="77777777" w:rsidR="006A4846" w:rsidRDefault="006A4846" w:rsidP="0090081F">
      <w:pPr>
        <w:spacing w:after="0"/>
        <w:rPr>
          <w:rFonts w:ascii="Arial" w:hAnsi="Arial" w:cs="Arial"/>
          <w:b/>
          <w:sz w:val="20"/>
          <w:szCs w:val="20"/>
        </w:rPr>
      </w:pPr>
    </w:p>
    <w:p w14:paraId="6B46AC01" w14:textId="77777777" w:rsidR="00217E27" w:rsidRDefault="00217E27" w:rsidP="0090081F">
      <w:pPr>
        <w:spacing w:after="0"/>
        <w:rPr>
          <w:rFonts w:ascii="Arial" w:hAnsi="Arial" w:cs="Arial"/>
          <w:b/>
          <w:sz w:val="20"/>
          <w:szCs w:val="20"/>
        </w:rPr>
      </w:pPr>
    </w:p>
    <w:p w14:paraId="6D433C50" w14:textId="77777777" w:rsidR="00511532" w:rsidRDefault="00511532" w:rsidP="0090081F">
      <w:pPr>
        <w:spacing w:after="0"/>
        <w:rPr>
          <w:rFonts w:ascii="Arial" w:hAnsi="Arial" w:cs="Arial"/>
          <w:b/>
          <w:sz w:val="20"/>
          <w:szCs w:val="20"/>
        </w:rPr>
      </w:pPr>
    </w:p>
    <w:p w14:paraId="566D7E93" w14:textId="77777777" w:rsidR="00830E72" w:rsidRPr="001D423F" w:rsidRDefault="00830E72" w:rsidP="00B2151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14:paraId="44A69CFA" w14:textId="4921937B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lastRenderedPageBreak/>
        <w:t>Artig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revista por uma unidade editorial com revisão por pares, não indexada (impresso ou em formato digital) e com ISSN </w:t>
      </w:r>
    </w:p>
    <w:tbl>
      <w:tblPr>
        <w:tblStyle w:val="TableGrid"/>
        <w:tblW w:w="10251" w:type="dxa"/>
        <w:tblInd w:w="360" w:type="dxa"/>
        <w:tblLook w:val="04A0" w:firstRow="1" w:lastRow="0" w:firstColumn="1" w:lastColumn="0" w:noHBand="0" w:noVBand="1"/>
      </w:tblPr>
      <w:tblGrid>
        <w:gridCol w:w="828"/>
        <w:gridCol w:w="1403"/>
        <w:gridCol w:w="1410"/>
        <w:gridCol w:w="699"/>
        <w:gridCol w:w="2793"/>
        <w:gridCol w:w="1622"/>
        <w:gridCol w:w="1496"/>
      </w:tblGrid>
      <w:tr w:rsidR="00C273E3" w:rsidRPr="001D423F" w14:paraId="23A693EB" w14:textId="77777777" w:rsidTr="00217E27">
        <w:tc>
          <w:tcPr>
            <w:tcW w:w="440" w:type="dxa"/>
            <w:vMerge w:val="restart"/>
            <w:shd w:val="clear" w:color="auto" w:fill="BFBFBF" w:themeFill="background1" w:themeFillShade="BF"/>
          </w:tcPr>
          <w:p w14:paraId="46E1008E" w14:textId="611A254E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gridSpan w:val="2"/>
            <w:shd w:val="clear" w:color="auto" w:fill="BFBFBF" w:themeFill="background1" w:themeFillShade="BF"/>
          </w:tcPr>
          <w:p w14:paraId="40DF2A57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7" w:type="dxa"/>
            <w:vMerge w:val="restart"/>
            <w:shd w:val="clear" w:color="auto" w:fill="BFBFBF" w:themeFill="background1" w:themeFillShade="BF"/>
          </w:tcPr>
          <w:p w14:paraId="4C6834E1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2958" w:type="dxa"/>
            <w:vMerge w:val="restart"/>
            <w:shd w:val="clear" w:color="auto" w:fill="BFBFBF" w:themeFill="background1" w:themeFillShade="BF"/>
            <w:vAlign w:val="center"/>
          </w:tcPr>
          <w:p w14:paraId="1DF652DC" w14:textId="44BD99FE" w:rsidR="00C273E3" w:rsidRPr="001D423F" w:rsidRDefault="00C273E3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678" w:type="dxa"/>
            <w:vMerge w:val="restart"/>
            <w:shd w:val="clear" w:color="auto" w:fill="BFBFBF" w:themeFill="background1" w:themeFillShade="BF"/>
          </w:tcPr>
          <w:p w14:paraId="3D0C2E45" w14:textId="6B0E78B6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Revista</w:t>
            </w:r>
          </w:p>
        </w:tc>
        <w:tc>
          <w:tcPr>
            <w:tcW w:w="1566" w:type="dxa"/>
            <w:vMerge w:val="restart"/>
            <w:shd w:val="clear" w:color="auto" w:fill="BFBFBF" w:themeFill="background1" w:themeFillShade="BF"/>
          </w:tcPr>
          <w:p w14:paraId="1757F033" w14:textId="77777777" w:rsidR="00C273E3" w:rsidRPr="001D423F" w:rsidRDefault="00C273E3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RL</w:t>
            </w:r>
          </w:p>
        </w:tc>
      </w:tr>
      <w:tr w:rsidR="00C273E3" w:rsidRPr="001D423F" w14:paraId="662A0576" w14:textId="77777777" w:rsidTr="00C273E3">
        <w:tc>
          <w:tcPr>
            <w:tcW w:w="440" w:type="dxa"/>
            <w:vMerge/>
            <w:shd w:val="clear" w:color="auto" w:fill="BFBFBF" w:themeFill="background1" w:themeFillShade="BF"/>
          </w:tcPr>
          <w:p w14:paraId="48856B79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178D746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53E77BDC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7" w:type="dxa"/>
            <w:vMerge/>
            <w:shd w:val="clear" w:color="auto" w:fill="BFBFBF" w:themeFill="background1" w:themeFillShade="BF"/>
          </w:tcPr>
          <w:p w14:paraId="7287822F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BFBFBF" w:themeFill="background1" w:themeFillShade="BF"/>
          </w:tcPr>
          <w:p w14:paraId="539A280E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BFBFBF" w:themeFill="background1" w:themeFillShade="BF"/>
          </w:tcPr>
          <w:p w14:paraId="53D948CC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BFBFBF" w:themeFill="background1" w:themeFillShade="BF"/>
          </w:tcPr>
          <w:p w14:paraId="51CAA508" w14:textId="77777777" w:rsidR="00C273E3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12DE3AF7" w14:textId="77777777" w:rsidTr="00C273E3">
        <w:tc>
          <w:tcPr>
            <w:tcW w:w="440" w:type="dxa"/>
          </w:tcPr>
          <w:p w14:paraId="75206CBC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F86593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F5DAD38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17CAF7B7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14:paraId="608DEE10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8F4CE17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2932ACF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E3" w:rsidRPr="001D423F" w14:paraId="5CF125C7" w14:textId="77777777" w:rsidTr="00C273E3">
        <w:tc>
          <w:tcPr>
            <w:tcW w:w="440" w:type="dxa"/>
          </w:tcPr>
          <w:p w14:paraId="7288E1A1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44DDC5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4FC80D8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5E7B3BC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14:paraId="54E72842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0FCA894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7DBF920" w14:textId="77777777" w:rsidR="00C273E3" w:rsidRPr="001D423F" w:rsidRDefault="00C273E3" w:rsidP="00245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DC045" w14:textId="77777777" w:rsidR="00830E72" w:rsidRDefault="00830E72" w:rsidP="00830E72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</w:p>
    <w:p w14:paraId="1141A08C" w14:textId="77777777" w:rsidR="00217E27" w:rsidRDefault="00217E27" w:rsidP="00830E72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</w:p>
    <w:p w14:paraId="2A432560" w14:textId="2823B55F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Trabalho complet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anais de congressos, conferências, seminários, simpósios nacionais ou internacionais, com revisão por pares</w:t>
      </w:r>
    </w:p>
    <w:tbl>
      <w:tblPr>
        <w:tblStyle w:val="TableGrid"/>
        <w:tblpPr w:leftFromText="141" w:rightFromText="141" w:vertAnchor="text" w:horzAnchor="margin" w:tblpXSpec="center" w:tblpY="84"/>
        <w:tblW w:w="13640" w:type="dxa"/>
        <w:tblLook w:val="04A0" w:firstRow="1" w:lastRow="0" w:firstColumn="1" w:lastColumn="0" w:noHBand="0" w:noVBand="1"/>
      </w:tblPr>
      <w:tblGrid>
        <w:gridCol w:w="828"/>
        <w:gridCol w:w="1473"/>
        <w:gridCol w:w="1783"/>
        <w:gridCol w:w="722"/>
        <w:gridCol w:w="3704"/>
        <w:gridCol w:w="1428"/>
        <w:gridCol w:w="1393"/>
        <w:gridCol w:w="1261"/>
        <w:gridCol w:w="1048"/>
      </w:tblGrid>
      <w:tr w:rsidR="00171671" w:rsidRPr="001D423F" w14:paraId="3507162A" w14:textId="77777777" w:rsidTr="00217E27">
        <w:tc>
          <w:tcPr>
            <w:tcW w:w="386" w:type="dxa"/>
            <w:vMerge w:val="restart"/>
            <w:shd w:val="clear" w:color="auto" w:fill="BFBFBF" w:themeFill="background1" w:themeFillShade="BF"/>
          </w:tcPr>
          <w:p w14:paraId="6CFDA4CC" w14:textId="3F8DC549" w:rsidR="00171671" w:rsidRPr="001D423F" w:rsidRDefault="00C273E3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  <w:gridSpan w:val="2"/>
            <w:shd w:val="clear" w:color="auto" w:fill="BFBFBF" w:themeFill="background1" w:themeFillShade="BF"/>
          </w:tcPr>
          <w:p w14:paraId="59A8068A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32" w:type="dxa"/>
            <w:vMerge w:val="restart"/>
            <w:shd w:val="clear" w:color="auto" w:fill="BFBFBF" w:themeFill="background1" w:themeFillShade="BF"/>
          </w:tcPr>
          <w:p w14:paraId="1E0FD3A5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942" w:type="dxa"/>
            <w:vMerge w:val="restart"/>
            <w:shd w:val="clear" w:color="auto" w:fill="BFBFBF" w:themeFill="background1" w:themeFillShade="BF"/>
            <w:vAlign w:val="center"/>
          </w:tcPr>
          <w:p w14:paraId="60372FEA" w14:textId="0063C7C4" w:rsidR="00171671" w:rsidRPr="001D423F" w:rsidRDefault="0090081F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428" w:type="dxa"/>
            <w:vMerge w:val="restart"/>
            <w:shd w:val="clear" w:color="auto" w:fill="BFBFBF" w:themeFill="background1" w:themeFillShade="BF"/>
          </w:tcPr>
          <w:p w14:paraId="40360F15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Conferência/</w:t>
            </w:r>
          </w:p>
          <w:p w14:paraId="74ED61C2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Seminário/</w:t>
            </w:r>
          </w:p>
          <w:p w14:paraId="51CC341B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Workshop</w:t>
            </w:r>
          </w:p>
        </w:tc>
        <w:tc>
          <w:tcPr>
            <w:tcW w:w="1429" w:type="dxa"/>
            <w:vMerge w:val="restart"/>
            <w:shd w:val="clear" w:color="auto" w:fill="BFBFBF" w:themeFill="background1" w:themeFillShade="BF"/>
          </w:tcPr>
          <w:p w14:paraId="21F7C78D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e Local (Cidade e País)</w:t>
            </w:r>
          </w:p>
        </w:tc>
        <w:tc>
          <w:tcPr>
            <w:tcW w:w="1261" w:type="dxa"/>
            <w:vMerge w:val="restart"/>
            <w:shd w:val="clear" w:color="auto" w:fill="BFBFBF" w:themeFill="background1" w:themeFillShade="BF"/>
          </w:tcPr>
          <w:p w14:paraId="39AF3A99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Data de submissão </w:t>
            </w:r>
          </w:p>
        </w:tc>
        <w:tc>
          <w:tcPr>
            <w:tcW w:w="1082" w:type="dxa"/>
            <w:vMerge w:val="restart"/>
            <w:shd w:val="clear" w:color="auto" w:fill="BFBFBF" w:themeFill="background1" w:themeFillShade="BF"/>
          </w:tcPr>
          <w:p w14:paraId="1267D946" w14:textId="77777777" w:rsidR="00171671" w:rsidRPr="001D423F" w:rsidRDefault="00171671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B21512" w:rsidRPr="001D423F" w14:paraId="7185BB2B" w14:textId="77777777" w:rsidTr="00171671">
        <w:tc>
          <w:tcPr>
            <w:tcW w:w="386" w:type="dxa"/>
            <w:vMerge/>
            <w:shd w:val="clear" w:color="auto" w:fill="BFBFBF" w:themeFill="background1" w:themeFillShade="BF"/>
          </w:tcPr>
          <w:p w14:paraId="6BEA2AE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</w:tcPr>
          <w:p w14:paraId="117C3A4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14:paraId="65D5954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32" w:type="dxa"/>
            <w:vMerge/>
            <w:shd w:val="clear" w:color="auto" w:fill="BFBFBF" w:themeFill="background1" w:themeFillShade="BF"/>
          </w:tcPr>
          <w:p w14:paraId="4DCCC7EB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  <w:vMerge/>
            <w:shd w:val="clear" w:color="auto" w:fill="BFBFBF" w:themeFill="background1" w:themeFillShade="BF"/>
          </w:tcPr>
          <w:p w14:paraId="441E574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BFBFBF" w:themeFill="background1" w:themeFillShade="BF"/>
          </w:tcPr>
          <w:p w14:paraId="5B069DD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BFBFBF" w:themeFill="background1" w:themeFillShade="BF"/>
          </w:tcPr>
          <w:p w14:paraId="27E1847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BFBFBF" w:themeFill="background1" w:themeFillShade="BF"/>
          </w:tcPr>
          <w:p w14:paraId="11A48B47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shd w:val="clear" w:color="auto" w:fill="BFBFBF" w:themeFill="background1" w:themeFillShade="BF"/>
          </w:tcPr>
          <w:p w14:paraId="707FCA6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030ECFFF" w14:textId="77777777" w:rsidTr="00171671">
        <w:tc>
          <w:tcPr>
            <w:tcW w:w="386" w:type="dxa"/>
          </w:tcPr>
          <w:p w14:paraId="326A5F53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35D7D2F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3C5F39A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14:paraId="4C1F1D8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</w:tcPr>
          <w:p w14:paraId="60BDBCC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6A00299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23482CA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2E6796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7ECC6A16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7A96BABE" w14:textId="77777777" w:rsidTr="00171671">
        <w:tc>
          <w:tcPr>
            <w:tcW w:w="386" w:type="dxa"/>
          </w:tcPr>
          <w:p w14:paraId="6A4E22C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529A2961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F32585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14:paraId="4973BCE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</w:tcPr>
          <w:p w14:paraId="7821AAE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3EA71FD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2C7E2C2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7F70262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0C74DED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544AD69E" w14:textId="77777777" w:rsidTr="00171671">
        <w:tc>
          <w:tcPr>
            <w:tcW w:w="386" w:type="dxa"/>
          </w:tcPr>
          <w:p w14:paraId="038711E6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6FC6563B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26E6FFA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14:paraId="06EBA5EF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</w:tcPr>
          <w:p w14:paraId="19496EA2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260828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1B13AF1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5D2FCC0E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0DB42DB9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1512" w:rsidRPr="001D423F" w14:paraId="3BBFD338" w14:textId="77777777" w:rsidTr="00171671">
        <w:tc>
          <w:tcPr>
            <w:tcW w:w="386" w:type="dxa"/>
          </w:tcPr>
          <w:p w14:paraId="56183F04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7B36719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2AF9DD7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14:paraId="56473D1C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2" w:type="dxa"/>
          </w:tcPr>
          <w:p w14:paraId="06004CB1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548ADCE5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6E4918A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5449CBD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343DA3C0" w14:textId="77777777" w:rsidR="00B21512" w:rsidRPr="001D423F" w:rsidRDefault="00B21512" w:rsidP="00B2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0CB652" w14:textId="77777777" w:rsidR="00C273E3" w:rsidRDefault="00C273E3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26BB6778" w14:textId="77777777" w:rsidR="00C273E3" w:rsidRPr="001D423F" w:rsidRDefault="00C273E3" w:rsidP="00B21512">
      <w:pPr>
        <w:spacing w:after="0"/>
        <w:rPr>
          <w:rFonts w:ascii="Arial" w:hAnsi="Arial" w:cs="Arial"/>
          <w:b/>
          <w:sz w:val="20"/>
          <w:szCs w:val="20"/>
        </w:rPr>
      </w:pPr>
    </w:p>
    <w:p w14:paraId="0C29E75B" w14:textId="7CF1C644" w:rsidR="00B21512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Livr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edição nacional ou internacional, aprovado por Comissão Editorial Académica (impresso ou em formato digital)</w:t>
      </w:r>
    </w:p>
    <w:tbl>
      <w:tblPr>
        <w:tblStyle w:val="TableGrid"/>
        <w:tblW w:w="10924" w:type="dxa"/>
        <w:tblInd w:w="360" w:type="dxa"/>
        <w:tblLook w:val="04A0" w:firstRow="1" w:lastRow="0" w:firstColumn="1" w:lastColumn="0" w:noHBand="0" w:noVBand="1"/>
      </w:tblPr>
      <w:tblGrid>
        <w:gridCol w:w="828"/>
        <w:gridCol w:w="1574"/>
        <w:gridCol w:w="1627"/>
        <w:gridCol w:w="721"/>
        <w:gridCol w:w="3822"/>
        <w:gridCol w:w="1054"/>
        <w:gridCol w:w="1298"/>
      </w:tblGrid>
      <w:tr w:rsidR="00C273E3" w:rsidRPr="001D423F" w14:paraId="6DC6F0C4" w14:textId="77777777" w:rsidTr="00217E27">
        <w:tc>
          <w:tcPr>
            <w:tcW w:w="440" w:type="dxa"/>
            <w:vMerge w:val="restart"/>
            <w:shd w:val="clear" w:color="auto" w:fill="BFBFBF" w:themeFill="background1" w:themeFillShade="BF"/>
          </w:tcPr>
          <w:p w14:paraId="3E9D4B6D" w14:textId="043FA3D5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8" w:type="dxa"/>
            <w:gridSpan w:val="2"/>
            <w:shd w:val="clear" w:color="auto" w:fill="BFBFBF" w:themeFill="background1" w:themeFillShade="BF"/>
          </w:tcPr>
          <w:p w14:paraId="3363655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14:paraId="0734C003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042" w:type="dxa"/>
            <w:vMerge w:val="restart"/>
            <w:shd w:val="clear" w:color="auto" w:fill="BFBFBF" w:themeFill="background1" w:themeFillShade="BF"/>
            <w:vAlign w:val="center"/>
          </w:tcPr>
          <w:p w14:paraId="0DB6E60B" w14:textId="20E8186A" w:rsidR="00C273E3" w:rsidRPr="001D423F" w:rsidRDefault="00C273E3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059" w:type="dxa"/>
            <w:vMerge w:val="restart"/>
            <w:shd w:val="clear" w:color="auto" w:fill="BFBFBF" w:themeFill="background1" w:themeFillShade="BF"/>
          </w:tcPr>
          <w:p w14:paraId="3D4DD303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úmero de Páginas </w:t>
            </w:r>
          </w:p>
        </w:tc>
        <w:tc>
          <w:tcPr>
            <w:tcW w:w="1346" w:type="dxa"/>
            <w:vMerge w:val="restart"/>
            <w:shd w:val="clear" w:color="auto" w:fill="BFBFBF" w:themeFill="background1" w:themeFillShade="BF"/>
          </w:tcPr>
          <w:p w14:paraId="6DA4FE9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C273E3" w:rsidRPr="001D423F" w14:paraId="089A0C8D" w14:textId="77777777" w:rsidTr="00C273E3">
        <w:tc>
          <w:tcPr>
            <w:tcW w:w="440" w:type="dxa"/>
            <w:vMerge/>
            <w:shd w:val="clear" w:color="auto" w:fill="BFBFBF" w:themeFill="background1" w:themeFillShade="BF"/>
          </w:tcPr>
          <w:p w14:paraId="040F853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2766C1D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741E8C45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14:paraId="52F816F2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2" w:type="dxa"/>
            <w:vMerge/>
            <w:shd w:val="clear" w:color="auto" w:fill="BFBFBF" w:themeFill="background1" w:themeFillShade="BF"/>
          </w:tcPr>
          <w:p w14:paraId="129520B4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BFBFBF" w:themeFill="background1" w:themeFillShade="BF"/>
          </w:tcPr>
          <w:p w14:paraId="76853BD3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BFBFBF" w:themeFill="background1" w:themeFillShade="BF"/>
          </w:tcPr>
          <w:p w14:paraId="7055047C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3FE08F3D" w14:textId="77777777" w:rsidTr="00C273E3">
        <w:tc>
          <w:tcPr>
            <w:tcW w:w="440" w:type="dxa"/>
          </w:tcPr>
          <w:p w14:paraId="18E0284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77232E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778D9CA9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EBFF064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14:paraId="7475DC8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41058172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0B43B76D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7E424D9E" w14:textId="77777777" w:rsidTr="00C273E3">
        <w:tc>
          <w:tcPr>
            <w:tcW w:w="440" w:type="dxa"/>
          </w:tcPr>
          <w:p w14:paraId="24E3EB4E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C6E880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27D2562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B41213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14:paraId="1CA31FA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6F5A9C3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02291CCB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3242DA4B" w14:textId="77777777" w:rsidTr="00C273E3">
        <w:tc>
          <w:tcPr>
            <w:tcW w:w="440" w:type="dxa"/>
          </w:tcPr>
          <w:p w14:paraId="50A8973E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BF0534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1379A5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D29F95E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14:paraId="0E50503C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7399145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F8309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2F65A93B" w14:textId="77777777" w:rsidTr="00C273E3">
        <w:tc>
          <w:tcPr>
            <w:tcW w:w="440" w:type="dxa"/>
          </w:tcPr>
          <w:p w14:paraId="49BD49E9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C9413D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2CD8B9F2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1624B43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2" w:type="dxa"/>
          </w:tcPr>
          <w:p w14:paraId="02EE14B9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1AB17B5E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14:paraId="25D6757B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1A0317" w14:textId="77777777" w:rsidR="00AD0FD0" w:rsidRDefault="00AD0FD0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38C97D9D" w14:textId="77777777" w:rsidR="00217E27" w:rsidRDefault="00217E27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51289C8E" w14:textId="77777777" w:rsidR="00D03AC8" w:rsidRDefault="00D03AC8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1E0AE495" w14:textId="77777777" w:rsidR="00D03AC8" w:rsidRDefault="00D03AC8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24E4CFCC" w14:textId="77777777" w:rsidR="00217E27" w:rsidRDefault="00217E27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79047DD4" w14:textId="77777777" w:rsidR="00217E27" w:rsidRDefault="00217E27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3C5C1B1D" w14:textId="77777777" w:rsidR="00217E27" w:rsidRDefault="00217E27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3488ECFF" w14:textId="77777777" w:rsidR="00217E27" w:rsidRPr="001D423F" w:rsidRDefault="00217E27" w:rsidP="00525F0D">
      <w:pPr>
        <w:pStyle w:val="ListParagraph"/>
        <w:rPr>
          <w:rFonts w:ascii="Arial" w:hAnsi="Arial" w:cs="Arial"/>
          <w:sz w:val="20"/>
          <w:szCs w:val="20"/>
        </w:rPr>
      </w:pPr>
    </w:p>
    <w:p w14:paraId="02F56E37" w14:textId="625006DA" w:rsidR="00525F0D" w:rsidRPr="001D423F" w:rsidRDefault="00B21512" w:rsidP="00B215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Capítulo de livro 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edição nacional ou internacional, aprovado por Comissão Editorial Académica (impresso ou em formato digital)</w:t>
      </w:r>
    </w:p>
    <w:tbl>
      <w:tblPr>
        <w:tblStyle w:val="TableGrid"/>
        <w:tblW w:w="13640" w:type="dxa"/>
        <w:tblInd w:w="360" w:type="dxa"/>
        <w:tblLook w:val="04A0" w:firstRow="1" w:lastRow="0" w:firstColumn="1" w:lastColumn="0" w:noHBand="0" w:noVBand="1"/>
      </w:tblPr>
      <w:tblGrid>
        <w:gridCol w:w="828"/>
        <w:gridCol w:w="1576"/>
        <w:gridCol w:w="1616"/>
        <w:gridCol w:w="700"/>
        <w:gridCol w:w="3803"/>
        <w:gridCol w:w="1095"/>
        <w:gridCol w:w="1249"/>
        <w:gridCol w:w="905"/>
        <w:gridCol w:w="983"/>
        <w:gridCol w:w="885"/>
      </w:tblGrid>
      <w:tr w:rsidR="00171671" w:rsidRPr="001D423F" w14:paraId="2A6CCB83" w14:textId="77777777" w:rsidTr="00217E27">
        <w:tc>
          <w:tcPr>
            <w:tcW w:w="376" w:type="dxa"/>
            <w:vMerge w:val="restart"/>
            <w:shd w:val="clear" w:color="auto" w:fill="BFBFBF" w:themeFill="background1" w:themeFillShade="BF"/>
          </w:tcPr>
          <w:p w14:paraId="1C91D3D4" w14:textId="0A3E8C0D" w:rsidR="00171671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9" w:type="dxa"/>
            <w:gridSpan w:val="2"/>
            <w:shd w:val="clear" w:color="auto" w:fill="BFBFBF" w:themeFill="background1" w:themeFillShade="BF"/>
          </w:tcPr>
          <w:p w14:paraId="21782710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197F6064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044" w:type="dxa"/>
            <w:vMerge w:val="restart"/>
            <w:shd w:val="clear" w:color="auto" w:fill="BFBFBF" w:themeFill="background1" w:themeFillShade="BF"/>
            <w:vAlign w:val="center"/>
          </w:tcPr>
          <w:p w14:paraId="46A18C0F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121" w:type="dxa"/>
            <w:vMerge w:val="restart"/>
            <w:shd w:val="clear" w:color="auto" w:fill="BFBFBF" w:themeFill="background1" w:themeFillShade="BF"/>
          </w:tcPr>
          <w:p w14:paraId="3E86E9F9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 do Livro</w:t>
            </w:r>
          </w:p>
        </w:tc>
        <w:tc>
          <w:tcPr>
            <w:tcW w:w="1289" w:type="dxa"/>
            <w:vMerge w:val="restart"/>
            <w:shd w:val="clear" w:color="auto" w:fill="BFBFBF" w:themeFill="background1" w:themeFillShade="BF"/>
          </w:tcPr>
          <w:p w14:paraId="58CADD15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utor do Livro 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14:paraId="7990507B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tora</w:t>
            </w:r>
          </w:p>
        </w:tc>
        <w:tc>
          <w:tcPr>
            <w:tcW w:w="983" w:type="dxa"/>
            <w:vMerge w:val="restart"/>
            <w:shd w:val="clear" w:color="auto" w:fill="BFBFBF" w:themeFill="background1" w:themeFillShade="BF"/>
          </w:tcPr>
          <w:p w14:paraId="306C876E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áginas 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14:paraId="4E944D78" w14:textId="77777777" w:rsidR="00171671" w:rsidRPr="001D423F" w:rsidRDefault="00171671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41F74453" w14:textId="77777777" w:rsidTr="00171671">
        <w:tc>
          <w:tcPr>
            <w:tcW w:w="376" w:type="dxa"/>
            <w:vMerge/>
            <w:shd w:val="clear" w:color="auto" w:fill="BFBFBF" w:themeFill="background1" w:themeFillShade="BF"/>
          </w:tcPr>
          <w:p w14:paraId="2AC82F0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</w:tcPr>
          <w:p w14:paraId="5CC1734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0470C3D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7516B0E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  <w:vMerge/>
            <w:shd w:val="clear" w:color="auto" w:fill="BFBFBF" w:themeFill="background1" w:themeFillShade="BF"/>
          </w:tcPr>
          <w:p w14:paraId="028E646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BFBFBF" w:themeFill="background1" w:themeFillShade="BF"/>
          </w:tcPr>
          <w:p w14:paraId="2BAF1B2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BFBFBF" w:themeFill="background1" w:themeFillShade="BF"/>
          </w:tcPr>
          <w:p w14:paraId="77B0E56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14:paraId="585CBF0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BFBFBF" w:themeFill="background1" w:themeFillShade="BF"/>
          </w:tcPr>
          <w:p w14:paraId="7918AAD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14:paraId="425E97E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91BAC13" w14:textId="77777777" w:rsidTr="00171671">
        <w:tc>
          <w:tcPr>
            <w:tcW w:w="376" w:type="dxa"/>
          </w:tcPr>
          <w:p w14:paraId="46050D3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4AD850B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679C771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923AB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</w:tcPr>
          <w:p w14:paraId="1CE3A4F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14:paraId="643CAF4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14:paraId="071E552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31B5586A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0DAA8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4853FCF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C5A6AD1" w14:textId="77777777" w:rsidTr="00171671">
        <w:tc>
          <w:tcPr>
            <w:tcW w:w="376" w:type="dxa"/>
          </w:tcPr>
          <w:p w14:paraId="15A53EC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7F662504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0CA70AA9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50A0C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</w:tcPr>
          <w:p w14:paraId="5334D2A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14:paraId="2C821AE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14:paraId="164FA9CD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0931DDB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1275F6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3444541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2C35A95D" w14:textId="77777777" w:rsidTr="00171671">
        <w:tc>
          <w:tcPr>
            <w:tcW w:w="376" w:type="dxa"/>
          </w:tcPr>
          <w:p w14:paraId="73C0AED0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FF481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797C7A3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6A2345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</w:tcPr>
          <w:p w14:paraId="7DD7CF0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14:paraId="5B2E2BE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14:paraId="1556967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35D7BF8E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DC8061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1635E24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6C955E02" w14:textId="77777777" w:rsidTr="00171671">
        <w:tc>
          <w:tcPr>
            <w:tcW w:w="376" w:type="dxa"/>
          </w:tcPr>
          <w:p w14:paraId="21AF0EC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D6D8C2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74467CF7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34FE8C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4" w:type="dxa"/>
          </w:tcPr>
          <w:p w14:paraId="3F16339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14:paraId="51C56BC3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14:paraId="1DC3FE1F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02F89C6B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956E5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7DB6E5A8" w14:textId="77777777" w:rsidR="00525F0D" w:rsidRPr="001D423F" w:rsidRDefault="00525F0D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455DC" w14:textId="77777777" w:rsidR="00525F0D" w:rsidRPr="001D423F" w:rsidRDefault="00525F0D" w:rsidP="00525F0D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857B711" w14:textId="3323C59E" w:rsidR="00525F0D" w:rsidRPr="001D423F" w:rsidRDefault="00117F83" w:rsidP="00117F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Tradução de livro científico, aprovada por Comissão Editorial Académica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(com certificação de autorização do detentor dos direitos autorais) publicado em edição nacional ou internacional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14"/>
        <w:gridCol w:w="1694"/>
        <w:gridCol w:w="751"/>
        <w:gridCol w:w="4085"/>
        <w:gridCol w:w="2814"/>
        <w:gridCol w:w="2223"/>
      </w:tblGrid>
      <w:tr w:rsidR="00C273E3" w:rsidRPr="001D423F" w14:paraId="391283F9" w14:textId="77777777" w:rsidTr="00217E27">
        <w:tc>
          <w:tcPr>
            <w:tcW w:w="440" w:type="dxa"/>
            <w:vMerge w:val="restart"/>
            <w:shd w:val="clear" w:color="auto" w:fill="BFBFBF" w:themeFill="background1" w:themeFillShade="BF"/>
          </w:tcPr>
          <w:p w14:paraId="5816FF49" w14:textId="47F016CB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054C73F5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10928B6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376BBC7D" w14:textId="77777777" w:rsidR="00C273E3" w:rsidRPr="001D423F" w:rsidRDefault="00C273E3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483A347" w14:textId="0866F1C2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</w:t>
            </w:r>
            <w:r>
              <w:rPr>
                <w:rFonts w:ascii="Arial" w:hAnsi="Arial" w:cs="Arial"/>
                <w:b/>
                <w:sz w:val="20"/>
                <w:szCs w:val="20"/>
              </w:rPr>
              <w:t>emento Nº de I</w:t>
            </w:r>
            <w:r w:rsidRPr="001D423F">
              <w:rPr>
                <w:rFonts w:ascii="Arial" w:hAnsi="Arial" w:cs="Arial"/>
                <w:b/>
                <w:sz w:val="20"/>
                <w:szCs w:val="20"/>
              </w:rPr>
              <w:t>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791BC2F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C273E3" w:rsidRPr="001D423F" w14:paraId="030A0E35" w14:textId="77777777" w:rsidTr="00C273E3">
        <w:tc>
          <w:tcPr>
            <w:tcW w:w="440" w:type="dxa"/>
            <w:vMerge/>
            <w:shd w:val="clear" w:color="auto" w:fill="BFBFBF" w:themeFill="background1" w:themeFillShade="BF"/>
          </w:tcPr>
          <w:p w14:paraId="165DBB0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4DBDD26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1BFAEBB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19F110D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5E5E06B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BFBFBF" w:themeFill="background1" w:themeFillShade="BF"/>
          </w:tcPr>
          <w:p w14:paraId="21B59BB2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F22BF19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2F17CA7B" w14:textId="77777777" w:rsidTr="004B60D6">
        <w:tc>
          <w:tcPr>
            <w:tcW w:w="440" w:type="dxa"/>
          </w:tcPr>
          <w:p w14:paraId="33CFBEDA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D9827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00FB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0816ACB5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EC401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E52C348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81A96CA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3E3" w:rsidRPr="001D423F" w14:paraId="1EB31A3D" w14:textId="77777777" w:rsidTr="004B60D6">
        <w:tc>
          <w:tcPr>
            <w:tcW w:w="440" w:type="dxa"/>
          </w:tcPr>
          <w:p w14:paraId="3EBF9757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1DC975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C67A14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5460C4F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5311A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51F567F1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EA157D3" w14:textId="77777777" w:rsidR="00C273E3" w:rsidRPr="001D423F" w:rsidRDefault="00C273E3" w:rsidP="0052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024ECE" w14:textId="77777777" w:rsidR="001D423F" w:rsidRDefault="001D423F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38AD112" w14:textId="77777777" w:rsidR="00C273E3" w:rsidRPr="00217E27" w:rsidRDefault="00C273E3" w:rsidP="00217E27">
      <w:pPr>
        <w:spacing w:after="0"/>
        <w:rPr>
          <w:rFonts w:ascii="Arial" w:hAnsi="Arial" w:cs="Arial"/>
          <w:b/>
          <w:sz w:val="20"/>
          <w:szCs w:val="20"/>
        </w:rPr>
      </w:pPr>
    </w:p>
    <w:p w14:paraId="6B961AF6" w14:textId="3BEFD294" w:rsidR="00117F83" w:rsidRPr="001D423F" w:rsidRDefault="00117F83" w:rsidP="00117F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Publicação de trabalho, na área de actuação do docente</w:t>
      </w:r>
      <w:r w:rsidR="00C273E3">
        <w:rPr>
          <w:rFonts w:ascii="Arial" w:hAnsi="Arial" w:cs="Arial"/>
          <w:b/>
          <w:sz w:val="20"/>
          <w:szCs w:val="20"/>
        </w:rPr>
        <w:t xml:space="preserve"> /</w:t>
      </w:r>
      <w:r w:rsidR="00450E92">
        <w:rPr>
          <w:rFonts w:ascii="Arial" w:hAnsi="Arial" w:cs="Arial"/>
          <w:b/>
          <w:sz w:val="20"/>
          <w:szCs w:val="20"/>
        </w:rPr>
        <w:t xml:space="preserve"> investigador</w:t>
      </w:r>
      <w:r w:rsidRPr="001D423F">
        <w:rPr>
          <w:rFonts w:ascii="Arial" w:hAnsi="Arial" w:cs="Arial"/>
          <w:b/>
          <w:sz w:val="20"/>
          <w:szCs w:val="20"/>
        </w:rPr>
        <w:t xml:space="preserve">, em cadernos especiais, aprovada por Comissão Editorial Académica (Cultura, Música e </w:t>
      </w:r>
      <w:r w:rsidR="00C273E3" w:rsidRPr="001D423F">
        <w:rPr>
          <w:rFonts w:ascii="Arial" w:hAnsi="Arial" w:cs="Arial"/>
          <w:b/>
          <w:sz w:val="20"/>
          <w:szCs w:val="20"/>
        </w:rPr>
        <w:t>outros)</w:t>
      </w:r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06"/>
        <w:gridCol w:w="1681"/>
        <w:gridCol w:w="749"/>
        <w:gridCol w:w="4039"/>
        <w:gridCol w:w="1545"/>
        <w:gridCol w:w="1361"/>
        <w:gridCol w:w="2200"/>
      </w:tblGrid>
      <w:tr w:rsidR="00171671" w:rsidRPr="001D423F" w14:paraId="219C91C4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78953F4F" w14:textId="0E87A442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10AAA1E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7D12CE0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5577911A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67067E44" w14:textId="5B22C875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Revista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7F26DF26" w14:textId="73F1C852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</w:t>
            </w:r>
            <w:r w:rsidR="00C273E3">
              <w:rPr>
                <w:rFonts w:ascii="Arial" w:hAnsi="Arial" w:cs="Arial"/>
                <w:b/>
                <w:sz w:val="20"/>
                <w:szCs w:val="20"/>
              </w:rPr>
              <w:t>emento</w:t>
            </w: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r w:rsidR="00C273E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1D423F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114BBCF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17D015C9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E90DDB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696F40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1C60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03B48B5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05128B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0493FE9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3C9A1E2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7F8476D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A2D4405" w14:textId="77777777" w:rsidTr="00245661">
        <w:tc>
          <w:tcPr>
            <w:tcW w:w="396" w:type="dxa"/>
          </w:tcPr>
          <w:p w14:paraId="24E0874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B27EA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231B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52A6A9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48CBC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F24F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5F9885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0F1754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ECA7A02" w14:textId="77777777" w:rsidTr="00245661">
        <w:tc>
          <w:tcPr>
            <w:tcW w:w="396" w:type="dxa"/>
          </w:tcPr>
          <w:p w14:paraId="559726C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B71AD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CE08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88E66A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04AC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54951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E88D7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F88D11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38C309" w14:textId="77777777" w:rsidR="00217E27" w:rsidRDefault="00217E2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29F3186" w14:textId="77777777" w:rsidR="00217E27" w:rsidRDefault="00217E2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ABE9B39" w14:textId="77777777" w:rsidR="00217E27" w:rsidRPr="001D423F" w:rsidRDefault="00217E2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10F2A8E" w14:textId="6CF758D3" w:rsidR="00AD0FD0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Publicação conjunta de trabalho (docente nacional e estudante nacional), na área de actuação (curso)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 do estudante, em cadernos especiais, aprovada por Comissão Editorial Académica (Cultura, Música e </w:t>
      </w:r>
      <w:proofErr w:type="gramStart"/>
      <w:r w:rsidRPr="001D423F">
        <w:rPr>
          <w:rFonts w:ascii="Arial" w:hAnsi="Arial" w:cs="Arial"/>
          <w:b/>
          <w:sz w:val="20"/>
          <w:szCs w:val="20"/>
        </w:rPr>
        <w:t>outros )</w:t>
      </w:r>
      <w:proofErr w:type="gramEnd"/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06"/>
        <w:gridCol w:w="1681"/>
        <w:gridCol w:w="749"/>
        <w:gridCol w:w="4039"/>
        <w:gridCol w:w="1545"/>
        <w:gridCol w:w="1361"/>
        <w:gridCol w:w="2200"/>
      </w:tblGrid>
      <w:tr w:rsidR="00171671" w:rsidRPr="001D423F" w14:paraId="5A0EF4BB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4DE068F8" w14:textId="371F9DFE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527D4B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5417B25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C2283BC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32496FE" w14:textId="58774AD3" w:rsidR="00171671" w:rsidRPr="001D423F" w:rsidRDefault="00C273E3" w:rsidP="00C2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Revista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6DC163FD" w14:textId="58832A56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ção / Supl</w:t>
            </w:r>
            <w:r w:rsidR="00C273E3">
              <w:rPr>
                <w:rFonts w:ascii="Arial" w:hAnsi="Arial" w:cs="Arial"/>
                <w:b/>
                <w:sz w:val="20"/>
                <w:szCs w:val="20"/>
              </w:rPr>
              <w:t>emento</w:t>
            </w: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r w:rsidR="00C273E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1D423F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2F25D952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4312CA91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ACF90E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7F61DF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E8943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08A51F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6576C6E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8BA17F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3635219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F574C3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7C800CFF" w14:textId="77777777" w:rsidTr="00245661">
        <w:tc>
          <w:tcPr>
            <w:tcW w:w="396" w:type="dxa"/>
          </w:tcPr>
          <w:p w14:paraId="42F2038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7F211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6877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A28AF7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E00ED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A556A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4FAC9C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41C4B4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E54F823" w14:textId="77777777" w:rsidTr="00245661">
        <w:tc>
          <w:tcPr>
            <w:tcW w:w="396" w:type="dxa"/>
          </w:tcPr>
          <w:p w14:paraId="577F93B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53924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0693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7723E1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C619D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DAC44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09A9540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0086D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C02B29" w14:textId="77777777" w:rsidR="00AD0FD0" w:rsidRPr="001D423F" w:rsidRDefault="00AD0FD0" w:rsidP="00AD0FD0">
      <w:pPr>
        <w:spacing w:after="0"/>
        <w:rPr>
          <w:rFonts w:ascii="Arial" w:hAnsi="Arial" w:cs="Arial"/>
          <w:b/>
          <w:sz w:val="20"/>
          <w:szCs w:val="20"/>
        </w:rPr>
      </w:pPr>
    </w:p>
    <w:p w14:paraId="3A657DD4" w14:textId="77777777" w:rsidR="00C273E3" w:rsidRPr="00813E2F" w:rsidRDefault="00C273E3" w:rsidP="00813E2F">
      <w:pPr>
        <w:spacing w:after="0"/>
        <w:rPr>
          <w:rFonts w:ascii="Arial" w:hAnsi="Arial" w:cs="Arial"/>
          <w:b/>
          <w:sz w:val="20"/>
          <w:szCs w:val="20"/>
        </w:rPr>
      </w:pPr>
    </w:p>
    <w:p w14:paraId="33449292" w14:textId="4A267355" w:rsidR="00AD0FD0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Publicação conjunta de trabalho (docente </w:t>
      </w:r>
      <w:r w:rsidR="00450E92">
        <w:rPr>
          <w:rFonts w:ascii="Arial" w:hAnsi="Arial" w:cs="Arial"/>
          <w:b/>
          <w:sz w:val="20"/>
          <w:szCs w:val="20"/>
        </w:rPr>
        <w:t xml:space="preserve">e investigador </w:t>
      </w:r>
      <w:r w:rsidRPr="001D423F">
        <w:rPr>
          <w:rFonts w:ascii="Arial" w:hAnsi="Arial" w:cs="Arial"/>
          <w:b/>
          <w:sz w:val="20"/>
          <w:szCs w:val="20"/>
        </w:rPr>
        <w:t xml:space="preserve">nacional e estudante estrangeiro), na área de actuação (curso) do docente e do estudante, em cadernos especiais, aprovada por Comissão Editorial Académica (Cultura, Música e </w:t>
      </w:r>
      <w:proofErr w:type="gramStart"/>
      <w:r w:rsidRPr="001D423F">
        <w:rPr>
          <w:rFonts w:ascii="Arial" w:hAnsi="Arial" w:cs="Arial"/>
          <w:b/>
          <w:sz w:val="20"/>
          <w:szCs w:val="20"/>
        </w:rPr>
        <w:t>outros )</w:t>
      </w:r>
      <w:proofErr w:type="gramEnd"/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06"/>
        <w:gridCol w:w="1681"/>
        <w:gridCol w:w="749"/>
        <w:gridCol w:w="4039"/>
        <w:gridCol w:w="1545"/>
        <w:gridCol w:w="1361"/>
        <w:gridCol w:w="2200"/>
      </w:tblGrid>
      <w:tr w:rsidR="00171671" w:rsidRPr="001D423F" w14:paraId="60C08315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8B7BA3C" w14:textId="4B442583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6B708FC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5848820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70B25F46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05FDFADE" w14:textId="4D285828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Revista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7B8DC2A1" w14:textId="731BC244" w:rsidR="00171671" w:rsidRPr="001D423F" w:rsidRDefault="00C273E3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dição / Suplemento  Nº de </w:t>
            </w:r>
            <w:r w:rsidR="00171671" w:rsidRPr="001D423F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08708C3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565ADF9B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547199B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521E5B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76126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6CAC64A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C9E9B8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BC19F3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2E0640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0DF6CB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08D192EA" w14:textId="77777777" w:rsidTr="00245661">
        <w:tc>
          <w:tcPr>
            <w:tcW w:w="396" w:type="dxa"/>
          </w:tcPr>
          <w:p w14:paraId="774114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BA632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9E3C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A24D7C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77093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982F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111D42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404021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16D35296" w14:textId="77777777" w:rsidTr="00245661">
        <w:tc>
          <w:tcPr>
            <w:tcW w:w="396" w:type="dxa"/>
          </w:tcPr>
          <w:p w14:paraId="6AFDCAF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6022C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3C7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BA74A5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DCA5A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AF52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372B566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49E454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141005" w14:textId="77777777" w:rsidR="00117F83" w:rsidRDefault="00117F83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68636488" w14:textId="77777777" w:rsidR="001D423F" w:rsidRDefault="001D423F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541CB10B" w14:textId="405D3A95" w:rsidR="00AD0FD0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Publicação conjunta de trabalho (docente </w:t>
      </w:r>
      <w:r w:rsidR="00450E92">
        <w:rPr>
          <w:rFonts w:ascii="Arial" w:hAnsi="Arial" w:cs="Arial"/>
          <w:b/>
          <w:sz w:val="20"/>
          <w:szCs w:val="20"/>
        </w:rPr>
        <w:t xml:space="preserve">e investigador </w:t>
      </w:r>
      <w:r w:rsidRPr="001D423F">
        <w:rPr>
          <w:rFonts w:ascii="Arial" w:hAnsi="Arial" w:cs="Arial"/>
          <w:b/>
          <w:sz w:val="20"/>
          <w:szCs w:val="20"/>
        </w:rPr>
        <w:t>estrangeiro e estudante nacional), na área de actuação (curso)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 do estudante, em cadernos especiais, aprovada por Comissão Editorial Académica (Cultura, Música e </w:t>
      </w:r>
      <w:r w:rsidR="00B95D81" w:rsidRPr="001D423F">
        <w:rPr>
          <w:rFonts w:ascii="Arial" w:hAnsi="Arial" w:cs="Arial"/>
          <w:b/>
          <w:sz w:val="20"/>
          <w:szCs w:val="20"/>
        </w:rPr>
        <w:t>outros)</w:t>
      </w:r>
      <w:r w:rsidRPr="001D423F">
        <w:rPr>
          <w:rFonts w:ascii="Arial" w:hAnsi="Arial" w:cs="Arial"/>
          <w:b/>
          <w:sz w:val="20"/>
          <w:szCs w:val="20"/>
        </w:rPr>
        <w:t xml:space="preserve">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14"/>
        <w:gridCol w:w="1693"/>
        <w:gridCol w:w="751"/>
        <w:gridCol w:w="4084"/>
        <w:gridCol w:w="1554"/>
        <w:gridCol w:w="1263"/>
        <w:gridCol w:w="2222"/>
      </w:tblGrid>
      <w:tr w:rsidR="00171671" w:rsidRPr="001D423F" w14:paraId="0B7F6634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BC0E110" w14:textId="394ED842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61871C7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175D0D61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67D70286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E88C90A" w14:textId="6CD22FEF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da Revista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20954FD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Editora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1B2592DA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130D6339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3180846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A65118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25E50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773A33F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0EE78C5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63FF52F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</w:tcPr>
          <w:p w14:paraId="551E055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7BC015B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7A95CD90" w14:textId="77777777" w:rsidTr="00245661">
        <w:tc>
          <w:tcPr>
            <w:tcW w:w="396" w:type="dxa"/>
          </w:tcPr>
          <w:p w14:paraId="03A44A7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C9790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47AB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454F71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988FD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3EEF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8295B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6B5E1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AE7A458" w14:textId="77777777" w:rsidTr="00245661">
        <w:tc>
          <w:tcPr>
            <w:tcW w:w="396" w:type="dxa"/>
          </w:tcPr>
          <w:p w14:paraId="5FFC0B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57760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705F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E8D9DE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EF0B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E8E4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17C55C1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96AA2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2EDFDDEA" w14:textId="77777777" w:rsidTr="00245661">
        <w:tc>
          <w:tcPr>
            <w:tcW w:w="396" w:type="dxa"/>
          </w:tcPr>
          <w:p w14:paraId="03989A2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5E063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102C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773AEB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02349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95A3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AF7523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2D18E39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58742B15" w14:textId="77777777" w:rsidTr="00245661">
        <w:tc>
          <w:tcPr>
            <w:tcW w:w="396" w:type="dxa"/>
          </w:tcPr>
          <w:p w14:paraId="5D512D7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4A888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34E8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8C9259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B46F7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619D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0BA9B4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1E4FAB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A59938" w14:textId="77777777" w:rsidR="00AD0FD0" w:rsidRPr="001D423F" w:rsidRDefault="00AD0FD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1AF3FC52" w14:textId="77777777" w:rsidR="00AD0FD0" w:rsidRPr="001D423F" w:rsidRDefault="00AD0FD0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1D239CC0" w14:textId="77777777" w:rsidR="00117F83" w:rsidRPr="001D423F" w:rsidRDefault="00525F0D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</w:t>
      </w:r>
      <w:r w:rsidR="00117F83" w:rsidRPr="001D423F">
        <w:rPr>
          <w:rFonts w:ascii="Arial" w:hAnsi="Arial" w:cs="Arial"/>
          <w:b/>
          <w:sz w:val="20"/>
          <w:szCs w:val="20"/>
        </w:rPr>
        <w:t>Tese de Doutoramento aprovada por uma Universidade reconhecida pela respectiva instância de tutela do paí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80"/>
        <w:gridCol w:w="1378"/>
        <w:gridCol w:w="694"/>
        <w:gridCol w:w="2977"/>
        <w:gridCol w:w="1473"/>
        <w:gridCol w:w="1206"/>
        <w:gridCol w:w="1261"/>
        <w:gridCol w:w="1124"/>
        <w:gridCol w:w="1688"/>
      </w:tblGrid>
      <w:tr w:rsidR="00171671" w:rsidRPr="001D423F" w14:paraId="49B69665" w14:textId="77777777" w:rsidTr="00217E27">
        <w:tc>
          <w:tcPr>
            <w:tcW w:w="376" w:type="dxa"/>
            <w:vMerge w:val="restart"/>
            <w:shd w:val="clear" w:color="auto" w:fill="BFBFBF" w:themeFill="background1" w:themeFillShade="BF"/>
          </w:tcPr>
          <w:p w14:paraId="7A4125BF" w14:textId="2D529651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gridSpan w:val="2"/>
            <w:shd w:val="clear" w:color="auto" w:fill="BFBFBF" w:themeFill="background1" w:themeFillShade="BF"/>
          </w:tcPr>
          <w:p w14:paraId="305212D7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03" w:type="dxa"/>
            <w:vMerge w:val="restart"/>
            <w:shd w:val="clear" w:color="auto" w:fill="BFBFBF" w:themeFill="background1" w:themeFillShade="BF"/>
          </w:tcPr>
          <w:p w14:paraId="57A97EB9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191" w:type="dxa"/>
            <w:vMerge w:val="restart"/>
            <w:shd w:val="clear" w:color="auto" w:fill="BFBFBF" w:themeFill="background1" w:themeFillShade="BF"/>
            <w:vAlign w:val="center"/>
          </w:tcPr>
          <w:p w14:paraId="1C6F5707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473" w:type="dxa"/>
            <w:vMerge w:val="restart"/>
            <w:shd w:val="clear" w:color="auto" w:fill="BFBFBF" w:themeFill="background1" w:themeFillShade="BF"/>
          </w:tcPr>
          <w:p w14:paraId="766A5685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niversidade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14:paraId="6886283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261" w:type="dxa"/>
            <w:vMerge w:val="restart"/>
            <w:shd w:val="clear" w:color="auto" w:fill="BFBFBF" w:themeFill="background1" w:themeFillShade="BF"/>
          </w:tcPr>
          <w:p w14:paraId="7DC2E382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o Supervisor </w:t>
            </w:r>
          </w:p>
        </w:tc>
        <w:tc>
          <w:tcPr>
            <w:tcW w:w="1150" w:type="dxa"/>
            <w:vMerge w:val="restart"/>
            <w:shd w:val="clear" w:color="auto" w:fill="BFBFBF" w:themeFill="background1" w:themeFillShade="BF"/>
          </w:tcPr>
          <w:p w14:paraId="389EDE4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de defesa</w:t>
            </w:r>
          </w:p>
        </w:tc>
        <w:tc>
          <w:tcPr>
            <w:tcW w:w="1790" w:type="dxa"/>
            <w:vMerge w:val="restart"/>
            <w:shd w:val="clear" w:color="auto" w:fill="BFBFBF" w:themeFill="background1" w:themeFillShade="BF"/>
          </w:tcPr>
          <w:p w14:paraId="41C1FA92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AD0FD0" w:rsidRPr="001D423F" w14:paraId="536DBDF2" w14:textId="77777777" w:rsidTr="00171671">
        <w:tc>
          <w:tcPr>
            <w:tcW w:w="376" w:type="dxa"/>
            <w:vMerge/>
            <w:shd w:val="clear" w:color="auto" w:fill="BFBFBF" w:themeFill="background1" w:themeFillShade="BF"/>
          </w:tcPr>
          <w:p w14:paraId="7CB474F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14:paraId="31F8CEA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311C8DB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03" w:type="dxa"/>
            <w:vMerge/>
            <w:shd w:val="clear" w:color="auto" w:fill="BFBFBF" w:themeFill="background1" w:themeFillShade="BF"/>
          </w:tcPr>
          <w:p w14:paraId="2F76B14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Merge/>
            <w:shd w:val="clear" w:color="auto" w:fill="BFBFBF" w:themeFill="background1" w:themeFillShade="BF"/>
          </w:tcPr>
          <w:p w14:paraId="777ACE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BFBFBF" w:themeFill="background1" w:themeFillShade="BF"/>
          </w:tcPr>
          <w:p w14:paraId="3D4DEDD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14:paraId="71A9F41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BFBFBF" w:themeFill="background1" w:themeFillShade="BF"/>
          </w:tcPr>
          <w:p w14:paraId="2006364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</w:tcPr>
          <w:p w14:paraId="295C271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BFBFBF" w:themeFill="background1" w:themeFillShade="BF"/>
          </w:tcPr>
          <w:p w14:paraId="4F538D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5B7C955" w14:textId="77777777" w:rsidTr="00171671">
        <w:tc>
          <w:tcPr>
            <w:tcW w:w="376" w:type="dxa"/>
          </w:tcPr>
          <w:p w14:paraId="341CBFF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4DFC178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5B20735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06F662E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14:paraId="353DAAB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9C9E93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7203F30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1C8F923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E9EC4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0B1A298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4DA8A739" w14:textId="77777777" w:rsidTr="00171671">
        <w:tc>
          <w:tcPr>
            <w:tcW w:w="376" w:type="dxa"/>
          </w:tcPr>
          <w:p w14:paraId="76B3789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E25902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6218A9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6732F6F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14:paraId="293951C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701FB6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178C2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1C6831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643EB41D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490AF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197A86C" w14:textId="77777777" w:rsidTr="00171671">
        <w:tc>
          <w:tcPr>
            <w:tcW w:w="376" w:type="dxa"/>
          </w:tcPr>
          <w:p w14:paraId="5A240F9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34781F6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7F5987A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28B7398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14:paraId="18272B7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31BA4C6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31176F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600DA50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8068A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073B1B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50E234D2" w14:textId="77777777" w:rsidTr="00171671">
        <w:tc>
          <w:tcPr>
            <w:tcW w:w="376" w:type="dxa"/>
          </w:tcPr>
          <w:p w14:paraId="3224F4D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4ED1285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4905168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633D88A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14:paraId="4AAFC86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4A7120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86C23E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57AA7B6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424D35D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2717A358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112B91" w14:textId="77777777" w:rsidR="00117F83" w:rsidRPr="001D423F" w:rsidRDefault="00117F83" w:rsidP="00117F8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AC113E5" w14:textId="77777777" w:rsidR="00AD0FD0" w:rsidRPr="001D423F" w:rsidRDefault="00AD0FD0" w:rsidP="00117F8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C251733" w14:textId="77777777" w:rsidR="00117F83" w:rsidRPr="001D423F" w:rsidRDefault="00117F83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Dissertação de Mestrado aprovada por uma Universidade reconhecida pela respectiva instância de tutela do paí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80"/>
        <w:gridCol w:w="1560"/>
        <w:gridCol w:w="828"/>
        <w:gridCol w:w="2661"/>
        <w:gridCol w:w="1473"/>
        <w:gridCol w:w="1206"/>
        <w:gridCol w:w="1261"/>
        <w:gridCol w:w="1124"/>
        <w:gridCol w:w="1688"/>
      </w:tblGrid>
      <w:tr w:rsidR="00171671" w:rsidRPr="001D423F" w14:paraId="5598C6F5" w14:textId="77777777" w:rsidTr="00217E27">
        <w:tc>
          <w:tcPr>
            <w:tcW w:w="376" w:type="dxa"/>
            <w:vMerge w:val="restart"/>
            <w:shd w:val="clear" w:color="auto" w:fill="BFBFBF" w:themeFill="background1" w:themeFillShade="BF"/>
          </w:tcPr>
          <w:p w14:paraId="75F7E5A7" w14:textId="1F9CA4E8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gridSpan w:val="2"/>
            <w:shd w:val="clear" w:color="auto" w:fill="BFBFBF" w:themeFill="background1" w:themeFillShade="BF"/>
          </w:tcPr>
          <w:p w14:paraId="4232279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192673E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2845" w:type="dxa"/>
            <w:vMerge w:val="restart"/>
            <w:shd w:val="clear" w:color="auto" w:fill="BFBFBF" w:themeFill="background1" w:themeFillShade="BF"/>
            <w:vAlign w:val="center"/>
          </w:tcPr>
          <w:p w14:paraId="73390B6E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473" w:type="dxa"/>
            <w:vMerge w:val="restart"/>
            <w:shd w:val="clear" w:color="auto" w:fill="BFBFBF" w:themeFill="background1" w:themeFillShade="BF"/>
          </w:tcPr>
          <w:p w14:paraId="6E7862B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Universidade</w:t>
            </w:r>
          </w:p>
        </w:tc>
        <w:tc>
          <w:tcPr>
            <w:tcW w:w="1206" w:type="dxa"/>
            <w:vMerge w:val="restart"/>
            <w:shd w:val="clear" w:color="auto" w:fill="BFBFBF" w:themeFill="background1" w:themeFillShade="BF"/>
          </w:tcPr>
          <w:p w14:paraId="1B70B62B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aculdade </w:t>
            </w:r>
          </w:p>
        </w:tc>
        <w:tc>
          <w:tcPr>
            <w:tcW w:w="1261" w:type="dxa"/>
            <w:vMerge w:val="restart"/>
            <w:shd w:val="clear" w:color="auto" w:fill="BFBFBF" w:themeFill="background1" w:themeFillShade="BF"/>
          </w:tcPr>
          <w:p w14:paraId="4E094A70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Nome do Supervisor </w:t>
            </w:r>
          </w:p>
        </w:tc>
        <w:tc>
          <w:tcPr>
            <w:tcW w:w="1150" w:type="dxa"/>
            <w:vMerge w:val="restart"/>
            <w:shd w:val="clear" w:color="auto" w:fill="BFBFBF" w:themeFill="background1" w:themeFillShade="BF"/>
          </w:tcPr>
          <w:p w14:paraId="55799B1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Data de defesa</w:t>
            </w:r>
          </w:p>
        </w:tc>
        <w:tc>
          <w:tcPr>
            <w:tcW w:w="1790" w:type="dxa"/>
            <w:vMerge w:val="restart"/>
            <w:shd w:val="clear" w:color="auto" w:fill="BFBFBF" w:themeFill="background1" w:themeFillShade="BF"/>
          </w:tcPr>
          <w:p w14:paraId="353F39CA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321AA075" w14:textId="77777777" w:rsidTr="009975DE">
        <w:tc>
          <w:tcPr>
            <w:tcW w:w="376" w:type="dxa"/>
            <w:vMerge/>
            <w:shd w:val="clear" w:color="auto" w:fill="BFBFBF" w:themeFill="background1" w:themeFillShade="BF"/>
          </w:tcPr>
          <w:p w14:paraId="6115974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</w:tcPr>
          <w:p w14:paraId="14590BF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14:paraId="372D74D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65E797EB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BFBFBF" w:themeFill="background1" w:themeFillShade="BF"/>
          </w:tcPr>
          <w:p w14:paraId="00BC075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BFBFBF" w:themeFill="background1" w:themeFillShade="BF"/>
          </w:tcPr>
          <w:p w14:paraId="48723679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BFBFBF" w:themeFill="background1" w:themeFillShade="BF"/>
          </w:tcPr>
          <w:p w14:paraId="60A09DB1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BFBFBF" w:themeFill="background1" w:themeFillShade="BF"/>
          </w:tcPr>
          <w:p w14:paraId="0CCE7D8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</w:tcPr>
          <w:p w14:paraId="68B2389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BFBFBF" w:themeFill="background1" w:themeFillShade="BF"/>
          </w:tcPr>
          <w:p w14:paraId="18313067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277A7AD1" w14:textId="77777777" w:rsidTr="009975DE">
        <w:tc>
          <w:tcPr>
            <w:tcW w:w="376" w:type="dxa"/>
          </w:tcPr>
          <w:p w14:paraId="428A757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4C8D1E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3728B6C6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8A47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70C96D1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A6A4C9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08286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630397AA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DE4C3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A1DE22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0FD0" w:rsidRPr="001D423F" w14:paraId="612253C0" w14:textId="77777777" w:rsidTr="009975DE">
        <w:tc>
          <w:tcPr>
            <w:tcW w:w="376" w:type="dxa"/>
          </w:tcPr>
          <w:p w14:paraId="20C66CAF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744375C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0F0CB0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36245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5" w:type="dxa"/>
          </w:tcPr>
          <w:p w14:paraId="523DE774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BE526AE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1109BD60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3DB2CF6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0FCAD5B2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7374C123" w14:textId="77777777" w:rsidR="00AD0FD0" w:rsidRPr="001D423F" w:rsidRDefault="00AD0FD0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0AE10C" w14:textId="77777777" w:rsidR="00AD0FD0" w:rsidRDefault="00AD0FD0" w:rsidP="00217E27">
      <w:pPr>
        <w:spacing w:after="0"/>
        <w:rPr>
          <w:rFonts w:ascii="Arial" w:hAnsi="Arial" w:cs="Arial"/>
          <w:b/>
          <w:sz w:val="20"/>
          <w:szCs w:val="20"/>
        </w:rPr>
      </w:pPr>
    </w:p>
    <w:p w14:paraId="22EFD84F" w14:textId="77777777" w:rsidR="00D03AC8" w:rsidRDefault="00D03AC8" w:rsidP="00217E27">
      <w:pPr>
        <w:spacing w:after="0"/>
        <w:rPr>
          <w:rFonts w:ascii="Arial" w:hAnsi="Arial" w:cs="Arial"/>
          <w:b/>
          <w:sz w:val="20"/>
          <w:szCs w:val="20"/>
        </w:rPr>
      </w:pPr>
    </w:p>
    <w:p w14:paraId="4F684D05" w14:textId="77777777" w:rsidR="00117F83" w:rsidRPr="001D423F" w:rsidRDefault="00AD0FD0" w:rsidP="00AD0F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Exposições individuais e/ou colectivas de docentes </w:t>
      </w:r>
      <w:r w:rsidR="00076197" w:rsidRPr="001D423F">
        <w:rPr>
          <w:rFonts w:ascii="Arial" w:hAnsi="Arial" w:cs="Arial"/>
          <w:b/>
          <w:sz w:val="20"/>
          <w:szCs w:val="20"/>
        </w:rPr>
        <w:t>na área de actuação do docen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594"/>
        <w:gridCol w:w="1666"/>
        <w:gridCol w:w="978"/>
        <w:gridCol w:w="3751"/>
        <w:gridCol w:w="2441"/>
        <w:gridCol w:w="2751"/>
      </w:tblGrid>
      <w:tr w:rsidR="00171671" w:rsidRPr="001D423F" w14:paraId="151DF3B9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F5F937A" w14:textId="5B56754F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40A9A748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478347A7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3870" w:type="dxa"/>
            <w:vMerge w:val="restart"/>
            <w:shd w:val="clear" w:color="auto" w:fill="BFBFBF" w:themeFill="background1" w:themeFillShade="BF"/>
            <w:vAlign w:val="center"/>
          </w:tcPr>
          <w:p w14:paraId="1260AAFC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508" w:type="dxa"/>
            <w:vMerge w:val="restart"/>
            <w:shd w:val="clear" w:color="auto" w:fill="BFBFBF" w:themeFill="background1" w:themeFillShade="BF"/>
          </w:tcPr>
          <w:p w14:paraId="218C4CCE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1E6B4AB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590CD8A8" w14:textId="77777777" w:rsidTr="009975DE">
        <w:tc>
          <w:tcPr>
            <w:tcW w:w="396" w:type="dxa"/>
            <w:vMerge/>
            <w:shd w:val="clear" w:color="auto" w:fill="BFBFBF" w:themeFill="background1" w:themeFillShade="BF"/>
          </w:tcPr>
          <w:p w14:paraId="391BBE40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85E600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9626D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14:paraId="365DA2C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  <w:shd w:val="clear" w:color="auto" w:fill="BFBFBF" w:themeFill="background1" w:themeFillShade="BF"/>
          </w:tcPr>
          <w:p w14:paraId="4139C85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shd w:val="clear" w:color="auto" w:fill="BFBFBF" w:themeFill="background1" w:themeFillShade="BF"/>
          </w:tcPr>
          <w:p w14:paraId="60C77F9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60773A8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0FD7C3A1" w14:textId="77777777" w:rsidTr="009975DE">
        <w:tc>
          <w:tcPr>
            <w:tcW w:w="396" w:type="dxa"/>
          </w:tcPr>
          <w:p w14:paraId="5CE084C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531878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E7A54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407ADF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5AA11E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687DD30F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16E83A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1EB4E234" w14:textId="77777777" w:rsidTr="009975DE">
        <w:tc>
          <w:tcPr>
            <w:tcW w:w="396" w:type="dxa"/>
          </w:tcPr>
          <w:p w14:paraId="6378A0B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B9C91F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578C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6D79EA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8EE01C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3DC7D17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C9535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535D0D" w14:textId="77777777" w:rsidR="001A3E3B" w:rsidRDefault="001A3E3B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28259E8E" w14:textId="77777777" w:rsidR="001A3E3B" w:rsidRPr="001D423F" w:rsidRDefault="001A3E3B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6117A995" w14:textId="46BA50B8" w:rsidR="00076197" w:rsidRPr="001D423F" w:rsidRDefault="00076197" w:rsidP="0007619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Colecções individuais e/ou colectivas de docentes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64D64CF0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3D1A792" w14:textId="7E31FA8F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7D16823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38DC98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51790234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2A566DA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0B903DE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076197" w:rsidRPr="001D423F" w14:paraId="1AEDD6D6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C52859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4DC4CC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7AFE8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6382973E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3F11372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283C1C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43AE909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7148D99D" w14:textId="77777777" w:rsidTr="00245661">
        <w:tc>
          <w:tcPr>
            <w:tcW w:w="396" w:type="dxa"/>
          </w:tcPr>
          <w:p w14:paraId="31578B6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8B1EE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01E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A0CB1CB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0DAAA3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80CA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BEA298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197" w:rsidRPr="001D423F" w14:paraId="5047FBDF" w14:textId="77777777" w:rsidTr="00245661">
        <w:tc>
          <w:tcPr>
            <w:tcW w:w="396" w:type="dxa"/>
          </w:tcPr>
          <w:p w14:paraId="12D1629C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C0B6D8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32A79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EF15207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E4A9DD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55C8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2CB6756" w14:textId="77777777" w:rsidR="00076197" w:rsidRPr="001D423F" w:rsidRDefault="00076197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968B9A" w14:textId="77777777" w:rsidR="00076197" w:rsidRPr="001D423F" w:rsidRDefault="00076197" w:rsidP="00076197">
      <w:pPr>
        <w:spacing w:after="0"/>
        <w:rPr>
          <w:rFonts w:ascii="Arial" w:hAnsi="Arial" w:cs="Arial"/>
          <w:b/>
          <w:sz w:val="20"/>
          <w:szCs w:val="20"/>
        </w:rPr>
      </w:pPr>
    </w:p>
    <w:p w14:paraId="4E7691E0" w14:textId="77777777" w:rsidR="00076197" w:rsidRPr="001D423F" w:rsidRDefault="00076197" w:rsidP="00076197">
      <w:pPr>
        <w:spacing w:after="0"/>
        <w:rPr>
          <w:rFonts w:ascii="Arial" w:hAnsi="Arial" w:cs="Arial"/>
          <w:b/>
          <w:sz w:val="20"/>
          <w:szCs w:val="20"/>
        </w:rPr>
      </w:pPr>
    </w:p>
    <w:p w14:paraId="35C70CD3" w14:textId="77777777" w:rsidR="00076197" w:rsidRPr="001D423F" w:rsidRDefault="00076197" w:rsidP="0007619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 </w:t>
      </w:r>
      <w:r w:rsidRPr="001D423F">
        <w:rPr>
          <w:rFonts w:ascii="Arial" w:hAnsi="Arial" w:cs="Arial"/>
          <w:b/>
          <w:i/>
          <w:sz w:val="20"/>
          <w:szCs w:val="20"/>
        </w:rPr>
        <w:t>Poster</w:t>
      </w:r>
      <w:r w:rsidRPr="001D423F">
        <w:rPr>
          <w:rFonts w:ascii="Arial" w:hAnsi="Arial" w:cs="Arial"/>
          <w:b/>
          <w:sz w:val="20"/>
          <w:szCs w:val="20"/>
        </w:rPr>
        <w:t xml:space="preserve"> apresentado em congresso, conferência ou seminário nacional ou internacional   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1064CEC7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043DB50" w14:textId="14B4DE89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6414BA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02010DD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7D7D5482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C200A25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04321539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4AA93342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65D5C1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6A1E5B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F6B31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2422F4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501BDB0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7ADA20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3B2D0F1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3F9A7C8" w14:textId="77777777" w:rsidTr="00245661">
        <w:tc>
          <w:tcPr>
            <w:tcW w:w="396" w:type="dxa"/>
          </w:tcPr>
          <w:p w14:paraId="58204A8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D74DC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F51A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37CAB1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BC845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F036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5A19C6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FE787FA" w14:textId="77777777" w:rsidTr="00245661">
        <w:tc>
          <w:tcPr>
            <w:tcW w:w="396" w:type="dxa"/>
          </w:tcPr>
          <w:p w14:paraId="0BA67C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FE24C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4A43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54AD34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3B23DD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B7BF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5D0375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173E30" w14:textId="77777777" w:rsidR="00171671" w:rsidRPr="00217E27" w:rsidRDefault="00171671" w:rsidP="00217E27">
      <w:pPr>
        <w:spacing w:after="0"/>
        <w:rPr>
          <w:rFonts w:ascii="Arial" w:hAnsi="Arial" w:cs="Arial"/>
          <w:b/>
          <w:sz w:val="20"/>
          <w:szCs w:val="20"/>
        </w:rPr>
      </w:pPr>
    </w:p>
    <w:p w14:paraId="69C1088E" w14:textId="77777777" w:rsidR="00076197" w:rsidRPr="001D423F" w:rsidRDefault="00076197" w:rsidP="0007619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D7219D6" w14:textId="74B78D17" w:rsidR="001D423F" w:rsidRPr="001D423F" w:rsidRDefault="00076197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latório técnico-científic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aprovado por um Conselho Científico/Técnico ou submetido a um corpo examinador (impresso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271C8482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0D55EFF3" w14:textId="54F1F018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4E3028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03E42F2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63F1197F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36BF76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4FFFE5B7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34FEFB6A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0C143FB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7FDC930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C00C3E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5467C7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2C60A37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26B6A7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3DDF279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2950624A" w14:textId="77777777" w:rsidTr="00245661">
        <w:tc>
          <w:tcPr>
            <w:tcW w:w="396" w:type="dxa"/>
          </w:tcPr>
          <w:p w14:paraId="34FFDB6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0428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5F0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6E6A12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10FD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9673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7F48DCE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5A4B80A8" w14:textId="77777777" w:rsidTr="00245661">
        <w:tc>
          <w:tcPr>
            <w:tcW w:w="396" w:type="dxa"/>
          </w:tcPr>
          <w:p w14:paraId="0BD783D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E938C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3FF3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48D1A68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EF98C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532E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73DD61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938560" w14:textId="77777777" w:rsidR="001D423F" w:rsidRPr="001D423F" w:rsidRDefault="001D423F" w:rsidP="001D423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3F706D45" w14:textId="77777777" w:rsidR="001D423F" w:rsidRPr="001D423F" w:rsidRDefault="001D423F" w:rsidP="001D423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71CCF26" w14:textId="77777777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enha ou nota crítica publicada em revista nacional ou internacional indexada (imprensa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03E49E0F" w14:textId="77777777" w:rsidTr="00217E27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0743D1E7" w14:textId="446EB41E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4FD85060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38905B5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150C60F0" w14:textId="77777777" w:rsidR="00171671" w:rsidRPr="001D423F" w:rsidRDefault="00171671" w:rsidP="0021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16EF8C3D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7EE3CAB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5E94B55A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7490555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02653F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707D5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B85D63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878B54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9CE694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5EAAEEB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7BDDC02A" w14:textId="77777777" w:rsidTr="00245661">
        <w:tc>
          <w:tcPr>
            <w:tcW w:w="396" w:type="dxa"/>
          </w:tcPr>
          <w:p w14:paraId="09FE13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E7B6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1D65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2A58CE6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F316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2A7C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0BDB6C7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4502212" w14:textId="77777777" w:rsidTr="00245661">
        <w:tc>
          <w:tcPr>
            <w:tcW w:w="396" w:type="dxa"/>
          </w:tcPr>
          <w:p w14:paraId="0521F36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3C93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AA35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3CE9E79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66CDF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F97B5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BFC97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D7657B" w14:textId="77777777" w:rsidR="001A3E3B" w:rsidRPr="00217E27" w:rsidRDefault="001A3E3B" w:rsidP="00217E27">
      <w:pPr>
        <w:rPr>
          <w:rFonts w:ascii="Arial" w:hAnsi="Arial" w:cs="Arial"/>
          <w:b/>
          <w:sz w:val="20"/>
          <w:szCs w:val="20"/>
        </w:rPr>
      </w:pPr>
    </w:p>
    <w:p w14:paraId="567740F7" w14:textId="38C03B68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lastRenderedPageBreak/>
        <w:t>Publicação de trabalho,</w:t>
      </w:r>
      <w:r w:rsidR="00450E92">
        <w:rPr>
          <w:rFonts w:ascii="Arial" w:hAnsi="Arial" w:cs="Arial"/>
          <w:b/>
          <w:sz w:val="20"/>
          <w:szCs w:val="20"/>
        </w:rPr>
        <w:t xml:space="preserve"> na área de actuação do docente e investigador</w:t>
      </w:r>
      <w:r w:rsidRPr="001D423F">
        <w:rPr>
          <w:rFonts w:ascii="Arial" w:hAnsi="Arial" w:cs="Arial"/>
          <w:b/>
          <w:sz w:val="20"/>
          <w:szCs w:val="20"/>
        </w:rPr>
        <w:t xml:space="preserve"> em boletins científicos nacionais ou internaciona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44EC85B8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8041C5F" w14:textId="3437C501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10C1493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6223BC78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1002257B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3D64AA0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9DB161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6CBC53D7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40D2B13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DE689B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3E046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63CA67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7FC9CC2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BAB1B6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6E4874F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64772AA9" w14:textId="77777777" w:rsidTr="00245661">
        <w:tc>
          <w:tcPr>
            <w:tcW w:w="396" w:type="dxa"/>
          </w:tcPr>
          <w:p w14:paraId="0FE941C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D9E6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029BD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521CA2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54D70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98BA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800097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0C3F932F" w14:textId="77777777" w:rsidTr="00245661">
        <w:tc>
          <w:tcPr>
            <w:tcW w:w="396" w:type="dxa"/>
          </w:tcPr>
          <w:p w14:paraId="4AAC83D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4A9EE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EEEE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0BE06F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239D2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0DED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62810F9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BB7B36" w14:textId="77777777" w:rsidR="001D423F" w:rsidRPr="00F24F3F" w:rsidRDefault="001D423F" w:rsidP="00F24F3F">
      <w:pPr>
        <w:rPr>
          <w:rFonts w:ascii="Arial" w:hAnsi="Arial" w:cs="Arial"/>
          <w:b/>
          <w:sz w:val="20"/>
          <w:szCs w:val="20"/>
        </w:rPr>
      </w:pPr>
    </w:p>
    <w:p w14:paraId="51729524" w14:textId="77777777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enha ou nota crítica publicada em revista nacional ou internacional não indexada (imprensa ou em formato digit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191C729F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33D06DB4" w14:textId="02A0F9BB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5E0D743F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4531774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15B95880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0284F674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41EF6C59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55906DCE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7365F1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8F0025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95A67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7A209A5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FCDFDC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C8CC29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F11B66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17D5C087" w14:textId="77777777" w:rsidTr="00245661">
        <w:tc>
          <w:tcPr>
            <w:tcW w:w="396" w:type="dxa"/>
          </w:tcPr>
          <w:p w14:paraId="20D15B7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AFBA95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5966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FB7068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82CD4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9DAE8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391FE6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67B41F5" w14:textId="77777777" w:rsidTr="00245661">
        <w:tc>
          <w:tcPr>
            <w:tcW w:w="396" w:type="dxa"/>
          </w:tcPr>
          <w:p w14:paraId="7E47B1BD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7A906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38DA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6F5EE4C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67BE30A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1BF63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18D8211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9E277A" w14:textId="77777777" w:rsidR="001D423F" w:rsidRDefault="001D423F" w:rsidP="001D423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B5D3423" w14:textId="41B3DF4B" w:rsidR="001D423F" w:rsidRPr="001D423F" w:rsidRDefault="001D423F" w:rsidP="001D42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>Resumo de trabalho, na área de actuação do docente</w:t>
      </w:r>
      <w:r w:rsidR="00450E92">
        <w:rPr>
          <w:rFonts w:ascii="Arial" w:hAnsi="Arial" w:cs="Arial"/>
          <w:b/>
          <w:sz w:val="20"/>
          <w:szCs w:val="20"/>
        </w:rPr>
        <w:t xml:space="preserve"> e investigador</w:t>
      </w:r>
      <w:r w:rsidRPr="001D423F">
        <w:rPr>
          <w:rFonts w:ascii="Arial" w:hAnsi="Arial" w:cs="Arial"/>
          <w:b/>
          <w:sz w:val="20"/>
          <w:szCs w:val="20"/>
        </w:rPr>
        <w:t>, publicado em livro de resumos de congresso, conferência, simpósio ou seminário nacional ou internacion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620"/>
        <w:gridCol w:w="1701"/>
        <w:gridCol w:w="752"/>
        <w:gridCol w:w="4111"/>
        <w:gridCol w:w="1559"/>
        <w:gridCol w:w="2235"/>
      </w:tblGrid>
      <w:tr w:rsidR="00171671" w:rsidRPr="001D423F" w14:paraId="08BCD638" w14:textId="77777777" w:rsidTr="00245661">
        <w:tc>
          <w:tcPr>
            <w:tcW w:w="396" w:type="dxa"/>
            <w:vMerge w:val="restart"/>
            <w:shd w:val="clear" w:color="auto" w:fill="BFBFBF" w:themeFill="background1" w:themeFillShade="BF"/>
          </w:tcPr>
          <w:p w14:paraId="61A5DAC2" w14:textId="35FA8846" w:rsidR="00171671" w:rsidRPr="001D423F" w:rsidRDefault="00F24F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167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ordem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</w:tcPr>
          <w:p w14:paraId="32C63F96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utores (as)</w:t>
            </w:r>
          </w:p>
        </w:tc>
        <w:tc>
          <w:tcPr>
            <w:tcW w:w="752" w:type="dxa"/>
            <w:vMerge w:val="restart"/>
            <w:shd w:val="clear" w:color="auto" w:fill="BFBFBF" w:themeFill="background1" w:themeFillShade="BF"/>
          </w:tcPr>
          <w:p w14:paraId="7A8221A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6D52CEE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1CD9354A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53DE0D9B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URL </w:t>
            </w:r>
          </w:p>
        </w:tc>
      </w:tr>
      <w:tr w:rsidR="001D423F" w:rsidRPr="001D423F" w14:paraId="21CEF564" w14:textId="77777777" w:rsidTr="00245661">
        <w:tc>
          <w:tcPr>
            <w:tcW w:w="396" w:type="dxa"/>
            <w:vMerge/>
            <w:shd w:val="clear" w:color="auto" w:fill="BFBFBF" w:themeFill="background1" w:themeFillShade="BF"/>
          </w:tcPr>
          <w:p w14:paraId="4F72CCD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228BA7C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Apelido (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86D5E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Nome (s)</w:t>
            </w:r>
          </w:p>
        </w:tc>
        <w:tc>
          <w:tcPr>
            <w:tcW w:w="752" w:type="dxa"/>
            <w:vMerge/>
            <w:shd w:val="clear" w:color="auto" w:fill="BFBFBF" w:themeFill="background1" w:themeFillShade="BF"/>
          </w:tcPr>
          <w:p w14:paraId="22C7E0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68F77FF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9F41BC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BFBFBF" w:themeFill="background1" w:themeFillShade="BF"/>
          </w:tcPr>
          <w:p w14:paraId="24DBDD8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3F5B8AC4" w14:textId="77777777" w:rsidTr="00245661">
        <w:tc>
          <w:tcPr>
            <w:tcW w:w="396" w:type="dxa"/>
          </w:tcPr>
          <w:p w14:paraId="1BA8B34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27C3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51B02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939F65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FAB4C0E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18BA1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4FA67176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23F" w:rsidRPr="001D423F" w14:paraId="1EE694C7" w14:textId="77777777" w:rsidTr="00245661">
        <w:tc>
          <w:tcPr>
            <w:tcW w:w="396" w:type="dxa"/>
          </w:tcPr>
          <w:p w14:paraId="35E7654F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2654F4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5D289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4BA8697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2CA513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9B2060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14:paraId="5835B17B" w14:textId="77777777" w:rsidR="001D423F" w:rsidRPr="001D423F" w:rsidRDefault="001D423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7DBE2E" w14:textId="77777777" w:rsidR="00076197" w:rsidRPr="001D423F" w:rsidRDefault="00076197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79F5B530" w14:textId="77777777" w:rsidR="00117F83" w:rsidRPr="001D423F" w:rsidRDefault="00E46344" w:rsidP="000761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D423F">
        <w:rPr>
          <w:rFonts w:ascii="Arial" w:hAnsi="Arial" w:cs="Arial"/>
          <w:b/>
          <w:sz w:val="20"/>
          <w:szCs w:val="20"/>
        </w:rPr>
        <w:t xml:space="preserve">Necessidades de equipamento para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4761"/>
        <w:gridCol w:w="4761"/>
      </w:tblGrid>
      <w:tr w:rsidR="00171671" w:rsidRPr="001D423F" w14:paraId="307933EC" w14:textId="77777777" w:rsidTr="00245661">
        <w:tc>
          <w:tcPr>
            <w:tcW w:w="3467" w:type="dxa"/>
            <w:shd w:val="clear" w:color="auto" w:fill="BFBFBF" w:themeFill="background1" w:themeFillShade="BF"/>
          </w:tcPr>
          <w:p w14:paraId="21B82D12" w14:textId="77777777" w:rsidR="00171671" w:rsidRPr="001D423F" w:rsidRDefault="00171671" w:rsidP="00171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31A5E0A9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Material a adquirir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43A8740F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1671" w:rsidRPr="001D423F" w14:paraId="5EF95F35" w14:textId="77777777" w:rsidTr="00245661">
        <w:tc>
          <w:tcPr>
            <w:tcW w:w="3467" w:type="dxa"/>
          </w:tcPr>
          <w:p w14:paraId="3B1999A5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do Estado </w:t>
            </w:r>
          </w:p>
        </w:tc>
        <w:tc>
          <w:tcPr>
            <w:tcW w:w="4761" w:type="dxa"/>
          </w:tcPr>
          <w:p w14:paraId="602814B3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7CAEF4F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00090DCB" w14:textId="77777777" w:rsidTr="00245661">
        <w:tc>
          <w:tcPr>
            <w:tcW w:w="3467" w:type="dxa"/>
          </w:tcPr>
          <w:p w14:paraId="16277AF6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undos Competitivos </w:t>
            </w:r>
          </w:p>
        </w:tc>
        <w:tc>
          <w:tcPr>
            <w:tcW w:w="4761" w:type="dxa"/>
          </w:tcPr>
          <w:p w14:paraId="03A4F521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6A5CAA95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6BBDF45A" w14:textId="77777777" w:rsidTr="00245661">
        <w:tc>
          <w:tcPr>
            <w:tcW w:w="3467" w:type="dxa"/>
          </w:tcPr>
          <w:p w14:paraId="4983AF14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ojectos </w:t>
            </w:r>
          </w:p>
        </w:tc>
        <w:tc>
          <w:tcPr>
            <w:tcW w:w="4761" w:type="dxa"/>
          </w:tcPr>
          <w:p w14:paraId="5BE069DB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4B49DD5C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671" w:rsidRPr="001D423F" w14:paraId="6AF78CC7" w14:textId="77777777" w:rsidTr="00245661">
        <w:tc>
          <w:tcPr>
            <w:tcW w:w="3467" w:type="dxa"/>
          </w:tcPr>
          <w:p w14:paraId="401230D2" w14:textId="77777777" w:rsidR="00171671" w:rsidRPr="001D423F" w:rsidRDefault="00171671" w:rsidP="00F24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Outros (especifique):</w:t>
            </w:r>
          </w:p>
          <w:p w14:paraId="14E7C6A0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BB5E7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2E3E273A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14:paraId="21739A6A" w14:textId="77777777" w:rsidR="00171671" w:rsidRPr="001D423F" w:rsidRDefault="00171671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407777" w14:textId="77777777" w:rsidR="001A3E3B" w:rsidRDefault="001A3E3B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3233EDD1" w14:textId="77777777" w:rsidR="001A3E3B" w:rsidRDefault="001A3E3B" w:rsidP="00117F83">
      <w:pPr>
        <w:spacing w:after="0"/>
        <w:rPr>
          <w:rFonts w:ascii="Arial" w:hAnsi="Arial" w:cs="Arial"/>
          <w:b/>
          <w:sz w:val="20"/>
          <w:szCs w:val="20"/>
        </w:rPr>
      </w:pPr>
    </w:p>
    <w:p w14:paraId="070D903F" w14:textId="193BB519" w:rsidR="00E46344" w:rsidRPr="001D423F" w:rsidRDefault="003221CF" w:rsidP="000761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24F3F">
        <w:rPr>
          <w:rFonts w:ascii="Arial" w:hAnsi="Arial" w:cs="Arial"/>
          <w:b/>
          <w:sz w:val="20"/>
          <w:szCs w:val="20"/>
        </w:rPr>
        <w:t xml:space="preserve">rçamento </w:t>
      </w:r>
      <w:r>
        <w:rPr>
          <w:rFonts w:ascii="Arial" w:hAnsi="Arial" w:cs="Arial"/>
          <w:b/>
          <w:sz w:val="20"/>
          <w:szCs w:val="20"/>
        </w:rPr>
        <w:t xml:space="preserve">Global </w:t>
      </w:r>
      <w:r w:rsidR="00F24F3F">
        <w:rPr>
          <w:rFonts w:ascii="Arial" w:hAnsi="Arial" w:cs="Arial"/>
          <w:b/>
          <w:sz w:val="20"/>
          <w:szCs w:val="20"/>
        </w:rPr>
        <w:t xml:space="preserve">a alocar </w:t>
      </w:r>
      <w:r w:rsidR="00E46344" w:rsidRPr="001D423F">
        <w:rPr>
          <w:rFonts w:ascii="Arial" w:hAnsi="Arial" w:cs="Arial"/>
          <w:b/>
          <w:sz w:val="20"/>
          <w:szCs w:val="20"/>
        </w:rPr>
        <w:t xml:space="preserve">para a Investigaçã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1587"/>
        <w:gridCol w:w="8"/>
        <w:gridCol w:w="1573"/>
        <w:gridCol w:w="6"/>
        <w:gridCol w:w="1587"/>
      </w:tblGrid>
      <w:tr w:rsidR="003221CF" w:rsidRPr="001D423F" w14:paraId="31ECD9F8" w14:textId="77777777" w:rsidTr="003221CF">
        <w:tc>
          <w:tcPr>
            <w:tcW w:w="3467" w:type="dxa"/>
            <w:vMerge w:val="restart"/>
            <w:shd w:val="clear" w:color="auto" w:fill="BFBFBF" w:themeFill="background1" w:themeFillShade="BF"/>
            <w:vAlign w:val="center"/>
          </w:tcPr>
          <w:p w14:paraId="35D343B8" w14:textId="7792E372" w:rsidR="003221CF" w:rsidRPr="001D423F" w:rsidRDefault="003221CF" w:rsidP="00322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te de Financiamento</w:t>
            </w:r>
          </w:p>
        </w:tc>
        <w:tc>
          <w:tcPr>
            <w:tcW w:w="4761" w:type="dxa"/>
            <w:gridSpan w:val="5"/>
            <w:shd w:val="clear" w:color="auto" w:fill="BFBFBF" w:themeFill="background1" w:themeFillShade="BF"/>
          </w:tcPr>
          <w:p w14:paraId="04D9C87B" w14:textId="56A7B8D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(em </w:t>
            </w:r>
            <w:proofErr w:type="spellStart"/>
            <w:r w:rsidRPr="001D423F">
              <w:rPr>
                <w:rFonts w:ascii="Arial" w:hAnsi="Arial" w:cs="Arial"/>
                <w:b/>
                <w:sz w:val="20"/>
                <w:szCs w:val="20"/>
              </w:rPr>
              <w:t>Mts</w:t>
            </w:r>
            <w:proofErr w:type="spellEnd"/>
            <w:r w:rsidRPr="001D42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221CF" w:rsidRPr="001D423F" w14:paraId="5EA33360" w14:textId="77777777" w:rsidTr="004B60D6">
        <w:tc>
          <w:tcPr>
            <w:tcW w:w="3467" w:type="dxa"/>
            <w:vMerge/>
            <w:shd w:val="clear" w:color="auto" w:fill="BFBFBF" w:themeFill="background1" w:themeFillShade="BF"/>
          </w:tcPr>
          <w:p w14:paraId="4238EE6C" w14:textId="77777777" w:rsidR="003221CF" w:rsidRDefault="003221CF" w:rsidP="00322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BFBFBF" w:themeFill="background1" w:themeFillShade="BF"/>
          </w:tcPr>
          <w:p w14:paraId="1D1F6EF7" w14:textId="7B6AEEBD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587" w:type="dxa"/>
            <w:gridSpan w:val="3"/>
            <w:shd w:val="clear" w:color="auto" w:fill="BFBFBF" w:themeFill="background1" w:themeFillShade="BF"/>
          </w:tcPr>
          <w:p w14:paraId="59F0C961" w14:textId="5055BFF2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056A6B4E" w14:textId="04B1875A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3221CF" w:rsidRPr="001D423F" w14:paraId="502D5C07" w14:textId="7EBB7879" w:rsidTr="003221CF">
        <w:tc>
          <w:tcPr>
            <w:tcW w:w="3467" w:type="dxa"/>
          </w:tcPr>
          <w:p w14:paraId="5F9FD2FE" w14:textId="71475FD0" w:rsidR="003221CF" w:rsidRPr="001D423F" w:rsidRDefault="003221CF" w:rsidP="00322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Orçamento do Est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(OE)</w:t>
            </w:r>
          </w:p>
        </w:tc>
        <w:tc>
          <w:tcPr>
            <w:tcW w:w="1595" w:type="dxa"/>
            <w:gridSpan w:val="2"/>
          </w:tcPr>
          <w:p w14:paraId="116E5130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0A17D89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7909C612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1CF" w:rsidRPr="001D423F" w14:paraId="725AE78C" w14:textId="0902F608" w:rsidTr="003221CF">
        <w:tc>
          <w:tcPr>
            <w:tcW w:w="3467" w:type="dxa"/>
          </w:tcPr>
          <w:p w14:paraId="159B76D8" w14:textId="77777777" w:rsidR="003221CF" w:rsidRPr="001D423F" w:rsidRDefault="003221CF" w:rsidP="00322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Fundos Competitivos </w:t>
            </w:r>
          </w:p>
        </w:tc>
        <w:tc>
          <w:tcPr>
            <w:tcW w:w="1595" w:type="dxa"/>
            <w:gridSpan w:val="2"/>
          </w:tcPr>
          <w:p w14:paraId="082AF08C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EB3AB00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51A53BFD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1CF" w:rsidRPr="001D423F" w14:paraId="2F465130" w14:textId="0172F637" w:rsidTr="003221CF">
        <w:tc>
          <w:tcPr>
            <w:tcW w:w="3467" w:type="dxa"/>
          </w:tcPr>
          <w:p w14:paraId="41517D06" w14:textId="77777777" w:rsidR="003221CF" w:rsidRPr="001D423F" w:rsidRDefault="003221CF" w:rsidP="00322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 xml:space="preserve">Projectos </w:t>
            </w:r>
          </w:p>
        </w:tc>
        <w:tc>
          <w:tcPr>
            <w:tcW w:w="1595" w:type="dxa"/>
            <w:gridSpan w:val="2"/>
          </w:tcPr>
          <w:p w14:paraId="6E362C17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0B265DA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325C4485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1CF" w:rsidRPr="001D423F" w14:paraId="6DB2A1FF" w14:textId="77777777" w:rsidTr="004B60D6">
        <w:tc>
          <w:tcPr>
            <w:tcW w:w="3467" w:type="dxa"/>
          </w:tcPr>
          <w:p w14:paraId="5FA2A8E1" w14:textId="77777777" w:rsidR="003221CF" w:rsidRPr="001D423F" w:rsidRDefault="003221CF" w:rsidP="00322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23F">
              <w:rPr>
                <w:rFonts w:ascii="Arial" w:hAnsi="Arial" w:cs="Arial"/>
                <w:b/>
                <w:sz w:val="20"/>
                <w:szCs w:val="20"/>
              </w:rPr>
              <w:t>Outros (especifique):</w:t>
            </w:r>
          </w:p>
        </w:tc>
        <w:tc>
          <w:tcPr>
            <w:tcW w:w="1587" w:type="dxa"/>
          </w:tcPr>
          <w:p w14:paraId="62CA6739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3"/>
          </w:tcPr>
          <w:p w14:paraId="09E6DC70" w14:textId="77777777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7E35B6CC" w14:textId="6DA15F1A" w:rsidR="003221CF" w:rsidRPr="001D423F" w:rsidRDefault="003221CF" w:rsidP="00245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FDB76F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076197">
          <w:pgSz w:w="16838" w:h="11906" w:orient="landscape"/>
          <w:pgMar w:top="1276" w:right="1245" w:bottom="1440" w:left="1440" w:header="708" w:footer="708" w:gutter="0"/>
          <w:cols w:space="708"/>
          <w:docGrid w:linePitch="360"/>
        </w:sectPr>
      </w:pPr>
    </w:p>
    <w:p w14:paraId="1C6CF0DF" w14:textId="77777777" w:rsidR="009819AC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36916425" w14:textId="02BBA341" w:rsidR="009975DE" w:rsidRPr="00806B77" w:rsidRDefault="009975DE" w:rsidP="009975DE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t>ORÇAMENTO DO EIXO DE INVESTIGAÇÃO</w:t>
      </w:r>
    </w:p>
    <w:p w14:paraId="11A98C6B" w14:textId="77777777" w:rsidR="009975DE" w:rsidRPr="00742D2E" w:rsidRDefault="009975DE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1A615ADA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4FB5E" wp14:editId="042C2044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3ED9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6pt;margin-top:179.6pt;width:186.95pt;height:11.9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qnIwIAACI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GI/2qcjAgAAIg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70723ED9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2BDE7F63" wp14:editId="11C9B2AA">
            <wp:extent cx="5878286" cy="638300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2DBF" w14:textId="77777777" w:rsidR="009819AC" w:rsidRDefault="009819AC" w:rsidP="009819AC"/>
    <w:p w14:paraId="76D2B5FA" w14:textId="77777777" w:rsidR="009819AC" w:rsidRDefault="009819AC" w:rsidP="009819AC"/>
    <w:p w14:paraId="0C9C1D80" w14:textId="77777777" w:rsidR="009819AC" w:rsidRDefault="009819AC" w:rsidP="009819AC"/>
    <w:p w14:paraId="5C247DB5" w14:textId="77777777" w:rsidR="009819AC" w:rsidRDefault="009819AC" w:rsidP="009819AC"/>
    <w:p w14:paraId="7EF76A28" w14:textId="77777777" w:rsidR="009819AC" w:rsidRDefault="009819AC" w:rsidP="009819AC"/>
    <w:p w14:paraId="74B085D3" w14:textId="77777777" w:rsidR="009819AC" w:rsidRDefault="009819AC" w:rsidP="009819AC"/>
    <w:p w14:paraId="330AF540" w14:textId="77777777" w:rsidR="009819AC" w:rsidRDefault="009819AC" w:rsidP="009819AC">
      <w:r w:rsidRPr="00742D2E">
        <w:rPr>
          <w:noProof/>
          <w:lang w:eastAsia="pt-PT"/>
        </w:rPr>
        <w:drawing>
          <wp:inline distT="0" distB="0" distL="0" distR="0" wp14:anchorId="01D7D1FE" wp14:editId="4F9FB385">
            <wp:extent cx="6165669" cy="851698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6CFE" w14:textId="77777777" w:rsidR="009819AC" w:rsidRDefault="009819AC" w:rsidP="009819AC"/>
    <w:p w14:paraId="3BB536D2" w14:textId="77777777" w:rsidR="009819AC" w:rsidRDefault="009819AC" w:rsidP="009819AC">
      <w:r w:rsidRPr="00D92653">
        <w:rPr>
          <w:noProof/>
          <w:lang w:eastAsia="pt-PT"/>
        </w:rPr>
        <w:drawing>
          <wp:inline distT="0" distB="0" distL="0" distR="0" wp14:anchorId="3CB6E2A4" wp14:editId="4F217895">
            <wp:extent cx="6230679" cy="786429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0AA5" w14:textId="710754F1" w:rsidR="00245661" w:rsidRDefault="002C20F7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Eixo de </w:t>
      </w:r>
      <w:r w:rsidR="0066377A" w:rsidRPr="00217DE8">
        <w:rPr>
          <w:rFonts w:ascii="Arial" w:hAnsi="Arial" w:cs="Arial"/>
          <w:color w:val="auto"/>
          <w:sz w:val="24"/>
          <w:szCs w:val="24"/>
        </w:rPr>
        <w:t>Extensão</w:t>
      </w:r>
      <w:r w:rsidR="008A736F" w:rsidRPr="00217DE8">
        <w:rPr>
          <w:rFonts w:ascii="Arial" w:hAnsi="Arial" w:cs="Arial"/>
          <w:color w:val="auto"/>
          <w:sz w:val="24"/>
          <w:szCs w:val="24"/>
        </w:rPr>
        <w:t xml:space="preserve"> e Inovação</w:t>
      </w:r>
      <w:r w:rsidR="00384970">
        <w:rPr>
          <w:rFonts w:ascii="Arial" w:hAnsi="Arial" w:cs="Arial"/>
          <w:color w:val="auto"/>
          <w:sz w:val="24"/>
          <w:szCs w:val="24"/>
        </w:rPr>
        <w:t xml:space="preserve"> Universitárias </w:t>
      </w:r>
    </w:p>
    <w:p w14:paraId="306C3662" w14:textId="77777777" w:rsidR="0066377A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  <w:r w:rsidR="008A736F" w:rsidRPr="00217DE8">
        <w:rPr>
          <w:rFonts w:ascii="Arial" w:hAnsi="Arial" w:cs="Arial"/>
          <w:color w:val="auto"/>
          <w:sz w:val="24"/>
          <w:szCs w:val="24"/>
        </w:rPr>
        <w:t xml:space="preserve"> </w:t>
      </w:r>
      <w:r w:rsidR="0066377A" w:rsidRPr="00217DE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F0A4B" w14:textId="77777777" w:rsidR="00245661" w:rsidRPr="00245661" w:rsidRDefault="00245661" w:rsidP="00245661"/>
    <w:p w14:paraId="38EABE08" w14:textId="77777777" w:rsidR="00076197" w:rsidRDefault="00076197" w:rsidP="00076197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  <w:szCs w:val="24"/>
        </w:rPr>
      </w:pPr>
    </w:p>
    <w:p w14:paraId="20890A21" w14:textId="77777777" w:rsidR="00076197" w:rsidRDefault="00076197" w:rsidP="00076197"/>
    <w:p w14:paraId="445669EE" w14:textId="77777777" w:rsidR="00525F0D" w:rsidRPr="00076197" w:rsidRDefault="00525F0D" w:rsidP="00076197">
      <w:pPr>
        <w:sectPr w:rsidR="00525F0D" w:rsidRPr="00076197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42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22"/>
        <w:gridCol w:w="18"/>
        <w:gridCol w:w="146"/>
        <w:gridCol w:w="171"/>
        <w:gridCol w:w="18"/>
        <w:gridCol w:w="206"/>
        <w:gridCol w:w="331"/>
        <w:gridCol w:w="20"/>
        <w:gridCol w:w="92"/>
        <w:gridCol w:w="1394"/>
        <w:gridCol w:w="174"/>
        <w:gridCol w:w="112"/>
        <w:gridCol w:w="990"/>
        <w:gridCol w:w="174"/>
        <w:gridCol w:w="112"/>
        <w:gridCol w:w="990"/>
        <w:gridCol w:w="174"/>
        <w:gridCol w:w="112"/>
        <w:gridCol w:w="637"/>
        <w:gridCol w:w="174"/>
        <w:gridCol w:w="112"/>
        <w:gridCol w:w="564"/>
        <w:gridCol w:w="174"/>
        <w:gridCol w:w="112"/>
        <w:gridCol w:w="646"/>
        <w:gridCol w:w="174"/>
        <w:gridCol w:w="112"/>
        <w:gridCol w:w="1042"/>
        <w:gridCol w:w="156"/>
        <w:gridCol w:w="72"/>
        <w:gridCol w:w="489"/>
        <w:gridCol w:w="143"/>
        <w:gridCol w:w="708"/>
        <w:gridCol w:w="559"/>
        <w:gridCol w:w="156"/>
        <w:gridCol w:w="79"/>
        <w:gridCol w:w="764"/>
        <w:gridCol w:w="156"/>
        <w:gridCol w:w="79"/>
        <w:gridCol w:w="1182"/>
        <w:gridCol w:w="161"/>
        <w:gridCol w:w="67"/>
        <w:gridCol w:w="36"/>
      </w:tblGrid>
      <w:tr w:rsidR="00813E2F" w:rsidRPr="00217DE8" w14:paraId="5CE88596" w14:textId="77777777" w:rsidTr="00AF0A5D">
        <w:trPr>
          <w:gridAfter w:val="3"/>
          <w:wAfter w:w="264" w:type="dxa"/>
          <w:trHeight w:val="300"/>
        </w:trPr>
        <w:tc>
          <w:tcPr>
            <w:tcW w:w="1516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BE6B632" w14:textId="20B0D398" w:rsidR="00813E2F" w:rsidRPr="00217DE8" w:rsidRDefault="00813E2F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>Eixo de Extensão 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 </w:t>
            </w:r>
          </w:p>
        </w:tc>
      </w:tr>
      <w:tr w:rsidR="00813E2F" w:rsidRPr="00217DE8" w14:paraId="2E02E5B0" w14:textId="77777777" w:rsidTr="00AF0A5D">
        <w:trPr>
          <w:gridAfter w:val="3"/>
          <w:wAfter w:w="264" w:type="dxa"/>
          <w:trHeight w:val="300"/>
        </w:trPr>
        <w:tc>
          <w:tcPr>
            <w:tcW w:w="1516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06FD9CA" w14:textId="5E1189EC" w:rsidR="00813E2F" w:rsidRPr="00217DE8" w:rsidRDefault="00813E2F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Pr="003221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: </w:t>
            </w:r>
            <w:r w:rsidRPr="003221CF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Fortalecer o papel da extensão no contexto de uma universidade de investigação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D03AC8" w:rsidRPr="00217DE8" w14:paraId="1B7ACA97" w14:textId="3ECF02DE" w:rsidTr="00AF0A5D">
        <w:trPr>
          <w:gridAfter w:val="3"/>
          <w:wAfter w:w="264" w:type="dxa"/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4F2DBB" w14:textId="38C2AABA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56BD6AA6" w14:textId="2DA26B26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BB135ED" w14:textId="1645AEBB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Grau de Prioridade </w:t>
            </w:r>
            <w:r w:rsidRPr="00086CD7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assinale com X)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86EAADA" w14:textId="50860389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 no âmbito da (o):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89D3A4B" w14:textId="65994394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24BED" w14:textId="552B5DB9" w:rsidR="00D03AC8" w:rsidRPr="00217DE8" w:rsidRDefault="00D03AC8" w:rsidP="00676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08B7A688" w14:textId="77777777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087C6462" w14:textId="77777777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723C730" w14:textId="4CA3A7DA" w:rsidR="00D03AC8" w:rsidRPr="00217DE8" w:rsidRDefault="00D03AC8" w:rsidP="00182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das Acções 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7FE13" w14:textId="3B21A52C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0E2E622" w14:textId="54463044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6ADCDA0" w14:textId="5C1E3C78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D03AC8" w:rsidRPr="00217DE8" w14:paraId="422FBB18" w14:textId="77777777" w:rsidTr="00AF0A5D">
        <w:trPr>
          <w:gridAfter w:val="3"/>
          <w:wAfter w:w="264" w:type="dxa"/>
          <w:trHeight w:val="27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BAB25C" w14:textId="7FF377FD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5595368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18A68" w14:textId="3F6D73E0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879883" w14:textId="0F111EC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F2C69D" w14:textId="78E6C146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578841" w14:textId="47918F8B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12E0A8" w14:textId="363C9DBD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7416BF7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61588" w14:textId="296363D1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4C3BF" w14:textId="2529EBC2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638D9" w14:textId="3D5780D0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03AC8" w:rsidRPr="00217DE8" w14:paraId="7A2A23E0" w14:textId="77777777" w:rsidTr="00AF0A5D">
        <w:trPr>
          <w:gridAfter w:val="3"/>
          <w:wAfter w:w="264" w:type="dxa"/>
          <w:trHeight w:val="23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1A1134D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4B6E5A19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8344ED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DF81BC1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D84EA" w14:textId="77777777" w:rsidR="00D03AC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101FE" w14:textId="77777777" w:rsidR="00D03AC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E61FDA" w14:textId="77777777" w:rsidR="00D03AC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160B8FA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50CF0" w14:textId="6B6844E2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EC9D3" w14:textId="1A2785DE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48B59" w14:textId="7947618C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EE1CEA" w14:textId="76FDBE25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83305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03AC8" w:rsidRPr="00217DE8" w14:paraId="3721CE1D" w14:textId="77777777" w:rsidTr="00AF0A5D">
        <w:trPr>
          <w:gridAfter w:val="3"/>
          <w:wAfter w:w="264" w:type="dxa"/>
          <w:trHeight w:val="6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4E8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D7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8E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7E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7CDB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BE828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617FB" w14:textId="77777777" w:rsidR="00D03AC8" w:rsidRPr="00217DE8" w:rsidRDefault="00D03AC8" w:rsidP="0011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BCA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FFEB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BBE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B6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EC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2A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9F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BED0" w14:textId="549D0DE0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15D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D03AC8" w:rsidRPr="00217DE8" w14:paraId="2B4D01CD" w14:textId="77777777" w:rsidTr="00AF0A5D">
        <w:trPr>
          <w:gridAfter w:val="3"/>
          <w:wAfter w:w="264" w:type="dxa"/>
          <w:trHeight w:val="7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8FF15" w14:textId="77777777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B8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A8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4F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50BB6CD" w14:textId="4A92FFE6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F3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50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BE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EE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94BDA71" w14:textId="75C5D405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17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9EC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FA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2B3C88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E5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5EA8" w14:textId="77777777" w:rsidR="00D03AC8" w:rsidRPr="00217DE8" w:rsidRDefault="00D03AC8" w:rsidP="00D03A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BDF" w14:textId="22C12A31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50C" w14:textId="77777777" w:rsidR="00D03AC8" w:rsidRPr="00217DE8" w:rsidRDefault="00D03AC8" w:rsidP="00182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03AC8" w:rsidRPr="00217DE8" w14:paraId="01D6104F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D34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21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F9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C5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B01" w14:textId="7A3709CD" w:rsidR="00D03AC8" w:rsidRPr="00217DE8" w:rsidRDefault="00D03AC8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830F" w14:textId="321C13F9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AD4A" w14:textId="6DF38401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DDBA" w14:textId="5AE3BDC1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4AD" w14:textId="5BF82D03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2E22" w14:textId="4CA473B8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3ADA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FA5E" w14:textId="46F55401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AB5B" w14:textId="74ADB493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47E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BFA4" w14:textId="1E1E461B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BA89" w14:textId="19758C28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2950AD33" w14:textId="77777777" w:rsidTr="00AF0A5D">
        <w:trPr>
          <w:gridAfter w:val="3"/>
          <w:wAfter w:w="264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4A2E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4F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5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0C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A3B0" w14:textId="77777777" w:rsidR="00D03AC8" w:rsidRDefault="00D03AC8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838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F3A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6CC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3A2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C46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D7D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624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B59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A51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E2E8" w14:textId="129B253F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A69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57774FED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417B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D1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FB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68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6AA" w14:textId="77777777" w:rsidR="00D03AC8" w:rsidRDefault="00D03AC8" w:rsidP="00112E6F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97A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ED7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5F8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40A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E79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08F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B58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1F6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68B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F1E8" w14:textId="7228B44A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1C0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6E3A30E8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67F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A3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61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81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0389" w14:textId="6B70CDD5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93A8" w14:textId="7E35A7BC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7BA8" w14:textId="69ABC872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BDE4" w14:textId="1A37CC78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3E43" w14:textId="104DF835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86A6" w14:textId="168891CC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875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954F" w14:textId="0ACDDC49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EA90" w14:textId="7CC41E5D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078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81AF" w14:textId="5CED084B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FB94" w14:textId="3F18FDF0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24B80511" w14:textId="77777777" w:rsidTr="00AF0A5D">
        <w:trPr>
          <w:gridAfter w:val="3"/>
          <w:wAfter w:w="264" w:type="dxa"/>
          <w:trHeight w:val="44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33C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C0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4F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3F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F11A05" w14:textId="5BF270CE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06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CC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B9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E08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ADC308B" w14:textId="16429E76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D9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3736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A2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AB91AA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8A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2F54" w14:textId="77777777" w:rsidR="00D03AC8" w:rsidRPr="00217DE8" w:rsidRDefault="00D03AC8" w:rsidP="00D03A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C81" w14:textId="12837CFA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B2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03AC8" w:rsidRPr="00217DE8" w14:paraId="414CC34B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22D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8E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E6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82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86B5" w14:textId="20AFD410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85E0" w14:textId="32FAC293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BE15" w14:textId="587BCE8D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386C" w14:textId="7EA69A56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959D" w14:textId="7072C96F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8ADE" w14:textId="36E453E2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3308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5D4F" w14:textId="0B14C55E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6AD9" w14:textId="79A0060B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B13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0E28" w14:textId="2FF89AF0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9CE" w14:textId="68A012EF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13CEC2F1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1104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C3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51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6F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C9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09C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129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A37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A3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C08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5BBE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C51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C93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FF0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D524" w14:textId="1C2572D4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B7D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5C52E64E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AD8C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22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4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08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890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595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0DE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888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167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72A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682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7BB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D3A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816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506F" w14:textId="3821BF02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96F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272758A6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438E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EB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A8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A5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04C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87E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B6E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C42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551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669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85C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CB6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28F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659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9F0B" w14:textId="4E6F98B6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208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019427F6" w14:textId="77777777" w:rsidTr="00AF0A5D">
        <w:trPr>
          <w:gridAfter w:val="3"/>
          <w:wAfter w:w="264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FDD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88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2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CB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B411418" w14:textId="04DB7F78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  Transferência de Tecnolog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37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2E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0A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1D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6666452" w14:textId="2537D679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43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D45E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64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0886EA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12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4B49" w14:textId="77777777" w:rsidR="00D03AC8" w:rsidRPr="00217DE8" w:rsidRDefault="00D03AC8" w:rsidP="00D03A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6FB" w14:textId="2B98DFCB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C4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03AC8" w:rsidRPr="00217DE8" w14:paraId="53FB2731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9402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7B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63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D2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6711" w14:textId="77777777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C15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932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29D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F64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BAD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C64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D15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61C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45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C32" w14:textId="2DF8B894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D44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37033645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AEEE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A2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03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C3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4C5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2C1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99E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D11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271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8A3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AA1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FD3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CF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181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BC73" w14:textId="38AE429B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3FE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230ED248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D214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EA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51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4C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A8E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7E0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C40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2E5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90E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4B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3A57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0ED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DED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886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E4E7" w14:textId="5A2A989C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42F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6E7B4B41" w14:textId="77777777" w:rsidTr="00AF0A5D">
        <w:trPr>
          <w:gridAfter w:val="3"/>
          <w:wAfter w:w="264" w:type="dxa"/>
          <w:trHeight w:val="4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AC4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A0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3B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8C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D681379" w14:textId="37B1A656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69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E6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44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BB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D0D0C49" w14:textId="591D24CD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77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62D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6D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74B8830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96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5266" w14:textId="77777777" w:rsidR="00D03AC8" w:rsidRPr="00217DE8" w:rsidRDefault="00D03AC8" w:rsidP="00D03A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5CC" w14:textId="18EEB91D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87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03AC8" w:rsidRPr="00217DE8" w14:paraId="637A80F8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B2E8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FA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8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B5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CEF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B6D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7A3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823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CB0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7F9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4B37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47E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205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F56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BFBB" w14:textId="7D4CFB13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FE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7D0D393A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597A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E9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DB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B2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7A0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38F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D83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7AF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672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7FA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36F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2B0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72D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5F4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1870" w14:textId="7C09CAC2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705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350CC96F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E797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05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D8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E2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214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558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647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4BC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978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7F7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0B1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25B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296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ADB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56DE" w14:textId="70C4BA29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658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0E5AB73A" w14:textId="77777777" w:rsidTr="00AF0A5D">
        <w:trPr>
          <w:gridAfter w:val="3"/>
          <w:wAfter w:w="264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E28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CF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A5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C84" w14:textId="77777777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9581CF" w14:textId="1908456E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Assistência Técnic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25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27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18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23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D0D83DC" w14:textId="3DDC6C4F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66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7923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DD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162BD9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76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6661" w14:textId="77777777" w:rsidR="00D03AC8" w:rsidRPr="00217DE8" w:rsidRDefault="00D03AC8" w:rsidP="00D03A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DA8" w14:textId="2FB927D8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4D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D03AC8" w:rsidRPr="00217DE8" w14:paraId="2EBB0C73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98F63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53D8C80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39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18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496" w14:textId="77777777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8856" w14:textId="77777777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F68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589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4D4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CF1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97B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68B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571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0DA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C00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FE96" w14:textId="75FD68C8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937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53D3CDE7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156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6B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09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FE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D376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2E9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E65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6EA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DF3F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35A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F3C2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1F0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F2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730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8C19" w14:textId="6A4830B5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9D3C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79A6D73C" w14:textId="77777777" w:rsidTr="00AF0A5D">
        <w:trPr>
          <w:gridAfter w:val="3"/>
          <w:wAfter w:w="264" w:type="dxa"/>
          <w:trHeight w:val="3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087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B3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21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A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8C631C0" w14:textId="76FBE7D0" w:rsidR="00D03AC8" w:rsidRPr="00F86149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Responsabilidade Social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0F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8B5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CCD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497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5F2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17C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2BB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EFC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BBD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0094" w14:textId="22A1AED4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077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3E0C3FE4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4B9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A4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88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D4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25A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167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767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DB7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2FB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492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8C6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DFE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5E6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C82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80F1" w14:textId="7C35D6C2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6A2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42FB024A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8D5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27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E68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5C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762C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6D7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7030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AD3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FCC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3F2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E75D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9B4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576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7A8A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C503" w14:textId="1F83FA21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F9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D03AC8" w:rsidRPr="00217DE8" w14:paraId="5F1807BE" w14:textId="77777777" w:rsidTr="00AF0A5D">
        <w:trPr>
          <w:gridAfter w:val="3"/>
          <w:wAfter w:w="264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FD63D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843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B5D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B07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76E2" w14:textId="77777777" w:rsidR="00D03AC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6B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CEE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701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9356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92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25E2E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FE54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9A69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2945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62F7" w14:textId="597BA956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A01B" w14:textId="77777777" w:rsidR="00D03AC8" w:rsidRPr="00217DE8" w:rsidRDefault="00D03AC8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C61359" w:rsidRPr="00217DE8" w14:paraId="2272D1A6" w14:textId="77777777" w:rsidTr="00AF0A5D">
        <w:trPr>
          <w:gridAfter w:val="3"/>
          <w:wAfter w:w="264" w:type="dxa"/>
          <w:trHeight w:val="300"/>
        </w:trPr>
        <w:tc>
          <w:tcPr>
            <w:tcW w:w="1274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33E29E" w14:textId="77777777" w:rsidR="00C61359" w:rsidRPr="00217DE8" w:rsidRDefault="00C61359" w:rsidP="00F86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689AA3A" w14:textId="77777777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A546350" w14:textId="77777777" w:rsidR="00C61359" w:rsidRPr="00217DE8" w:rsidRDefault="00C61359" w:rsidP="00112E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A0953" w:rsidRPr="00217DE8" w14:paraId="466D0C98" w14:textId="77777777" w:rsidTr="00AF0A5D">
        <w:trPr>
          <w:gridAfter w:val="2"/>
          <w:wAfter w:w="103" w:type="dxa"/>
          <w:trHeight w:val="300"/>
        </w:trPr>
        <w:tc>
          <w:tcPr>
            <w:tcW w:w="1532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6752083" w14:textId="393154C1" w:rsidR="008A0953" w:rsidRPr="00217DE8" w:rsidRDefault="009819AC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</w:t>
            </w:r>
            <w:r w:rsidR="003D2C3F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tensão 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</w:t>
            </w:r>
            <w:r w:rsidR="002C2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8A0953" w:rsidRPr="00217DE8" w14:paraId="015B65E5" w14:textId="77777777" w:rsidTr="00AF0A5D">
        <w:trPr>
          <w:gridAfter w:val="2"/>
          <w:wAfter w:w="103" w:type="dxa"/>
          <w:trHeight w:val="300"/>
        </w:trPr>
        <w:tc>
          <w:tcPr>
            <w:tcW w:w="1532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088F63D" w14:textId="537D4D10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F42E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2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: </w:t>
            </w:r>
            <w:r w:rsidR="00F42EA3" w:rsidRPr="00F42EA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erar impacto na sociedade por meio da extensão</w:t>
            </w:r>
          </w:p>
        </w:tc>
      </w:tr>
      <w:tr w:rsidR="00A46BFB" w:rsidRPr="00217DE8" w14:paraId="47AE6164" w14:textId="77777777" w:rsidTr="00AF0A5D">
        <w:trPr>
          <w:gridAfter w:val="2"/>
          <w:wAfter w:w="103" w:type="dxa"/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E772F6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3832348A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9165E8E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Grau de Prioridade </w:t>
            </w:r>
            <w:r w:rsidRPr="00086CD7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assinale com X)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A367847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 no âmbito da (o):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6B11E06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9AB0B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208376D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6E724E7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2395F4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das Acções 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2B63D" w14:textId="35C03CB3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44602F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CECE8DF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A46BFB" w:rsidRPr="00217DE8" w14:paraId="34364633" w14:textId="77777777" w:rsidTr="00AF0A5D">
        <w:trPr>
          <w:gridAfter w:val="2"/>
          <w:wAfter w:w="103" w:type="dxa"/>
          <w:trHeight w:val="276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7DB23E1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CFC2D7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89640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5910A8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E0DD2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916FD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7BA3EE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84CB6BA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73A1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BCF9B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84BF1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46BFB" w:rsidRPr="00217DE8" w14:paraId="05910364" w14:textId="77777777" w:rsidTr="00AF0A5D">
        <w:trPr>
          <w:gridAfter w:val="2"/>
          <w:wAfter w:w="103" w:type="dxa"/>
          <w:trHeight w:val="23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394981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669BB4D2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74CFE6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258B52C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2B342D" w14:textId="77777777" w:rsidR="00A46BFB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7D5800" w14:textId="77777777" w:rsidR="00A46BFB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A5AD94" w14:textId="77777777" w:rsidR="00A46BFB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1A00C3BE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6205D3" w14:textId="34CF1089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C37B33" w14:textId="06BA349C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398761" w14:textId="3080FA2C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86332B" w14:textId="48231DC2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59EFB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46BFB" w:rsidRPr="00217DE8" w14:paraId="41C80655" w14:textId="77777777" w:rsidTr="00AF0A5D">
        <w:trPr>
          <w:gridAfter w:val="2"/>
          <w:wAfter w:w="103" w:type="dxa"/>
          <w:trHeight w:val="6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F0B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C5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65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53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EE4F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3B858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3DA2A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5611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97A8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F67F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20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5B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C88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5A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3A" w14:textId="707BB4C8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E03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46BFB" w:rsidRPr="00217DE8" w14:paraId="64E73020" w14:textId="77777777" w:rsidTr="00AF0A5D">
        <w:trPr>
          <w:gridAfter w:val="2"/>
          <w:wAfter w:w="103" w:type="dxa"/>
          <w:trHeight w:val="7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7CEFC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C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45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EF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9853277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18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36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2F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67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05F0FA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43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E0E4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63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44A83D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A6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3274" w14:textId="77777777" w:rsidR="00A46BFB" w:rsidRPr="00217DE8" w:rsidRDefault="00A46BFB" w:rsidP="00A4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555" w14:textId="49080972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0A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46BFB" w:rsidRPr="00217DE8" w14:paraId="4672173A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1D5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A5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0D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43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0B98" w14:textId="77777777" w:rsidR="00A46BFB" w:rsidRPr="00217DE8" w:rsidRDefault="00A46BFB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A95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A12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75F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56E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E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66A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2FC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724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EEE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11B6" w14:textId="1F76CB6E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54C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7F61555E" w14:textId="77777777" w:rsidTr="00AF0A5D">
        <w:trPr>
          <w:gridAfter w:val="2"/>
          <w:wAfter w:w="103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1DED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97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41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E1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AC3C" w14:textId="77777777" w:rsidR="00A46BFB" w:rsidRDefault="00A46BFB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588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3D7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71B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931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9A9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C77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778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3DC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B1F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7BD8" w14:textId="55468434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0B4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61C51B09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4E85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4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A4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1B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3A8" w14:textId="77777777" w:rsidR="00A46BFB" w:rsidRDefault="00A46BFB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7D4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DDF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358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40C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F53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302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1FD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1C4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D68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7B5C" w14:textId="0C4CC19A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338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04FA1705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0ED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7D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24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8B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302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50E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E77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C11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ECB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BA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02B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8C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EE9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119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F4D8" w14:textId="420BB380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ED5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58FCB4C4" w14:textId="77777777" w:rsidTr="00AF0A5D">
        <w:trPr>
          <w:gridAfter w:val="2"/>
          <w:wAfter w:w="103" w:type="dxa"/>
          <w:trHeight w:val="44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BF1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2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CF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1E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B731F19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D64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81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F6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80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6F20B5B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B8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6F2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EB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7705E30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5F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BC5F" w14:textId="77777777" w:rsidR="00A46BFB" w:rsidRPr="00217DE8" w:rsidRDefault="00A46BFB" w:rsidP="00A4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A30" w14:textId="31D5E3BE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2E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46BFB" w:rsidRPr="00217DE8" w14:paraId="15502D5E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9A6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53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F6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DA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C98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008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307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EA4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687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037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8CE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5AF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24D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ED1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A418" w14:textId="66636134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06B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08E7ADDE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919E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4C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12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14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3C6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9BE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A82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E0D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AD6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55C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BB6B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A15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6C4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1AF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F2A7" w14:textId="2AC7FCE8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CB1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6FC2301E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D61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C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BC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E9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702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4F7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FE9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9F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883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28A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4635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E3E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6EE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B61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BD01" w14:textId="4E38EC9A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8E3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2488FD01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CE21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0B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12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DB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E6E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C5B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29D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081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8FE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7DD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43F1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AEE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405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063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402F" w14:textId="68AE9CBE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465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718D2684" w14:textId="77777777" w:rsidTr="00AF0A5D">
        <w:trPr>
          <w:gridAfter w:val="2"/>
          <w:wAfter w:w="103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C5D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E9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E4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9F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B9A67DC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  Transferência de Tecnolog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83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59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E5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E07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72FCD2D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F4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1FBD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DB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DAC2FD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77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0AF7" w14:textId="77777777" w:rsidR="00A46BFB" w:rsidRPr="00217DE8" w:rsidRDefault="00A46BFB" w:rsidP="00A4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F18" w14:textId="25A0D06F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4C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46BFB" w:rsidRPr="00217DE8" w14:paraId="6BD10769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B84B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C7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97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EE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98C8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219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D3F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F41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E64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EAD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102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1CF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CCF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35B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8057" w14:textId="0CB2E176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38F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7B4AA2FD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6436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0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A4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15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674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12F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777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824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595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BC6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F51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776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C61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061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57F8" w14:textId="013DBE81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B4A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5E60EAF2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BBDD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92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1C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0E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247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034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CC6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7C4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98B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D81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0868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CE4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161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453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49D9" w14:textId="1E584EDD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F8A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4F712438" w14:textId="77777777" w:rsidTr="00AF0A5D">
        <w:trPr>
          <w:gridAfter w:val="2"/>
          <w:wAfter w:w="103" w:type="dxa"/>
          <w:trHeight w:val="4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1C7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67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53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97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AF1F508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F1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7B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CE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BF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7C88854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72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212A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7B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B2DB9E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37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536C" w14:textId="77777777" w:rsidR="00A46BFB" w:rsidRPr="00217DE8" w:rsidRDefault="00A46BFB" w:rsidP="00A4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D49" w14:textId="26CB2710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4A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46BFB" w:rsidRPr="00217DE8" w14:paraId="3004F8BB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758D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B3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70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09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2FE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D13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0CA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6A4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69E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C42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9660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094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213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72A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2F50" w14:textId="386C509D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FA1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5EC564DD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6F69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AA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71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F4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AB6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DA9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23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F37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657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1BC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EBA0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72B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A32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11D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DC01" w14:textId="4A983A22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BFF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0A1A7E43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B5A3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0F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57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E5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7E3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10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9FF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F5A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19B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E8E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EDDB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136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CA7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DD2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DB7E" w14:textId="3BD4635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6DA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2782CCC6" w14:textId="77777777" w:rsidTr="00AF0A5D">
        <w:trPr>
          <w:gridAfter w:val="2"/>
          <w:wAfter w:w="103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7FE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15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6A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C23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9474424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Assistência Técnic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5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F9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CA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55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6C38AC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645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8F6A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1F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DC273F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16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5325" w14:textId="77777777" w:rsidR="00A46BFB" w:rsidRPr="00217DE8" w:rsidRDefault="00A46BFB" w:rsidP="00A4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A97" w14:textId="74ACBB10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F7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46BFB" w:rsidRPr="00217DE8" w14:paraId="22D9F0C5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9D45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12FC5C0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01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04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64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B5FF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B3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B62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DD7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5D5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C74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174C9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313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D27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D1C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03D1" w14:textId="6612110B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2CD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6E27432F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7AC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E0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D9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0E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E035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18E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88D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974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B1C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B6A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FF7F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580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FA1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D54C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FDA6" w14:textId="309FF800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87D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29968087" w14:textId="77777777" w:rsidTr="00AF0A5D">
        <w:trPr>
          <w:gridAfter w:val="2"/>
          <w:wAfter w:w="103" w:type="dxa"/>
          <w:trHeight w:val="3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65B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99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88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21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CA188BA" w14:textId="77777777" w:rsidR="00A46BFB" w:rsidRPr="00F86149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Responsabilidade Social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420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F2B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B7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06A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6A5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5E4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A48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A7E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428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335D" w14:textId="504B3814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3B5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7F72E76B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818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52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48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FB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BC02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545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A7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DBC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7ED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E41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501BA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2A9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C90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7F3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EEE8" w14:textId="6F09746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FA5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2948BA43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F1D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28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E0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BA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CB4F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872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4A3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0D86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BCF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861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71E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6D1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8105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259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4DE5" w14:textId="79E303E3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230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0FE323CD" w14:textId="77777777" w:rsidTr="00AF0A5D">
        <w:trPr>
          <w:gridAfter w:val="2"/>
          <w:wAfter w:w="103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E5E93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D1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16E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AA1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4B05" w14:textId="77777777" w:rsidR="00A46BFB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D210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821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4A67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250B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CDC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CFE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0E38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40B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4C82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025F" w14:textId="6C39498B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CD34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46BFB" w:rsidRPr="00217DE8" w14:paraId="2F79F641" w14:textId="77777777" w:rsidTr="00AF0A5D">
        <w:trPr>
          <w:gridAfter w:val="2"/>
          <w:wAfter w:w="103" w:type="dxa"/>
          <w:trHeight w:val="300"/>
        </w:trPr>
        <w:tc>
          <w:tcPr>
            <w:tcW w:w="139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F86833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  <w:p w14:paraId="35E674D8" w14:textId="6D9AA6A8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51D48AD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A0953" w:rsidRPr="00217DE8" w14:paraId="33265FEC" w14:textId="77777777" w:rsidTr="00AF0A5D">
        <w:trPr>
          <w:trHeight w:val="300"/>
        </w:trPr>
        <w:tc>
          <w:tcPr>
            <w:tcW w:w="1542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8C5B10F" w14:textId="7974E218" w:rsidR="008A0953" w:rsidRPr="00217DE8" w:rsidRDefault="009819AC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</w:t>
            </w:r>
            <w:r w:rsidR="007E455B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tensão 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Inovação Universitárias</w:t>
            </w:r>
            <w:r w:rsidR="002C2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8A0953" w:rsidRPr="00217DE8" w14:paraId="7E545644" w14:textId="77777777" w:rsidTr="00AF0A5D">
        <w:trPr>
          <w:trHeight w:val="300"/>
        </w:trPr>
        <w:tc>
          <w:tcPr>
            <w:tcW w:w="1542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23AA18C" w14:textId="0AB329D3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5A1A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5A1A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5A1A27" w:rsidRPr="005A1A27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Promover a disseminação estruturada de resultados de extensão com vista a ampliar a visibilidade, alcance e impacto dos seus resultados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46BFB" w:rsidRPr="00217DE8" w14:paraId="6AAD4EF3" w14:textId="77777777" w:rsidTr="00AF0A5D">
        <w:trPr>
          <w:gridAfter w:val="1"/>
          <w:wAfter w:w="36" w:type="dxa"/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8CAC74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  <w:p w14:paraId="5EC0CA7C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524EA10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Grau de Prioridade </w:t>
            </w:r>
            <w:r w:rsidRPr="00086CD7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(assinale com X)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4343AB0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ções no âmbito da (o):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2BC215E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8EC2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4C68D901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6D59DBCB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2B51F22F" w14:textId="77777777" w:rsidR="00A46BFB" w:rsidRPr="00217DE8" w:rsidRDefault="00A46BFB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Beneficiário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das Acções 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(Grupo-alvo)</w:t>
            </w:r>
          </w:p>
        </w:tc>
        <w:tc>
          <w:tcPr>
            <w:tcW w:w="2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C5733" w14:textId="4DD890AF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FCA2668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9303D53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</w:tr>
      <w:tr w:rsidR="00A46BFB" w:rsidRPr="00217DE8" w14:paraId="022E26FE" w14:textId="77777777" w:rsidTr="00AF0A5D">
        <w:trPr>
          <w:gridAfter w:val="1"/>
          <w:wAfter w:w="36" w:type="dxa"/>
          <w:trHeight w:val="264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BAAA27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51E66E5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E3907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BEB994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E23C28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2A98C1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3163B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53E8A16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4530F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36275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4EDA9" w14:textId="77777777" w:rsidR="00A46BFB" w:rsidRPr="00217DE8" w:rsidRDefault="00A46BFB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F0A5D" w:rsidRPr="00217DE8" w14:paraId="278B8BDA" w14:textId="77777777" w:rsidTr="00AF0A5D">
        <w:trPr>
          <w:gridAfter w:val="1"/>
          <w:wAfter w:w="36" w:type="dxa"/>
          <w:trHeight w:val="242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A14A997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24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25BAB3B7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8D3B9F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334FB08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8F4B8E" w14:textId="77777777" w:rsidR="00AF0A5D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5264C5" w14:textId="77777777" w:rsidR="00AF0A5D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0BFC5" w14:textId="77777777" w:rsidR="00AF0A5D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3F9B91D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3F717D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395D6B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FEADDC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F1AE17" w14:textId="44000CFA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B06E7D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F0A5D" w:rsidRPr="00217DE8" w14:paraId="63CE6DBB" w14:textId="77777777" w:rsidTr="00AF0A5D">
        <w:trPr>
          <w:gridAfter w:val="1"/>
          <w:wAfter w:w="36" w:type="dxa"/>
          <w:trHeight w:val="6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936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19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D3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11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D0B0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BD1F2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20DAD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37AB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89D2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1714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CB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74E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14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DB4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B054" w14:textId="176774CF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897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F0A5D" w:rsidRPr="00217DE8" w14:paraId="3DF2F822" w14:textId="77777777" w:rsidTr="00AF0A5D">
        <w:trPr>
          <w:gridAfter w:val="1"/>
          <w:wAfter w:w="36" w:type="dxa"/>
          <w:trHeight w:val="7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4794D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4B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39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46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EC1B21D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L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gação Teoria-Prat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EC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0C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3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54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6881E0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C3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7768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C8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A54DBF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24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3739" w14:textId="77777777" w:rsidR="00AF0A5D" w:rsidRPr="00217DE8" w:rsidRDefault="00AF0A5D" w:rsidP="00AF0A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233" w14:textId="2A3017F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A47" w14:textId="77777777" w:rsidR="00AF0A5D" w:rsidRPr="00217DE8" w:rsidRDefault="00AF0A5D" w:rsidP="0059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F0A5D" w:rsidRPr="00217DE8" w14:paraId="7BE67482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113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F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C1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99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6C8A" w14:textId="77777777" w:rsidR="00AF0A5D" w:rsidRPr="00217DE8" w:rsidRDefault="00AF0A5D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1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395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419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94F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011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62AD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951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E5F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ABB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985C" w14:textId="61AAD7DA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AE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25164F8F" w14:textId="77777777" w:rsidTr="00AF0A5D">
        <w:trPr>
          <w:gridAfter w:val="1"/>
          <w:wAfter w:w="36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0993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B5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B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7E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E5E0" w14:textId="77777777" w:rsidR="00AF0A5D" w:rsidRDefault="00AF0A5D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A49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AD3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02A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C14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822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514D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4DD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5E7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CB5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A14C" w14:textId="4149C881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9E9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6B6EF87E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6F8D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6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65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C4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7405" w14:textId="77777777" w:rsidR="00AF0A5D" w:rsidRDefault="00AF0A5D" w:rsidP="0059178C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AE7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21F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85F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96B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F4F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DB8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AE4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74C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083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21F" w14:textId="4CC82FF1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8B3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6AE883B2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F93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ED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12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55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EEB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BEE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DCD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090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6B7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D1B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9F5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E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743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339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8BBC" w14:textId="667D7AD5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A8E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0C278845" w14:textId="77777777" w:rsidTr="00AF0A5D">
        <w:trPr>
          <w:gridAfter w:val="1"/>
          <w:wAfter w:w="36" w:type="dxa"/>
          <w:trHeight w:val="44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3A4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DF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A1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EB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1A213CE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senvolvimento Comunitári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851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F6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8F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63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347DE73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6E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ACE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58D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8C3DCB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8B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1EA0" w14:textId="77777777" w:rsidR="00AF0A5D" w:rsidRPr="00217DE8" w:rsidRDefault="00AF0A5D" w:rsidP="00AF0A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FED" w14:textId="34C5F198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2E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F0A5D" w:rsidRPr="00217DE8" w14:paraId="242F1B97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707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3C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61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AA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30D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C24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238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8DF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F38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6D3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17AD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DD4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952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17E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221B" w14:textId="5CABC62A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16B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6B6BB9DE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2476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74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5E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F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396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A5E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F41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3B9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63F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505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611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90E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018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3F9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4559" w14:textId="2288B92A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238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2D09B5AB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600E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92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5D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A5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9CE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26E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55B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399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A6E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E39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81A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ACA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591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E62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A4F1" w14:textId="439D5FE6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865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21DC4A83" w14:textId="77777777" w:rsidTr="00AF0A5D">
        <w:trPr>
          <w:gridAfter w:val="1"/>
          <w:wAfter w:w="36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1BB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6F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99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DD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799AAA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  Transferência de Tecnolog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6C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9D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0A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5D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054E03B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6A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178B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B4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152402D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73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249C" w14:textId="77777777" w:rsidR="00AF0A5D" w:rsidRPr="00217DE8" w:rsidRDefault="00AF0A5D" w:rsidP="00AF0A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230" w14:textId="18D39335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9A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F0A5D" w:rsidRPr="00217DE8" w14:paraId="64E052BB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34FA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E6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5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97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0B9B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250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6BB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3F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FF9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C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DBC9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B1A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6A7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50C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C2ED" w14:textId="2243EA11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CF5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604CD403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B6E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BF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A3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FF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CCE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5F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D79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6A3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B09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18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B71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057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757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C0C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FCAB" w14:textId="012D2BB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0CE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388E50E3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E50E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C2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DE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FF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F6C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49B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FE3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C8B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FA6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82B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320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E8B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FBE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E33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EE3E" w14:textId="500DBE78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76C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4A9E34EF" w14:textId="77777777" w:rsidTr="00AF0A5D">
        <w:trPr>
          <w:gridAfter w:val="1"/>
          <w:wAfter w:w="36" w:type="dxa"/>
          <w:trHeight w:val="4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EEE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F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D3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4B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4FF954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estação de serviç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27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F1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33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1D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550664A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AB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C230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8B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583988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E1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F24D" w14:textId="77777777" w:rsidR="00AF0A5D" w:rsidRPr="00217DE8" w:rsidRDefault="00AF0A5D" w:rsidP="00AF0A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698" w14:textId="7959D889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55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F0A5D" w:rsidRPr="00217DE8" w14:paraId="26EDB694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8CD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48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4F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0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FCA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9AA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134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E10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5D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CC9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D35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2D7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EFA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39E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7C78" w14:textId="308EAC6A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B92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46672C22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2025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9D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50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85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DBF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57D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6C4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74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6DA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D24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628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B22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A66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700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C3E2" w14:textId="2B96C0F0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9D7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043B0A40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4F3E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5A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E2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9B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3FA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B16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A94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52C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50E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4E6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B384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F8B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E31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EE3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C4C" w14:textId="390CC78B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1BA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06E62E0A" w14:textId="77777777" w:rsidTr="00AF0A5D">
        <w:trPr>
          <w:gridAfter w:val="1"/>
          <w:wAfter w:w="36" w:type="dxa"/>
          <w:trHeight w:val="3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E36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D4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27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216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5F016CB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Assistência Técnic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CE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32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61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6C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2EBF07C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12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E54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CB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  <w:p w14:paraId="4CD4275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3C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2AC9" w14:textId="77777777" w:rsidR="00AF0A5D" w:rsidRPr="00217DE8" w:rsidRDefault="00AF0A5D" w:rsidP="00AF0A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F73" w14:textId="07D64379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51E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AF0A5D" w:rsidRPr="00217DE8" w14:paraId="370BEAEF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0F9AB" w14:textId="77777777" w:rsidR="00AF0A5D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14:paraId="39F6EC4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9B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5F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F1A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1640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6E1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38B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605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4C6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51AD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64B8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CF7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9B4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0BA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5E84" w14:textId="4EA9DBD3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D8E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6CA85A3D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995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8C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88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69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9E4A" w14:textId="77777777" w:rsidR="00AF0A5D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388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D0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873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337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810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C6F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521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299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0C1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A640" w14:textId="5F8D0F7D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A16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1A77CB3F" w14:textId="77777777" w:rsidTr="00AF0A5D">
        <w:trPr>
          <w:gridAfter w:val="1"/>
          <w:wAfter w:w="36" w:type="dxa"/>
          <w:trHeight w:val="30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C43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ED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B3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3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3D5D749B" w14:textId="77777777" w:rsidR="00AF0A5D" w:rsidRPr="00F86149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 w:rsidRPr="00F86149"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 xml:space="preserve">Responsabilidade Social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2CF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9A3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DB3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9F6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04C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E9E9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89A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B49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67A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BDAF" w14:textId="06C1B8B3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A37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2AABB14C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008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62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15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ED5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4740" w14:textId="77777777" w:rsidR="00AF0A5D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1BD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07A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8F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8F0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BDAE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826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2447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96B9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F5E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CBB" w14:textId="49D57AE8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9FC8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F0A5D" w:rsidRPr="00217DE8" w14:paraId="03BC5C5A" w14:textId="77777777" w:rsidTr="00AF0A5D">
        <w:trPr>
          <w:gridAfter w:val="1"/>
          <w:wAfter w:w="36" w:type="dxa"/>
          <w:trHeight w:val="99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2E25A" w14:textId="77777777" w:rsidR="00AF0A5D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E5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D31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E9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6066" w14:textId="77777777" w:rsidR="00AF0A5D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E7EB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0B6C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FB0A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691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F1D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B8C3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08DF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52C4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7402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F781" w14:textId="28A963C6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E296" w14:textId="77777777" w:rsidR="00AF0A5D" w:rsidRPr="00217DE8" w:rsidRDefault="00AF0A5D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143D9" w:rsidRPr="00217DE8" w14:paraId="33E78C7B" w14:textId="77777777" w:rsidTr="00AF0A5D">
        <w:trPr>
          <w:gridAfter w:val="1"/>
          <w:wAfter w:w="36" w:type="dxa"/>
          <w:trHeight w:val="300"/>
        </w:trPr>
        <w:tc>
          <w:tcPr>
            <w:tcW w:w="1298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2FA396" w14:textId="77777777" w:rsidR="000143D9" w:rsidRPr="00217DE8" w:rsidRDefault="000143D9" w:rsidP="00591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AA3A8DA" w14:textId="77777777" w:rsidR="000143D9" w:rsidRPr="00217DE8" w:rsidRDefault="000143D9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3919AAB" w14:textId="77777777" w:rsidR="000143D9" w:rsidRPr="00217DE8" w:rsidRDefault="000143D9" w:rsidP="005917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550515FC" w14:textId="77777777" w:rsidR="000143D9" w:rsidRPr="00217DE8" w:rsidRDefault="000143D9" w:rsidP="000143D9">
      <w:pPr>
        <w:rPr>
          <w:rFonts w:ascii="Arial" w:hAnsi="Arial" w:cs="Arial"/>
        </w:rPr>
      </w:pPr>
    </w:p>
    <w:p w14:paraId="63537178" w14:textId="77777777" w:rsidR="00F057EB" w:rsidRDefault="00F057EB" w:rsidP="008A0953">
      <w:pPr>
        <w:rPr>
          <w:rFonts w:ascii="Arial" w:hAnsi="Arial" w:cs="Arial"/>
        </w:rPr>
        <w:sectPr w:rsidR="00F057EB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531C66BA" w14:textId="27FDA752" w:rsidR="005248D1" w:rsidRPr="00806B77" w:rsidRDefault="005248D1" w:rsidP="005248D1">
      <w:pPr>
        <w:spacing w:after="0"/>
        <w:rPr>
          <w:rFonts w:ascii="Arial" w:hAnsi="Arial" w:cs="Arial"/>
          <w:b/>
          <w:sz w:val="24"/>
          <w:szCs w:val="24"/>
        </w:rPr>
      </w:pPr>
      <w:r w:rsidRPr="00806B77">
        <w:rPr>
          <w:rFonts w:ascii="Arial" w:hAnsi="Arial" w:cs="Arial"/>
          <w:b/>
          <w:sz w:val="24"/>
          <w:szCs w:val="24"/>
        </w:rPr>
        <w:lastRenderedPageBreak/>
        <w:t>ORÇAMENTO DO EIXO DE EXTENÇÃO E INOVAÇÃO</w:t>
      </w:r>
      <w:r w:rsidR="004B60D6">
        <w:rPr>
          <w:rFonts w:ascii="Arial" w:hAnsi="Arial" w:cs="Arial"/>
          <w:b/>
          <w:sz w:val="24"/>
          <w:szCs w:val="24"/>
        </w:rPr>
        <w:t xml:space="preserve"> UNIVERSITÁRIAS</w:t>
      </w:r>
    </w:p>
    <w:p w14:paraId="7ADA8F7B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2DBF5A9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D57EB" wp14:editId="7B32ACA8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796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6pt;margin-top:179.6pt;width:186.95pt;height:11.9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ZmIgIAACMEAAAOAAAAZHJzL2Uyb0RvYy54bWysU9tuGyEQfa/Uf0C813upHScrr6PUqatK&#10;6UVK+gEsy3pRgaGAvet+fQbWcd3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" stroked="f">
                <v:textbox>
                  <w:txbxContent>
                    <w:p w14:paraId="757B2796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6216A483" wp14:editId="7C0C63F2">
            <wp:extent cx="5878286" cy="638300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63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3FAF" w14:textId="77777777" w:rsidR="009819AC" w:rsidRDefault="009819AC" w:rsidP="009819AC"/>
    <w:p w14:paraId="3B0BDFB6" w14:textId="77777777" w:rsidR="009819AC" w:rsidRDefault="009819AC" w:rsidP="009819AC"/>
    <w:p w14:paraId="5192195D" w14:textId="77777777" w:rsidR="009819AC" w:rsidRDefault="009819AC" w:rsidP="009819AC"/>
    <w:p w14:paraId="6CE3F33A" w14:textId="77777777" w:rsidR="009819AC" w:rsidRDefault="009819AC" w:rsidP="009819AC"/>
    <w:p w14:paraId="7FF6EE3B" w14:textId="77777777" w:rsidR="009819AC" w:rsidRDefault="009819AC" w:rsidP="009819AC"/>
    <w:p w14:paraId="3F1E3882" w14:textId="77777777" w:rsidR="009819AC" w:rsidRDefault="009819AC" w:rsidP="009819AC"/>
    <w:p w14:paraId="056A9C6F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6100A9DF" wp14:editId="7181ACFF">
            <wp:extent cx="6165669" cy="851698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138E" w14:textId="77777777" w:rsidR="009819AC" w:rsidRDefault="009819AC" w:rsidP="009819AC"/>
    <w:p w14:paraId="2BFB287F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16D69C70" wp14:editId="423C3A72">
            <wp:extent cx="6230679" cy="786429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BF26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0D80F88A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27CB708B" w14:textId="77777777" w:rsidR="009819AC" w:rsidRDefault="009819AC" w:rsidP="009819AC">
      <w:pPr>
        <w:pStyle w:val="ListParagraph"/>
        <w:rPr>
          <w:rFonts w:ascii="Arial" w:hAnsi="Arial" w:cs="Arial"/>
          <w:b/>
        </w:rPr>
      </w:pPr>
    </w:p>
    <w:p w14:paraId="42A956FE" w14:textId="77777777" w:rsidR="009819AC" w:rsidRPr="009819AC" w:rsidRDefault="009819AC" w:rsidP="009819AC">
      <w:pPr>
        <w:pStyle w:val="ListParagraph"/>
        <w:rPr>
          <w:rFonts w:ascii="Arial" w:hAnsi="Arial" w:cs="Arial"/>
          <w:b/>
        </w:rPr>
      </w:pPr>
    </w:p>
    <w:p w14:paraId="09BAFF5D" w14:textId="64BBD5C5" w:rsidR="008A736F" w:rsidRPr="00245661" w:rsidRDefault="00C61359" w:rsidP="00245661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245661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3638" wp14:editId="2D3CF12A">
                <wp:simplePos x="0" y="0"/>
                <wp:positionH relativeFrom="column">
                  <wp:posOffset>2410018</wp:posOffset>
                </wp:positionH>
                <wp:positionV relativeFrom="paragraph">
                  <wp:posOffset>2263664</wp:posOffset>
                </wp:positionV>
                <wp:extent cx="2374265" cy="190831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1013" w14:textId="77777777" w:rsidR="008F63BD" w:rsidRPr="00C61359" w:rsidRDefault="008F63B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75pt;margin-top:178.25pt;width:186.95pt;height:1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" stroked="f">
                <v:textbox>
                  <w:txbxContent>
                    <w:p w14:paraId="77A01013" w14:textId="77777777" w:rsidR="008F63BD" w:rsidRPr="00C61359" w:rsidRDefault="008F63B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0F7">
        <w:rPr>
          <w:rFonts w:ascii="Arial" w:hAnsi="Arial" w:cs="Arial"/>
          <w:b/>
          <w:sz w:val="24"/>
          <w:szCs w:val="24"/>
        </w:rPr>
        <w:t xml:space="preserve">Eixo de </w:t>
      </w:r>
      <w:r w:rsidR="0066377A" w:rsidRPr="00245661">
        <w:rPr>
          <w:rFonts w:ascii="Arial" w:hAnsi="Arial" w:cs="Arial"/>
          <w:b/>
          <w:sz w:val="24"/>
          <w:szCs w:val="24"/>
        </w:rPr>
        <w:t>Governação e Cooperação Universitárias</w:t>
      </w:r>
    </w:p>
    <w:p w14:paraId="65E3376C" w14:textId="77777777" w:rsidR="0066377A" w:rsidRPr="00245661" w:rsidRDefault="008A736F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45661">
        <w:rPr>
          <w:rFonts w:ascii="Arial" w:hAnsi="Arial" w:cs="Arial"/>
          <w:color w:val="auto"/>
          <w:sz w:val="24"/>
          <w:szCs w:val="24"/>
        </w:rPr>
        <w:t>F</w:t>
      </w:r>
      <w:r w:rsidR="00245661" w:rsidRPr="00245661">
        <w:rPr>
          <w:rFonts w:ascii="Arial" w:hAnsi="Arial" w:cs="Arial"/>
          <w:color w:val="auto"/>
          <w:sz w:val="24"/>
          <w:szCs w:val="24"/>
        </w:rPr>
        <w:t xml:space="preserve">undamentação </w:t>
      </w:r>
      <w:r w:rsidR="0066377A" w:rsidRPr="002456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D2239E" w14:textId="77777777" w:rsidR="008A736F" w:rsidRPr="00217DE8" w:rsidRDefault="008A736F" w:rsidP="008A736F">
      <w:pPr>
        <w:rPr>
          <w:rFonts w:ascii="Arial" w:hAnsi="Arial" w:cs="Arial"/>
        </w:rPr>
      </w:pPr>
    </w:p>
    <w:p w14:paraId="10AD482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B4EAC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4672" w:type="dxa"/>
        <w:tblInd w:w="-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251"/>
        <w:gridCol w:w="380"/>
        <w:gridCol w:w="338"/>
        <w:gridCol w:w="313"/>
        <w:gridCol w:w="1708"/>
        <w:gridCol w:w="1248"/>
        <w:gridCol w:w="1248"/>
        <w:gridCol w:w="843"/>
        <w:gridCol w:w="971"/>
        <w:gridCol w:w="830"/>
        <w:gridCol w:w="1484"/>
        <w:gridCol w:w="779"/>
        <w:gridCol w:w="693"/>
        <w:gridCol w:w="785"/>
        <w:gridCol w:w="186"/>
        <w:gridCol w:w="879"/>
        <w:gridCol w:w="485"/>
      </w:tblGrid>
      <w:tr w:rsidR="00CB7396" w:rsidRPr="006E1D3D" w14:paraId="7ADDB634" w14:textId="77777777" w:rsidTr="00867A16">
        <w:trPr>
          <w:gridAfter w:val="1"/>
          <w:wAfter w:w="485" w:type="dxa"/>
          <w:trHeight w:val="411"/>
        </w:trPr>
        <w:tc>
          <w:tcPr>
            <w:tcW w:w="141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9F0D56" w14:textId="77777777" w:rsidR="008A0953" w:rsidRPr="006E1D3D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lastRenderedPageBreak/>
              <w:t xml:space="preserve">Eixo de Governação e Cooperação Universitárias </w:t>
            </w:r>
          </w:p>
          <w:p w14:paraId="532E8D9A" w14:textId="03B1B92B" w:rsidR="00245661" w:rsidRDefault="00245661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Governação</w:t>
            </w:r>
            <w:r w:rsidR="00652A42"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  <w:p w14:paraId="5DCF758E" w14:textId="79ACDB5D" w:rsidR="00B519E6" w:rsidRPr="006E1D3D" w:rsidRDefault="00B519E6" w:rsidP="0065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1: </w:t>
            </w:r>
            <w:r w:rsidRPr="00B519E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Consolidar a governação democrática e colegial</w:t>
            </w:r>
          </w:p>
        </w:tc>
      </w:tr>
      <w:tr w:rsidR="00CB7396" w:rsidRPr="006E1D3D" w14:paraId="04982846" w14:textId="77777777" w:rsidTr="00867A16">
        <w:trPr>
          <w:gridAfter w:val="1"/>
          <w:wAfter w:w="485" w:type="dxa"/>
          <w:trHeight w:val="411"/>
        </w:trPr>
        <w:tc>
          <w:tcPr>
            <w:tcW w:w="141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7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353"/>
              <w:gridCol w:w="341"/>
              <w:gridCol w:w="339"/>
              <w:gridCol w:w="1633"/>
              <w:gridCol w:w="1195"/>
              <w:gridCol w:w="1195"/>
              <w:gridCol w:w="807"/>
              <w:gridCol w:w="927"/>
              <w:gridCol w:w="797"/>
              <w:gridCol w:w="1419"/>
              <w:gridCol w:w="744"/>
              <w:gridCol w:w="663"/>
              <w:gridCol w:w="638"/>
              <w:gridCol w:w="159"/>
              <w:gridCol w:w="1304"/>
            </w:tblGrid>
            <w:tr w:rsidR="00867A16" w:rsidRPr="00217DE8" w14:paraId="38FB8891" w14:textId="77777777" w:rsidTr="00867A16">
              <w:trPr>
                <w:trHeight w:val="411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9286960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2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E5F416B" w14:textId="77777777" w:rsidR="009402F1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575DA9E2" w14:textId="77777777" w:rsidR="009402F1" w:rsidRPr="004B60D6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F4B35F8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3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3623007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5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8D95A94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574B808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59C4E3B2" w14:textId="77777777" w:rsidR="009402F1" w:rsidRPr="00EA5AF3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6006DE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BF45F5F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67A16" w:rsidRPr="00217DE8" w14:paraId="2CF29C71" w14:textId="77777777" w:rsidTr="00867A16">
              <w:trPr>
                <w:trHeight w:val="206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4B30057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220BF09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4D5CF0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389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BF34485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E98914A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E0A77BB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2A03572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2F418F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F3016A" w14:textId="77777777" w:rsidR="009402F1" w:rsidRPr="00EA5AF3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89F9A6" w14:textId="77777777" w:rsidR="009402F1" w:rsidRPr="00EA5AF3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33B53B6" w14:textId="77777777" w:rsidR="009402F1" w:rsidRPr="00EA5AF3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073114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32B1BD15" w14:textId="77777777" w:rsidTr="00867A16">
              <w:trPr>
                <w:trHeight w:val="475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7268732A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17037A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9ED247C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38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99D4F42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2F6893E" w14:textId="77777777" w:rsidR="009402F1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6FBE970" w14:textId="77777777" w:rsidR="009402F1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9374655" w14:textId="77777777" w:rsidR="009402F1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891D9C8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E5CC29F" w14:textId="77777777" w:rsidR="009402F1" w:rsidRPr="00EA5AF3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17A31612" w14:textId="77777777" w:rsidR="009402F1" w:rsidRPr="00EA5AF3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659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66926EE1" w14:textId="77777777" w:rsidR="009402F1" w:rsidRPr="00EA5AF3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6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AB48C60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B7A022A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BFC3796" w14:textId="77777777" w:rsidTr="00867A16">
              <w:trPr>
                <w:trHeight w:val="99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AF8E7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622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E30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8F96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28133B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A93B6F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59F043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630A2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88CBB6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FBEDA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8956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E86EAD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EEAD00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59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113B1C3F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B75ADB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53F5A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1FF8B870" w14:textId="77777777" w:rsidTr="00867A16">
              <w:trPr>
                <w:trHeight w:val="109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5ED51CE" w14:textId="77777777" w:rsidR="009402F1" w:rsidRPr="00217DE8" w:rsidRDefault="009402F1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81D4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83E01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86F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D9094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5729D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4A9CB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B14B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66A1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1409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B71076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F362A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CDC50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0D246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9F1A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62A1C576" w14:textId="77777777" w:rsidTr="00867A16">
              <w:trPr>
                <w:trHeight w:val="411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C8649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7249B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39E8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E4CD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628CC" w14:textId="77777777" w:rsidR="009402F1" w:rsidRPr="00217DE8" w:rsidRDefault="009402F1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7F465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7C22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0F90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DB8A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1292B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53C4D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771C1B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7E1240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8EDDF2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E54555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36FF9566" w14:textId="77777777" w:rsidTr="00867A16">
              <w:trPr>
                <w:trHeight w:val="411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13C2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4AEF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DA2B2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7416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51C3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A7E68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3E1FA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0DCE2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69241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5C4BF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5993E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8BC77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F925F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F0932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20B65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6FD6E816" w14:textId="77777777" w:rsidTr="00867A16">
              <w:trPr>
                <w:trHeight w:val="411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33E9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630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88E70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D38AD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E42474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76DA6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166EA5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F74A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AF3CD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7BDB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B6D35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604EC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7AF8B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6513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6B692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FF97CFB" w14:textId="77777777" w:rsidTr="00867A16">
              <w:trPr>
                <w:trHeight w:val="460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2872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EA6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B90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F1730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95785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F3CF1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1C92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EFB0A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1A3F9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C4C2A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2D6C0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56861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228E7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13B1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824D3" w14:textId="77777777" w:rsidR="009402F1" w:rsidRPr="00217DE8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9402F1" w:rsidRPr="009A22B0" w14:paraId="7A8F426F" w14:textId="77777777" w:rsidTr="00867A16">
              <w:trPr>
                <w:trHeight w:val="411"/>
              </w:trPr>
              <w:tc>
                <w:tcPr>
                  <w:tcW w:w="1376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13C8A38" w14:textId="77777777" w:rsidR="009402F1" w:rsidRPr="009A22B0" w:rsidRDefault="009402F1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029748E6" w14:textId="77777777" w:rsidR="00691418" w:rsidRDefault="00691418" w:rsidP="00245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00D44074" w14:textId="1504DAA2" w:rsidR="00245661" w:rsidRPr="003D2C3F" w:rsidRDefault="00245661" w:rsidP="00245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0B17B9B4" w14:textId="17A3D868" w:rsidR="00245661" w:rsidRDefault="00245661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Governação</w:t>
            </w:r>
            <w:r w:rsidR="00652A42"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  <w:p w14:paraId="69B94BA7" w14:textId="48168697" w:rsidR="00716006" w:rsidRPr="006E1D3D" w:rsidRDefault="008709C4" w:rsidP="004753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2: </w:t>
            </w:r>
            <w:r w:rsidRPr="008709C4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eformar a estrutura de gestão e governação da UEM, adequando-a aos desígnios</w:t>
            </w:r>
            <w:r w:rsidR="00511532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de uma universidade de investigação</w:t>
            </w:r>
          </w:p>
        </w:tc>
      </w:tr>
      <w:tr w:rsidR="00CB7396" w:rsidRPr="006E1D3D" w14:paraId="22766268" w14:textId="77777777" w:rsidTr="00867A16">
        <w:trPr>
          <w:gridAfter w:val="1"/>
          <w:wAfter w:w="485" w:type="dxa"/>
          <w:trHeight w:val="411"/>
        </w:trPr>
        <w:tc>
          <w:tcPr>
            <w:tcW w:w="141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7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353"/>
              <w:gridCol w:w="341"/>
              <w:gridCol w:w="339"/>
              <w:gridCol w:w="1633"/>
              <w:gridCol w:w="1195"/>
              <w:gridCol w:w="1195"/>
              <w:gridCol w:w="807"/>
              <w:gridCol w:w="928"/>
              <w:gridCol w:w="795"/>
              <w:gridCol w:w="1419"/>
              <w:gridCol w:w="744"/>
              <w:gridCol w:w="663"/>
              <w:gridCol w:w="636"/>
              <w:gridCol w:w="159"/>
              <w:gridCol w:w="1303"/>
            </w:tblGrid>
            <w:tr w:rsidR="00867A16" w:rsidRPr="00217DE8" w14:paraId="1DAD0F13" w14:textId="77777777" w:rsidTr="00867A16">
              <w:trPr>
                <w:trHeight w:val="353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D4CEE6B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2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B636260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6EC1DF1A" w14:textId="77777777" w:rsidR="00867A16" w:rsidRPr="004B60D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E98EDA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3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6BE2914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ED7BE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B6746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549D6605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5FA14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0BB54B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67A16" w:rsidRPr="00217DE8" w14:paraId="4F1EB54E" w14:textId="77777777" w:rsidTr="00867A16">
              <w:trPr>
                <w:trHeight w:val="178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32820A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579447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845547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389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6C71A8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F515BB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F38A84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B9C0D4B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B6F93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83C6AB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694220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1A7B5A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FAFF3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79A2F3D1" w14:textId="77777777" w:rsidTr="00867A16">
              <w:trPr>
                <w:trHeight w:val="409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81E4B9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22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D480E3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057478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38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F60BCC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D36B586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6DEA362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62EA7F0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6ED8B0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FAD059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6E17D380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657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319C84B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6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25A33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1F330C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2C3633DB" w14:textId="77777777" w:rsidTr="00867A16">
              <w:trPr>
                <w:trHeight w:val="86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B709B9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E346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CB3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E37C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A7FC6B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F6E4A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AF68E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59797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9649A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94BA6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BFCB6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E9E02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E489CB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62B212C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87D38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CBD84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1D3DA430" w14:textId="77777777" w:rsidTr="00867A16">
              <w:trPr>
                <w:trHeight w:val="94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670144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B8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24E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F61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24BA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FC750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3161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43EB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5ABD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E695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D043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471C8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F290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51F2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37C99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50D42725" w14:textId="77777777" w:rsidTr="00867A16">
              <w:trPr>
                <w:trHeight w:val="353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D0825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AA6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65CD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E1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72C3B" w14:textId="77777777" w:rsidR="00867A16" w:rsidRPr="00217DE8" w:rsidRDefault="00867A16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88ABD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58A8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116AE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F5A1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0F2D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20DB1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1CD5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AF16C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90B7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087DF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29BE5B2" w14:textId="77777777" w:rsidTr="00867A16">
              <w:trPr>
                <w:trHeight w:val="353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EA7C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8833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DF1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0ACA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D3B5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A784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54FC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2552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A1E3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6551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BFC4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AC36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63CE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C1E0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8A26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7473B8F6" w14:textId="77777777" w:rsidTr="00867A16">
              <w:trPr>
                <w:trHeight w:val="353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C7BD0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57F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7A1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2C82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54475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40EA8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714F4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FB064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D719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BA1E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2F9C2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6275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EE2C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FE24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7ED9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24178DAE" w14:textId="77777777" w:rsidTr="00867A16">
              <w:trPr>
                <w:trHeight w:val="395"/>
              </w:trPr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8BAB2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E5B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67B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84B4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C589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BFF12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40E0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B3C1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6C765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051F2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A024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870E9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8007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478D6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07B78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9A22B0" w14:paraId="2B1FFC18" w14:textId="77777777" w:rsidTr="00867A16">
              <w:trPr>
                <w:trHeight w:val="353"/>
              </w:trPr>
              <w:tc>
                <w:tcPr>
                  <w:tcW w:w="1376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6A3206E" w14:textId="77777777" w:rsidR="00867A16" w:rsidRPr="009A22B0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4DD5E628" w14:textId="77777777" w:rsidR="00691418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5CEE9143" w14:textId="76443A30" w:rsidR="00652A42" w:rsidRPr="003D2C3F" w:rsidRDefault="00652A4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lastRenderedPageBreak/>
              <w:t xml:space="preserve">Eixo de Governação e Cooperação Universitárias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40F66F79" w14:textId="25FDE0BF" w:rsidR="00652A42" w:rsidRDefault="00652A42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overnação </w:t>
            </w:r>
          </w:p>
          <w:p w14:paraId="4747A449" w14:textId="6FD5B6F9" w:rsidR="0047534F" w:rsidRPr="008709C4" w:rsidRDefault="008709C4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3: </w:t>
            </w:r>
            <w:r w:rsidRPr="008709C4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segurar a planificação, o cumprimento de prazos e a prestação de contas a todos os níveis de governação e gestão</w:t>
            </w:r>
          </w:p>
        </w:tc>
      </w:tr>
      <w:tr w:rsidR="00867A16" w:rsidRPr="00217DE8" w14:paraId="35500130" w14:textId="77777777" w:rsidTr="00867A16">
        <w:trPr>
          <w:gridBefore w:val="1"/>
          <w:wBefore w:w="271" w:type="dxa"/>
          <w:trHeight w:val="35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7939B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Intervenções estratégicas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8D19E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1F7E58AB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D1C496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139A20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DE2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027B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4E402FE8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7AB95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225F5B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202F4F8F" w14:textId="77777777" w:rsidTr="00867A16">
        <w:trPr>
          <w:gridBefore w:val="1"/>
          <w:wBefore w:w="271" w:type="dxa"/>
          <w:trHeight w:val="181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4A5F9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1CC7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DDC4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09657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866AD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BE51AA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4FB52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4B30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570BC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29791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6D6327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1A1F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48127244" w14:textId="77777777" w:rsidTr="00867A16">
        <w:trPr>
          <w:gridBefore w:val="1"/>
          <w:wBefore w:w="271" w:type="dxa"/>
          <w:trHeight w:val="416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20BD7B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B5FA59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002A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15252A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399AEB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929E1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C83DA2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F13FBA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6A52D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29B8AB0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14244587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E8BF96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EAAD9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36970B81" w14:textId="77777777" w:rsidTr="00867A16">
        <w:trPr>
          <w:gridBefore w:val="1"/>
          <w:wBefore w:w="271" w:type="dxa"/>
          <w:trHeight w:val="87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670A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0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AB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C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1A1F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0568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551C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F81C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3AA5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B3BE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D47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11B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42507E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1BABDBE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207B0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497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5544B7E8" w14:textId="77777777" w:rsidTr="00867A16">
        <w:trPr>
          <w:gridBefore w:val="1"/>
          <w:wBefore w:w="271" w:type="dxa"/>
          <w:trHeight w:val="9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1281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DC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D6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0E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F1F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DAA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733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CFF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0FC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9DE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D23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F79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7E5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DBC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F52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8779FAC" w14:textId="77777777" w:rsidTr="00867A16">
        <w:trPr>
          <w:gridBefore w:val="1"/>
          <w:wBefore w:w="271" w:type="dxa"/>
          <w:trHeight w:val="35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231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AB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A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C2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2E15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BD4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80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849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85E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A33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650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57B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FF4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46E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706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1A56354C" w14:textId="77777777" w:rsidTr="00867A16">
        <w:trPr>
          <w:gridBefore w:val="1"/>
          <w:wBefore w:w="271" w:type="dxa"/>
          <w:trHeight w:val="35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6B6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1D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48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68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D4A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3CE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EDB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FB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5AB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827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9EE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693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564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B03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F51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3BDE9B1" w14:textId="77777777" w:rsidTr="00867A16">
        <w:trPr>
          <w:gridBefore w:val="1"/>
          <w:wBefore w:w="271" w:type="dxa"/>
          <w:trHeight w:val="35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521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00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C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3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C52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C0D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760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277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CA4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EB4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CDA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1E6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A7E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723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5B2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A5CDF17" w14:textId="77777777" w:rsidTr="00867A16">
        <w:trPr>
          <w:gridBefore w:val="1"/>
          <w:wBefore w:w="271" w:type="dxa"/>
          <w:trHeight w:val="402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152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C1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EB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0B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060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155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69D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42E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78C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24F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F9E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777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50C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4E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52B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526B2517" w14:textId="77777777" w:rsidTr="00867A16">
        <w:trPr>
          <w:gridBefore w:val="1"/>
          <w:wBefore w:w="271" w:type="dxa"/>
          <w:trHeight w:val="359"/>
        </w:trPr>
        <w:tc>
          <w:tcPr>
            <w:tcW w:w="1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E7606F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7EF93645" w14:textId="77777777" w:rsidR="00245661" w:rsidRDefault="00245661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395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58"/>
        <w:gridCol w:w="340"/>
        <w:gridCol w:w="333"/>
        <w:gridCol w:w="1641"/>
        <w:gridCol w:w="1199"/>
        <w:gridCol w:w="1200"/>
        <w:gridCol w:w="810"/>
        <w:gridCol w:w="933"/>
        <w:gridCol w:w="798"/>
        <w:gridCol w:w="1426"/>
        <w:gridCol w:w="748"/>
        <w:gridCol w:w="666"/>
        <w:gridCol w:w="704"/>
        <w:gridCol w:w="170"/>
        <w:gridCol w:w="1136"/>
        <w:gridCol w:w="175"/>
      </w:tblGrid>
      <w:tr w:rsidR="00652A42" w:rsidRPr="006E1D3D" w14:paraId="4208495C" w14:textId="77777777" w:rsidTr="00867A16">
        <w:trPr>
          <w:gridAfter w:val="1"/>
          <w:wAfter w:w="175" w:type="dxa"/>
          <w:trHeight w:val="305"/>
        </w:trPr>
        <w:tc>
          <w:tcPr>
            <w:tcW w:w="137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A3F4F8" w14:textId="32792C43" w:rsidR="00652A42" w:rsidRPr="003D2C3F" w:rsidRDefault="00652A42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74D96AC3" w14:textId="732963A0" w:rsidR="00652A42" w:rsidRDefault="00652A42" w:rsidP="00652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overnação </w:t>
            </w:r>
          </w:p>
          <w:p w14:paraId="61F9AA54" w14:textId="00721733" w:rsidR="008709C4" w:rsidRPr="006E1D3D" w:rsidRDefault="008709C4" w:rsidP="00652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4: </w:t>
            </w:r>
            <w:r w:rsidRPr="008709C4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stabelecer, em parceria com o Estado, estratégias e mecanismos que permitam a transformação da UEM numa universidade de investigação, enquanto alavanca do ensino superior</w:t>
            </w:r>
          </w:p>
        </w:tc>
      </w:tr>
      <w:tr w:rsidR="00867A16" w:rsidRPr="00217DE8" w14:paraId="5F6FBB6E" w14:textId="77777777" w:rsidTr="00867A16">
        <w:trPr>
          <w:trHeight w:val="305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7AC7F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56E636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48CA9363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E851AC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6107A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F76D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E386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07356583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8413A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3F1D47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49CE5EB6" w14:textId="77777777" w:rsidTr="00867A16">
        <w:trPr>
          <w:trHeight w:val="153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7656A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E65F5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55CD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264BD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392EE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C8669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4D4E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842C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7F570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F954B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4F1C4A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D05A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18302F09" w14:textId="77777777" w:rsidTr="00867A16">
        <w:trPr>
          <w:trHeight w:val="351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D1448C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E39D4C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A4131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07CE91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06F6BE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349344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02730A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04309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897D3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73754F5E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7672C18E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7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7860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29F1D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0C956B4D" w14:textId="77777777" w:rsidTr="00867A16">
        <w:trPr>
          <w:trHeight w:val="74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8922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EA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C4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AD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0682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796E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4D86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17D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5970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0C8E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377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7E4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2A06BA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5F4E6A7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5722A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810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70CC4C65" w14:textId="77777777" w:rsidTr="00867A16">
        <w:trPr>
          <w:trHeight w:val="81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2167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3C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2E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1A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801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D6F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331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5F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E0E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9AD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2E6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497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D26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36F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BBF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790D9F9" w14:textId="77777777" w:rsidTr="00867A16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B21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EF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45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B6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6E8F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2A0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623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FF5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8B0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ED3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81C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E81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AB2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660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6A2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2D52BAD7" w14:textId="77777777" w:rsidTr="00867A16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3F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04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0C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4A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789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529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403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73D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263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DE7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A18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1B1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8FF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4F2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484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124A3261" w14:textId="77777777" w:rsidTr="00867A16">
        <w:trPr>
          <w:trHeight w:val="305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84E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22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12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B6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3A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40C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EAE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A82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4F3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CEE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9ED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113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61E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4BC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1D5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48289FE6" w14:textId="77777777" w:rsidTr="00867A16">
        <w:trPr>
          <w:trHeight w:val="34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675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B1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CB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6D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65E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F19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11A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321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809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21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C8E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27A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F99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24B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4FA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4A09FC4D" w14:textId="77777777" w:rsidTr="00867A16">
        <w:trPr>
          <w:trHeight w:val="305"/>
        </w:trPr>
        <w:tc>
          <w:tcPr>
            <w:tcW w:w="13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8B24A7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18A3397C" w14:textId="77777777" w:rsidR="00652A42" w:rsidRDefault="00652A42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5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1251"/>
        <w:gridCol w:w="380"/>
        <w:gridCol w:w="338"/>
        <w:gridCol w:w="313"/>
        <w:gridCol w:w="1674"/>
        <w:gridCol w:w="1222"/>
        <w:gridCol w:w="1223"/>
        <w:gridCol w:w="826"/>
        <w:gridCol w:w="951"/>
        <w:gridCol w:w="814"/>
        <w:gridCol w:w="1454"/>
        <w:gridCol w:w="763"/>
        <w:gridCol w:w="680"/>
        <w:gridCol w:w="768"/>
        <w:gridCol w:w="182"/>
        <w:gridCol w:w="1337"/>
        <w:gridCol w:w="130"/>
      </w:tblGrid>
      <w:tr w:rsidR="00691418" w:rsidRPr="006E1D3D" w14:paraId="53082756" w14:textId="77777777" w:rsidTr="00867A16">
        <w:trPr>
          <w:trHeight w:val="301"/>
        </w:trPr>
        <w:tc>
          <w:tcPr>
            <w:tcW w:w="145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A69DB5" w14:textId="4B981F84" w:rsidR="00D45ADB" w:rsidRPr="00D45ADB" w:rsidRDefault="00D45ADB" w:rsidP="00D45AD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497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operação </w:t>
            </w:r>
          </w:p>
          <w:p w14:paraId="48E0FEB9" w14:textId="6DA3E4AC" w:rsidR="00691418" w:rsidRPr="006E1D3D" w:rsidRDefault="00691418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37891FA1" w14:textId="15DFDC80" w:rsidR="00691418" w:rsidRDefault="003815FE" w:rsidP="00381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operação</w:t>
            </w:r>
            <w:r w:rsidR="00691418"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  <w:p w14:paraId="7A98CD47" w14:textId="5ECC8A98" w:rsidR="003815FE" w:rsidRPr="006E1D3D" w:rsidRDefault="003815FE" w:rsidP="00381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bjectivo Estratégico 1</w:t>
            </w:r>
            <w:r w:rsidRPr="003815FE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: Incrementar parcerias a nível nacional, regional e internacional, alinhadas com a nova Missão e Visão da UEM</w:t>
            </w:r>
          </w:p>
        </w:tc>
      </w:tr>
      <w:tr w:rsidR="00EB5647" w:rsidRPr="006E1D3D" w14:paraId="52D954F8" w14:textId="77777777" w:rsidTr="00867A16">
        <w:trPr>
          <w:trHeight w:val="301"/>
        </w:trPr>
        <w:tc>
          <w:tcPr>
            <w:tcW w:w="145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369"/>
              <w:gridCol w:w="348"/>
              <w:gridCol w:w="341"/>
              <w:gridCol w:w="1691"/>
              <w:gridCol w:w="1236"/>
              <w:gridCol w:w="1236"/>
              <w:gridCol w:w="835"/>
              <w:gridCol w:w="961"/>
              <w:gridCol w:w="823"/>
              <w:gridCol w:w="1469"/>
              <w:gridCol w:w="772"/>
              <w:gridCol w:w="687"/>
              <w:gridCol w:w="683"/>
              <w:gridCol w:w="168"/>
              <w:gridCol w:w="1351"/>
            </w:tblGrid>
            <w:tr w:rsidR="00867A16" w:rsidRPr="00217DE8" w14:paraId="718C9EEE" w14:textId="77777777" w:rsidTr="00867A16">
              <w:trPr>
                <w:trHeight w:val="317"/>
              </w:trPr>
              <w:tc>
                <w:tcPr>
                  <w:tcW w:w="1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C20E37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4C28593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058B274E" w14:textId="77777777" w:rsidR="00867A16" w:rsidRPr="004B60D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66F991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4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4250618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6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B9E93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734717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1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51F0D810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F9DB9C0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0EBCFB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67A16" w:rsidRPr="00217DE8" w14:paraId="1FF0E31D" w14:textId="77777777" w:rsidTr="00867A16">
              <w:trPr>
                <w:trHeight w:val="159"/>
              </w:trPr>
              <w:tc>
                <w:tcPr>
                  <w:tcW w:w="128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ABA0F8B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8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EF308E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A99C1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72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1D55F0B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1ABF02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C29DD9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D27C620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E8774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6353E87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ACA96A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1EC48C2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0B0210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0FFDB996" w14:textId="77777777" w:rsidTr="00867A16">
              <w:trPr>
                <w:trHeight w:val="366"/>
              </w:trPr>
              <w:tc>
                <w:tcPr>
                  <w:tcW w:w="128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77459EE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58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ED2BA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9B0808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7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340AE1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3636E6A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88FABFA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AC57D00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59210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7559E1A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5A9F35FE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684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8E7365A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6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1CF5C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0EDB3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5842E7AE" w14:textId="77777777" w:rsidTr="00867A16">
              <w:trPr>
                <w:trHeight w:val="76"/>
              </w:trPr>
              <w:tc>
                <w:tcPr>
                  <w:tcW w:w="1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3C55DB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5ED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654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FC4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6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A50FF5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060692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AEA7A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628B2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806C8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D0FE7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BFF42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054D0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16A25B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7034F10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10ACA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C8B9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228457A8" w14:textId="77777777" w:rsidTr="00867A16">
              <w:trPr>
                <w:trHeight w:val="83"/>
              </w:trPr>
              <w:tc>
                <w:tcPr>
                  <w:tcW w:w="1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9BEEC4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B597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4769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329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311F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415C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45B3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4C4AB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DAFA0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6336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DE1ED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177E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14D9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BAFCB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EB8C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5096FB0B" w14:textId="77777777" w:rsidTr="00867A16">
              <w:trPr>
                <w:trHeight w:val="317"/>
              </w:trPr>
              <w:tc>
                <w:tcPr>
                  <w:tcW w:w="1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2390F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16E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7CCA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CF2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E0D5D" w14:textId="77777777" w:rsidR="00867A16" w:rsidRPr="00217DE8" w:rsidRDefault="00867A16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83839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C641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99D1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BDB5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B4E9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2952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FD52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0FB8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6F4DE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B7BB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673138A" w14:textId="77777777" w:rsidTr="00867A16">
              <w:trPr>
                <w:trHeight w:val="317"/>
              </w:trPr>
              <w:tc>
                <w:tcPr>
                  <w:tcW w:w="1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9B8B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0885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6A7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0308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3321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678C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40F8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4B8C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12C65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F31E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B076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8882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C632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4122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A27B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26F4236" w14:textId="77777777" w:rsidTr="00867A16">
              <w:trPr>
                <w:trHeight w:val="317"/>
              </w:trPr>
              <w:tc>
                <w:tcPr>
                  <w:tcW w:w="1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1707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4958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9C93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328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6EA5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9C7A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DD31A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6A14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69AF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455C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B1E1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E22A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5749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8740C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C6C9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35F94405" w14:textId="77777777" w:rsidTr="00867A16">
              <w:trPr>
                <w:trHeight w:val="354"/>
              </w:trPr>
              <w:tc>
                <w:tcPr>
                  <w:tcW w:w="1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BEB8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7990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36A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8D1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C739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7B1F3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9D6D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345E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7E76C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A0914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245D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6DCB9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7C66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F25A5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81ADE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9A22B0" w14:paraId="172FDDC9" w14:textId="77777777" w:rsidTr="00867A16">
              <w:trPr>
                <w:trHeight w:val="317"/>
              </w:trPr>
              <w:tc>
                <w:tcPr>
                  <w:tcW w:w="1425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6B34A22" w14:textId="77777777" w:rsidR="00867A16" w:rsidRPr="009A22B0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408F33D8" w14:textId="78FD93C4" w:rsidR="00EB5647" w:rsidRDefault="00EB5647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709F6AB7" w14:textId="77777777" w:rsidR="00534C7F" w:rsidRDefault="00534C7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3DFE8ED7" w14:textId="77777777" w:rsidR="00534C7F" w:rsidRDefault="00534C7F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14:paraId="50C4AAB4" w14:textId="43888EA0" w:rsidR="00EB5647" w:rsidRPr="006E1D3D" w:rsidRDefault="00EB5647" w:rsidP="00691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xo de Governação e Cooperação Universitárias </w:t>
            </w:r>
            <w:r w:rsidR="002C20F7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</w:t>
            </w:r>
            <w:r w:rsidR="002C20F7" w:rsidRPr="003D2C3F">
              <w:rPr>
                <w:rFonts w:ascii="Arial" w:eastAsia="Times New Roman" w:hAnsi="Arial" w:cs="Arial"/>
                <w:bCs/>
                <w:i/>
                <w:lang w:eastAsia="pt-PT"/>
              </w:rPr>
              <w:t>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  <w:p w14:paraId="26C9606D" w14:textId="490BEE18" w:rsidR="00EB5647" w:rsidRDefault="00EB5647" w:rsidP="00C16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operação</w:t>
            </w:r>
            <w:r w:rsidRPr="006E1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  <w:p w14:paraId="23D58EF0" w14:textId="61C1FEBE" w:rsidR="00EB5647" w:rsidRPr="00C16BB1" w:rsidRDefault="00EB5647" w:rsidP="00C16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Objectivo Estratégico 2: </w:t>
            </w:r>
            <w:r w:rsidRPr="00C16BB1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solidar a mobilidade de estudantes, docentes/investigadores e membros do CTA</w:t>
            </w:r>
          </w:p>
        </w:tc>
      </w:tr>
      <w:tr w:rsidR="00867A16" w:rsidRPr="00217DE8" w14:paraId="62D07A32" w14:textId="77777777" w:rsidTr="00867A16">
        <w:trPr>
          <w:gridBefore w:val="1"/>
          <w:gridAfter w:val="1"/>
          <w:wBefore w:w="271" w:type="dxa"/>
          <w:wAfter w:w="150" w:type="dxa"/>
          <w:trHeight w:val="301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5C1CE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CE465A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7E6DC282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3CBF0E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1E6D67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E84A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4947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43F0C591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D81CD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BD699A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6B4060E7" w14:textId="77777777" w:rsidTr="00867A16">
        <w:trPr>
          <w:gridBefore w:val="1"/>
          <w:gridAfter w:val="1"/>
          <w:wBefore w:w="271" w:type="dxa"/>
          <w:wAfter w:w="147" w:type="dxa"/>
          <w:trHeight w:val="151"/>
        </w:trPr>
        <w:tc>
          <w:tcPr>
            <w:tcW w:w="12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ECBFA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8174A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54F2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99C02A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DEBEA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0055F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EF86A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C9F6A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C5F94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B81D7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0DD1C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F6A5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73ED1E34" w14:textId="77777777" w:rsidTr="00867A16">
        <w:trPr>
          <w:gridBefore w:val="1"/>
          <w:gridAfter w:val="1"/>
          <w:wBefore w:w="271" w:type="dxa"/>
          <w:wAfter w:w="148" w:type="dxa"/>
          <w:trHeight w:val="347"/>
        </w:trPr>
        <w:tc>
          <w:tcPr>
            <w:tcW w:w="121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FD2661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5A2867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0CAF5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CAE591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9DB18F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B196BD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F097B1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F842A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2118D2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25C1ED35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1BB5D795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A1C33F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0347F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61C012B7" w14:textId="77777777" w:rsidTr="00867A16">
        <w:trPr>
          <w:gridBefore w:val="1"/>
          <w:gridAfter w:val="1"/>
          <w:wBefore w:w="271" w:type="dxa"/>
          <w:wAfter w:w="149" w:type="dxa"/>
          <w:trHeight w:val="72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CAFA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9D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4C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D3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18F5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570E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7FA8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3970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62DB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5234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DAB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97B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48B61D4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0D8DDF7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C1EA2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074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0056B0B6" w14:textId="77777777" w:rsidTr="00867A16">
        <w:trPr>
          <w:gridBefore w:val="1"/>
          <w:gridAfter w:val="1"/>
          <w:wBefore w:w="271" w:type="dxa"/>
          <w:wAfter w:w="148" w:type="dxa"/>
          <w:trHeight w:val="79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9AE8F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0E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D4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FE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281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E50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5CF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1E0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22D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C80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B5A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538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708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BDC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D00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0919D3A0" w14:textId="77777777" w:rsidTr="00867A16">
        <w:trPr>
          <w:gridBefore w:val="1"/>
          <w:gridAfter w:val="1"/>
          <w:wBefore w:w="271" w:type="dxa"/>
          <w:wAfter w:w="148" w:type="dxa"/>
          <w:trHeight w:val="301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E0C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D2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C7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2D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6EC1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AD1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2AE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5D1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7F4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39B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D05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54B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FD0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5FD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94D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EEF7EF5" w14:textId="77777777" w:rsidTr="00867A16">
        <w:trPr>
          <w:gridBefore w:val="1"/>
          <w:gridAfter w:val="1"/>
          <w:wBefore w:w="271" w:type="dxa"/>
          <w:wAfter w:w="148" w:type="dxa"/>
          <w:trHeight w:val="301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5A9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4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30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2D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A3F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481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77A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ADE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B91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F9E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FC7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4F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883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35F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529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3290730D" w14:textId="77777777" w:rsidTr="00867A16">
        <w:trPr>
          <w:gridBefore w:val="1"/>
          <w:gridAfter w:val="1"/>
          <w:wBefore w:w="271" w:type="dxa"/>
          <w:wAfter w:w="148" w:type="dxa"/>
          <w:trHeight w:val="301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67A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13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BE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50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49C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AD9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403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5DF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60E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90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511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99C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F4E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2A8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1FC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03B253D7" w14:textId="77777777" w:rsidTr="00867A16">
        <w:trPr>
          <w:gridBefore w:val="1"/>
          <w:gridAfter w:val="1"/>
          <w:wBefore w:w="271" w:type="dxa"/>
          <w:wAfter w:w="148" w:type="dxa"/>
          <w:trHeight w:val="336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32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DA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77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C6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826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02C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B09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377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FEE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33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9B3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437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BB1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79C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F2D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1FC639A2" w14:textId="77777777" w:rsidTr="00867A16">
        <w:trPr>
          <w:gridBefore w:val="1"/>
          <w:gridAfter w:val="1"/>
          <w:wBefore w:w="271" w:type="dxa"/>
          <w:wAfter w:w="150" w:type="dxa"/>
          <w:trHeight w:val="301"/>
        </w:trPr>
        <w:tc>
          <w:tcPr>
            <w:tcW w:w="14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470CE2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69BAA52C" w14:textId="77777777" w:rsidR="00534C7F" w:rsidRDefault="00534C7F" w:rsidP="003849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E3727B" w14:textId="1DDDC58F" w:rsidR="00384970" w:rsidRPr="00384970" w:rsidRDefault="00384970" w:rsidP="00F62772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 w:rsidRPr="00384970">
        <w:rPr>
          <w:rFonts w:ascii="Arial" w:hAnsi="Arial" w:cs="Arial"/>
          <w:b/>
          <w:sz w:val="24"/>
          <w:szCs w:val="24"/>
        </w:rPr>
        <w:lastRenderedPageBreak/>
        <w:t xml:space="preserve">Cooperação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52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1052"/>
        <w:gridCol w:w="795"/>
        <w:gridCol w:w="900"/>
        <w:gridCol w:w="900"/>
        <w:gridCol w:w="900"/>
        <w:gridCol w:w="1245"/>
        <w:gridCol w:w="1237"/>
        <w:gridCol w:w="1247"/>
        <w:gridCol w:w="771"/>
        <w:gridCol w:w="720"/>
        <w:gridCol w:w="450"/>
        <w:gridCol w:w="450"/>
        <w:gridCol w:w="630"/>
        <w:gridCol w:w="656"/>
        <w:gridCol w:w="604"/>
        <w:gridCol w:w="810"/>
        <w:gridCol w:w="540"/>
        <w:gridCol w:w="540"/>
        <w:gridCol w:w="630"/>
        <w:gridCol w:w="450"/>
      </w:tblGrid>
      <w:tr w:rsidR="00384970" w:rsidRPr="00F9364B" w14:paraId="293745B2" w14:textId="77777777" w:rsidTr="00F62772">
        <w:trPr>
          <w:trHeight w:val="34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F3F98" w14:textId="17C23DBC" w:rsidR="00384970" w:rsidRPr="00F62772" w:rsidRDefault="00F6277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F6277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dem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8C767CF" w14:textId="77777777" w:rsidR="00384970" w:rsidRPr="00F9364B" w:rsidRDefault="00384970" w:rsidP="00450E92">
            <w:pPr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stituição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4E655E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rigem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795EF2" w14:textId="77777777" w:rsidR="00384970" w:rsidRPr="00F9364B" w:rsidRDefault="00384970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tureza</w:t>
            </w:r>
            <w:proofErr w:type="spellEnd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stituição</w:t>
            </w:r>
            <w:proofErr w:type="spellEnd"/>
          </w:p>
        </w:tc>
        <w:tc>
          <w:tcPr>
            <w:tcW w:w="4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3C4B52" w14:textId="77777777" w:rsidR="00384970" w:rsidRPr="00F9364B" w:rsidRDefault="00384970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scopo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2267BA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ata da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sinatura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8F2035E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alida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777FAD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alor do </w:t>
            </w: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inanciamento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DF3E8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anhos</w:t>
            </w:r>
            <w:proofErr w:type="spellEnd"/>
            <w:r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ara a UEM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6ED03C" w14:textId="06962626" w:rsidR="00384970" w:rsidRPr="00F9364B" w:rsidRDefault="00171671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dicadores</w:t>
            </w:r>
            <w:r w:rsidR="00384970" w:rsidRPr="00F936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s</w:t>
            </w:r>
            <w:proofErr w:type="spellEnd"/>
          </w:p>
        </w:tc>
      </w:tr>
      <w:tr w:rsidR="00384970" w:rsidRPr="00F9364B" w14:paraId="335D9699" w14:textId="77777777" w:rsidTr="00F62772">
        <w:trPr>
          <w:cantSplit/>
          <w:trHeight w:val="1134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8FF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1E8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2C2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C8ECC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ública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2F6E40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vad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FA54153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fins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ucrativo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C7F035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ganizaç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Base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unitári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E57000A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utra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pecifique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AA950DB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sin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prendizagem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C8FB781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vestigaç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07F9074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xtens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8D57BA5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ov. e Coop. Univ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F54A0D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nanca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RH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2697C9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fra-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trutura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C99C34D" w14:textId="77777777" w:rsidR="00384970" w:rsidRPr="00F9364B" w:rsidRDefault="00384970" w:rsidP="00450E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sunto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ansversais</w:t>
            </w:r>
            <w:proofErr w:type="spellEnd"/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2D2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E6C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021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DCC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E55A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84970" w:rsidRPr="00F9364B" w14:paraId="024C5F27" w14:textId="77777777" w:rsidTr="00F62772">
        <w:trPr>
          <w:trHeight w:val="34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A73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07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20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DB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930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3B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81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0D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65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6A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0E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5D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D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1A3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88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B7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E1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71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5C2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7A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84970" w:rsidRPr="00F9364B" w14:paraId="4FAD8B63" w14:textId="77777777" w:rsidTr="00F62772">
        <w:trPr>
          <w:trHeight w:val="34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F78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03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13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759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3E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DF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E5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66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16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BD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E0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0D3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288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A3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B0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B1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B36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F67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43A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57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84970" w:rsidRPr="00F9364B" w14:paraId="0E060466" w14:textId="77777777" w:rsidTr="00F62772">
        <w:trPr>
          <w:trHeight w:val="34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7E7" w14:textId="77777777" w:rsidR="00384970" w:rsidRPr="00F9364B" w:rsidRDefault="00384970" w:rsidP="00450E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B2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3F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98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B7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F5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6E2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F6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424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2BB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7C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D51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3E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8D7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45D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FD5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560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2EE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90FF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CFC" w14:textId="77777777" w:rsidR="00384970" w:rsidRPr="00F9364B" w:rsidRDefault="00384970" w:rsidP="0045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936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034AF529" w14:textId="77777777" w:rsidR="00384970" w:rsidRDefault="00384970" w:rsidP="003849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7B7214" w14:textId="710C64D6" w:rsidR="0075436B" w:rsidRPr="00384970" w:rsidRDefault="00384970" w:rsidP="002C20F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84970">
        <w:rPr>
          <w:rFonts w:ascii="Arial" w:hAnsi="Arial" w:cs="Arial"/>
          <w:b/>
          <w:sz w:val="24"/>
          <w:szCs w:val="24"/>
        </w:rPr>
        <w:t xml:space="preserve">Mobilidade Académica </w:t>
      </w:r>
    </w:p>
    <w:tbl>
      <w:tblPr>
        <w:tblW w:w="12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231"/>
        <w:gridCol w:w="705"/>
        <w:gridCol w:w="649"/>
        <w:gridCol w:w="641"/>
        <w:gridCol w:w="643"/>
        <w:gridCol w:w="497"/>
        <w:gridCol w:w="382"/>
        <w:gridCol w:w="757"/>
        <w:gridCol w:w="484"/>
        <w:gridCol w:w="582"/>
        <w:gridCol w:w="705"/>
        <w:gridCol w:w="635"/>
        <w:gridCol w:w="545"/>
        <w:gridCol w:w="757"/>
        <w:gridCol w:w="1140"/>
      </w:tblGrid>
      <w:tr w:rsidR="00384970" w:rsidRPr="00384970" w14:paraId="4487BF59" w14:textId="77777777" w:rsidTr="00F62772">
        <w:trPr>
          <w:trHeight w:val="353"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8BB58" w14:textId="00DABC5F" w:rsidR="00384970" w:rsidRPr="00F62772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  <w:r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 xml:space="preserve">Área </w:t>
            </w:r>
            <w:r w:rsidR="00F62772"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 xml:space="preserve">Geográfica </w:t>
            </w:r>
            <w:r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 xml:space="preserve">de Cooperação 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47DB23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País</w:t>
            </w:r>
          </w:p>
        </w:tc>
        <w:tc>
          <w:tcPr>
            <w:tcW w:w="798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AEA21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Número de Docentes, Estudantes e membros do C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8CEDB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59D2062D" w14:textId="77777777" w:rsidTr="00F62772">
        <w:trPr>
          <w:trHeight w:val="353"/>
          <w:jc w:val="center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6C49293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37D1B0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74474C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nviados pela UE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DFF9D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806EA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Recebidos pela U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226D9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3CC8EFDD" w14:textId="77777777" w:rsidTr="00F62772">
        <w:trPr>
          <w:trHeight w:val="353"/>
          <w:jc w:val="center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943D685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8994E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22C4B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Docente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1E6BE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studantes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5DD253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C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5AA90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4049C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Docent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018095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Estudantes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AE988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C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1EB9C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384970" w:rsidRPr="00384970" w14:paraId="3D68F02D" w14:textId="77777777" w:rsidTr="00F62772">
        <w:trPr>
          <w:trHeight w:val="353"/>
          <w:jc w:val="center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3A6C775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3E82A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26645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E4D94B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70CABD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1EB338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CE2245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056A02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C0D0B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144F1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2B88FD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332501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1F8210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CD6C7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C6E41A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298F3E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</w:tr>
      <w:tr w:rsidR="00384970" w:rsidRPr="00384970" w14:paraId="3925DDF9" w14:textId="77777777" w:rsidTr="00F62772">
        <w:trPr>
          <w:trHeight w:val="60"/>
          <w:jc w:val="center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017" w14:textId="77777777" w:rsidR="00384970" w:rsidRPr="00F62772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  <w:r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>Moçambique e Áf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391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7E6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EA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320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4F8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844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75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87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50C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69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40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319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79A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D94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213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4B1DA52A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6CA0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27CB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F5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D9E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8DC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8FE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14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3B7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233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C1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FD7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F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25E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EC1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CC8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1EC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1281168A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132D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73C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39C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FA2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98B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94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3AA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5C7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C00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D05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86E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0C7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E6F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018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28B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813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033A102F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73C3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F28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0F0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200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D93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A68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BF4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8A5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0D8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040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52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B7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CEC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E6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71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A33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C064887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8C13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AD2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033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4D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A41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07E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053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3C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333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AB3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B46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8F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C26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DB6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DCC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CBF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0E578152" w14:textId="77777777" w:rsidTr="00F62772">
        <w:trPr>
          <w:trHeight w:val="237"/>
          <w:jc w:val="center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5E9" w14:textId="77777777" w:rsidR="00384970" w:rsidRPr="00F62772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  <w:r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>Ásia e Amé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0A8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3BA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09A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E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6C5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90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466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3BF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EB9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B6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16D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CD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40B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67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877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A37DA2D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F204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6B61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3F9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EF3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8C2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CF4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89D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319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F72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5A8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DD6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D6D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F7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DAE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3F2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074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177D7D6B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DC2B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4626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E23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491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E8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F4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2EE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710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891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05E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705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81A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52F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6D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216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15C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49AC0FEB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35D5" w14:textId="77777777" w:rsidR="00384970" w:rsidRPr="00F62772" w:rsidRDefault="00384970" w:rsidP="00450E9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FC8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94B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6A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B08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63D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1FE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4FC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D4E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21C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749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8FE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7B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AFC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28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14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3CFE26F3" w14:textId="77777777" w:rsidTr="00F62772">
        <w:trPr>
          <w:trHeight w:val="60"/>
          <w:jc w:val="center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96B" w14:textId="77777777" w:rsidR="00384970" w:rsidRPr="00F62772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</w:pPr>
            <w:r w:rsidRPr="00F62772">
              <w:rPr>
                <w:rFonts w:ascii="Arial" w:hAnsi="Arial" w:cs="Arial"/>
                <w:bCs/>
                <w:color w:val="000000"/>
                <w:sz w:val="18"/>
                <w:szCs w:val="18"/>
                <w:lang w:eastAsia="pt-PT"/>
              </w:rPr>
              <w:t xml:space="preserve">Europa e Oceâni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EFEA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A90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E37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D3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60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BB4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81E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AF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EB0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46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F9A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224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C02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C23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F7C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38599DDE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09F2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88AB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D66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BFF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E1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962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33B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8E2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617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9A8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132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227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3FF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CA6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7D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1D9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CB5C735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2517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BC38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9A8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A28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EAF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F2B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6E8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6B9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94A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C3C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AF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2D5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A6B2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BC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953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233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603035E4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133F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2D4D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E5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827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E83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648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E4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E1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E77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076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98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D7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65C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C4D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000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3F3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76C4C898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5C26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DBFF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65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2CC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F0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704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44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E5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285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7F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7CD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313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172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0D4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0C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809C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0839A68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6CF2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782E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1E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51E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609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1C5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9C0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E778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D24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554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E8DF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AFE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9C6B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8ABE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54A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B9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5622A120" w14:textId="77777777" w:rsidTr="00F62772">
        <w:trPr>
          <w:trHeight w:val="60"/>
          <w:jc w:val="center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74CD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C153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79B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8FB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38D7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6B2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884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042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3F6060A5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811D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A50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BD71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29A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0CA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8A83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066E7246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</w:tr>
      <w:tr w:rsidR="00384970" w:rsidRPr="00384970" w14:paraId="2FFF6F06" w14:textId="77777777" w:rsidTr="00F62772">
        <w:trPr>
          <w:trHeight w:val="6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D39" w14:textId="77777777" w:rsidR="00384970" w:rsidRPr="00384970" w:rsidRDefault="00384970" w:rsidP="00450E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5F49C9F4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  <w:t>Total Geral</w:t>
            </w:r>
          </w:p>
        </w:tc>
        <w:tc>
          <w:tcPr>
            <w:tcW w:w="7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2CD582F6" w14:textId="77777777" w:rsidR="00384970" w:rsidRPr="00384970" w:rsidRDefault="00384970" w:rsidP="00450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60DF1BC" w14:textId="77777777" w:rsidR="00384970" w:rsidRPr="00384970" w:rsidRDefault="00384970" w:rsidP="00450E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</w:pPr>
            <w:r w:rsidRPr="00384970">
              <w:rPr>
                <w:rFonts w:ascii="Arial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503BF330" w14:textId="77777777" w:rsidR="0075436B" w:rsidRPr="00217DE8" w:rsidRDefault="0075436B" w:rsidP="00691418">
      <w:pPr>
        <w:spacing w:line="360" w:lineRule="auto"/>
        <w:rPr>
          <w:rFonts w:ascii="Arial" w:hAnsi="Arial" w:cs="Arial"/>
          <w:sz w:val="24"/>
          <w:szCs w:val="24"/>
        </w:rPr>
        <w:sectPr w:rsidR="0075436B" w:rsidRPr="00217DE8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0231A3C6" w14:textId="47602CB1" w:rsidR="00A2795C" w:rsidRPr="00A2795C" w:rsidRDefault="00A2795C" w:rsidP="00A2795C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A2795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GOVERNAÇÃO E COOPERAÇÃO UNIVERSITÁRIAS</w:t>
      </w:r>
    </w:p>
    <w:p w14:paraId="0F467288" w14:textId="77777777" w:rsidR="00A2795C" w:rsidRPr="00A2795C" w:rsidRDefault="00A2795C" w:rsidP="00A2795C">
      <w:pPr>
        <w:spacing w:after="0"/>
        <w:rPr>
          <w:rFonts w:ascii="Arial" w:hAnsi="Arial" w:cs="Arial"/>
          <w:b/>
          <w:sz w:val="24"/>
          <w:szCs w:val="24"/>
        </w:rPr>
      </w:pPr>
    </w:p>
    <w:p w14:paraId="5D50778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082C3" wp14:editId="3CE54F27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4017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8.6pt;margin-top:179.6pt;width:186.95pt;height:11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Cc78eo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33354017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441A5C9D" wp14:editId="425FDDE2">
            <wp:extent cx="5878286" cy="638300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0D5" w14:textId="77777777" w:rsidR="009819AC" w:rsidRDefault="009819AC" w:rsidP="009819AC"/>
    <w:p w14:paraId="06B1FD33" w14:textId="77777777" w:rsidR="009819AC" w:rsidRDefault="009819AC" w:rsidP="009819AC"/>
    <w:p w14:paraId="754B3DB4" w14:textId="77777777" w:rsidR="009819AC" w:rsidRDefault="009819AC" w:rsidP="009819AC"/>
    <w:p w14:paraId="628B1AB9" w14:textId="77777777" w:rsidR="009819AC" w:rsidRDefault="009819AC" w:rsidP="009819AC"/>
    <w:p w14:paraId="0D8D2079" w14:textId="77777777" w:rsidR="009819AC" w:rsidRDefault="009819AC" w:rsidP="009819AC"/>
    <w:p w14:paraId="7A237FB2" w14:textId="77777777" w:rsidR="009819AC" w:rsidRDefault="009819AC" w:rsidP="009819AC"/>
    <w:p w14:paraId="3EE6C347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72D001B0" wp14:editId="30DDADEE">
            <wp:extent cx="6165669" cy="851698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5F1F" w14:textId="77777777" w:rsidR="009819AC" w:rsidRDefault="009819AC" w:rsidP="009819AC"/>
    <w:p w14:paraId="2EF40A6B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43665A01" wp14:editId="4897AA56">
            <wp:extent cx="6230679" cy="786429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0560" w14:textId="77777777" w:rsid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7D6E7423" w14:textId="77777777" w:rsid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116A6D2F" w14:textId="77777777" w:rsidR="009819AC" w:rsidRPr="009819AC" w:rsidRDefault="009819AC" w:rsidP="009819AC">
      <w:pPr>
        <w:rPr>
          <w:rFonts w:ascii="Arial" w:hAnsi="Arial" w:cs="Arial"/>
          <w:b/>
          <w:sz w:val="24"/>
          <w:szCs w:val="24"/>
        </w:rPr>
      </w:pPr>
    </w:p>
    <w:p w14:paraId="26ED4EFB" w14:textId="0808D062" w:rsidR="008A736F" w:rsidRPr="00245661" w:rsidRDefault="00C61359" w:rsidP="00245661">
      <w:pPr>
        <w:pStyle w:val="ListParagraph"/>
        <w:numPr>
          <w:ilvl w:val="1"/>
          <w:numId w:val="23"/>
        </w:numPr>
        <w:rPr>
          <w:rFonts w:ascii="Arial" w:hAnsi="Arial" w:cs="Arial"/>
          <w:b/>
          <w:sz w:val="24"/>
          <w:szCs w:val="24"/>
        </w:rPr>
      </w:pPr>
      <w:r w:rsidRPr="00245661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CA49D" wp14:editId="1843D209">
                <wp:simplePos x="0" y="0"/>
                <wp:positionH relativeFrom="column">
                  <wp:posOffset>2402895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4164" w14:textId="77777777" w:rsidR="008F63BD" w:rsidRPr="00C61359" w:rsidRDefault="008F63BD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2pt;margin-top:179.6pt;width:186.95pt;height:11.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kpIwIAACM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" stroked="f">
                <v:textbox>
                  <w:txbxContent>
                    <w:p w14:paraId="4FD64164" w14:textId="77777777" w:rsidR="008F63BD" w:rsidRPr="00C61359" w:rsidRDefault="008F63BD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0F7">
        <w:rPr>
          <w:rFonts w:ascii="Arial" w:hAnsi="Arial" w:cs="Arial"/>
          <w:b/>
          <w:sz w:val="24"/>
          <w:szCs w:val="24"/>
        </w:rPr>
        <w:t xml:space="preserve">Eixo de </w:t>
      </w:r>
      <w:r w:rsidR="0066377A" w:rsidRPr="00245661">
        <w:rPr>
          <w:rFonts w:ascii="Arial" w:hAnsi="Arial" w:cs="Arial"/>
          <w:b/>
          <w:sz w:val="24"/>
          <w:szCs w:val="24"/>
        </w:rPr>
        <w:t>Gestão, Finanças e Recursos Humanos</w:t>
      </w:r>
    </w:p>
    <w:p w14:paraId="78FBC527" w14:textId="77777777" w:rsidR="008A736F" w:rsidRPr="00245661" w:rsidRDefault="008A736F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45661">
        <w:rPr>
          <w:rFonts w:ascii="Arial" w:hAnsi="Arial" w:cs="Arial"/>
          <w:color w:val="auto"/>
          <w:sz w:val="24"/>
          <w:szCs w:val="24"/>
        </w:rPr>
        <w:t>F</w:t>
      </w:r>
      <w:r w:rsidR="00245661" w:rsidRPr="00245661">
        <w:rPr>
          <w:rFonts w:ascii="Arial" w:hAnsi="Arial" w:cs="Arial"/>
          <w:color w:val="auto"/>
          <w:sz w:val="24"/>
          <w:szCs w:val="24"/>
        </w:rPr>
        <w:t xml:space="preserve">undamentação </w:t>
      </w:r>
      <w:r w:rsidRPr="0024566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C75E6E" w14:textId="77777777" w:rsidR="00525F0D" w:rsidRPr="00217DE8" w:rsidRDefault="00525F0D" w:rsidP="008A736F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p w14:paraId="147E8625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47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1251"/>
        <w:gridCol w:w="375"/>
        <w:gridCol w:w="338"/>
        <w:gridCol w:w="325"/>
        <w:gridCol w:w="1718"/>
        <w:gridCol w:w="1255"/>
        <w:gridCol w:w="1255"/>
        <w:gridCol w:w="848"/>
        <w:gridCol w:w="976"/>
        <w:gridCol w:w="836"/>
        <w:gridCol w:w="1492"/>
        <w:gridCol w:w="783"/>
        <w:gridCol w:w="698"/>
        <w:gridCol w:w="779"/>
        <w:gridCol w:w="185"/>
        <w:gridCol w:w="1024"/>
        <w:gridCol w:w="348"/>
      </w:tblGrid>
      <w:tr w:rsidR="008A0953" w:rsidRPr="00217DE8" w14:paraId="1F750E9E" w14:textId="77777777" w:rsidTr="00867A16">
        <w:trPr>
          <w:gridAfter w:val="1"/>
          <w:wAfter w:w="348" w:type="dxa"/>
          <w:trHeight w:val="297"/>
        </w:trPr>
        <w:tc>
          <w:tcPr>
            <w:tcW w:w="144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ECE75F" w14:textId="77777777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Eixo de Gestão, Finanças e Recursos Humanos  </w:t>
            </w:r>
          </w:p>
        </w:tc>
      </w:tr>
      <w:tr w:rsidR="008A0953" w:rsidRPr="00217DE8" w14:paraId="6D87452F" w14:textId="77777777" w:rsidTr="00867A16">
        <w:trPr>
          <w:gridAfter w:val="1"/>
          <w:wAfter w:w="348" w:type="dxa"/>
          <w:trHeight w:val="297"/>
        </w:trPr>
        <w:tc>
          <w:tcPr>
            <w:tcW w:w="144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BE7479" w14:textId="05D025BC" w:rsidR="008A0953" w:rsidRPr="00217DE8" w:rsidRDefault="008A0953" w:rsidP="0011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262B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1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:</w:t>
            </w:r>
            <w:r w:rsidR="00262B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262BD6" w:rsidRPr="00262BD6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Gerir os recursos alocados de forma eficiente, transparente e fiável</w:t>
            </w: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867A16" w:rsidRPr="00217DE8" w14:paraId="58FAD974" w14:textId="77777777" w:rsidTr="00867A16">
        <w:trPr>
          <w:gridBefore w:val="1"/>
          <w:wBefore w:w="268" w:type="dxa"/>
          <w:trHeight w:val="29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347D4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B7B80E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3E1CDD0F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459587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2A3F38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12B6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9CC5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7C1187A9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8E5EF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BDE449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09627B46" w14:textId="77777777" w:rsidTr="00867A16">
        <w:trPr>
          <w:gridBefore w:val="1"/>
          <w:wBefore w:w="268" w:type="dxa"/>
          <w:trHeight w:val="149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752D9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634D7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F332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7B560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0677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AD418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B7AC0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FC6D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CCDD9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1D533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1CD76D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1388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07E6F2EE" w14:textId="77777777" w:rsidTr="00867A16">
        <w:trPr>
          <w:gridBefore w:val="1"/>
          <w:wBefore w:w="268" w:type="dxa"/>
          <w:trHeight w:val="342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21FD2F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9EC4F5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AC12F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95FA80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BEE846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E167FA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5E8B2E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0E47B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E30A62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E121A95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57929CD2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E97043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88DF2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5305D96F" w14:textId="77777777" w:rsidTr="00867A16">
        <w:trPr>
          <w:gridBefore w:val="1"/>
          <w:wBefore w:w="268" w:type="dxa"/>
          <w:trHeight w:val="72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25AA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38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F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60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7CBC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08EB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F058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2DA3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B2EB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C63D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34B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D82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0BC831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1A1FD38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033F6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5BC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39BC9E1E" w14:textId="77777777" w:rsidTr="00867A16">
        <w:trPr>
          <w:gridBefore w:val="1"/>
          <w:wBefore w:w="268" w:type="dxa"/>
          <w:trHeight w:val="78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34AD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4C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A0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0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CCF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FCC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085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0E4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D8D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CE5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1E6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C7A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819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B74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F45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6B79C542" w14:textId="77777777" w:rsidTr="00867A16">
        <w:trPr>
          <w:gridBefore w:val="1"/>
          <w:wBefore w:w="268" w:type="dxa"/>
          <w:trHeight w:val="29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C4C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FD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96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DB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36E3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816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053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DCA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E6E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6CF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530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2B9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C20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B2B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4D0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769B5745" w14:textId="77777777" w:rsidTr="00867A16">
        <w:trPr>
          <w:gridBefore w:val="1"/>
          <w:wBefore w:w="268" w:type="dxa"/>
          <w:trHeight w:val="29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7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36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69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BC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8FB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52B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1E8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F84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564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8D0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2EF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A95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941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92B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587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2CA054B7" w14:textId="77777777" w:rsidTr="00867A16">
        <w:trPr>
          <w:gridBefore w:val="1"/>
          <w:wBefore w:w="268" w:type="dxa"/>
          <w:trHeight w:val="29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D8F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E8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6E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44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D18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6BE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4FC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A81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08F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D5A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47E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64F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830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393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460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7FFCA67E" w14:textId="77777777" w:rsidTr="00867A16">
        <w:trPr>
          <w:gridBefore w:val="1"/>
          <w:wBefore w:w="268" w:type="dxa"/>
          <w:trHeight w:val="33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AAD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3C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72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0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39A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2E8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25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8EA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753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935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85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DD3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4DF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CAA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3F2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0DCECA5E" w14:textId="77777777" w:rsidTr="00867A16">
        <w:trPr>
          <w:gridBefore w:val="1"/>
          <w:wBefore w:w="268" w:type="dxa"/>
          <w:trHeight w:val="297"/>
        </w:trPr>
        <w:tc>
          <w:tcPr>
            <w:tcW w:w="144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A8C275D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5562E8A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81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253"/>
        <w:gridCol w:w="377"/>
        <w:gridCol w:w="340"/>
        <w:gridCol w:w="326"/>
        <w:gridCol w:w="1725"/>
        <w:gridCol w:w="1260"/>
        <w:gridCol w:w="1260"/>
        <w:gridCol w:w="851"/>
        <w:gridCol w:w="980"/>
        <w:gridCol w:w="839"/>
        <w:gridCol w:w="1498"/>
        <w:gridCol w:w="786"/>
        <w:gridCol w:w="700"/>
        <w:gridCol w:w="784"/>
        <w:gridCol w:w="186"/>
        <w:gridCol w:w="1025"/>
        <w:gridCol w:w="352"/>
      </w:tblGrid>
      <w:tr w:rsidR="00B15B22" w:rsidRPr="00217DE8" w14:paraId="1A3E7D17" w14:textId="77777777" w:rsidTr="00867A16">
        <w:trPr>
          <w:gridAfter w:val="1"/>
          <w:wAfter w:w="352" w:type="dxa"/>
          <w:trHeight w:val="294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8332BE" w14:textId="72E77A18" w:rsidR="00B15B22" w:rsidRPr="00217DE8" w:rsidRDefault="00867A16" w:rsidP="00B15B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   </w:t>
            </w:r>
            <w:r w:rsidR="00B15B22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Eixo de Gestão, Finanças e Recursos </w:t>
            </w:r>
            <w:r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Humanos </w:t>
            </w:r>
            <w:r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B15B22" w:rsidRPr="00217DE8" w14:paraId="57C9FD10" w14:textId="77777777" w:rsidTr="00867A16">
        <w:trPr>
          <w:gridAfter w:val="1"/>
          <w:wAfter w:w="352" w:type="dxa"/>
          <w:trHeight w:val="294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519B91" w14:textId="0241B981" w:rsidR="00B15B22" w:rsidRPr="00217DE8" w:rsidRDefault="00867A16" w:rsidP="00B15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   </w:t>
            </w:r>
            <w:r w:rsidR="00B15B22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0E66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2: </w:t>
            </w:r>
            <w:r w:rsidR="000E6623"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Mobilizar recursos adicionais para a UEM</w:t>
            </w:r>
            <w:r w:rsidR="00B15B22"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867A16" w:rsidRPr="00217DE8" w14:paraId="18A7314D" w14:textId="77777777" w:rsidTr="00867A16">
        <w:trPr>
          <w:gridBefore w:val="1"/>
          <w:wBefore w:w="280" w:type="dxa"/>
          <w:trHeight w:val="294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3638B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2B742B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2614505E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45BE93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50E85E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394C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EA5E6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7A8F5712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0C4AB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A9C48F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4A2DC2A8" w14:textId="77777777" w:rsidTr="00867A16">
        <w:trPr>
          <w:gridBefore w:val="1"/>
          <w:wBefore w:w="280" w:type="dxa"/>
          <w:trHeight w:val="148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1B121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1E24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1D90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0F3C8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91EB3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F9BDE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80D3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06BF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BEE21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B2F52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6333A1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0955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76E94902" w14:textId="77777777" w:rsidTr="00867A16">
        <w:trPr>
          <w:gridBefore w:val="1"/>
          <w:wBefore w:w="280" w:type="dxa"/>
          <w:trHeight w:val="339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8918CB5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2CFE84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0DB9B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29977F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9D2A10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6352C0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6A464D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17B470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721CEE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51CCB40C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524052E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1E780D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477F3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5E5C19BD" w14:textId="77777777" w:rsidTr="00867A16">
        <w:trPr>
          <w:gridBefore w:val="1"/>
          <w:wBefore w:w="280" w:type="dxa"/>
          <w:trHeight w:val="71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A2C99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77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CF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EA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45BC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2CDD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EBEE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F7B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2FA9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4EA3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4A7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A4C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248E555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036DCB8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25750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3A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01E7015C" w14:textId="77777777" w:rsidTr="00867A16">
        <w:trPr>
          <w:gridBefore w:val="1"/>
          <w:wBefore w:w="280" w:type="dxa"/>
          <w:trHeight w:val="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44E5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70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5A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5C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244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49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82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8EC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755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E57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1C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DC1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BEF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DF2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B76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01E02BE5" w14:textId="77777777" w:rsidTr="00867A16">
        <w:trPr>
          <w:gridBefore w:val="1"/>
          <w:wBefore w:w="280" w:type="dxa"/>
          <w:trHeight w:val="294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C65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FF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20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07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2699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8E9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8DA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F69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044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14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D18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11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2B2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97A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0B6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1E920392" w14:textId="77777777" w:rsidTr="00867A16">
        <w:trPr>
          <w:gridBefore w:val="1"/>
          <w:wBefore w:w="280" w:type="dxa"/>
          <w:trHeight w:val="294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4C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28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3E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5E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57C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765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70A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4F9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933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A20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ED1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2DF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802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11B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602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58157689" w14:textId="77777777" w:rsidTr="00867A16">
        <w:trPr>
          <w:gridBefore w:val="1"/>
          <w:wBefore w:w="280" w:type="dxa"/>
          <w:trHeight w:val="294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BE3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84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42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7D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C3B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04D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AEC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DA0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6BE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22F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DB8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12B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014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DD1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264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0925D689" w14:textId="77777777" w:rsidTr="00867A16">
        <w:trPr>
          <w:gridBefore w:val="1"/>
          <w:wBefore w:w="280" w:type="dxa"/>
          <w:trHeight w:val="329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475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80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51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E8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A81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53C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4E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1C4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DAB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48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457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509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04B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079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482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2B44C714" w14:textId="77777777" w:rsidTr="00867A16">
        <w:trPr>
          <w:gridBefore w:val="1"/>
          <w:wBefore w:w="280" w:type="dxa"/>
          <w:trHeight w:val="294"/>
        </w:trPr>
        <w:tc>
          <w:tcPr>
            <w:tcW w:w="14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A3F042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3BC58593" w14:textId="77777777" w:rsidR="00112E6F" w:rsidRDefault="00112E6F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C29DC6" w14:textId="77777777" w:rsidR="00AC784F" w:rsidRDefault="00AC784F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258"/>
        <w:gridCol w:w="378"/>
        <w:gridCol w:w="340"/>
        <w:gridCol w:w="326"/>
        <w:gridCol w:w="1731"/>
        <w:gridCol w:w="1265"/>
        <w:gridCol w:w="1265"/>
        <w:gridCol w:w="855"/>
        <w:gridCol w:w="984"/>
        <w:gridCol w:w="842"/>
        <w:gridCol w:w="1504"/>
        <w:gridCol w:w="789"/>
        <w:gridCol w:w="703"/>
        <w:gridCol w:w="787"/>
        <w:gridCol w:w="187"/>
        <w:gridCol w:w="1030"/>
        <w:gridCol w:w="86"/>
      </w:tblGrid>
      <w:tr w:rsidR="00AC784F" w:rsidRPr="00217DE8" w14:paraId="62459C2E" w14:textId="77777777" w:rsidTr="00867A16">
        <w:trPr>
          <w:gridAfter w:val="1"/>
          <w:wAfter w:w="86" w:type="dxa"/>
          <w:trHeight w:val="303"/>
        </w:trPr>
        <w:tc>
          <w:tcPr>
            <w:tcW w:w="145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4DF890" w14:textId="530023A3" w:rsidR="00AC784F" w:rsidRPr="00217DE8" w:rsidRDefault="00867A16" w:rsidP="00BF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lastRenderedPageBreak/>
              <w:t xml:space="preserve">   </w:t>
            </w:r>
            <w:r w:rsidR="00AC784F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Eixo de Gestão, Finanças e Recursos </w:t>
            </w:r>
            <w:r w:rsidR="003D2C3F" w:rsidRPr="00217D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 xml:space="preserve">Humanos </w:t>
            </w:r>
            <w:r w:rsidR="003D2C3F" w:rsidRPr="003D2C3F">
              <w:rPr>
                <w:rFonts w:ascii="Arial" w:eastAsia="Times New Roman" w:hAnsi="Arial" w:cs="Arial"/>
                <w:b/>
                <w:bCs/>
                <w:lang w:eastAsia="pt-PT"/>
              </w:rPr>
              <w:t>(continuação</w:t>
            </w:r>
            <w:r w:rsidR="002C20F7" w:rsidRPr="003D2C3F">
              <w:rPr>
                <w:rFonts w:ascii="Arial" w:eastAsia="Times New Roman" w:hAnsi="Arial" w:cs="Arial"/>
                <w:b/>
                <w:bCs/>
                <w:i/>
                <w:lang w:eastAsia="pt-PT"/>
              </w:rPr>
              <w:t>)</w:t>
            </w:r>
          </w:p>
        </w:tc>
      </w:tr>
      <w:tr w:rsidR="00AC784F" w:rsidRPr="00217DE8" w14:paraId="516F2838" w14:textId="77777777" w:rsidTr="00867A16">
        <w:trPr>
          <w:gridAfter w:val="1"/>
          <w:wAfter w:w="86" w:type="dxa"/>
          <w:trHeight w:val="303"/>
        </w:trPr>
        <w:tc>
          <w:tcPr>
            <w:tcW w:w="145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8571E5" w14:textId="09101077" w:rsidR="00AC784F" w:rsidRPr="00217DE8" w:rsidRDefault="00867A16" w:rsidP="00AC7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   </w:t>
            </w:r>
            <w:r w:rsidR="00AC784F"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jectivo Estratégico</w:t>
            </w:r>
            <w:r w:rsidR="00AC78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3:</w:t>
            </w:r>
            <w:r w:rsidR="00AC784F" w:rsidRPr="00AC784F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>Aumentar a atractividade, a eficiência na gestão dos recursos humanos</w:t>
            </w:r>
            <w:r w:rsidR="00AC784F" w:rsidRPr="000E6623">
              <w:rPr>
                <w:rFonts w:ascii="Arial" w:eastAsia="Times New Roman" w:hAnsi="Arial" w:cs="Arial"/>
                <w:bCs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867A16" w:rsidRPr="00217DE8" w14:paraId="3B23B715" w14:textId="77777777" w:rsidTr="00867A16">
        <w:trPr>
          <w:gridBefore w:val="1"/>
          <w:wBefore w:w="271" w:type="dxa"/>
          <w:trHeight w:val="303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543F1B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tervenções estratégicas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9DC5A4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Grau de Prioridade</w:t>
            </w:r>
          </w:p>
          <w:p w14:paraId="61B3E038" w14:textId="77777777" w:rsidR="00867A16" w:rsidRPr="004B60D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  <w:r w:rsidRPr="004B60D6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>(assinale com X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CADB4A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cções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EF89BF3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389F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Me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>s</w:t>
            </w:r>
            <w:r w:rsidRPr="00CC44D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PT"/>
              </w:rPr>
              <w:t xml:space="preserve"> (inserir as metas de cada ano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1075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Fonte de Financiamento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E93BEC5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rçamento (10*3Mt)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A528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80CB90C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ubtotais</w:t>
            </w:r>
          </w:p>
        </w:tc>
      </w:tr>
      <w:tr w:rsidR="00867A16" w:rsidRPr="00217DE8" w14:paraId="096C23EA" w14:textId="77777777" w:rsidTr="00867A16">
        <w:trPr>
          <w:gridBefore w:val="1"/>
          <w:wBefore w:w="271" w:type="dxa"/>
          <w:trHeight w:val="207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433838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49EF9E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A59DD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D6487B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75E5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DA15C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250A8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CFCF1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0A76F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406CB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857FCC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4A99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5FF586D7" w14:textId="77777777" w:rsidTr="00867A16">
        <w:trPr>
          <w:gridBefore w:val="1"/>
          <w:wBefore w:w="271" w:type="dxa"/>
          <w:trHeight w:val="56"/>
        </w:trPr>
        <w:tc>
          <w:tcPr>
            <w:tcW w:w="1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4AA71BF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DA668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9C477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86DCAA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04A4F7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395CF7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B04347" w14:textId="77777777" w:rsidR="00867A16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11C294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625BB1" w14:textId="77777777" w:rsidR="00867A16" w:rsidRPr="00EA5AF3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50646A6B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375371E6" w14:textId="77777777" w:rsidR="00867A16" w:rsidRPr="00EA5AF3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EA5A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18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745550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DBCA8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3BED642F" w14:textId="77777777" w:rsidTr="00867A16">
        <w:trPr>
          <w:gridBefore w:val="1"/>
          <w:wBefore w:w="271" w:type="dxa"/>
          <w:trHeight w:val="73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2D23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0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93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CC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AA74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12537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Entra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D8C92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Saída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66B7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6B24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2A1D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909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E8D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  <w:hideMark/>
          </w:tcPr>
          <w:p w14:paraId="2D3A6C5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D9D9D9"/>
            <w:vAlign w:val="center"/>
          </w:tcPr>
          <w:p w14:paraId="355B64A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8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32329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9A5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867A16" w:rsidRPr="00217DE8" w14:paraId="61544C37" w14:textId="77777777" w:rsidTr="00867A16">
        <w:trPr>
          <w:gridBefore w:val="1"/>
          <w:wBefore w:w="271" w:type="dxa"/>
          <w:trHeight w:val="80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931B9" w14:textId="77777777" w:rsidR="00867A16" w:rsidRPr="00217DE8" w:rsidRDefault="00867A16" w:rsidP="008F6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71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91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4B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285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669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A84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35F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D30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14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603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4CB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D27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D0E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187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1B984D1F" w14:textId="77777777" w:rsidTr="00867A16">
        <w:trPr>
          <w:gridBefore w:val="1"/>
          <w:wBefore w:w="271" w:type="dxa"/>
          <w:trHeight w:val="303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B76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AC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18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88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DCBA" w14:textId="77777777" w:rsidR="00867A16" w:rsidRPr="00217DE8" w:rsidRDefault="00867A16" w:rsidP="008F63BD">
            <w:pPr>
              <w:spacing w:after="0" w:line="240" w:lineRule="auto"/>
              <w:ind w:left="-1800" w:firstLine="142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9BD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8F5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FF4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64B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E93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BF3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6BBA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AFD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7D5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341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70D79DBF" w14:textId="77777777" w:rsidTr="00867A16">
        <w:trPr>
          <w:gridBefore w:val="1"/>
          <w:wBefore w:w="271" w:type="dxa"/>
          <w:trHeight w:val="303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DE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7E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AD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1F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2D2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18B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4BD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C1D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C9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B9B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7D1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C75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D7A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391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2B80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1D535F16" w14:textId="77777777" w:rsidTr="00867A16">
        <w:trPr>
          <w:gridBefore w:val="1"/>
          <w:wBefore w:w="271" w:type="dxa"/>
          <w:trHeight w:val="303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96D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92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E5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E7E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5086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FBF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4A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840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754D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01B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F63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4DD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8BD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D92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42D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217DE8" w14:paraId="56FE25BE" w14:textId="77777777" w:rsidTr="00867A16">
        <w:trPr>
          <w:gridBefore w:val="1"/>
          <w:wBefore w:w="271" w:type="dxa"/>
          <w:trHeight w:val="338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9EF1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61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38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4FF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CAE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2E8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80A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9808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2D12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CDEC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D464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B55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4EE7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B149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E4B" w14:textId="77777777" w:rsidR="00867A16" w:rsidRPr="00217DE8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67A16" w:rsidRPr="009A22B0" w14:paraId="2524A7DD" w14:textId="77777777" w:rsidTr="00867A16">
        <w:trPr>
          <w:gridBefore w:val="1"/>
          <w:wBefore w:w="271" w:type="dxa"/>
          <w:trHeight w:val="303"/>
        </w:trPr>
        <w:tc>
          <w:tcPr>
            <w:tcW w:w="14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FAC356" w14:textId="77777777" w:rsidR="00867A16" w:rsidRPr="009A22B0" w:rsidRDefault="00867A16" w:rsidP="008F6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17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Total </w:t>
            </w:r>
          </w:p>
        </w:tc>
      </w:tr>
    </w:tbl>
    <w:p w14:paraId="484D79C5" w14:textId="77777777" w:rsidR="002C20F7" w:rsidRDefault="002C20F7" w:rsidP="001B160C">
      <w:pPr>
        <w:spacing w:line="360" w:lineRule="auto"/>
        <w:rPr>
          <w:rFonts w:ascii="Arial" w:hAnsi="Arial" w:cs="Arial"/>
          <w:sz w:val="24"/>
          <w:szCs w:val="24"/>
        </w:rPr>
      </w:pPr>
    </w:p>
    <w:p w14:paraId="40B88FAB" w14:textId="526DA335" w:rsidR="002C20F7" w:rsidRDefault="002C20F7" w:rsidP="001B16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idades de Contratação de CTA por grau académico</w:t>
      </w:r>
    </w:p>
    <w:tbl>
      <w:tblPr>
        <w:tblW w:w="14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8"/>
        <w:gridCol w:w="528"/>
        <w:gridCol w:w="714"/>
        <w:gridCol w:w="704"/>
        <w:gridCol w:w="283"/>
        <w:gridCol w:w="449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311"/>
        <w:gridCol w:w="496"/>
        <w:gridCol w:w="30"/>
        <w:gridCol w:w="718"/>
        <w:gridCol w:w="10"/>
      </w:tblGrid>
      <w:tr w:rsidR="00D053E6" w:rsidRPr="001B160C" w14:paraId="7512E67A" w14:textId="77777777" w:rsidTr="00D053E6">
        <w:trPr>
          <w:gridAfter w:val="1"/>
          <w:wAfter w:w="10" w:type="dxa"/>
          <w:trHeight w:val="340"/>
        </w:trPr>
        <w:tc>
          <w:tcPr>
            <w:tcW w:w="3545" w:type="dxa"/>
            <w:gridSpan w:val="5"/>
            <w:shd w:val="clear" w:color="000000" w:fill="D9D9D9"/>
            <w:vAlign w:val="center"/>
            <w:hideMark/>
          </w:tcPr>
          <w:p w14:paraId="6012CC28" w14:textId="418F0EA3" w:rsidR="00384970" w:rsidRPr="001F328B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cessidades</w:t>
            </w:r>
            <w:r w:rsidRPr="001F32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CTA </w:t>
            </w:r>
            <w:r w:rsidR="002C20F7" w:rsidRPr="001F32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r grau </w:t>
            </w:r>
            <w:r w:rsidR="0049045C" w:rsidRPr="001F32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adémico</w:t>
            </w:r>
          </w:p>
        </w:tc>
        <w:tc>
          <w:tcPr>
            <w:tcW w:w="2406" w:type="dxa"/>
            <w:gridSpan w:val="8"/>
            <w:shd w:val="clear" w:color="000000" w:fill="D9D9D9"/>
            <w:noWrap/>
            <w:hideMark/>
          </w:tcPr>
          <w:p w14:paraId="4C2EF25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ssões</w:t>
            </w:r>
            <w:proofErr w:type="gramEnd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1" w:type="dxa"/>
            <w:gridSpan w:val="9"/>
            <w:shd w:val="clear" w:color="000000" w:fill="D9D9D9"/>
            <w:noWrap/>
            <w:hideMark/>
          </w:tcPr>
          <w:p w14:paraId="401415A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oções</w:t>
            </w:r>
          </w:p>
        </w:tc>
        <w:tc>
          <w:tcPr>
            <w:tcW w:w="2511" w:type="dxa"/>
            <w:gridSpan w:val="9"/>
            <w:shd w:val="clear" w:color="000000" w:fill="D9D9D9"/>
            <w:noWrap/>
            <w:hideMark/>
          </w:tcPr>
          <w:p w14:paraId="5D90636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essões</w:t>
            </w:r>
          </w:p>
        </w:tc>
        <w:tc>
          <w:tcPr>
            <w:tcW w:w="2511" w:type="dxa"/>
            <w:gridSpan w:val="9"/>
            <w:shd w:val="clear" w:color="000000" w:fill="D9D9D9"/>
            <w:noWrap/>
            <w:hideMark/>
          </w:tcPr>
          <w:p w14:paraId="0742C3F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osta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</w:t>
            </w: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e </w:t>
            </w: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reira</w:t>
            </w:r>
          </w:p>
        </w:tc>
        <w:tc>
          <w:tcPr>
            <w:tcW w:w="748" w:type="dxa"/>
            <w:gridSpan w:val="2"/>
            <w:vMerge w:val="restart"/>
            <w:shd w:val="clear" w:color="000000" w:fill="D9D9D9"/>
            <w:noWrap/>
            <w:hideMark/>
          </w:tcPr>
          <w:p w14:paraId="2765524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ervações</w:t>
            </w:r>
          </w:p>
        </w:tc>
      </w:tr>
      <w:tr w:rsidR="00D053E6" w:rsidRPr="001B160C" w14:paraId="71B4B910" w14:textId="77777777" w:rsidTr="00D053E6">
        <w:trPr>
          <w:gridAfter w:val="1"/>
          <w:wAfter w:w="10" w:type="dxa"/>
          <w:trHeight w:val="340"/>
        </w:trPr>
        <w:tc>
          <w:tcPr>
            <w:tcW w:w="851" w:type="dxa"/>
            <w:vMerge w:val="restart"/>
            <w:shd w:val="clear" w:color="000000" w:fill="D9D9D9"/>
            <w:vAlign w:val="center"/>
            <w:hideMark/>
          </w:tcPr>
          <w:p w14:paraId="130C4D6E" w14:textId="6269E6D0" w:rsidR="00384970" w:rsidRPr="00384970" w:rsidRDefault="00384970" w:rsidP="00D05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utor</w:t>
            </w:r>
            <w:proofErr w:type="spellEnd"/>
          </w:p>
        </w:tc>
        <w:tc>
          <w:tcPr>
            <w:tcW w:w="748" w:type="dxa"/>
            <w:vMerge w:val="restart"/>
            <w:shd w:val="clear" w:color="000000" w:fill="D9D9D9"/>
            <w:vAlign w:val="center"/>
            <w:hideMark/>
          </w:tcPr>
          <w:p w14:paraId="5A031F72" w14:textId="13C8AF47" w:rsidR="00384970" w:rsidRPr="00384970" w:rsidRDefault="00384970" w:rsidP="00D0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estre</w:t>
            </w:r>
            <w:proofErr w:type="spellEnd"/>
          </w:p>
        </w:tc>
        <w:tc>
          <w:tcPr>
            <w:tcW w:w="5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1B859F0" w14:textId="2E4E3313" w:rsidR="00384970" w:rsidRPr="00384970" w:rsidRDefault="00384970" w:rsidP="00D0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Lic.</w:t>
            </w:r>
          </w:p>
        </w:tc>
        <w:tc>
          <w:tcPr>
            <w:tcW w:w="714" w:type="dxa"/>
            <w:vMerge w:val="restart"/>
            <w:shd w:val="clear" w:color="000000" w:fill="D9D9D9"/>
            <w:vAlign w:val="center"/>
            <w:hideMark/>
          </w:tcPr>
          <w:p w14:paraId="185EED75" w14:textId="14F8F7FC" w:rsidR="00384970" w:rsidRPr="00384970" w:rsidRDefault="00384970" w:rsidP="00D0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Tec. </w:t>
            </w:r>
            <w:proofErr w:type="spellStart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fis</w:t>
            </w:r>
            <w:proofErr w:type="spellEnd"/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4" w:type="dxa"/>
            <w:vMerge w:val="restart"/>
            <w:shd w:val="clear" w:color="000000" w:fill="D9D9D9"/>
            <w:vAlign w:val="center"/>
            <w:hideMark/>
          </w:tcPr>
          <w:p w14:paraId="0CC86DDD" w14:textId="77777777" w:rsidR="00384970" w:rsidRPr="001B160C" w:rsidRDefault="00384970" w:rsidP="00D0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c. Medio</w:t>
            </w:r>
          </w:p>
        </w:tc>
        <w:tc>
          <w:tcPr>
            <w:tcW w:w="732" w:type="dxa"/>
            <w:gridSpan w:val="2"/>
            <w:shd w:val="clear" w:color="000000" w:fill="D9D9D9"/>
            <w:noWrap/>
            <w:vAlign w:val="bottom"/>
            <w:hideMark/>
          </w:tcPr>
          <w:p w14:paraId="002B5EE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1AE560F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6CC4FC4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5C0E37C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287DE7E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0136DF1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3118479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0B7F89C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36D6854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5EC3EA6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1D03EE9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7" w:type="dxa"/>
            <w:gridSpan w:val="3"/>
            <w:shd w:val="clear" w:color="000000" w:fill="D9D9D9"/>
            <w:noWrap/>
            <w:vAlign w:val="bottom"/>
            <w:hideMark/>
          </w:tcPr>
          <w:p w14:paraId="3AE434A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748" w:type="dxa"/>
            <w:gridSpan w:val="2"/>
            <w:vMerge/>
            <w:vAlign w:val="center"/>
            <w:hideMark/>
          </w:tcPr>
          <w:p w14:paraId="5FC3B2F1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053E6" w:rsidRPr="001B160C" w14:paraId="5E2BE524" w14:textId="77777777" w:rsidTr="00D053E6">
        <w:trPr>
          <w:trHeight w:val="340"/>
        </w:trPr>
        <w:tc>
          <w:tcPr>
            <w:tcW w:w="851" w:type="dxa"/>
            <w:vMerge/>
            <w:vAlign w:val="center"/>
            <w:hideMark/>
          </w:tcPr>
          <w:p w14:paraId="7454CDFC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14:paraId="746F425E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vMerge/>
            <w:shd w:val="clear" w:color="auto" w:fill="D9D9D9" w:themeFill="background1" w:themeFillShade="D9"/>
            <w:vAlign w:val="center"/>
            <w:hideMark/>
          </w:tcPr>
          <w:p w14:paraId="6B51F9DF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2EBC53D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69FA9E4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000000" w:fill="D9D9D9"/>
            <w:hideMark/>
          </w:tcPr>
          <w:p w14:paraId="4E972A4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479" w:type="dxa"/>
            <w:gridSpan w:val="2"/>
            <w:shd w:val="clear" w:color="000000" w:fill="D9D9D9"/>
            <w:hideMark/>
          </w:tcPr>
          <w:p w14:paraId="183E359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" w:type="dxa"/>
            <w:shd w:val="clear" w:color="000000" w:fill="D9D9D9"/>
            <w:hideMark/>
          </w:tcPr>
          <w:p w14:paraId="2599EFF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1D97ACF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5ED3A8E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79041EC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E1CB4B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1E4DD22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A8518A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4F0FDF1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EEE4B1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06C2E9F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7E95E52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57849C6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1571CF4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4A2A7E4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5B3C858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3BDB43F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65CA3B5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1A5404D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244ADD2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6713500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311" w:type="dxa"/>
            <w:shd w:val="clear" w:color="000000" w:fill="D9D9D9"/>
            <w:hideMark/>
          </w:tcPr>
          <w:p w14:paraId="6AF2DA9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º</w:t>
            </w:r>
          </w:p>
        </w:tc>
        <w:tc>
          <w:tcPr>
            <w:tcW w:w="526" w:type="dxa"/>
            <w:gridSpan w:val="2"/>
            <w:shd w:val="clear" w:color="000000" w:fill="D9D9D9"/>
            <w:hideMark/>
          </w:tcPr>
          <w:p w14:paraId="01B9955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pacto</w:t>
            </w:r>
            <w:proofErr w:type="spellEnd"/>
          </w:p>
        </w:tc>
        <w:tc>
          <w:tcPr>
            <w:tcW w:w="728" w:type="dxa"/>
            <w:gridSpan w:val="2"/>
            <w:vAlign w:val="center"/>
            <w:hideMark/>
          </w:tcPr>
          <w:p w14:paraId="47A348C7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053E6" w:rsidRPr="001B160C" w14:paraId="1F0F3965" w14:textId="77777777" w:rsidTr="00D053E6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1B930C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5E50ABB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3ED9537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263EA87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28FEE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C7D72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14:paraId="1E96014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7BBCFD2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1C47B52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05FC7A4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41EA92C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F0D0E7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12EFE975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8DBF04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489D3479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1F2E2A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6DEDA1DD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06797E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313AE25E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3B0AF02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2DAB4D33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FBD793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42E0FF9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CBA02F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170FD582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57E9CA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754D07B0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72CD44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7DD8DD57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03B0573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053E6" w:rsidRPr="001B160C" w14:paraId="0132F0BC" w14:textId="77777777" w:rsidTr="00D053E6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0E163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BA375DF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8EDBCDC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3731D63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3B3428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4CD08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  <w:hideMark/>
          </w:tcPr>
          <w:p w14:paraId="61E8976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3304DB0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5C54680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2D269F8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3DC26AC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6687871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7855A683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08E1DBC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5BB992F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7947417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3DA6DC6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456320F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06F51FC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04D163B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6FEB73C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36C6067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65F1F2D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0DFE217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695763CB" w14:textId="77777777" w:rsidR="00384970" w:rsidRPr="001B160C" w:rsidRDefault="00384970" w:rsidP="001B1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589C431A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7DC72CE9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14:paraId="5D12D92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  <w:hideMark/>
          </w:tcPr>
          <w:p w14:paraId="3720DC2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02AB5044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053E6" w:rsidRPr="001B160C" w14:paraId="0C25B9E2" w14:textId="77777777" w:rsidTr="00D053E6">
        <w:trPr>
          <w:trHeight w:val="340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28C74B05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095C5F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CD8FEF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B9CF7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A4651" w14:textId="74583F11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84970" w:rsidRPr="001B160C" w14:paraId="00B2681B" w14:textId="77777777" w:rsidTr="001B160C">
              <w:trPr>
                <w:trHeight w:val="34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8675D" w14:textId="77777777" w:rsidR="00384970" w:rsidRPr="001B160C" w:rsidRDefault="00384970" w:rsidP="001B16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1B160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14:paraId="57507719" w14:textId="77777777" w:rsidR="00384970" w:rsidRPr="001B160C" w:rsidRDefault="00384970" w:rsidP="001B1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4F5E92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14:paraId="28FD5D4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1AF0087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0580B1D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35344AD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32272478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2AEE2B1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2A3B64A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3908DDE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1B9F508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9E0D41C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51360F3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1F1763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474FC96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5AEF716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2EDF5517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8D01BD0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72C7C6D6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7523FC7F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009A7E9D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41F804D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62DF2BC3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14:paraId="269EB3DB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14:paraId="31668E2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center"/>
            <w:hideMark/>
          </w:tcPr>
          <w:p w14:paraId="46678352" w14:textId="77777777" w:rsidR="00384970" w:rsidRPr="001B160C" w:rsidRDefault="00384970" w:rsidP="001B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B160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4A6F86B7" w14:textId="77777777" w:rsidR="00850D52" w:rsidRDefault="00850D52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F454DBC" w14:textId="77777777" w:rsidR="002C20F7" w:rsidRDefault="002C20F7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645C661" w14:textId="77777777" w:rsidR="00867A16" w:rsidRDefault="00867A16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D1A8030" w14:textId="3E27A967" w:rsidR="002C20F7" w:rsidRDefault="002C20F7" w:rsidP="002C2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EA1AA9">
        <w:rPr>
          <w:rFonts w:ascii="Arial" w:hAnsi="Arial" w:cs="Arial"/>
          <w:sz w:val="24"/>
          <w:szCs w:val="24"/>
        </w:rPr>
        <w:t xml:space="preserve">úmero de docentes e CTA com necessidades </w:t>
      </w:r>
      <w:r>
        <w:rPr>
          <w:rFonts w:ascii="Arial" w:hAnsi="Arial" w:cs="Arial"/>
          <w:sz w:val="24"/>
          <w:szCs w:val="24"/>
        </w:rPr>
        <w:t>de formação</w:t>
      </w:r>
      <w:r w:rsidR="00EA1AA9">
        <w:rPr>
          <w:rFonts w:ascii="Arial" w:hAnsi="Arial" w:cs="Arial"/>
          <w:sz w:val="24"/>
          <w:szCs w:val="24"/>
        </w:rPr>
        <w:t xml:space="preserve"> ou capacitação </w:t>
      </w: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5"/>
        <w:gridCol w:w="1125"/>
        <w:gridCol w:w="1005"/>
        <w:gridCol w:w="720"/>
        <w:gridCol w:w="990"/>
        <w:gridCol w:w="900"/>
        <w:gridCol w:w="990"/>
        <w:gridCol w:w="630"/>
        <w:gridCol w:w="1000"/>
        <w:gridCol w:w="710"/>
        <w:gridCol w:w="990"/>
        <w:gridCol w:w="720"/>
        <w:gridCol w:w="1080"/>
        <w:gridCol w:w="900"/>
        <w:gridCol w:w="1604"/>
      </w:tblGrid>
      <w:tr w:rsidR="00D053E6" w:rsidRPr="00850D52" w14:paraId="549501D9" w14:textId="77777777" w:rsidTr="005F3099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75AFE" w14:textId="1F81C837" w:rsidR="00D053E6" w:rsidRPr="001F328B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84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cessidades</w:t>
            </w:r>
            <w:r w:rsidRPr="001F32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Pr="00981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m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u Capacitação </w:t>
            </w:r>
          </w:p>
        </w:tc>
        <w:tc>
          <w:tcPr>
            <w:tcW w:w="106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FA906C" w14:textId="50EAAA64" w:rsidR="00D053E6" w:rsidRPr="001F328B" w:rsidRDefault="00D053E6" w:rsidP="00D05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32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Áreas de </w:t>
            </w:r>
            <w:r w:rsidRPr="009819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u capacitação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8836A62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pact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rcamental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m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ts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F3099" w:rsidRPr="00850D52" w14:paraId="6EF04725" w14:textId="77777777" w:rsidTr="005F3099">
        <w:trPr>
          <w:trHeight w:val="331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70397" w14:textId="77777777" w:rsidR="005F3099" w:rsidRPr="00850D52" w:rsidRDefault="005F3099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1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  <w:r w:rsidRPr="00850D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A2EF" w14:textId="77777777" w:rsidR="005F3099" w:rsidRPr="00850D52" w:rsidRDefault="005F3099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TA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44D98" w14:textId="0A38674C" w:rsidR="005F3099" w:rsidRPr="00850D52" w:rsidRDefault="0049045C" w:rsidP="005F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sicopegadó</w:t>
            </w:r>
            <w:r w:rsidR="005F3099"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c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B17E7C" w14:textId="77777777" w:rsidR="005F3099" w:rsidRPr="00850D52" w:rsidRDefault="005F3099" w:rsidP="005F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19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ção</w:t>
            </w: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Univ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4E49B6" w14:textId="4716E4C5" w:rsidR="005F3099" w:rsidRPr="00850D52" w:rsidRDefault="005F3099" w:rsidP="005F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ão</w:t>
            </w:r>
            <w:proofErr w:type="spellEnd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 R.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ED630" w14:textId="232D22F0" w:rsidR="005F3099" w:rsidRPr="005F3099" w:rsidRDefault="005F3099" w:rsidP="005F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30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utr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a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área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…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BA7B5" w14:textId="7CC551FD" w:rsidR="005F3099" w:rsidRPr="005F3099" w:rsidRDefault="005F3099" w:rsidP="005F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utras</w:t>
            </w:r>
            <w:proofErr w:type="spellEnd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áreas</w:t>
            </w:r>
            <w:proofErr w:type="spellEnd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DB467" w14:textId="1EC37CC0" w:rsidR="005F3099" w:rsidRPr="005F3099" w:rsidRDefault="005F3099" w:rsidP="005F30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utras</w:t>
            </w:r>
            <w:proofErr w:type="spellEnd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áreas</w:t>
            </w:r>
            <w:proofErr w:type="spellEnd"/>
            <w:r w:rsidRPr="00A252F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B19A" w14:textId="77777777" w:rsidR="005F3099" w:rsidRPr="00850D52" w:rsidRDefault="005F3099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053E6" w:rsidRPr="00850D52" w14:paraId="685FF8C3" w14:textId="77777777" w:rsidTr="005F3099">
        <w:trPr>
          <w:trHeight w:val="32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BA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FADB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3AC6593" w14:textId="17F0628F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7C16CDB" w14:textId="7C01BF78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279C6BB" w14:textId="6A1B4F49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C9BE1D" w14:textId="34BD848D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A8F31A1" w14:textId="6592F7AD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26FD830" w14:textId="77777777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7C57617" w14:textId="77777777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D50233A" w14:textId="52349B9C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6643DDE" w14:textId="77777777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EA6204D" w14:textId="4742A1DD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631FBB8" w14:textId="62486E3B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estor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92A234" w14:textId="77777777" w:rsidR="00D053E6" w:rsidRPr="00850D52" w:rsidRDefault="00D053E6" w:rsidP="00981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TA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6EFE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053E6" w:rsidRPr="00850D52" w14:paraId="24021375" w14:textId="77777777" w:rsidTr="005F309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2AD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6E1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9C6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813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DE4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E7D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239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1E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8AA4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20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0B5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494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DC6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73A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779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53E6" w:rsidRPr="00850D52" w14:paraId="50564CF5" w14:textId="77777777" w:rsidTr="005F309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5C0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079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730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F33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B4B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F4C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49C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1E2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370" w14:textId="77777777" w:rsidR="00D053E6" w:rsidRPr="00850D52" w:rsidRDefault="00D053E6" w:rsidP="00850D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5CF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56F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7FD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EDB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A78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F4D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53E6" w:rsidRPr="00850D52" w14:paraId="172258FC" w14:textId="77777777" w:rsidTr="005F309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A138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E49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AC4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1F9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F19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FA0E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8DC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E98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B8F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B95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CC8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CA1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A45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B03" w14:textId="77777777" w:rsidR="00D053E6" w:rsidRPr="00850D52" w:rsidRDefault="00D053E6" w:rsidP="00850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06E" w14:textId="77777777" w:rsidR="00D053E6" w:rsidRPr="00850D52" w:rsidRDefault="00D053E6" w:rsidP="00850D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50D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28A297D8" w14:textId="77777777" w:rsidR="00112E6F" w:rsidRDefault="00112E6F" w:rsidP="00F9364B">
      <w:pPr>
        <w:spacing w:line="360" w:lineRule="auto"/>
        <w:ind w:left="630" w:hanging="1440"/>
        <w:rPr>
          <w:rFonts w:ascii="Arial" w:hAnsi="Arial" w:cs="Arial"/>
          <w:sz w:val="24"/>
          <w:szCs w:val="24"/>
        </w:rPr>
      </w:pPr>
    </w:p>
    <w:p w14:paraId="00A7F484" w14:textId="77777777" w:rsidR="00C3246A" w:rsidRPr="00217DE8" w:rsidRDefault="00C3246A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C3246A" w:rsidRPr="00217DE8" w:rsidSect="001B160C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29142C7E" w14:textId="3B7739EB" w:rsidR="000F1045" w:rsidRPr="00A2795C" w:rsidRDefault="000F1045" w:rsidP="000F1045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217DE8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GESTÃO, FINANÇAS E RECURSOS HUMANOS  </w:t>
      </w:r>
    </w:p>
    <w:p w14:paraId="1A10ADF9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0CEEDF2F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F340D" wp14:editId="64BC967C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7153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8.6pt;margin-top:179.6pt;width:186.95pt;height:11.9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h7IwIAACM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OX8aHs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3AEB7153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31E602FE" wp14:editId="600D8BFC">
            <wp:extent cx="5878286" cy="638300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CA9E" w14:textId="77777777" w:rsidR="009819AC" w:rsidRDefault="009819AC" w:rsidP="009819AC"/>
    <w:p w14:paraId="440DE03F" w14:textId="77777777" w:rsidR="009819AC" w:rsidRDefault="009819AC" w:rsidP="009819AC"/>
    <w:p w14:paraId="6360AA59" w14:textId="77777777" w:rsidR="009819AC" w:rsidRDefault="009819AC" w:rsidP="009819AC"/>
    <w:p w14:paraId="0E7413E4" w14:textId="77777777" w:rsidR="009819AC" w:rsidRDefault="009819AC" w:rsidP="009819AC"/>
    <w:p w14:paraId="162BD976" w14:textId="77777777" w:rsidR="009819AC" w:rsidRDefault="009819AC" w:rsidP="009819AC"/>
    <w:p w14:paraId="2B425039" w14:textId="77777777" w:rsidR="009819AC" w:rsidRDefault="009819AC" w:rsidP="009819AC"/>
    <w:p w14:paraId="2A0C51B5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02C027DB" wp14:editId="20C59FDA">
            <wp:extent cx="6165669" cy="851698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4CAB" w14:textId="77777777" w:rsidR="009819AC" w:rsidRDefault="009819AC" w:rsidP="009819AC"/>
    <w:p w14:paraId="6E3513A3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589236E0" wp14:editId="7C50278E">
            <wp:extent cx="6230679" cy="786429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07D7" w14:textId="77777777" w:rsidR="009C084D" w:rsidRPr="00217DE8" w:rsidRDefault="00C61359" w:rsidP="009C084D">
      <w:pPr>
        <w:rPr>
          <w:rFonts w:ascii="Arial" w:hAnsi="Arial" w:cs="Arial"/>
        </w:rPr>
      </w:pPr>
      <w:r w:rsidRPr="00217DE8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255B0" wp14:editId="492E26FD">
                <wp:simplePos x="0" y="0"/>
                <wp:positionH relativeFrom="column">
                  <wp:posOffset>2379041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C0AA" w14:textId="77777777" w:rsidR="008F63BD" w:rsidRPr="00C61359" w:rsidRDefault="008F63BD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35pt;margin-top:179.6pt;width:186.95pt;height:11.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bKJAIAACM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" stroked="f">
                <v:textbox>
                  <w:txbxContent>
                    <w:p w14:paraId="7038C0AA" w14:textId="77777777" w:rsidR="008F63BD" w:rsidRPr="00C61359" w:rsidRDefault="008F63BD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39C44" w14:textId="2A0A8047" w:rsidR="008A736F" w:rsidRPr="00217DE8" w:rsidRDefault="007A6F9A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lastRenderedPageBreak/>
        <w:t xml:space="preserve">Eixo de Património e </w:t>
      </w:r>
      <w:r w:rsidR="00851915" w:rsidRPr="00217DE8">
        <w:rPr>
          <w:rFonts w:ascii="Arial" w:hAnsi="Arial" w:cs="Arial"/>
          <w:color w:val="auto"/>
          <w:sz w:val="24"/>
          <w:szCs w:val="24"/>
        </w:rPr>
        <w:t>Infra-estruturas</w:t>
      </w:r>
    </w:p>
    <w:p w14:paraId="202EE2C1" w14:textId="77777777" w:rsidR="00525F0D" w:rsidRPr="00245661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  <w:sectPr w:rsidR="00525F0D" w:rsidRPr="00245661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</w:p>
    <w:tbl>
      <w:tblPr>
        <w:tblW w:w="15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7"/>
      </w:tblGrid>
      <w:tr w:rsidR="00BD3363" w:rsidRPr="00217DE8" w14:paraId="2A2A49A0" w14:textId="77777777" w:rsidTr="00BD3363">
        <w:trPr>
          <w:trHeight w:val="300"/>
        </w:trPr>
        <w:tc>
          <w:tcPr>
            <w:tcW w:w="15207" w:type="dxa"/>
            <w:tcBorders>
              <w:top w:val="nil"/>
              <w:left w:val="nil"/>
              <w:bottom w:val="nil"/>
              <w:right w:val="nil"/>
            </w:tcBorders>
          </w:tcPr>
          <w:p w14:paraId="59B5AFE8" w14:textId="335739A5" w:rsidR="00BD3363" w:rsidRPr="00217DE8" w:rsidRDefault="00BD3363" w:rsidP="00BF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BD3363" w:rsidRPr="00217DE8" w14:paraId="4AD9F225" w14:textId="77777777" w:rsidTr="00BD3363">
        <w:trPr>
          <w:trHeight w:val="300"/>
        </w:trPr>
        <w:tc>
          <w:tcPr>
            <w:tcW w:w="15207" w:type="dxa"/>
            <w:tcBorders>
              <w:top w:val="nil"/>
              <w:left w:val="nil"/>
              <w:bottom w:val="nil"/>
              <w:right w:val="nil"/>
            </w:tcBorders>
          </w:tcPr>
          <w:p w14:paraId="344B4376" w14:textId="77777777" w:rsidR="00BD3363" w:rsidRDefault="00BD3363" w:rsidP="00BF4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6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381"/>
              <w:gridCol w:w="338"/>
              <w:gridCol w:w="313"/>
              <w:gridCol w:w="1741"/>
              <w:gridCol w:w="1272"/>
              <w:gridCol w:w="1272"/>
              <w:gridCol w:w="860"/>
              <w:gridCol w:w="989"/>
              <w:gridCol w:w="847"/>
              <w:gridCol w:w="1512"/>
              <w:gridCol w:w="794"/>
              <w:gridCol w:w="707"/>
              <w:gridCol w:w="800"/>
              <w:gridCol w:w="189"/>
              <w:gridCol w:w="1319"/>
              <w:gridCol w:w="77"/>
            </w:tblGrid>
            <w:tr w:rsidR="00BD3363" w:rsidRPr="00217DE8" w14:paraId="195CFBAC" w14:textId="77777777" w:rsidTr="00A3294B">
              <w:trPr>
                <w:gridAfter w:val="1"/>
                <w:wAfter w:w="77" w:type="dxa"/>
                <w:trHeight w:val="301"/>
              </w:trPr>
              <w:tc>
                <w:tcPr>
                  <w:tcW w:w="145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DB83" w14:textId="77777777" w:rsidR="00BD3363" w:rsidRPr="00217DE8" w:rsidRDefault="00BD3363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</w:p>
              </w:tc>
            </w:tr>
            <w:tr w:rsidR="00BD3363" w:rsidRPr="00217DE8" w14:paraId="027776C9" w14:textId="77777777" w:rsidTr="00A3294B">
              <w:trPr>
                <w:gridAfter w:val="1"/>
                <w:wAfter w:w="77" w:type="dxa"/>
                <w:trHeight w:val="301"/>
              </w:trPr>
              <w:tc>
                <w:tcPr>
                  <w:tcW w:w="145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A91D" w14:textId="7C0B032C" w:rsidR="00BD3363" w:rsidRPr="00217DE8" w:rsidRDefault="00BD3363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1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Assegurar</w:t>
                  </w:r>
                  <w:r w:rsidR="00D053E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/</w:t>
                  </w:r>
                  <w:r w:rsidR="00D053E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garantir infraestruturas de suporte</w:t>
                  </w:r>
                  <w:r w:rsidR="00D053E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/</w:t>
                  </w:r>
                  <w:r w:rsidR="00D053E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desenvolvimento de investigação (laboratórios/bibliotecas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/</w:t>
                  </w:r>
                  <w:r w:rsidR="00D053E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Pr="006677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redes técnicas e espaços culturais), incluindo cursos académicos de graduação</w:t>
                  </w:r>
                </w:p>
              </w:tc>
            </w:tr>
            <w:tr w:rsidR="00867A16" w:rsidRPr="00217DE8" w14:paraId="57E5F629" w14:textId="77777777" w:rsidTr="00A3294B">
              <w:trPr>
                <w:trHeight w:val="301"/>
              </w:trPr>
              <w:tc>
                <w:tcPr>
                  <w:tcW w:w="1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9E2B508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947C427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613CFA9C" w14:textId="77777777" w:rsidR="00867A16" w:rsidRPr="004B60D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B6728D5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F965E60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6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AF716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39E3EC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38DC3C21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FB88E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C06B6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67A16" w:rsidRPr="00217DE8" w14:paraId="4060E65E" w14:textId="77777777" w:rsidTr="00A3294B">
              <w:trPr>
                <w:trHeight w:val="151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C215A4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908E3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2AD8217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44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5649495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EA4E501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6F23F2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66D118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45825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A71755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36E0C9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75A4EBF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E8BB30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57D56195" w14:textId="77777777" w:rsidTr="00A3294B">
              <w:trPr>
                <w:trHeight w:val="347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0728C8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2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85CB7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8DC804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4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E3320E0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A812AD5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8551813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38983EA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96A150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B77D44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184D4F48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68E72BC2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8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786B0E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53E732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59ADA515" w14:textId="77777777" w:rsidTr="00A3294B">
              <w:trPr>
                <w:trHeight w:val="72"/>
              </w:trPr>
              <w:tc>
                <w:tcPr>
                  <w:tcW w:w="1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00D81F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F61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9E0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40B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F34B17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8858E1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0C6755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90A75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71279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08F4B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A206E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EF724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9000DF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5225C16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78ACF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90237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27010398" w14:textId="77777777" w:rsidTr="00A3294B">
              <w:trPr>
                <w:trHeight w:val="79"/>
              </w:trPr>
              <w:tc>
                <w:tcPr>
                  <w:tcW w:w="1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A3057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D90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C47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66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677F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35E1E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282F3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811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C974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4A46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32DC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FED9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23A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2CCE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B859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661C59D9" w14:textId="77777777" w:rsidTr="00A3294B">
              <w:trPr>
                <w:trHeight w:val="301"/>
              </w:trPr>
              <w:tc>
                <w:tcPr>
                  <w:tcW w:w="1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39CD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5781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FD6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5B22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0A2E4" w14:textId="77777777" w:rsidR="00867A16" w:rsidRPr="00217DE8" w:rsidRDefault="00867A16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5D00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B910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6F78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32F54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8423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1206C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A303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7C16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3AB6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3EC4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46D17E56" w14:textId="77777777" w:rsidTr="00A3294B">
              <w:trPr>
                <w:trHeight w:val="301"/>
              </w:trPr>
              <w:tc>
                <w:tcPr>
                  <w:tcW w:w="1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FD5E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440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A2F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4AA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B0A9C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D0B7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5E5AA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7B06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61D3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B34E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A243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B393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E4B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BA4C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CDB62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34BB72D0" w14:textId="77777777" w:rsidTr="00A3294B">
              <w:trPr>
                <w:trHeight w:val="301"/>
              </w:trPr>
              <w:tc>
                <w:tcPr>
                  <w:tcW w:w="1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87B5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7BA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5EB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CDF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488B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E204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96CC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E18F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0379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235E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9A139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F592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D302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DE87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D01D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0C00CC3C" w14:textId="77777777" w:rsidTr="00A3294B">
              <w:trPr>
                <w:trHeight w:val="336"/>
              </w:trPr>
              <w:tc>
                <w:tcPr>
                  <w:tcW w:w="1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305EC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070C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43C0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539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6EED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56B62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5F70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224E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BF751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B906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091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31DE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E190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2142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3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BFF6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9A22B0" w14:paraId="64B3C2FC" w14:textId="77777777" w:rsidTr="00A3294B">
              <w:trPr>
                <w:trHeight w:val="301"/>
              </w:trPr>
              <w:tc>
                <w:tcPr>
                  <w:tcW w:w="1467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15A7E2C8" w14:textId="77777777" w:rsidR="00867A16" w:rsidRPr="009A22B0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45AE051F" w14:textId="77777777" w:rsidR="00BD3363" w:rsidRPr="00217DE8" w:rsidRDefault="00BD3363" w:rsidP="00BF4A68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47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382"/>
              <w:gridCol w:w="340"/>
              <w:gridCol w:w="314"/>
              <w:gridCol w:w="1750"/>
              <w:gridCol w:w="1278"/>
              <w:gridCol w:w="1278"/>
              <w:gridCol w:w="863"/>
              <w:gridCol w:w="994"/>
              <w:gridCol w:w="851"/>
              <w:gridCol w:w="1520"/>
              <w:gridCol w:w="798"/>
              <w:gridCol w:w="710"/>
              <w:gridCol w:w="804"/>
              <w:gridCol w:w="190"/>
              <w:gridCol w:w="1325"/>
              <w:gridCol w:w="77"/>
            </w:tblGrid>
            <w:tr w:rsidR="00BD3363" w:rsidRPr="00217DE8" w14:paraId="7547F3B7" w14:textId="77777777" w:rsidTr="002E4385">
              <w:trPr>
                <w:gridAfter w:val="1"/>
                <w:wAfter w:w="77" w:type="dxa"/>
                <w:trHeight w:val="304"/>
              </w:trPr>
              <w:tc>
                <w:tcPr>
                  <w:tcW w:w="146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5B57" w14:textId="30CA5617" w:rsidR="00BD3363" w:rsidRPr="00217DE8" w:rsidRDefault="00BD3363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  <w:r w:rsidR="00EA1AA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EA1AA9" w:rsidRPr="003D2C3F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)</w:t>
                  </w:r>
                </w:p>
              </w:tc>
            </w:tr>
            <w:tr w:rsidR="00BD3363" w:rsidRPr="00217DE8" w14:paraId="790B1A98" w14:textId="77777777" w:rsidTr="002E4385">
              <w:trPr>
                <w:gridAfter w:val="1"/>
                <w:wAfter w:w="77" w:type="dxa"/>
                <w:trHeight w:val="304"/>
              </w:trPr>
              <w:tc>
                <w:tcPr>
                  <w:tcW w:w="146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AEE3" w14:textId="77777777" w:rsidR="00BD3363" w:rsidRPr="00217DE8" w:rsidRDefault="00BD3363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Garantir espaços didácticos apropriados e tecnologicamente actualizados para ensino e aprendizagem, infraestruturas culturais, sociais e desportivas inclusivas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867A16" w:rsidRPr="00217DE8" w14:paraId="3C1304F1" w14:textId="77777777" w:rsidTr="002E4385">
              <w:trPr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F4C1D7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612D82A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1BFB81C0" w14:textId="77777777" w:rsidR="00867A16" w:rsidRPr="004B60D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AAD68F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9A0606A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9F7B1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9418D6D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72DB5C4C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470B74F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3353A8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67A16" w:rsidRPr="00217DE8" w14:paraId="1DBB3DCC" w14:textId="77777777" w:rsidTr="002E4385">
              <w:trPr>
                <w:trHeight w:val="15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40B1585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E978DD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29A229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33EE121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4F677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741D83E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4116DF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B51D8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E39F092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CF03E7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D5A036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703C0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217DE8" w14:paraId="39DD66E1" w14:textId="77777777" w:rsidTr="002E4385">
              <w:trPr>
                <w:trHeight w:val="350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333E7481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E0857F2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122CC0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4EF9548C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E2D674F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EE1237B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E1B0118" w14:textId="77777777" w:rsidR="00867A16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05E6A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66DCAC9" w14:textId="77777777" w:rsidR="00867A16" w:rsidRPr="00EA5AF3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6D097D79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01F7FEC" w14:textId="77777777" w:rsidR="00867A16" w:rsidRPr="00EA5AF3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7B490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BADE95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7DBC066C" w14:textId="77777777" w:rsidTr="002E4385">
              <w:trPr>
                <w:trHeight w:val="7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DC0890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5895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9B1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8C5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74525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B880663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69C694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F3E19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228F8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E861C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B797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08FB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F46617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5A168B2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E4CDA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256E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45F562E8" w14:textId="77777777" w:rsidTr="002E4385">
              <w:trPr>
                <w:trHeight w:val="8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14F53C6" w14:textId="77777777" w:rsidR="00867A16" w:rsidRPr="00217DE8" w:rsidRDefault="00867A16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D940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3DE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524A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209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EDEA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7FBE2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E94B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C135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DADF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6D42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55178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4ADE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4117B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36BCC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352A1B36" w14:textId="77777777" w:rsidTr="002E4385">
              <w:trPr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E029B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E7C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1153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654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51229" w14:textId="77777777" w:rsidR="00867A16" w:rsidRPr="00217DE8" w:rsidRDefault="00867A16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67FB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F757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B119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F2EF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89FE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B3E4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1101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D25A0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5AAE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ADF6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4FFAE1C7" w14:textId="77777777" w:rsidTr="002E4385">
              <w:trPr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2AC7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E9CB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E98E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BFC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1E1B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C454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FB85E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4DF3B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8A582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52A0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0B636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069A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2680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2E13D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BBC82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5BA15BA0" w14:textId="77777777" w:rsidTr="002E4385">
              <w:trPr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4660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345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03D0E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00F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535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18A5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3431B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365A2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3EEE3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673B4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D1763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FF95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C3EC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01A53A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C4D6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7F2E15AC" w14:textId="77777777" w:rsidTr="002E4385">
              <w:trPr>
                <w:trHeight w:val="33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44FDB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213B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5C6C6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7AD0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F5229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FA52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F4367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97A6C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A36F5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B37E8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ACB67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1D951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AAE4D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D8A73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54CBF" w14:textId="77777777" w:rsidR="00867A16" w:rsidRPr="00217DE8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67A16" w:rsidRPr="009A22B0" w14:paraId="449B84C2" w14:textId="77777777" w:rsidTr="002E4385">
              <w:trPr>
                <w:trHeight w:val="304"/>
              </w:trPr>
              <w:tc>
                <w:tcPr>
                  <w:tcW w:w="1474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260262F8" w14:textId="77777777" w:rsidR="00867A16" w:rsidRPr="009A22B0" w:rsidRDefault="00867A16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20A73CF3" w14:textId="262B544D" w:rsidR="00BD3363" w:rsidRPr="00217DE8" w:rsidRDefault="00BD3363" w:rsidP="00BF4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1B160C" w:rsidRPr="00217DE8" w14:paraId="26466A60" w14:textId="77777777" w:rsidTr="00BD3363">
        <w:trPr>
          <w:trHeight w:val="7667"/>
        </w:trPr>
        <w:tc>
          <w:tcPr>
            <w:tcW w:w="1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FF9DF" w14:textId="77777777" w:rsidR="00667704" w:rsidRDefault="00667704" w:rsidP="001B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382"/>
              <w:gridCol w:w="339"/>
              <w:gridCol w:w="315"/>
              <w:gridCol w:w="1750"/>
              <w:gridCol w:w="1278"/>
              <w:gridCol w:w="1278"/>
              <w:gridCol w:w="863"/>
              <w:gridCol w:w="54"/>
              <w:gridCol w:w="850"/>
              <w:gridCol w:w="90"/>
              <w:gridCol w:w="851"/>
              <w:gridCol w:w="1520"/>
              <w:gridCol w:w="737"/>
              <w:gridCol w:w="61"/>
              <w:gridCol w:w="710"/>
              <w:gridCol w:w="222"/>
              <w:gridCol w:w="561"/>
              <w:gridCol w:w="190"/>
              <w:gridCol w:w="148"/>
              <w:gridCol w:w="1254"/>
              <w:gridCol w:w="208"/>
            </w:tblGrid>
            <w:tr w:rsidR="00667704" w:rsidRPr="00217DE8" w14:paraId="064C5C1F" w14:textId="77777777" w:rsidTr="008F63BD">
              <w:trPr>
                <w:trHeight w:val="300"/>
              </w:trPr>
              <w:tc>
                <w:tcPr>
                  <w:tcW w:w="1493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3516" w14:textId="5B9F3FF5" w:rsidR="00667704" w:rsidRPr="00217DE8" w:rsidRDefault="00667704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  <w:r w:rsidR="003D2C3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3D2C3F" w:rsidRPr="003D2C3F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)</w:t>
                  </w:r>
                </w:p>
              </w:tc>
            </w:tr>
            <w:tr w:rsidR="00667704" w:rsidRPr="00217DE8" w14:paraId="785264BF" w14:textId="77777777" w:rsidTr="008F63BD">
              <w:trPr>
                <w:trHeight w:val="300"/>
              </w:trPr>
              <w:tc>
                <w:tcPr>
                  <w:tcW w:w="1493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BD8C" w14:textId="5CCAB2EF" w:rsidR="00667704" w:rsidRPr="00217DE8" w:rsidRDefault="00667704" w:rsidP="00BD33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BD336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r w:rsidR="00BD336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Melhorar o desempenho no uso dos edifícios e sua envolvente (reabilitação, requalificação e manutenção de espaços e redes técnicas)</w:t>
                  </w:r>
                </w:p>
              </w:tc>
            </w:tr>
            <w:tr w:rsidR="002E4385" w:rsidRPr="00217DE8" w14:paraId="6AFBDD0B" w14:textId="77777777" w:rsidTr="008F63BD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0BEFD8C5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0B5BA7E8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6451472" w14:textId="3AD51E79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Grau de Prioridade </w:t>
                  </w:r>
                  <w:r w:rsidRPr="0049045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32E36DA" w14:textId="363A4C3D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EFB1015" w14:textId="052DDE8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0A4A2A9" w14:textId="7E22315D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010D9A" w14:textId="3DFD9911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650" w:type="dxa"/>
                  <w:gridSpan w:val="7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71FAFB1" w14:textId="2F3121F8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46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A3E102" w14:textId="76EB52E6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2E4385" w:rsidRPr="00217DE8" w14:paraId="765E7A1C" w14:textId="77777777" w:rsidTr="008F63BD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B5BEE99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0DD4A4E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7893A9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0C5A7DD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9C5B1A9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03D7B35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3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1AC7FCA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AF3290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650" w:type="dxa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5E2D7B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039455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4DD55359" w14:textId="77777777" w:rsidTr="008F63BD">
              <w:trPr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E9B8A03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000A57A1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7D07A5B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03F2B7C0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17FF4D4" w14:textId="77777777" w:rsidR="002E4385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4E025B4" w14:textId="77777777" w:rsidR="002E4385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6136F8A" w14:textId="77777777" w:rsidR="002E4385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2AAD26E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E57A2E0" w14:textId="22AD1487" w:rsidR="002E4385" w:rsidRPr="002E4385" w:rsidRDefault="002E4385" w:rsidP="002E43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E43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509756C" w14:textId="64F9348A" w:rsidR="002E4385" w:rsidRPr="002E4385" w:rsidRDefault="002E4385" w:rsidP="002E43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E43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D58F1A9" w14:textId="4761867F" w:rsidR="002E4385" w:rsidRPr="002E4385" w:rsidRDefault="002E4385" w:rsidP="002E43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E43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31027D7" w14:textId="74E4ECAF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54EB534D" w14:textId="77777777" w:rsidTr="008F63BD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7F8055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AEF9B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E607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506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110E35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EEBC4E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4BAB030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9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5EF97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C538A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1ABBAE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EBC5B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5EF45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371A97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A1311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D02A16" w14:textId="39144B80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42C72A9C" w14:textId="77777777" w:rsidTr="008F63BD">
              <w:trPr>
                <w:trHeight w:val="79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2E78B7C" w14:textId="77777777" w:rsidR="002E4385" w:rsidRPr="00217DE8" w:rsidRDefault="002E4385" w:rsidP="00BF4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EFE11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70C5D33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4437C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E4E9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371AC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CA1B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48EDF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9CCFD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9E6C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7CE4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20DC58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20D7C" w14:textId="041090B3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BC2F14" w14:textId="3196DFB2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CEDEE" w14:textId="083698F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6F4BA" w14:textId="31F1F76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1E1DE3AF" w14:textId="77777777" w:rsidTr="008F63BD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A6E80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0E73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15ED257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368AD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6E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AD50F" w14:textId="77777777" w:rsidR="002E4385" w:rsidRPr="00217DE8" w:rsidRDefault="002E4385" w:rsidP="00BF4A68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BC806E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7EFF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D1E0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51FAC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CE75E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4F1D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EA62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86F3E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5064A9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409841" w14:textId="4E7B7BFC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2C0D8C13" w14:textId="77777777" w:rsidTr="008F63BD">
              <w:trPr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483E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4C16E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1DED7FB1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5DE7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2E0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D847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03688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88BCB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BE8D5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009FF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C549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57C8C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7C4F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C748E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D1FF5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014E0" w14:textId="59820E58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1EB6221A" w14:textId="77777777" w:rsidTr="008F63BD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38ACF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0F77C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  <w:p w14:paraId="76132ECA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02B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8EE2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891F4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8118CB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0FA3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ABDAFD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CC891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74669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4D4A0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9DFDF3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44ED5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7D3C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12F72" w14:textId="0D3CF175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67B9130B" w14:textId="77777777" w:rsidTr="008F63BD">
              <w:trPr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6F252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B1A71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350D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D89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6DA6C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6293D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8F85B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C83D1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9AAB6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6F464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A65F1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57835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18928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78EF2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79FC4" w14:textId="6948FBFA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E4385" w:rsidRPr="00217DE8" w14:paraId="3D84C6F6" w14:textId="77777777" w:rsidTr="008F63BD">
              <w:trPr>
                <w:trHeight w:val="300"/>
              </w:trPr>
              <w:tc>
                <w:tcPr>
                  <w:tcW w:w="1347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060DEF43" w14:textId="77777777" w:rsidR="002E4385" w:rsidRPr="00217DE8" w:rsidRDefault="002E4385" w:rsidP="005F309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  <w:p w14:paraId="59CC8CF1" w14:textId="66989160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14:paraId="1747EE11" w14:textId="77777777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  <w:tr w:rsidR="002E4385" w:rsidRPr="00217DE8" w14:paraId="3E309EB4" w14:textId="77777777" w:rsidTr="008F63BD">
              <w:trPr>
                <w:trHeight w:val="300"/>
              </w:trPr>
              <w:tc>
                <w:tcPr>
                  <w:tcW w:w="1493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3929" w14:textId="77777777" w:rsidR="002E4385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694604BC" w14:textId="5D307393" w:rsidR="002E4385" w:rsidRPr="00217DE8" w:rsidRDefault="002E4385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Património e Infra-estrutura</w:t>
                  </w:r>
                  <w:r w:rsidR="003D2C3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 </w:t>
                  </w:r>
                  <w:r w:rsidR="003D2C3F" w:rsidRPr="003D2C3F">
                    <w:rPr>
                      <w:rFonts w:ascii="Arial" w:eastAsia="Times New Roman" w:hAnsi="Arial" w:cs="Arial"/>
                      <w:bCs/>
                      <w:lang w:eastAsia="pt-PT"/>
                    </w:rPr>
                    <w:t>(continuação)</w:t>
                  </w:r>
                  <w:bookmarkStart w:id="0" w:name="_GoBack"/>
                  <w:bookmarkEnd w:id="0"/>
                </w:p>
              </w:tc>
            </w:tr>
            <w:tr w:rsidR="002E4385" w:rsidRPr="00217DE8" w14:paraId="796723FF" w14:textId="77777777" w:rsidTr="008F63BD">
              <w:trPr>
                <w:trHeight w:val="300"/>
              </w:trPr>
              <w:tc>
                <w:tcPr>
                  <w:tcW w:w="1493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2346" w14:textId="3A259ADD" w:rsidR="002E4385" w:rsidRPr="00217DE8" w:rsidRDefault="002E4385" w:rsidP="00BD33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4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Melhorar os edifícios sob o ponto de vista de desempenho (reabilitação e manutenção de espaços e redes técnicas)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8F63BD" w:rsidRPr="00217DE8" w14:paraId="362FE3AE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EB2473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861E530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3EA239BB" w14:textId="77777777" w:rsidR="008F63BD" w:rsidRPr="004B60D6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08D85DC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0553B5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0D23A2B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C0E5AFC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4DC57C31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3A4D6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3B7331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F63BD" w:rsidRPr="00217DE8" w14:paraId="1602A18A" w14:textId="77777777" w:rsidTr="008F63BD">
              <w:trPr>
                <w:gridAfter w:val="1"/>
                <w:wAfter w:w="187" w:type="dxa"/>
                <w:trHeight w:val="15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63E5A62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11E491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1E6583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CD1EDB2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C98BD36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9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A9F8F3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6461F93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362824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7AEA979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A849DE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26AB5B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88968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710D1361" w14:textId="77777777" w:rsidTr="008F63BD">
              <w:trPr>
                <w:gridAfter w:val="1"/>
                <w:wAfter w:w="187" w:type="dxa"/>
                <w:trHeight w:val="350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7DFBFA54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6BF687E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8188CE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0E25FAC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77D1696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4D84ED0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9543EA0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F381C1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BC585BB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53A82EC0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4" w:type="dxa"/>
                  <w:gridSpan w:val="2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76165117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131DB4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0B669FF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2BA7763F" w14:textId="77777777" w:rsidTr="008F63BD">
              <w:trPr>
                <w:gridAfter w:val="1"/>
                <w:wAfter w:w="187" w:type="dxa"/>
                <w:trHeight w:val="7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DAD75D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72E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9D6F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78DA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7A3138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1925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6C7DB16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2CBFC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C5CE2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832D2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7E97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3575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DEA5C6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52E8A7C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7A340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2A87C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575020C7" w14:textId="77777777" w:rsidTr="008F63BD">
              <w:trPr>
                <w:gridAfter w:val="1"/>
                <w:wAfter w:w="187" w:type="dxa"/>
                <w:trHeight w:val="8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270150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33B4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50FA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F1E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4B228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784C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2EB9C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A43E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B3C9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F967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C1C8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DE99C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ED02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45072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FE42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1358DB19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065B1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6C2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C27B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F0D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26641" w14:textId="77777777" w:rsidR="008F63BD" w:rsidRPr="00217DE8" w:rsidRDefault="008F63BD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19ADC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C367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202D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2DD6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13705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A540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5C1B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E5866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155F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2AA71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21CD04AB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A1B5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702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A38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FC12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1846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0523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E945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DCCA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0231D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DC31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3257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71690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D7E63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8E68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A0118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4B13253F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8D66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730A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1F5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9B1B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464A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6D92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474C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0909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7E7B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04E4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18305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27F8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3FBD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40789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EEF6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5547D984" w14:textId="77777777" w:rsidTr="008F63BD">
              <w:trPr>
                <w:gridAfter w:val="1"/>
                <w:wAfter w:w="187" w:type="dxa"/>
                <w:trHeight w:val="33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88D23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4F97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5B1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E332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3CAA1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72A0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3FBF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575F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B52A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7ECD4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5D2F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B341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99E81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A7C4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2D635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9A22B0" w14:paraId="3533DF4C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4745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4070748B" w14:textId="77777777" w:rsidR="008F63BD" w:rsidRPr="009A22B0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41BDB7F1" w14:textId="0529978C" w:rsidR="001B160C" w:rsidRPr="00217DE8" w:rsidRDefault="001B160C" w:rsidP="001B16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64FA67A5" w14:textId="77777777" w:rsidR="00525F0D" w:rsidRDefault="00525F0D" w:rsidP="00850D52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6290671" w14:textId="77777777" w:rsidR="00BD3363" w:rsidRDefault="00BD3363" w:rsidP="00850D52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53264F0B" w14:textId="77777777" w:rsidR="001B160C" w:rsidRDefault="001B160C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326A00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BD5BF21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2120A42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9208BC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09FFAD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525F0D" w:rsidRPr="00217DE8" w:rsidSect="00525F0D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3DC88318" w14:textId="592EAD6C" w:rsidR="00BD3363" w:rsidRPr="00A2795C" w:rsidRDefault="00BD3363" w:rsidP="00BD3363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>PATRIMÓNIO E INFRA-ESTRUTURA</w:t>
      </w:r>
    </w:p>
    <w:p w14:paraId="320BBCAF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07525B4C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D8C01" wp14:editId="5EF0BA09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0A3D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8.6pt;margin-top:179.6pt;width:186.95pt;height:11.9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c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" stroked="f">
                <v:textbox>
                  <w:txbxContent>
                    <w:p w14:paraId="01AF0A3D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541DCF09" wp14:editId="169C73C0">
            <wp:extent cx="5878286" cy="6383006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1E4A" w14:textId="77777777" w:rsidR="009819AC" w:rsidRDefault="009819AC" w:rsidP="009819AC"/>
    <w:p w14:paraId="76E7F91C" w14:textId="77777777" w:rsidR="009819AC" w:rsidRDefault="009819AC" w:rsidP="009819AC"/>
    <w:p w14:paraId="3C4CAD85" w14:textId="77777777" w:rsidR="009819AC" w:rsidRDefault="009819AC" w:rsidP="009819AC"/>
    <w:p w14:paraId="64A99504" w14:textId="77777777" w:rsidR="009819AC" w:rsidRDefault="009819AC" w:rsidP="009819AC"/>
    <w:p w14:paraId="58C6A227" w14:textId="77777777" w:rsidR="009819AC" w:rsidRDefault="009819AC" w:rsidP="009819AC"/>
    <w:p w14:paraId="57479AFE" w14:textId="77777777" w:rsidR="009819AC" w:rsidRDefault="009819AC" w:rsidP="009819AC"/>
    <w:p w14:paraId="7111E088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0B113A4F" wp14:editId="2EF6ACF6">
            <wp:extent cx="6165669" cy="851698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AE93" w14:textId="77777777" w:rsidR="009819AC" w:rsidRDefault="009819AC" w:rsidP="009819AC"/>
    <w:p w14:paraId="01393046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48561F0D" wp14:editId="2AF20CB7">
            <wp:extent cx="6230679" cy="786429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289" w14:textId="4D85B794" w:rsidR="007A6F9A" w:rsidRPr="00217DE8" w:rsidRDefault="00D053E6" w:rsidP="00245661">
      <w:pPr>
        <w:pStyle w:val="Heading1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Eixo de </w:t>
      </w:r>
      <w:r w:rsidR="00851915" w:rsidRPr="00217DE8">
        <w:rPr>
          <w:rFonts w:ascii="Arial" w:hAnsi="Arial" w:cs="Arial"/>
          <w:color w:val="auto"/>
          <w:sz w:val="24"/>
          <w:szCs w:val="24"/>
        </w:rPr>
        <w:t>Assuntos Transversais</w:t>
      </w:r>
    </w:p>
    <w:p w14:paraId="70761D7C" w14:textId="77777777" w:rsidR="00AD03A6" w:rsidRPr="00245661" w:rsidRDefault="00245661" w:rsidP="00245661">
      <w:pPr>
        <w:pStyle w:val="Heading1"/>
        <w:numPr>
          <w:ilvl w:val="2"/>
          <w:numId w:val="2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undamentação </w:t>
      </w:r>
    </w:p>
    <w:p w14:paraId="7E561554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77D3E50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ACC5436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BC76A9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510DE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C902CA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20E615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CB9B39A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B2C0917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365A8B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E06944D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D7438AB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EAEEB2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77F70A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F11E028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BD1336C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3AEAEB9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F71A5AE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5EDE013" w14:textId="77777777" w:rsidR="00525F0D" w:rsidRPr="00217DE8" w:rsidRDefault="00525F0D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1BA06E7" w14:textId="77777777" w:rsidR="008A0953" w:rsidRPr="00217DE8" w:rsidRDefault="008A0953" w:rsidP="00AD03A6">
      <w:pPr>
        <w:spacing w:line="360" w:lineRule="auto"/>
        <w:ind w:left="720"/>
        <w:rPr>
          <w:rFonts w:ascii="Arial" w:hAnsi="Arial" w:cs="Arial"/>
          <w:sz w:val="24"/>
          <w:szCs w:val="24"/>
        </w:rPr>
        <w:sectPr w:rsidR="008A0953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tbl>
      <w:tblPr>
        <w:tblW w:w="154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8"/>
      </w:tblGrid>
      <w:tr w:rsidR="00E34CE4" w:rsidRPr="00217DE8" w14:paraId="540469AD" w14:textId="77777777" w:rsidTr="00172928">
        <w:trPr>
          <w:trHeight w:val="300"/>
        </w:trPr>
        <w:tc>
          <w:tcPr>
            <w:tcW w:w="15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382"/>
              <w:gridCol w:w="340"/>
              <w:gridCol w:w="314"/>
              <w:gridCol w:w="1750"/>
              <w:gridCol w:w="1278"/>
              <w:gridCol w:w="1278"/>
              <w:gridCol w:w="863"/>
              <w:gridCol w:w="994"/>
              <w:gridCol w:w="851"/>
              <w:gridCol w:w="1520"/>
              <w:gridCol w:w="798"/>
              <w:gridCol w:w="710"/>
              <w:gridCol w:w="804"/>
              <w:gridCol w:w="190"/>
              <w:gridCol w:w="1402"/>
              <w:gridCol w:w="187"/>
            </w:tblGrid>
            <w:tr w:rsidR="00BF4A68" w:rsidRPr="00217DE8" w14:paraId="6DFE86C3" w14:textId="77777777" w:rsidTr="008F63BD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CB51" w14:textId="64FF8F07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 xml:space="preserve">Eixo de Assuntos Transversais  </w:t>
                  </w:r>
                </w:p>
              </w:tc>
            </w:tr>
            <w:tr w:rsidR="00BF4A68" w:rsidRPr="00217DE8" w14:paraId="7E2D3C54" w14:textId="77777777" w:rsidTr="008F63BD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EAB6" w14:textId="61FF0218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1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Desenvolver um plano organizacional para abordar e integrar género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8F63BD" w:rsidRPr="00217DE8" w14:paraId="5E30893C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D35612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DBF5CC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18715F9D" w14:textId="77777777" w:rsidR="008F63BD" w:rsidRPr="004B60D6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06DCEF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FA9DE22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2BB7041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BCE4666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336FC0A0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3D807B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76DE0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F63BD" w:rsidRPr="00217DE8" w14:paraId="63D5DF19" w14:textId="77777777" w:rsidTr="008F63BD">
              <w:trPr>
                <w:gridAfter w:val="1"/>
                <w:wAfter w:w="187" w:type="dxa"/>
                <w:trHeight w:val="15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70DA2B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127C06A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D0D60FF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54F033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33AE9AA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622D75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1AB90AD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DA0A8C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0D3848F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914AC7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EE6C31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AB95A9B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2B88DA52" w14:textId="77777777" w:rsidTr="008F63BD">
              <w:trPr>
                <w:gridAfter w:val="1"/>
                <w:wAfter w:w="187" w:type="dxa"/>
                <w:trHeight w:val="350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1EDCA66A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1E8EC4E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FBE1DDD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B8C8399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8A15607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06E3563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F0317EA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4B95D13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6347F6A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7708D35B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8A13FB3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D15703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A7FFFE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77823E05" w14:textId="77777777" w:rsidTr="008F63BD">
              <w:trPr>
                <w:gridAfter w:val="1"/>
                <w:wAfter w:w="187" w:type="dxa"/>
                <w:trHeight w:val="7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C2C455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E0F3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E30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B3B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436F1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08C05B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C85374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364E4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66AC8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F6692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2BCA8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05E8C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0BFC93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2896782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8B523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DE0C1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4FC8BDE0" w14:textId="77777777" w:rsidTr="008F63BD">
              <w:trPr>
                <w:gridAfter w:val="1"/>
                <w:wAfter w:w="187" w:type="dxa"/>
                <w:trHeight w:val="8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A922F1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672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852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A0D8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165D2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0318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7EC4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FD4C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2BB9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3A63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D464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EF77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9C92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87E84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E64A9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1D3F2D01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229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13AD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721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BF9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017772" w14:textId="77777777" w:rsidR="008F63BD" w:rsidRPr="00217DE8" w:rsidRDefault="008F63BD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503DF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65CF4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D802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A3C3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436D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D78B9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2613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85A8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25443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67F5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2B7B4B78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E4C6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67A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3F6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06F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9F320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0092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BA3E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08D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FB4D1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C85CF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A4519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BEFF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1C13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DC60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1CD3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04F9912E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AF7D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A96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C88C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AC5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7475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798D8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67C1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312E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85F7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3194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DD390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13D3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F592D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EF64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A1CA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5B8C6291" w14:textId="77777777" w:rsidTr="008F63BD">
              <w:trPr>
                <w:gridAfter w:val="1"/>
                <w:wAfter w:w="187" w:type="dxa"/>
                <w:trHeight w:val="33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433DC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80E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F5C7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AF15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93B4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D2B2E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6520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50DD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1A9C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2B36F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E8B5B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FFD5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757A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AD2C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5C53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9A22B0" w14:paraId="3CA88AB6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474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3AE315D" w14:textId="77777777" w:rsidR="008F63BD" w:rsidRPr="009A22B0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76F321B2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9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382"/>
              <w:gridCol w:w="340"/>
              <w:gridCol w:w="314"/>
              <w:gridCol w:w="1750"/>
              <w:gridCol w:w="1278"/>
              <w:gridCol w:w="1278"/>
              <w:gridCol w:w="863"/>
              <w:gridCol w:w="994"/>
              <w:gridCol w:w="851"/>
              <w:gridCol w:w="1520"/>
              <w:gridCol w:w="798"/>
              <w:gridCol w:w="710"/>
              <w:gridCol w:w="804"/>
              <w:gridCol w:w="190"/>
              <w:gridCol w:w="1402"/>
              <w:gridCol w:w="187"/>
            </w:tblGrid>
            <w:tr w:rsidR="00BF4A68" w:rsidRPr="00217DE8" w14:paraId="2D8D7BDF" w14:textId="77777777" w:rsidTr="008F63BD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55C1" w14:textId="6328E640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Assuntos </w:t>
                  </w:r>
                  <w:r w:rsidR="00527AC4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Transversais (continuação</w:t>
                  </w:r>
                  <w:r w:rsidR="00376CDD" w:rsidRPr="00376CDD">
                    <w:rPr>
                      <w:rFonts w:ascii="Arial" w:eastAsia="Times New Roman" w:hAnsi="Arial" w:cs="Arial"/>
                      <w:bCs/>
                      <w:i/>
                      <w:sz w:val="24"/>
                      <w:szCs w:val="24"/>
                      <w:lang w:eastAsia="pt-PT"/>
                    </w:rPr>
                    <w:t>)</w:t>
                  </w:r>
                </w:p>
              </w:tc>
            </w:tr>
            <w:tr w:rsidR="00BF4A68" w:rsidRPr="00217DE8" w14:paraId="5232EF52" w14:textId="77777777" w:rsidTr="008F63BD">
              <w:trPr>
                <w:trHeight w:val="300"/>
              </w:trPr>
              <w:tc>
                <w:tcPr>
                  <w:tcW w:w="1493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DAAD" w14:textId="2B55A420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1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Desenvolver um plano organizacional para abordar e integrar cultura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8F63BD" w:rsidRPr="00217DE8" w14:paraId="4C727B48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8DE3E5D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</w:tc>
              <w:tc>
                <w:tcPr>
                  <w:tcW w:w="1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10B2BE1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Grau de Prioridade</w:t>
                  </w:r>
                </w:p>
                <w:p w14:paraId="549F5C7C" w14:textId="77777777" w:rsidR="008F63BD" w:rsidRPr="004B60D6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</w:pPr>
                  <w:r w:rsidRPr="004B60D6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0ABE3BB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D4C38E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2ECF34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ECFDD6D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776E68C6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B66D63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E8F59BD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8F63BD" w:rsidRPr="00217DE8" w14:paraId="64599148" w14:textId="77777777" w:rsidTr="008F63BD">
              <w:trPr>
                <w:gridAfter w:val="1"/>
                <w:wAfter w:w="187" w:type="dxa"/>
                <w:trHeight w:val="15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EF047E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036573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57C24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5C4B492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650274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BFF60EE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F363C49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EB3B4B4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2844B8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E10CD4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2B5ED84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865CC41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56B61A74" w14:textId="77777777" w:rsidTr="008F63BD">
              <w:trPr>
                <w:gridAfter w:val="1"/>
                <w:wAfter w:w="187" w:type="dxa"/>
                <w:trHeight w:val="350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B2775C9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DE78D0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8CD806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EC3DC23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AE11A10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8B18824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DC0ACFC" w14:textId="77777777" w:rsidR="008F63BD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3B92C91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1EF9B88" w14:textId="77777777" w:rsidR="008F63BD" w:rsidRPr="00EA5AF3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502E769D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</w:tcBorders>
                  <w:shd w:val="clear" w:color="000000" w:fill="D9D9D9"/>
                  <w:vAlign w:val="center"/>
                </w:tcPr>
                <w:p w14:paraId="21894672" w14:textId="77777777" w:rsidR="008F63BD" w:rsidRPr="00EA5AF3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EA5A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9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A603BF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8EA11B5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1A78AFB8" w14:textId="77777777" w:rsidTr="008F63BD">
              <w:trPr>
                <w:gridAfter w:val="1"/>
                <w:wAfter w:w="187" w:type="dxa"/>
                <w:trHeight w:val="73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321BBD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0FE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FBB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AF0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AEEF8E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CEB411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DED268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3ABEB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B351A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4FCE4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9617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0E079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B4656D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000000" w:fill="D9D9D9"/>
                  <w:vAlign w:val="center"/>
                </w:tcPr>
                <w:p w14:paraId="347E634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B3673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8BB3A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2074F811" w14:textId="77777777" w:rsidTr="008F63BD">
              <w:trPr>
                <w:gridAfter w:val="1"/>
                <w:wAfter w:w="187" w:type="dxa"/>
                <w:trHeight w:val="8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2F9DE57" w14:textId="77777777" w:rsidR="008F63BD" w:rsidRPr="00217DE8" w:rsidRDefault="008F63BD" w:rsidP="008F6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87C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6EE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87C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17165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1E0A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D42BA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C70D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22F5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FEF5C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7664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8A7D5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84A0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BCD7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57A6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0187195B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5D5E5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47D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7A4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4BE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7EEE1" w14:textId="77777777" w:rsidR="008F63BD" w:rsidRPr="00217DE8" w:rsidRDefault="008F63BD" w:rsidP="008F63BD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34014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2154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98054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EBED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C46B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11FE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11FA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841E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60F7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C376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58721444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479D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3FB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12D0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004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D112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1862E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963DC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CD1F0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B8B9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6B6A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94716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8CF9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1FA679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4254A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6B608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0784FBAD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8059D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408A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C4C8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FAAE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6D63E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9E369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9FFB24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28332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FFD5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5D25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2F2C7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8855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084FD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AE01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228CE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217DE8" w14:paraId="4CE63D52" w14:textId="77777777" w:rsidTr="008F63BD">
              <w:trPr>
                <w:gridAfter w:val="1"/>
                <w:wAfter w:w="187" w:type="dxa"/>
                <w:trHeight w:val="33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7C95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37F2C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84C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D100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BA8F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CF053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CAAF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8C271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83FAA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5F5C10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B9CAB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61135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EE3D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8654F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3613E" w14:textId="77777777" w:rsidR="008F63BD" w:rsidRPr="00217DE8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8F63BD" w:rsidRPr="009A22B0" w14:paraId="0FAEB27D" w14:textId="77777777" w:rsidTr="008F63BD">
              <w:trPr>
                <w:gridAfter w:val="1"/>
                <w:wAfter w:w="187" w:type="dxa"/>
                <w:trHeight w:val="304"/>
              </w:trPr>
              <w:tc>
                <w:tcPr>
                  <w:tcW w:w="1474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37CB5CAA" w14:textId="77777777" w:rsidR="008F63BD" w:rsidRPr="009A22B0" w:rsidRDefault="008F63BD" w:rsidP="008F63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</w:tc>
            </w:tr>
          </w:tbl>
          <w:p w14:paraId="333F05EE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8B998D0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3285382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3D1863F0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BBED37E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2C4696F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52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79"/>
              <w:gridCol w:w="337"/>
              <w:gridCol w:w="315"/>
              <w:gridCol w:w="1747"/>
              <w:gridCol w:w="1276"/>
              <w:gridCol w:w="1276"/>
              <w:gridCol w:w="917"/>
              <w:gridCol w:w="850"/>
              <w:gridCol w:w="938"/>
              <w:gridCol w:w="1518"/>
              <w:gridCol w:w="948"/>
              <w:gridCol w:w="850"/>
              <w:gridCol w:w="852"/>
              <w:gridCol w:w="1462"/>
              <w:gridCol w:w="276"/>
            </w:tblGrid>
            <w:tr w:rsidR="00BF4A68" w:rsidRPr="00217DE8" w14:paraId="291187A3" w14:textId="77777777" w:rsidTr="002B04ED">
              <w:trPr>
                <w:trHeight w:val="300"/>
              </w:trPr>
              <w:tc>
                <w:tcPr>
                  <w:tcW w:w="1520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493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79"/>
                    <w:gridCol w:w="337"/>
                    <w:gridCol w:w="315"/>
                    <w:gridCol w:w="1747"/>
                    <w:gridCol w:w="1276"/>
                    <w:gridCol w:w="1276"/>
                    <w:gridCol w:w="917"/>
                    <w:gridCol w:w="850"/>
                    <w:gridCol w:w="938"/>
                    <w:gridCol w:w="1518"/>
                    <w:gridCol w:w="948"/>
                    <w:gridCol w:w="850"/>
                    <w:gridCol w:w="852"/>
                    <w:gridCol w:w="1462"/>
                  </w:tblGrid>
                  <w:tr w:rsidR="00BF4A68" w:rsidRPr="00217DE8" w14:paraId="31F4672F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0F59C9" w14:textId="6D91ABF0" w:rsidR="00BF4A68" w:rsidRPr="00217DE8" w:rsidRDefault="0059178C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Eixo de Assuntos Transversais</w:t>
                        </w:r>
                        <w:r w:rsidR="00BF4A68"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 </w:t>
                        </w:r>
                        <w:r w:rsidRPr="00376CDD">
                          <w:rPr>
                            <w:rFonts w:ascii="Arial" w:eastAsia="Times New Roman" w:hAnsi="Arial" w:cs="Arial"/>
                            <w:bCs/>
                            <w:i/>
                            <w:sz w:val="24"/>
                            <w:szCs w:val="24"/>
                            <w:lang w:eastAsia="pt-PT"/>
                          </w:rPr>
                          <w:t>(continuação)</w:t>
                        </w:r>
                      </w:p>
                    </w:tc>
                  </w:tr>
                  <w:tr w:rsidR="00BF4A68" w:rsidRPr="00217DE8" w14:paraId="683CE9A6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2756E3" w14:textId="783AE55E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Desenvolver um plano organizacional para abordar e integrar desporto</w:t>
                        </w:r>
                      </w:p>
                    </w:tc>
                  </w:tr>
                  <w:tr w:rsidR="008F63BD" w:rsidRPr="00217DE8" w14:paraId="50CD2876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03DC8570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3DF7BE07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6441F00D" w14:textId="177B9F3A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Grau de Prioridade </w:t>
                        </w:r>
                        <w:r w:rsidRPr="0049045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(assinale com X)</w:t>
                        </w:r>
                      </w:p>
                    </w:tc>
                    <w:tc>
                      <w:tcPr>
                        <w:tcW w:w="17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50A316F0" w14:textId="4CAA41D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1BB3C477" w14:textId="60115616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es</w:t>
                        </w:r>
                      </w:p>
                    </w:tc>
                    <w:tc>
                      <w:tcPr>
                        <w:tcW w:w="270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14:paraId="5A84C373" w14:textId="010782A0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Me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s</w:t>
                        </w: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 xml:space="preserve"> (inserir as metas de cada ano)</w:t>
                        </w:r>
                      </w:p>
                    </w:tc>
                    <w:tc>
                      <w:tcPr>
                        <w:tcW w:w="151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24AF1CA" w14:textId="0F294DC2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  <w:tc>
                      <w:tcPr>
                        <w:tcW w:w="265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7C358562" w14:textId="3A37FE71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46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C4AE8AE" w14:textId="6F84E9CF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</w:tr>
                  <w:tr w:rsidR="008F63BD" w:rsidRPr="00217DE8" w14:paraId="2C85439D" w14:textId="77777777" w:rsidTr="008F63BD">
                    <w:trPr>
                      <w:trHeight w:val="20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69961B1E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3E9B4F73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743CACA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2EC78352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705B5C2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11AAC90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275B0F65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5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B6A4B90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650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B2EFB23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346547EE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5BB40C38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F7FA2D3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96226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B21079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2EC9FF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74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00825E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3A23EAB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24B11B7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91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4F39363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F6A2B1C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704AB75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32A2F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A21CBE1" w14:textId="5B5E3B9A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8A01B12" w14:textId="49217656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3AF1B08" w14:textId="23C59098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46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972D5C" w14:textId="190F86B2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7D5D04C8" w14:textId="77777777" w:rsidTr="008F63BD">
                    <w:trPr>
                      <w:trHeight w:val="79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2545AC78" w14:textId="77777777" w:rsidR="008F63BD" w:rsidRPr="00217DE8" w:rsidRDefault="008F63BD" w:rsidP="00BF4A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F62F3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7D3C1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776811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E03DF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B66595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63BCB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4BFCDF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30AD8F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7F29C8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72A78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92105B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8A47E1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15A1489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F44DE3" w14:textId="2841DA22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381AC44C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8D6E81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542D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716B26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286A31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7ECE63" w14:textId="77777777" w:rsidR="008F63BD" w:rsidRPr="00217DE8" w:rsidRDefault="008F63BD" w:rsidP="00BF4A68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C09E15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7D579B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96B63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D84A5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A8016E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4BCA67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A0AB68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DC946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74BFF9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5917B" w14:textId="15908616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6358706D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E95C51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877EEC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1CE20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6F1A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41F487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4EBCDB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BAFE0EB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547C87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3A02C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88C3C3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CAF046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707E9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B4C2BE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886DF1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9FB7BC" w14:textId="46FF3AFD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049072A8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DDEA3A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F8AB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A3C1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4F35F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D6EE45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7FB239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E4F06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E8568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4C0CC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91F2E6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203088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F2961E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75C608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48BBB6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3ADF2D" w14:textId="6997830F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62BCFC0B" w14:textId="77777777" w:rsidTr="008F63BD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B3814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325B6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FA902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783A19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59B17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F90627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E6DF8BB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EC13C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C0484E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A2D85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51583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B1358D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6055B0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275647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C41742" w14:textId="4F8F2FBD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8F63BD" w:rsidRPr="00217DE8" w14:paraId="7B0E9AA1" w14:textId="77777777" w:rsidTr="008F63BD">
                    <w:trPr>
                      <w:trHeight w:val="300"/>
                    </w:trPr>
                    <w:tc>
                      <w:tcPr>
                        <w:tcW w:w="13470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</w:tcPr>
                      <w:p w14:paraId="44646AB3" w14:textId="77777777" w:rsidR="008F63BD" w:rsidRPr="00217DE8" w:rsidRDefault="008F63BD" w:rsidP="005F309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  <w:p w14:paraId="26EF7FF5" w14:textId="7DC3320F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noWrap/>
                        <w:vAlign w:val="bottom"/>
                        <w:hideMark/>
                      </w:tcPr>
                      <w:p w14:paraId="4D0CB1D2" w14:textId="77777777" w:rsidR="008F63BD" w:rsidRPr="00217DE8" w:rsidRDefault="008F63BD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7A4F0E6B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tbl>
                  <w:tblPr>
                    <w:tblW w:w="1493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79"/>
                    <w:gridCol w:w="337"/>
                    <w:gridCol w:w="315"/>
                    <w:gridCol w:w="1747"/>
                    <w:gridCol w:w="1276"/>
                    <w:gridCol w:w="1276"/>
                    <w:gridCol w:w="917"/>
                    <w:gridCol w:w="850"/>
                    <w:gridCol w:w="938"/>
                    <w:gridCol w:w="1518"/>
                    <w:gridCol w:w="948"/>
                    <w:gridCol w:w="850"/>
                    <w:gridCol w:w="852"/>
                    <w:gridCol w:w="1462"/>
                  </w:tblGrid>
                  <w:tr w:rsidR="00BF4A68" w:rsidRPr="00217DE8" w14:paraId="3DB599F8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1FA97B" w14:textId="7D0441ED" w:rsidR="00BF4A68" w:rsidRPr="00217DE8" w:rsidRDefault="0059178C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Eixo de Assuntos Transversais</w:t>
                        </w:r>
                        <w:r w:rsidR="00BF4A68"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 </w:t>
                        </w:r>
                        <w:r w:rsidRPr="00376CDD">
                          <w:rPr>
                            <w:rFonts w:ascii="Arial" w:eastAsia="Times New Roman" w:hAnsi="Arial" w:cs="Arial"/>
                            <w:bCs/>
                            <w:i/>
                            <w:sz w:val="24"/>
                            <w:szCs w:val="24"/>
                            <w:lang w:eastAsia="pt-PT"/>
                          </w:rPr>
                          <w:t>(continuação)</w:t>
                        </w:r>
                      </w:p>
                    </w:tc>
                  </w:tr>
                  <w:tr w:rsidR="00BF4A68" w:rsidRPr="00217DE8" w14:paraId="11C5C3A0" w14:textId="77777777" w:rsidTr="00BF4A68">
                    <w:trPr>
                      <w:trHeight w:val="300"/>
                    </w:trPr>
                    <w:tc>
                      <w:tcPr>
                        <w:tcW w:w="1493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0811A" w14:textId="60B3B34E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Desenvolver um plano organizacional para abordar e integrar meio </w:t>
                        </w:r>
                        <w:r w:rsidR="00C8424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ambiente</w:t>
                        </w:r>
                      </w:p>
                    </w:tc>
                  </w:tr>
                  <w:tr w:rsidR="002B04ED" w:rsidRPr="00217DE8" w14:paraId="6A3E888C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FD47DB3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55E71903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1DB771E4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Grau de Prioridade </w:t>
                        </w:r>
                        <w:r w:rsidRPr="0049045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(assinale com X)</w:t>
                        </w:r>
                      </w:p>
                    </w:tc>
                    <w:tc>
                      <w:tcPr>
                        <w:tcW w:w="17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2198FD97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05454175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es</w:t>
                        </w:r>
                      </w:p>
                    </w:tc>
                    <w:tc>
                      <w:tcPr>
                        <w:tcW w:w="270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14:paraId="4CECD070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Me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s</w:t>
                        </w: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 xml:space="preserve"> (inserir as metas de cada ano)</w:t>
                        </w:r>
                      </w:p>
                    </w:tc>
                    <w:tc>
                      <w:tcPr>
                        <w:tcW w:w="151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405359A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  <w:tc>
                      <w:tcPr>
                        <w:tcW w:w="265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6E6116A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46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0336D964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</w:tr>
                  <w:tr w:rsidR="002B04ED" w:rsidRPr="00217DE8" w14:paraId="28775725" w14:textId="77777777" w:rsidTr="00841435">
                    <w:trPr>
                      <w:trHeight w:val="207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C095E0A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31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0E69AE28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74AE610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5F68A9C2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D456F49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7BCB2E5D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93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CBEA6BD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5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90F6B5C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650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F96AC4B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325CAD76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2DA10646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556E0A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F5926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FE5F8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A4478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74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D585BA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41C03709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60C1E61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91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9F6150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0908FD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4EA379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628C1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7A4529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00A88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24EBFE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46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25C26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3FB27EA5" w14:textId="77777777" w:rsidTr="00841435">
                    <w:trPr>
                      <w:trHeight w:val="79"/>
                    </w:trPr>
                    <w:tc>
                      <w:tcPr>
                        <w:tcW w:w="12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157A7F21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6BC45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58360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1D0D5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94E2C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2CC93A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486F3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DE6D4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12819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02B7C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50338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D6197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BA60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33D0C1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804EAD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4301AD34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B1446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AE42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30D01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AAF2B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2E4ED0" w14:textId="77777777" w:rsidR="002B04ED" w:rsidRPr="00217DE8" w:rsidRDefault="002B04ED" w:rsidP="00841435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9276D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E560C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BDBFB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7126D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EB47D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2FDF1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8F5DD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0FAFB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7D4B23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C5740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1282ED93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5E6A4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1EE23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9C82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DF539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97554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B0255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95678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B26A1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9D7E8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70AD58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AEA4D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F77FB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EA4EC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3DC882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5FF69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66C0508A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E0CC2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051DB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26AC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D7E21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0A296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E26CF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37A394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F56AC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0E67C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AF1C9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E7F59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C47E2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27E30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A3E378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E3F1C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2DA6D6DB" w14:textId="77777777" w:rsidTr="00841435">
                    <w:trPr>
                      <w:trHeight w:val="300"/>
                    </w:trPr>
                    <w:tc>
                      <w:tcPr>
                        <w:tcW w:w="126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DE9CC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0F4D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2E2D6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8FC87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09679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83C8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97397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83B6E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0CE31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707FA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DF3B5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F509A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7FD4E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716C92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2EC77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643B2DE9" w14:textId="77777777" w:rsidTr="00841435">
                    <w:trPr>
                      <w:trHeight w:val="300"/>
                    </w:trPr>
                    <w:tc>
                      <w:tcPr>
                        <w:tcW w:w="13470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</w:tcPr>
                      <w:p w14:paraId="748D52F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  <w:p w14:paraId="6CB5C66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noWrap/>
                        <w:vAlign w:val="bottom"/>
                        <w:hideMark/>
                      </w:tcPr>
                      <w:p w14:paraId="1488EEB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1FC99B6F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4D5D2367" w14:textId="77777777" w:rsidR="002B04ED" w:rsidRDefault="002B04ED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09240581" w14:textId="77777777" w:rsidR="002B04ED" w:rsidRDefault="002B04ED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2C12701D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5A63CE24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tbl>
                  <w:tblPr>
                    <w:tblW w:w="146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1"/>
                    <w:gridCol w:w="372"/>
                    <w:gridCol w:w="340"/>
                    <w:gridCol w:w="327"/>
                    <w:gridCol w:w="1717"/>
                    <w:gridCol w:w="1254"/>
                    <w:gridCol w:w="1255"/>
                    <w:gridCol w:w="901"/>
                    <w:gridCol w:w="836"/>
                    <w:gridCol w:w="922"/>
                    <w:gridCol w:w="1492"/>
                    <w:gridCol w:w="932"/>
                    <w:gridCol w:w="836"/>
                    <w:gridCol w:w="806"/>
                    <w:gridCol w:w="1437"/>
                  </w:tblGrid>
                  <w:tr w:rsidR="00BF4A68" w:rsidRPr="00217DE8" w14:paraId="3D9F10BB" w14:textId="77777777" w:rsidTr="002B04ED">
                    <w:trPr>
                      <w:trHeight w:val="300"/>
                    </w:trPr>
                    <w:tc>
                      <w:tcPr>
                        <w:tcW w:w="14678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BE7BC6" w14:textId="7848B3E0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Eixo de Assuntos Transversais </w:t>
                        </w:r>
                        <w:r w:rsidR="0059178C" w:rsidRPr="00376CDD">
                          <w:rPr>
                            <w:rFonts w:ascii="Arial" w:eastAsia="Times New Roman" w:hAnsi="Arial" w:cs="Arial"/>
                            <w:bCs/>
                            <w:i/>
                            <w:sz w:val="24"/>
                            <w:szCs w:val="24"/>
                            <w:lang w:eastAsia="pt-PT"/>
                          </w:rPr>
                          <w:t>(continuação)</w:t>
                        </w:r>
                      </w:p>
                    </w:tc>
                  </w:tr>
                  <w:tr w:rsidR="00BF4A68" w:rsidRPr="00217DE8" w14:paraId="47787724" w14:textId="77777777" w:rsidTr="002B04ED">
                    <w:trPr>
                      <w:trHeight w:val="300"/>
                    </w:trPr>
                    <w:tc>
                      <w:tcPr>
                        <w:tcW w:w="14678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19972" w14:textId="516E67C5" w:rsidR="00BF4A68" w:rsidRPr="00217DE8" w:rsidRDefault="00BF4A68" w:rsidP="00BF4A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bjectivo Estratégic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1: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Desenvolver um plano organizacional para abordar e integrar comunicação e </w:t>
                        </w:r>
                        <w:r w:rsidRPr="0059178C">
                          <w:rPr>
                            <w:rFonts w:ascii="Arial" w:eastAsia="Times New Roman" w:hAnsi="Arial" w:cs="Arial"/>
                            <w:bCs/>
                            <w:i/>
                            <w:sz w:val="18"/>
                            <w:szCs w:val="18"/>
                            <w:lang w:eastAsia="pt-PT"/>
                          </w:rPr>
                          <w:t>marketing</w:t>
                        </w:r>
                      </w:p>
                    </w:tc>
                  </w:tr>
                  <w:tr w:rsidR="002B04ED" w:rsidRPr="00217DE8" w14:paraId="592CB28A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45F3EC98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tervenções estratégicas</w:t>
                        </w:r>
                      </w:p>
                      <w:p w14:paraId="39C86F0B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13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5958BB15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Grau de Prioridade </w:t>
                        </w:r>
                        <w:r w:rsidRPr="0049045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pt-PT"/>
                          </w:rPr>
                          <w:t>(assinale com X)</w:t>
                        </w:r>
                      </w:p>
                    </w:tc>
                    <w:tc>
                      <w:tcPr>
                        <w:tcW w:w="1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3C0DF669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Acções</w:t>
                        </w:r>
                      </w:p>
                    </w:tc>
                    <w:tc>
                      <w:tcPr>
                        <w:tcW w:w="250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vAlign w:val="center"/>
                      </w:tcPr>
                      <w:p w14:paraId="7EB2F58E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Indicadores</w:t>
                        </w:r>
                      </w:p>
                    </w:tc>
                    <w:tc>
                      <w:tcPr>
                        <w:tcW w:w="26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bottom"/>
                        <w:hideMark/>
                      </w:tcPr>
                      <w:p w14:paraId="32833981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Me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>s</w:t>
                        </w:r>
                        <w:r w:rsidRPr="00CC44D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pt-PT"/>
                          </w:rPr>
                          <w:t xml:space="preserve"> (inserir as metas de cada ano)</w:t>
                        </w:r>
                      </w:p>
                    </w:tc>
                    <w:tc>
                      <w:tcPr>
                        <w:tcW w:w="149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F41D982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Fonte de Financiamento</w:t>
                        </w:r>
                      </w:p>
                    </w:tc>
                    <w:tc>
                      <w:tcPr>
                        <w:tcW w:w="2605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4C4253A6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Orçamento (10*3Mt)</w:t>
                        </w:r>
                      </w:p>
                    </w:tc>
                    <w:tc>
                      <w:tcPr>
                        <w:tcW w:w="143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278FF813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Subtotais</w:t>
                        </w:r>
                      </w:p>
                    </w:tc>
                  </w:tr>
                  <w:tr w:rsidR="002B04ED" w:rsidRPr="00217DE8" w14:paraId="5E662F95" w14:textId="77777777" w:rsidTr="002B04ED">
                    <w:trPr>
                      <w:trHeight w:val="207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22CA3678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13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</w:tcPr>
                      <w:p w14:paraId="4298675F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6BC26FD1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509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1D4889A2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02D4C420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3774C2E9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92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</w:tcPr>
                      <w:p w14:paraId="156642D6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49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0F1EBC39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2605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29279E31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FEC7C37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54253CF7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13C4CA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5A79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1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0B2E8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05201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3</w:t>
                        </w:r>
                      </w:p>
                    </w:tc>
                    <w:tc>
                      <w:tcPr>
                        <w:tcW w:w="17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5AC5EB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50BB0014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Entrada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30FED86E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Saída </w:t>
                        </w:r>
                      </w:p>
                    </w:tc>
                    <w:tc>
                      <w:tcPr>
                        <w:tcW w:w="9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BC1D3A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5E1390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C56BF4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F5D86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7C6CD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19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0686A7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0CA3D5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2021</w:t>
                        </w:r>
                      </w:p>
                    </w:tc>
                    <w:tc>
                      <w:tcPr>
                        <w:tcW w:w="143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9F023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66DDC9A3" w14:textId="77777777" w:rsidTr="002B04ED">
                    <w:trPr>
                      <w:trHeight w:val="79"/>
                    </w:trPr>
                    <w:tc>
                      <w:tcPr>
                        <w:tcW w:w="12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bottom"/>
                      </w:tcPr>
                      <w:p w14:paraId="33A0BE07" w14:textId="77777777" w:rsidR="002B04ED" w:rsidRPr="00217DE8" w:rsidRDefault="002B04ED" w:rsidP="0084143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A6D46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2F66A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8222C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77E28B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EC629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08E6B6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BC467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BE8CFA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71F90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6B5B7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9A0702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AFB10B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CBCE4B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9F2F1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55927F64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8D54F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01975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18D2D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DF00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FCD250A" w14:textId="77777777" w:rsidR="002B04ED" w:rsidRPr="00217DE8" w:rsidRDefault="002B04ED" w:rsidP="00841435">
                        <w:pPr>
                          <w:spacing w:after="0" w:line="240" w:lineRule="auto"/>
                          <w:ind w:left="-1800" w:firstLine="14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12BFD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5627FE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491E6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203B2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8AD41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F7266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8867F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0A9F2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B880B8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2E557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4996BA24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2DF72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6F1BC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89C3A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41BD5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4CBABB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1A4779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D8DC08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21F52D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B8944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21D7A2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E32B0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F5ACF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FA47D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A2EC8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58E6B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5BE40B82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6FC68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1F0B0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F6959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D55C0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377B4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809E9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5009B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91F16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E5AA5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BC3D95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75B85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2EDF3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361E7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3C95A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144EA7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2B51E2FB" w14:textId="77777777" w:rsidTr="002B04ED">
                    <w:trPr>
                      <w:trHeight w:val="300"/>
                    </w:trPr>
                    <w:tc>
                      <w:tcPr>
                        <w:tcW w:w="12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9A551D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C02009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99E5B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0D8AD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946E9C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64575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76E058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7897DF6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B23914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44B812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7562B21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C191B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0003F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A485D3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AED5EF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</w:p>
                    </w:tc>
                  </w:tr>
                  <w:tr w:rsidR="002B04ED" w:rsidRPr="00217DE8" w14:paraId="6A8C456D" w14:textId="77777777" w:rsidTr="002B04ED">
                    <w:trPr>
                      <w:trHeight w:val="300"/>
                    </w:trPr>
                    <w:tc>
                      <w:tcPr>
                        <w:tcW w:w="1324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</w:tcPr>
                      <w:p w14:paraId="7F7D70A7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Total </w:t>
                        </w:r>
                      </w:p>
                      <w:p w14:paraId="0A57B3BA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noWrap/>
                        <w:vAlign w:val="bottom"/>
                        <w:hideMark/>
                      </w:tcPr>
                      <w:p w14:paraId="6196A030" w14:textId="77777777" w:rsidR="002B04ED" w:rsidRPr="00217DE8" w:rsidRDefault="002B04ED" w:rsidP="008414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</w:pPr>
                        <w:r w:rsidRPr="00217DE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3341CF33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41E83177" w14:textId="77777777" w:rsidR="00BF4A6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</w:pPr>
                </w:p>
                <w:p w14:paraId="15A654D7" w14:textId="0D3FA96B" w:rsidR="00BF4A68" w:rsidRPr="00217DE8" w:rsidRDefault="00BF4A6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</w:t>
                  </w:r>
                  <w:r w:rsidR="00172928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Assuntos Transversais </w:t>
                  </w:r>
                  <w:r w:rsidR="0059178C" w:rsidRPr="00376CDD">
                    <w:rPr>
                      <w:rFonts w:ascii="Arial" w:eastAsia="Times New Roman" w:hAnsi="Arial" w:cs="Arial"/>
                      <w:bCs/>
                      <w:i/>
                      <w:sz w:val="24"/>
                      <w:szCs w:val="24"/>
                      <w:lang w:eastAsia="pt-PT"/>
                    </w:rPr>
                    <w:t>(continuação)</w:t>
                  </w:r>
                </w:p>
              </w:tc>
            </w:tr>
            <w:tr w:rsidR="00BF4A68" w:rsidRPr="00217DE8" w14:paraId="635BF0C3" w14:textId="77777777" w:rsidTr="002B04ED">
              <w:trPr>
                <w:trHeight w:val="300"/>
              </w:trPr>
              <w:tc>
                <w:tcPr>
                  <w:tcW w:w="1520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2F4A" w14:textId="6BA0B642" w:rsidR="00BF4A68" w:rsidRPr="00217DE8" w:rsidRDefault="00BF4A68" w:rsidP="00BF4A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lastRenderedPageBreak/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Promover da cultura como meio</w:t>
                  </w:r>
                  <w:r w:rsidR="0017292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de formação integral do graduado</w:t>
                  </w:r>
                  <w:r w:rsidRPr="000E662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</w:p>
              </w:tc>
            </w:tr>
            <w:tr w:rsidR="002B04ED" w:rsidRPr="00217DE8" w14:paraId="44D8CA29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2504755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7CCD4E75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B47E2C0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Grau de Prioridade </w:t>
                  </w:r>
                  <w:r w:rsidRPr="0049045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(assinale com X)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FD2D084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5964008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7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02331D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13C1B7D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65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9F75318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03B7A8A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2B04ED" w:rsidRPr="00217DE8" w14:paraId="37E37965" w14:textId="77777777" w:rsidTr="002B04ED">
              <w:trPr>
                <w:gridAfter w:val="1"/>
                <w:wAfter w:w="276" w:type="dxa"/>
                <w:trHeight w:val="207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4BD0726B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031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16C23F73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508EAA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21FEF20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E257745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4E5D40F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6A925F0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C558AA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6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B612F2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C01B0AC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33746E24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4F96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928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072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D188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338C7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A0E11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E7EEB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BEE27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03ABB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DFE1F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EDF54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BE6EE5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51979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31EAA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6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3DE4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03EA927F" w14:textId="77777777" w:rsidTr="002B04ED">
              <w:trPr>
                <w:gridAfter w:val="1"/>
                <w:wAfter w:w="276" w:type="dxa"/>
                <w:trHeight w:val="79"/>
              </w:trPr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B23512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ACC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36C2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7C9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DBE4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A0C6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9A38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2638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311FD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E4C6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4C23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FC5CF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86B85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5B725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3E7A6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4223575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2B3C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C87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2C2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2F6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B1950D" w14:textId="77777777" w:rsidR="002B04ED" w:rsidRPr="00217DE8" w:rsidRDefault="002B04ED" w:rsidP="00841435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FFF9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E3FD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13129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CE04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4F13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D59FC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F208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FE4B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A5014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E529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848170E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9867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8A6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852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6E2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D965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E7EB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F57B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5EF2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3E6C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F8808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7DC5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DB86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7E80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C957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E5F3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2F415473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9258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F47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C1E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70BF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1D44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A46D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CA12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E9F4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11E97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35952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7D1B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25E79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32AB4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E2973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CF140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43EAADC4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2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180E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A7EB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D500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348C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BAAE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8F52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F1B5B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D4A0B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7778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091F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B8A9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518E7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4290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35CBC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8596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6DDA35F6" w14:textId="77777777" w:rsidTr="002B04ED">
              <w:trPr>
                <w:gridAfter w:val="1"/>
                <w:wAfter w:w="276" w:type="dxa"/>
                <w:trHeight w:val="300"/>
              </w:trPr>
              <w:tc>
                <w:tcPr>
                  <w:tcW w:w="1347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1D1920E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  <w:p w14:paraId="680F280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14:paraId="2880BCD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2BA28A74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860AC56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5FC0570D" w14:textId="77777777" w:rsidR="00BF4A68" w:rsidRDefault="00BF4A6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F7CEB8E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3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365"/>
              <w:gridCol w:w="339"/>
              <w:gridCol w:w="327"/>
              <w:gridCol w:w="1677"/>
              <w:gridCol w:w="1225"/>
              <w:gridCol w:w="1225"/>
              <w:gridCol w:w="880"/>
              <w:gridCol w:w="816"/>
              <w:gridCol w:w="900"/>
              <w:gridCol w:w="1457"/>
              <w:gridCol w:w="910"/>
              <w:gridCol w:w="816"/>
              <w:gridCol w:w="741"/>
              <w:gridCol w:w="1403"/>
            </w:tblGrid>
            <w:tr w:rsidR="00172928" w:rsidRPr="00217DE8" w14:paraId="78E8A150" w14:textId="77777777" w:rsidTr="002B04ED">
              <w:trPr>
                <w:trHeight w:val="302"/>
              </w:trPr>
              <w:tc>
                <w:tcPr>
                  <w:tcW w:w="1433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D009" w14:textId="35BD4A4F" w:rsidR="00172928" w:rsidRPr="00217DE8" w:rsidRDefault="00172928" w:rsidP="00603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lastRenderedPageBreak/>
                    <w:t xml:space="preserve">Eixo de Assuntos Transversais </w:t>
                  </w:r>
                  <w:r w:rsidR="0059178C" w:rsidRPr="00376CDD">
                    <w:rPr>
                      <w:rFonts w:ascii="Arial" w:eastAsia="Times New Roman" w:hAnsi="Arial" w:cs="Arial"/>
                      <w:bCs/>
                      <w:i/>
                      <w:sz w:val="24"/>
                      <w:szCs w:val="24"/>
                      <w:lang w:eastAsia="pt-PT"/>
                    </w:rPr>
                    <w:t>(continuação)</w:t>
                  </w:r>
                </w:p>
              </w:tc>
            </w:tr>
            <w:tr w:rsidR="00172928" w:rsidRPr="00217DE8" w14:paraId="7478DD3E" w14:textId="77777777" w:rsidTr="002B04ED">
              <w:trPr>
                <w:trHeight w:val="302"/>
              </w:trPr>
              <w:tc>
                <w:tcPr>
                  <w:tcW w:w="1433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752C" w14:textId="2DD83C01" w:rsidR="00172928" w:rsidRPr="00217DE8" w:rsidRDefault="0017292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Promover do desporto como meio de formação integral do graduado</w:t>
                  </w:r>
                </w:p>
              </w:tc>
            </w:tr>
            <w:tr w:rsidR="002B04ED" w:rsidRPr="00217DE8" w14:paraId="1447CB9A" w14:textId="77777777" w:rsidTr="002B04ED">
              <w:trPr>
                <w:trHeight w:val="302"/>
              </w:trPr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675509BD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44637CBD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B539C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Grau de Prioridade </w:t>
                  </w:r>
                  <w:r w:rsidRPr="0049045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(assinale com X)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3E7635F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4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8017184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5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A6CA98C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4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5B13C7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54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B69B4EA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4E4F5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2B04ED" w:rsidRPr="00217DE8" w14:paraId="03C219E2" w14:textId="77777777" w:rsidTr="002B04ED">
              <w:trPr>
                <w:trHeight w:val="208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215A8F7D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2A3F7F42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101E070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49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00C243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CD74C8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3A9F56AB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DCCBB7C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4143F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D90BE3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A9BCF0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0A94EEA3" w14:textId="77777777" w:rsidTr="002B04ED">
              <w:trPr>
                <w:trHeight w:val="302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67ACA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722F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1C3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87CE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65CFE6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990772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1BF64B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87768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DA0B4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EF898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B8E4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0E274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051DA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4EF06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0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6A42E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3533399E" w14:textId="77777777" w:rsidTr="002B04ED">
              <w:trPr>
                <w:trHeight w:val="80"/>
              </w:trPr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E93937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D3B8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C18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FC5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F5F5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935E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2548E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6A1D3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0486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A8A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AE292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6E454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50C9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0B52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51764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49E3B2FB" w14:textId="77777777" w:rsidTr="002B04ED">
              <w:trPr>
                <w:trHeight w:val="302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6223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C4EB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59B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25A6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41A75" w14:textId="77777777" w:rsidR="002B04ED" w:rsidRPr="00217DE8" w:rsidRDefault="002B04ED" w:rsidP="00841435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A7D4F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A1049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A8D1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3A2F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ECD7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E41B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C461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B9280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40BE2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BA77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553AA27" w14:textId="77777777" w:rsidTr="002B04ED">
              <w:trPr>
                <w:trHeight w:val="302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6169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26D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469C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B048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59BE4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E69B9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ACC5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ED89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7D35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34DE6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449E5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B145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767C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51CE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29B1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0B9A0261" w14:textId="77777777" w:rsidTr="002B04ED">
              <w:trPr>
                <w:trHeight w:val="302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35EE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BA6D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D774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5B67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5944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61F5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C30C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73D2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196E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6C2F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1FCE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302A3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F98C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5EC1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F966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596995CD" w14:textId="77777777" w:rsidTr="002B04ED">
              <w:trPr>
                <w:trHeight w:val="302"/>
              </w:trPr>
              <w:tc>
                <w:tcPr>
                  <w:tcW w:w="121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9FA9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0156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2DFE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34FB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161A4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B578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5AD82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3036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7030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AFCC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F453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9F254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66B80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F32E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05E2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4887000" w14:textId="77777777" w:rsidTr="002B04ED">
              <w:trPr>
                <w:trHeight w:val="302"/>
              </w:trPr>
              <w:tc>
                <w:tcPr>
                  <w:tcW w:w="1292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42A4AED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  <w:p w14:paraId="42D35D7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14:paraId="41B6953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0A972BF1" w14:textId="77777777" w:rsidR="00172928" w:rsidRDefault="00172928" w:rsidP="0017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tbl>
            <w:tblPr>
              <w:tblW w:w="143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365"/>
              <w:gridCol w:w="340"/>
              <w:gridCol w:w="327"/>
              <w:gridCol w:w="1684"/>
              <w:gridCol w:w="1230"/>
              <w:gridCol w:w="1230"/>
              <w:gridCol w:w="884"/>
              <w:gridCol w:w="819"/>
              <w:gridCol w:w="904"/>
              <w:gridCol w:w="1463"/>
              <w:gridCol w:w="914"/>
              <w:gridCol w:w="819"/>
              <w:gridCol w:w="753"/>
              <w:gridCol w:w="1409"/>
            </w:tblGrid>
            <w:tr w:rsidR="00172928" w:rsidRPr="00217DE8" w14:paraId="38F81F76" w14:textId="77777777" w:rsidTr="002B04ED">
              <w:trPr>
                <w:trHeight w:val="304"/>
              </w:trPr>
              <w:tc>
                <w:tcPr>
                  <w:tcW w:w="1439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60D1" w14:textId="64288D5A" w:rsidR="00172928" w:rsidRPr="00217DE8" w:rsidRDefault="00172928" w:rsidP="00603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 xml:space="preserve">Eixo de Assuntos </w:t>
                  </w:r>
                  <w:r w:rsidR="00527AC4" w:rsidRPr="00217DE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PT"/>
                    </w:rPr>
                    <w:t>Transversais (continuação</w:t>
                  </w:r>
                  <w:r w:rsidR="0059178C" w:rsidRPr="00376CDD">
                    <w:rPr>
                      <w:rFonts w:ascii="Arial" w:eastAsia="Times New Roman" w:hAnsi="Arial" w:cs="Arial"/>
                      <w:bCs/>
                      <w:i/>
                      <w:sz w:val="24"/>
                      <w:szCs w:val="24"/>
                      <w:lang w:eastAsia="pt-PT"/>
                    </w:rPr>
                    <w:t>)</w:t>
                  </w:r>
                </w:p>
              </w:tc>
            </w:tr>
            <w:tr w:rsidR="00172928" w:rsidRPr="00217DE8" w14:paraId="090E65D3" w14:textId="77777777" w:rsidTr="002B04ED">
              <w:trPr>
                <w:trHeight w:val="304"/>
              </w:trPr>
              <w:tc>
                <w:tcPr>
                  <w:tcW w:w="1439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D1DA" w14:textId="38367DE5" w:rsidR="00172928" w:rsidRPr="00217DE8" w:rsidRDefault="00172928" w:rsidP="0017292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bjectivo Estratég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 2: 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 xml:space="preserve">Promover de comunicação e marketing como meio de formação integral do graduado </w:t>
                  </w:r>
                </w:p>
              </w:tc>
            </w:tr>
            <w:tr w:rsidR="002B04ED" w:rsidRPr="00217DE8" w14:paraId="6DB7D979" w14:textId="77777777" w:rsidTr="002B04ED">
              <w:trPr>
                <w:trHeight w:val="304"/>
              </w:trPr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513D68D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tervenções estratégicas</w:t>
                  </w:r>
                </w:p>
                <w:p w14:paraId="3BED07A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F4C81CB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Grau de Prioridade </w:t>
                  </w:r>
                  <w:r w:rsidRPr="0049045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t-PT"/>
                    </w:rPr>
                    <w:t>(assinale com X)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051C0B9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Acções</w:t>
                  </w:r>
                </w:p>
              </w:tc>
              <w:tc>
                <w:tcPr>
                  <w:tcW w:w="24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FF52DD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Indicadores</w:t>
                  </w:r>
                </w:p>
              </w:tc>
              <w:tc>
                <w:tcPr>
                  <w:tcW w:w="26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BED763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Met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>s</w:t>
                  </w:r>
                  <w:r w:rsidRPr="00CC44DE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(inserir as metas de cada ano)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DCEA4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Fonte de Financiamento</w:t>
                  </w:r>
                </w:p>
              </w:tc>
              <w:tc>
                <w:tcPr>
                  <w:tcW w:w="255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9149EE0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Orçamento (10*3Mt)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71FE599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Subtotais</w:t>
                  </w:r>
                </w:p>
              </w:tc>
            </w:tr>
            <w:tr w:rsidR="002B04ED" w:rsidRPr="00217DE8" w14:paraId="187B5B7B" w14:textId="77777777" w:rsidTr="002B04ED">
              <w:trPr>
                <w:trHeight w:val="210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</w:tcPr>
                <w:p w14:paraId="411EEE51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94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</w:tcPr>
                <w:p w14:paraId="5AA980E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3C2F1D7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459" w:type="dxa"/>
                  <w:gridSpan w:val="2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8C4895D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6D6A0D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2E4E25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1CD2BEE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1B25FF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255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8D8DFC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C8D0166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27AAF643" w14:textId="77777777" w:rsidTr="002B04ED">
              <w:trPr>
                <w:trHeight w:val="304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144B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601D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0608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FE5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3</w:t>
                  </w:r>
                </w:p>
              </w:tc>
              <w:tc>
                <w:tcPr>
                  <w:tcW w:w="16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20837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60CA8B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Entrada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8470D91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Saída </w:t>
                  </w:r>
                </w:p>
              </w:tc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E029B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AC907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2E25C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6C1E4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0D1911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1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B7BAE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8B104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>2021</w:t>
                  </w: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D6F7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24F80DD9" w14:textId="77777777" w:rsidTr="002B04ED">
              <w:trPr>
                <w:trHeight w:val="80"/>
              </w:trPr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4B638BC" w14:textId="77777777" w:rsidR="002B04ED" w:rsidRPr="00217DE8" w:rsidRDefault="002B04ED" w:rsidP="008414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B80A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5AC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FCF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56D7C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0136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44B4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8B0F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8F8B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9BB2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C9B2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83F6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4C99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5FBF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044B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723324A" w14:textId="77777777" w:rsidTr="002B04ED">
              <w:trPr>
                <w:trHeight w:val="304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8059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325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6F4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911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BB1631" w14:textId="77777777" w:rsidR="002B04ED" w:rsidRPr="00217DE8" w:rsidRDefault="002B04ED" w:rsidP="00841435">
                  <w:pPr>
                    <w:spacing w:after="0" w:line="240" w:lineRule="auto"/>
                    <w:ind w:left="-1800" w:firstLine="142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F32C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5C32D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16680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2725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8851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679E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F75B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510A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BCE1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D83BA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5B87601D" w14:textId="77777777" w:rsidTr="002B04ED">
              <w:trPr>
                <w:trHeight w:val="304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D11C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0EC4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4E42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011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371D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2746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8A1E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913B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6D8D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292C7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A7BF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34E5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1004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45EC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436C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3566C4D4" w14:textId="77777777" w:rsidTr="002B04ED">
              <w:trPr>
                <w:trHeight w:val="304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F2C39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071E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8E9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8D5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27723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15CB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DF07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F740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3061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E4AA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27A0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123F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D42AD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23A410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59E30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1C690C99" w14:textId="77777777" w:rsidTr="002B04ED">
              <w:trPr>
                <w:trHeight w:val="304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9D19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0F6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EC1A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1E6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F1434B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AF6C37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D736E5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61E2E1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9BCF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3006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47EB6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CDE48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51C22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51F64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20D68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</w:p>
              </w:tc>
            </w:tr>
            <w:tr w:rsidR="002B04ED" w:rsidRPr="00217DE8" w14:paraId="3DEBCD81" w14:textId="77777777" w:rsidTr="002B04ED">
              <w:trPr>
                <w:trHeight w:val="304"/>
              </w:trPr>
              <w:tc>
                <w:tcPr>
                  <w:tcW w:w="1298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14:paraId="05151DCE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t-PT"/>
                    </w:rPr>
                    <w:t xml:space="preserve">Total </w:t>
                  </w:r>
                </w:p>
                <w:p w14:paraId="1625219C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  <w:hideMark/>
                </w:tcPr>
                <w:p w14:paraId="298712DF" w14:textId="77777777" w:rsidR="002B04ED" w:rsidRPr="00217DE8" w:rsidRDefault="002B04ED" w:rsidP="0084143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</w:pPr>
                  <w:r w:rsidRPr="00217DE8">
                    <w:rPr>
                      <w:rFonts w:ascii="Arial" w:eastAsia="Times New Roman" w:hAnsi="Arial" w:cs="Arial"/>
                      <w:sz w:val="18"/>
                      <w:szCs w:val="18"/>
                      <w:lang w:eastAsia="pt-PT"/>
                    </w:rPr>
                    <w:t> </w:t>
                  </w:r>
                </w:p>
              </w:tc>
            </w:tr>
          </w:tbl>
          <w:p w14:paraId="3A623F1A" w14:textId="77777777" w:rsidR="00172928" w:rsidRDefault="00172928" w:rsidP="00172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F1D104C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D8884D3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195C42D5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037CB75B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6292C698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30A2E262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3D39DBE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4BA4E897" w14:textId="77777777" w:rsidR="00172928" w:rsidRDefault="00172928" w:rsidP="00E34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  <w:p w14:paraId="76D4927B" w14:textId="6733E567" w:rsidR="00E34CE4" w:rsidRPr="00217DE8" w:rsidRDefault="00E34CE4" w:rsidP="00E34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2BF367B7" w14:textId="77777777" w:rsidR="00E34CE4" w:rsidRDefault="00E34CE4" w:rsidP="00E34CE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9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0"/>
      </w:tblGrid>
      <w:tr w:rsidR="00E34CE4" w:rsidRPr="00217DE8" w14:paraId="7D8B1365" w14:textId="77777777" w:rsidTr="00E34CE4">
        <w:trPr>
          <w:trHeight w:val="300"/>
        </w:trPr>
        <w:tc>
          <w:tcPr>
            <w:tcW w:w="14930" w:type="dxa"/>
            <w:tcBorders>
              <w:top w:val="nil"/>
              <w:left w:val="nil"/>
              <w:bottom w:val="nil"/>
              <w:right w:val="nil"/>
            </w:tcBorders>
          </w:tcPr>
          <w:p w14:paraId="33DE9872" w14:textId="09F390D9" w:rsidR="00E34CE4" w:rsidRPr="00217DE8" w:rsidRDefault="00E34CE4" w:rsidP="00E34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14:paraId="1B84634B" w14:textId="77777777" w:rsidR="009C084D" w:rsidRPr="00217DE8" w:rsidRDefault="009C084D" w:rsidP="00C3246A">
      <w:pPr>
        <w:spacing w:line="360" w:lineRule="auto"/>
        <w:rPr>
          <w:rFonts w:ascii="Arial" w:hAnsi="Arial" w:cs="Arial"/>
          <w:sz w:val="24"/>
          <w:szCs w:val="24"/>
        </w:rPr>
        <w:sectPr w:rsidR="009C084D" w:rsidRPr="00217DE8" w:rsidSect="008A0953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326D80E2" w14:textId="34D5DC85" w:rsidR="009F6AA9" w:rsidRPr="00A2795C" w:rsidRDefault="009F6AA9" w:rsidP="009F6AA9">
      <w:pPr>
        <w:spacing w:after="0"/>
        <w:rPr>
          <w:rFonts w:ascii="Arial" w:hAnsi="Arial" w:cs="Arial"/>
          <w:b/>
          <w:sz w:val="24"/>
          <w:szCs w:val="24"/>
        </w:rPr>
      </w:pPr>
      <w:r w:rsidRPr="00A2795C">
        <w:rPr>
          <w:rFonts w:ascii="Arial" w:hAnsi="Arial" w:cs="Arial"/>
          <w:b/>
          <w:sz w:val="24"/>
          <w:szCs w:val="24"/>
        </w:rPr>
        <w:lastRenderedPageBreak/>
        <w:t xml:space="preserve">ORÇAMENTO DO EIXO DE </w:t>
      </w:r>
      <w:r w:rsidRPr="00217DE8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ASSUNTOS TRANSVERSAIS  </w:t>
      </w:r>
    </w:p>
    <w:p w14:paraId="5F6C21B5" w14:textId="77777777" w:rsidR="009819AC" w:rsidRPr="00742D2E" w:rsidRDefault="009819AC" w:rsidP="009819AC">
      <w:pPr>
        <w:spacing w:after="0" w:line="240" w:lineRule="auto"/>
        <w:rPr>
          <w:rFonts w:ascii="Arial Narrow" w:eastAsia="Times New Roman" w:hAnsi="Arial Narrow" w:cs="Calibri"/>
          <w:b/>
          <w:bCs/>
          <w:sz w:val="32"/>
          <w:szCs w:val="32"/>
          <w:lang w:eastAsia="pt-PT"/>
        </w:rPr>
      </w:pPr>
    </w:p>
    <w:p w14:paraId="5255FB3D" w14:textId="77777777" w:rsidR="009819AC" w:rsidRDefault="009819AC" w:rsidP="009819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395C3" wp14:editId="71C5485B">
                <wp:simplePos x="0" y="0"/>
                <wp:positionH relativeFrom="column">
                  <wp:posOffset>2394944</wp:posOffset>
                </wp:positionH>
                <wp:positionV relativeFrom="paragraph">
                  <wp:posOffset>2280920</wp:posOffset>
                </wp:positionV>
                <wp:extent cx="2374265" cy="151075"/>
                <wp:effectExtent l="0" t="0" r="8890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9DE7" w14:textId="77777777" w:rsidR="008F63BD" w:rsidRPr="00C61359" w:rsidRDefault="008F63BD" w:rsidP="009819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8.6pt;margin-top:179.6pt;width:186.95pt;height:11.9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yQJQIAACQ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" stroked="f">
                <v:textbox>
                  <w:txbxContent>
                    <w:p w14:paraId="22DE9DE7" w14:textId="77777777" w:rsidR="008F63BD" w:rsidRPr="00C61359" w:rsidRDefault="008F63BD" w:rsidP="009819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D2E">
        <w:rPr>
          <w:noProof/>
          <w:lang w:eastAsia="pt-PT"/>
        </w:rPr>
        <w:drawing>
          <wp:inline distT="0" distB="0" distL="0" distR="0" wp14:anchorId="3875C831" wp14:editId="198DC051">
            <wp:extent cx="5878286" cy="6383006"/>
            <wp:effectExtent l="0" t="0" r="825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38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2EDF" w14:textId="77777777" w:rsidR="009819AC" w:rsidRDefault="009819AC" w:rsidP="009819AC"/>
    <w:p w14:paraId="1AD70771" w14:textId="77777777" w:rsidR="009819AC" w:rsidRDefault="009819AC" w:rsidP="009819AC"/>
    <w:p w14:paraId="46453924" w14:textId="77777777" w:rsidR="009819AC" w:rsidRDefault="009819AC" w:rsidP="009819AC"/>
    <w:p w14:paraId="68ADF1AB" w14:textId="77777777" w:rsidR="009819AC" w:rsidRDefault="009819AC" w:rsidP="009819AC"/>
    <w:p w14:paraId="741D13EB" w14:textId="77777777" w:rsidR="009819AC" w:rsidRDefault="009819AC" w:rsidP="009819AC"/>
    <w:p w14:paraId="1A9226AB" w14:textId="77777777" w:rsidR="009819AC" w:rsidRDefault="009819AC" w:rsidP="009819AC"/>
    <w:p w14:paraId="73E2312E" w14:textId="77777777" w:rsidR="009819AC" w:rsidRDefault="009819AC" w:rsidP="009819AC">
      <w:r w:rsidRPr="00742D2E">
        <w:rPr>
          <w:noProof/>
          <w:lang w:eastAsia="pt-PT"/>
        </w:rPr>
        <w:lastRenderedPageBreak/>
        <w:drawing>
          <wp:inline distT="0" distB="0" distL="0" distR="0" wp14:anchorId="6E17A5F6" wp14:editId="1C46B399">
            <wp:extent cx="6165669" cy="8516983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5" cy="85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A15B" w14:textId="77777777" w:rsidR="009819AC" w:rsidRDefault="009819AC" w:rsidP="009819AC"/>
    <w:p w14:paraId="6C8BEC42" w14:textId="77777777" w:rsidR="009819AC" w:rsidRDefault="009819AC" w:rsidP="009819AC">
      <w:r w:rsidRPr="00D92653">
        <w:rPr>
          <w:noProof/>
          <w:lang w:eastAsia="pt-PT"/>
        </w:rPr>
        <w:lastRenderedPageBreak/>
        <w:drawing>
          <wp:inline distT="0" distB="0" distL="0" distR="0" wp14:anchorId="5F64B757" wp14:editId="35DA7EBD">
            <wp:extent cx="6230679" cy="7864296"/>
            <wp:effectExtent l="0" t="0" r="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7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FFC6" w14:textId="77777777" w:rsidR="009C084D" w:rsidRDefault="009C084D" w:rsidP="009C084D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t-PT"/>
        </w:rPr>
      </w:pPr>
    </w:p>
    <w:p w14:paraId="1A3CF559" w14:textId="77777777" w:rsidR="009819AC" w:rsidRPr="00217DE8" w:rsidRDefault="009819AC" w:rsidP="009C084D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t-PT"/>
        </w:rPr>
      </w:pPr>
    </w:p>
    <w:p w14:paraId="391E2C5E" w14:textId="77777777" w:rsidR="00851915" w:rsidRPr="00217DE8" w:rsidRDefault="00C61359" w:rsidP="009819AC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noProof/>
          <w:color w:val="auto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A0E3" wp14:editId="691AEA4C">
                <wp:simplePos x="0" y="0"/>
                <wp:positionH relativeFrom="column">
                  <wp:posOffset>2402067</wp:posOffset>
                </wp:positionH>
                <wp:positionV relativeFrom="paragraph">
                  <wp:posOffset>2279567</wp:posOffset>
                </wp:positionV>
                <wp:extent cx="2374265" cy="151075"/>
                <wp:effectExtent l="0" t="0" r="889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E05C" w14:textId="77777777" w:rsidR="008F63BD" w:rsidRPr="00C61359" w:rsidRDefault="008F63BD" w:rsidP="00C613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9.15pt;margin-top:179.5pt;width:186.95pt;height:11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" stroked="f">
                <v:textbox>
                  <w:txbxContent>
                    <w:p w14:paraId="6DFAE05C" w14:textId="77777777" w:rsidR="008F63BD" w:rsidRPr="00C61359" w:rsidRDefault="008F63BD" w:rsidP="00C613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915" w:rsidRPr="00217DE8">
        <w:rPr>
          <w:rFonts w:ascii="Arial" w:hAnsi="Arial" w:cs="Arial"/>
          <w:color w:val="auto"/>
          <w:sz w:val="24"/>
          <w:szCs w:val="24"/>
        </w:rPr>
        <w:t xml:space="preserve">Desafios e perspectivas </w:t>
      </w:r>
    </w:p>
    <w:p w14:paraId="5598D908" w14:textId="77777777" w:rsidR="00851915" w:rsidRPr="00217DE8" w:rsidRDefault="00851915" w:rsidP="00AD03A6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CADB4D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</w:p>
    <w:p w14:paraId="784BF92D" w14:textId="77777777" w:rsidR="00AD03A6" w:rsidRPr="00217DE8" w:rsidRDefault="00AD03A6" w:rsidP="0066377A">
      <w:pPr>
        <w:ind w:left="720"/>
        <w:rPr>
          <w:rFonts w:ascii="Arial" w:hAnsi="Arial" w:cs="Arial"/>
          <w:b/>
        </w:rPr>
      </w:pPr>
    </w:p>
    <w:p w14:paraId="15A33C3F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  <w:r w:rsidRPr="00217DE8">
        <w:rPr>
          <w:rFonts w:ascii="Arial" w:hAnsi="Arial" w:cs="Arial"/>
          <w:b/>
        </w:rPr>
        <w:t xml:space="preserve"> </w:t>
      </w:r>
    </w:p>
    <w:p w14:paraId="324AEAF8" w14:textId="77777777" w:rsidR="0066377A" w:rsidRPr="00217DE8" w:rsidRDefault="0066377A" w:rsidP="0066377A">
      <w:pPr>
        <w:ind w:left="720"/>
        <w:rPr>
          <w:rFonts w:ascii="Arial" w:hAnsi="Arial" w:cs="Arial"/>
          <w:b/>
        </w:rPr>
      </w:pPr>
    </w:p>
    <w:p w14:paraId="7F24FAC4" w14:textId="77777777" w:rsidR="0066377A" w:rsidRPr="00217DE8" w:rsidRDefault="0066377A">
      <w:pPr>
        <w:rPr>
          <w:rFonts w:ascii="Arial" w:hAnsi="Arial" w:cs="Arial"/>
        </w:rPr>
      </w:pPr>
    </w:p>
    <w:p w14:paraId="48B526C4" w14:textId="77777777" w:rsidR="0066377A" w:rsidRPr="00217DE8" w:rsidRDefault="0066377A">
      <w:pPr>
        <w:rPr>
          <w:rFonts w:ascii="Arial" w:hAnsi="Arial" w:cs="Arial"/>
        </w:rPr>
        <w:sectPr w:rsidR="0066377A" w:rsidRPr="00217DE8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689D06E4" w14:textId="77777777" w:rsidR="00106B80" w:rsidRPr="00217DE8" w:rsidRDefault="00106B80">
      <w:pPr>
        <w:rPr>
          <w:rFonts w:ascii="Arial" w:hAnsi="Arial" w:cs="Arial"/>
        </w:rPr>
      </w:pPr>
    </w:p>
    <w:p w14:paraId="6B1E42ED" w14:textId="77777777" w:rsidR="00D525D6" w:rsidRPr="00217DE8" w:rsidRDefault="008A0953" w:rsidP="007A6F9A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17DE8">
        <w:rPr>
          <w:rFonts w:ascii="Arial" w:hAnsi="Arial" w:cs="Arial"/>
          <w:color w:val="auto"/>
          <w:sz w:val="24"/>
          <w:szCs w:val="24"/>
        </w:rPr>
        <w:t xml:space="preserve">Orçamento Global </w:t>
      </w:r>
    </w:p>
    <w:p w14:paraId="02FA5FBC" w14:textId="77777777" w:rsidR="00D525D6" w:rsidRPr="00217DE8" w:rsidRDefault="00D525D6">
      <w:pPr>
        <w:rPr>
          <w:rFonts w:ascii="Arial" w:hAnsi="Arial" w:cs="Arial"/>
        </w:rPr>
      </w:pPr>
    </w:p>
    <w:p w14:paraId="5A37567C" w14:textId="77777777" w:rsidR="00D525D6" w:rsidRPr="00217DE8" w:rsidRDefault="00D525D6">
      <w:pPr>
        <w:rPr>
          <w:rFonts w:ascii="Arial" w:hAnsi="Arial" w:cs="Arial"/>
        </w:rPr>
      </w:pPr>
    </w:p>
    <w:p w14:paraId="767B3CB0" w14:textId="77777777" w:rsidR="009264ED" w:rsidRPr="00100787" w:rsidRDefault="009264ED" w:rsidP="009264ED">
      <w:pPr>
        <w:rPr>
          <w:rFonts w:ascii="Arial" w:hAnsi="Arial" w:cs="Arial"/>
        </w:rPr>
      </w:pPr>
    </w:p>
    <w:p w14:paraId="70D427B7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lastRenderedPageBreak/>
        <w:drawing>
          <wp:inline distT="0" distB="0" distL="0" distR="0" wp14:anchorId="7AE8B125" wp14:editId="4BE0CF21">
            <wp:extent cx="8863330" cy="45245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9A62" w14:textId="77777777" w:rsidR="009264ED" w:rsidRPr="00100787" w:rsidRDefault="009264ED" w:rsidP="009264ED">
      <w:pPr>
        <w:rPr>
          <w:rFonts w:ascii="Arial" w:hAnsi="Arial" w:cs="Arial"/>
        </w:rPr>
      </w:pPr>
    </w:p>
    <w:p w14:paraId="49A361AA" w14:textId="77777777" w:rsidR="009264ED" w:rsidRPr="00100787" w:rsidRDefault="009264ED" w:rsidP="009264ED">
      <w:pPr>
        <w:rPr>
          <w:rFonts w:ascii="Arial" w:hAnsi="Arial" w:cs="Arial"/>
        </w:rPr>
      </w:pPr>
    </w:p>
    <w:p w14:paraId="1BE69C37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lastRenderedPageBreak/>
        <w:drawing>
          <wp:inline distT="0" distB="0" distL="0" distR="0" wp14:anchorId="0A76F40B" wp14:editId="107CEF50">
            <wp:extent cx="8863330" cy="5442680"/>
            <wp:effectExtent l="0" t="0" r="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9B35" w14:textId="77777777" w:rsidR="009264ED" w:rsidRPr="00100787" w:rsidRDefault="009264ED" w:rsidP="009264ED">
      <w:pPr>
        <w:rPr>
          <w:rFonts w:ascii="Arial" w:hAnsi="Arial" w:cs="Arial"/>
        </w:rPr>
      </w:pPr>
    </w:p>
    <w:p w14:paraId="1A66270F" w14:textId="77777777" w:rsidR="009264ED" w:rsidRPr="00100787" w:rsidRDefault="009264ED" w:rsidP="009264ED">
      <w:pPr>
        <w:rPr>
          <w:rFonts w:ascii="Arial" w:hAnsi="Arial" w:cs="Arial"/>
        </w:rPr>
      </w:pPr>
    </w:p>
    <w:p w14:paraId="5BF52604" w14:textId="77777777" w:rsidR="009264ED" w:rsidRPr="00100787" w:rsidRDefault="009264ED" w:rsidP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drawing>
          <wp:inline distT="0" distB="0" distL="0" distR="0" wp14:anchorId="23F59513" wp14:editId="1F64B88B">
            <wp:extent cx="8863330" cy="4398133"/>
            <wp:effectExtent l="0" t="0" r="0" b="254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50CD" w14:textId="77777777" w:rsidR="009264ED" w:rsidRPr="00100787" w:rsidRDefault="009264ED" w:rsidP="009264ED">
      <w:pPr>
        <w:rPr>
          <w:rFonts w:ascii="Arial" w:hAnsi="Arial" w:cs="Arial"/>
        </w:rPr>
      </w:pPr>
    </w:p>
    <w:p w14:paraId="762DF082" w14:textId="77777777" w:rsidR="00851915" w:rsidRPr="00217DE8" w:rsidRDefault="00851915">
      <w:pPr>
        <w:rPr>
          <w:rFonts w:ascii="Arial" w:hAnsi="Arial" w:cs="Arial"/>
        </w:rPr>
      </w:pPr>
    </w:p>
    <w:p w14:paraId="5B70A057" w14:textId="77777777" w:rsidR="00851915" w:rsidRPr="00217DE8" w:rsidRDefault="00851915">
      <w:pPr>
        <w:rPr>
          <w:rFonts w:ascii="Arial" w:hAnsi="Arial" w:cs="Arial"/>
        </w:rPr>
      </w:pPr>
    </w:p>
    <w:p w14:paraId="0AC3FFDA" w14:textId="77777777" w:rsidR="00851915" w:rsidRPr="00217DE8" w:rsidRDefault="00851915">
      <w:pPr>
        <w:rPr>
          <w:rFonts w:ascii="Arial" w:hAnsi="Arial" w:cs="Arial"/>
        </w:rPr>
      </w:pPr>
    </w:p>
    <w:p w14:paraId="1C3B044C" w14:textId="77777777" w:rsidR="00851915" w:rsidRPr="00217DE8" w:rsidRDefault="00851915">
      <w:pPr>
        <w:rPr>
          <w:rFonts w:ascii="Arial" w:hAnsi="Arial" w:cs="Arial"/>
        </w:rPr>
      </w:pPr>
    </w:p>
    <w:p w14:paraId="1F2090A2" w14:textId="77777777" w:rsidR="00AA1444" w:rsidRPr="00217DE8" w:rsidRDefault="00AA1444">
      <w:pPr>
        <w:rPr>
          <w:rFonts w:ascii="Arial" w:hAnsi="Arial" w:cs="Arial"/>
        </w:rPr>
      </w:pPr>
    </w:p>
    <w:p w14:paraId="3F595318" w14:textId="13853BDF" w:rsidR="00D525D6" w:rsidRPr="00217DE8" w:rsidRDefault="009264ED">
      <w:pPr>
        <w:rPr>
          <w:rFonts w:ascii="Arial" w:hAnsi="Arial" w:cs="Arial"/>
        </w:rPr>
      </w:pPr>
      <w:r w:rsidRPr="00B67AD5">
        <w:rPr>
          <w:noProof/>
          <w:lang w:eastAsia="pt-PT"/>
        </w:rPr>
        <w:drawing>
          <wp:inline distT="0" distB="0" distL="0" distR="0" wp14:anchorId="7956A4DD" wp14:editId="0BFF9DBC">
            <wp:extent cx="8857753" cy="5279666"/>
            <wp:effectExtent l="0" t="0" r="63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B0E" w14:textId="77777777" w:rsidR="00100787" w:rsidRPr="00217DE8" w:rsidRDefault="00100787">
      <w:pPr>
        <w:rPr>
          <w:rFonts w:ascii="Arial" w:hAnsi="Arial" w:cs="Arial"/>
        </w:rPr>
      </w:pPr>
    </w:p>
    <w:p w14:paraId="7DAA5208" w14:textId="77777777" w:rsidR="00100787" w:rsidRPr="00217DE8" w:rsidRDefault="00100787">
      <w:pPr>
        <w:rPr>
          <w:rFonts w:ascii="Arial" w:hAnsi="Arial" w:cs="Arial"/>
        </w:rPr>
      </w:pPr>
    </w:p>
    <w:sectPr w:rsidR="00100787" w:rsidRPr="00217DE8" w:rsidSect="00AD03A6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D023" w14:textId="77777777" w:rsidR="005C69D8" w:rsidRDefault="005C69D8" w:rsidP="00217DE8">
      <w:pPr>
        <w:spacing w:after="0" w:line="240" w:lineRule="auto"/>
      </w:pPr>
      <w:r>
        <w:separator/>
      </w:r>
    </w:p>
  </w:endnote>
  <w:endnote w:type="continuationSeparator" w:id="0">
    <w:p w14:paraId="4638C1E8" w14:textId="77777777" w:rsidR="005C69D8" w:rsidRDefault="005C69D8" w:rsidP="002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9B9AC" w14:textId="77777777" w:rsidR="005C69D8" w:rsidRDefault="005C69D8" w:rsidP="00217DE8">
      <w:pPr>
        <w:spacing w:after="0" w:line="240" w:lineRule="auto"/>
      </w:pPr>
      <w:r>
        <w:separator/>
      </w:r>
    </w:p>
  </w:footnote>
  <w:footnote w:type="continuationSeparator" w:id="0">
    <w:p w14:paraId="7E9E731E" w14:textId="77777777" w:rsidR="005C69D8" w:rsidRDefault="005C69D8" w:rsidP="00217DE8">
      <w:pPr>
        <w:spacing w:after="0" w:line="240" w:lineRule="auto"/>
      </w:pPr>
      <w:r>
        <w:continuationSeparator/>
      </w:r>
    </w:p>
  </w:footnote>
  <w:footnote w:id="1">
    <w:p w14:paraId="6F3D375E" w14:textId="193D3B9B" w:rsidR="008F63BD" w:rsidRPr="001F328B" w:rsidRDefault="008F63BD">
      <w:pPr>
        <w:pStyle w:val="FootnoteText"/>
      </w:pPr>
      <w:r>
        <w:rPr>
          <w:rStyle w:val="FootnoteReference"/>
        </w:rPr>
        <w:footnoteRef/>
      </w:r>
      <w:r w:rsidRPr="001F328B">
        <w:t xml:space="preserve">/ Exemplos de intervenções estratégicas podem ser vistas a partir da página 31, tabela 6.1. do Plano Esratégico.  </w:t>
      </w:r>
    </w:p>
  </w:footnote>
  <w:footnote w:id="2">
    <w:p w14:paraId="60E3DB43" w14:textId="6D229342" w:rsidR="008F63BD" w:rsidRPr="001F328B" w:rsidRDefault="008F63BD">
      <w:pPr>
        <w:pStyle w:val="FootnoteText"/>
        <w:rPr>
          <w:color w:val="FF0000"/>
        </w:rPr>
      </w:pPr>
      <w:r w:rsidRPr="004A55E7">
        <w:rPr>
          <w:rStyle w:val="FootnoteReference"/>
          <w:color w:val="000000" w:themeColor="text1"/>
        </w:rPr>
        <w:footnoteRef/>
      </w:r>
      <w:r w:rsidRPr="001F328B">
        <w:rPr>
          <w:color w:val="000000" w:themeColor="text1"/>
        </w:rPr>
        <w:t xml:space="preserve">/ O tipo de </w:t>
      </w:r>
      <w:r w:rsidR="00511532" w:rsidRPr="001F328B">
        <w:rPr>
          <w:color w:val="000000" w:themeColor="text1"/>
        </w:rPr>
        <w:t>publicações</w:t>
      </w:r>
      <w:r w:rsidRPr="001F328B">
        <w:rPr>
          <w:color w:val="000000" w:themeColor="text1"/>
        </w:rPr>
        <w:t xml:space="preserve"> propostas nas tabelas seguintes baseou-se </w:t>
      </w:r>
      <w:r w:rsidR="003D2C3F" w:rsidRPr="001F328B">
        <w:rPr>
          <w:color w:val="000000" w:themeColor="text1"/>
        </w:rPr>
        <w:t>no Regulamento</w:t>
      </w:r>
      <w:r w:rsidRPr="001F328B">
        <w:rPr>
          <w:color w:val="000000" w:themeColor="text1"/>
        </w:rPr>
        <w:t xml:space="preserve"> da </w:t>
      </w:r>
      <w:r w:rsidR="003D2C3F" w:rsidRPr="001F328B">
        <w:rPr>
          <w:color w:val="000000" w:themeColor="text1"/>
        </w:rPr>
        <w:t>Carreira Docente</w:t>
      </w:r>
      <w:r w:rsidRPr="001F328B">
        <w:rPr>
          <w:color w:val="000000" w:themeColor="text1"/>
        </w:rPr>
        <w:t>, aprovado pela Deliberação N</w:t>
      </w:r>
      <w:r w:rsidRPr="001F328B">
        <w:rPr>
          <w:color w:val="000000" w:themeColor="text1"/>
          <w:vertAlign w:val="superscript"/>
        </w:rPr>
        <w:t xml:space="preserve">o </w:t>
      </w:r>
      <w:r w:rsidRPr="001F328B">
        <w:rPr>
          <w:color w:val="000000" w:themeColor="text1"/>
        </w:rPr>
        <w:t>38/CUN/2014, de 12 de Dezembro.</w:t>
      </w:r>
    </w:p>
  </w:footnote>
  <w:footnote w:id="3">
    <w:p w14:paraId="6FB75B00" w14:textId="54987833" w:rsidR="008F63BD" w:rsidRDefault="008F63BD">
      <w:pPr>
        <w:pStyle w:val="FootnoteText"/>
      </w:pPr>
      <w:r>
        <w:rPr>
          <w:rStyle w:val="FootnoteReference"/>
        </w:rPr>
        <w:footnoteRef/>
      </w:r>
      <w:r>
        <w:t xml:space="preserve">/ </w:t>
      </w:r>
      <w:r w:rsidRPr="001D423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URL</w:t>
      </w:r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> é uma sigla correspondente às palavras inglesas "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Uniform</w:t>
      </w:r>
      <w:proofErr w:type="spellEnd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Resource</w:t>
      </w:r>
      <w:proofErr w:type="spellEnd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D423F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Locator</w:t>
      </w:r>
      <w:proofErr w:type="spellEnd"/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", traduzidas para a língua portuguesa como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</w:t>
      </w:r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>Localizador Uniforme de Recurso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Um URL se refere ao endereço de rede no qual se encontra algum recurso informático, como por exemplo um artigo, livro, revista, </w:t>
      </w:r>
      <w:proofErr w:type="spellStart"/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>etc</w:t>
      </w:r>
      <w:proofErr w:type="spellEnd"/>
      <w:r w:rsidRPr="001D42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ou um dispositivo periférico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867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DD4A52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4440E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8C1735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00735B4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A3213F"/>
    <w:multiLevelType w:val="hybridMultilevel"/>
    <w:tmpl w:val="2AFA217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2E5D6F"/>
    <w:multiLevelType w:val="multilevel"/>
    <w:tmpl w:val="FAD21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414E04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F332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B81F05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DC7118"/>
    <w:multiLevelType w:val="hybridMultilevel"/>
    <w:tmpl w:val="CCDC8F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020"/>
    <w:multiLevelType w:val="multilevel"/>
    <w:tmpl w:val="B93E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2"/>
  </w:num>
  <w:num w:numId="21">
    <w:abstractNumId w:val="1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E"/>
    <w:rsid w:val="00001659"/>
    <w:rsid w:val="00006A67"/>
    <w:rsid w:val="000143D9"/>
    <w:rsid w:val="0001755F"/>
    <w:rsid w:val="00021625"/>
    <w:rsid w:val="00027C06"/>
    <w:rsid w:val="000331C0"/>
    <w:rsid w:val="00033BBE"/>
    <w:rsid w:val="0007287F"/>
    <w:rsid w:val="00076197"/>
    <w:rsid w:val="00086CD7"/>
    <w:rsid w:val="00091A30"/>
    <w:rsid w:val="000D279A"/>
    <w:rsid w:val="000E6623"/>
    <w:rsid w:val="000F1045"/>
    <w:rsid w:val="000F729B"/>
    <w:rsid w:val="00100787"/>
    <w:rsid w:val="001042B3"/>
    <w:rsid w:val="00106B80"/>
    <w:rsid w:val="00107BBC"/>
    <w:rsid w:val="00111971"/>
    <w:rsid w:val="00112E6F"/>
    <w:rsid w:val="00117687"/>
    <w:rsid w:val="00117F83"/>
    <w:rsid w:val="001411FA"/>
    <w:rsid w:val="0017084E"/>
    <w:rsid w:val="00171671"/>
    <w:rsid w:val="00172928"/>
    <w:rsid w:val="00182FCE"/>
    <w:rsid w:val="00185961"/>
    <w:rsid w:val="00186AE3"/>
    <w:rsid w:val="00187C7F"/>
    <w:rsid w:val="001A25FB"/>
    <w:rsid w:val="001A2AAA"/>
    <w:rsid w:val="001A3E3B"/>
    <w:rsid w:val="001A62B9"/>
    <w:rsid w:val="001B160C"/>
    <w:rsid w:val="001B3DD6"/>
    <w:rsid w:val="001C467C"/>
    <w:rsid w:val="001D423F"/>
    <w:rsid w:val="001F328B"/>
    <w:rsid w:val="002010FC"/>
    <w:rsid w:val="0021411F"/>
    <w:rsid w:val="00217DE8"/>
    <w:rsid w:val="00217E27"/>
    <w:rsid w:val="00225C8A"/>
    <w:rsid w:val="002325C4"/>
    <w:rsid w:val="002347DE"/>
    <w:rsid w:val="00234AB7"/>
    <w:rsid w:val="00245661"/>
    <w:rsid w:val="0026198B"/>
    <w:rsid w:val="00262BD6"/>
    <w:rsid w:val="0028667B"/>
    <w:rsid w:val="002977E1"/>
    <w:rsid w:val="002B04ED"/>
    <w:rsid w:val="002C20F7"/>
    <w:rsid w:val="002C7B8D"/>
    <w:rsid w:val="002E4385"/>
    <w:rsid w:val="002E4C78"/>
    <w:rsid w:val="0031044B"/>
    <w:rsid w:val="00310687"/>
    <w:rsid w:val="00315824"/>
    <w:rsid w:val="003221CF"/>
    <w:rsid w:val="00325A05"/>
    <w:rsid w:val="00330B6E"/>
    <w:rsid w:val="003320E2"/>
    <w:rsid w:val="00376CDD"/>
    <w:rsid w:val="003815FE"/>
    <w:rsid w:val="00381C88"/>
    <w:rsid w:val="003822D5"/>
    <w:rsid w:val="003829E6"/>
    <w:rsid w:val="00384970"/>
    <w:rsid w:val="003A30EC"/>
    <w:rsid w:val="003D2C3F"/>
    <w:rsid w:val="003D3FB7"/>
    <w:rsid w:val="003D72AB"/>
    <w:rsid w:val="003D7A19"/>
    <w:rsid w:val="003E5E08"/>
    <w:rsid w:val="003F04AB"/>
    <w:rsid w:val="00402324"/>
    <w:rsid w:val="0041196C"/>
    <w:rsid w:val="0042473F"/>
    <w:rsid w:val="00450E92"/>
    <w:rsid w:val="00471EA2"/>
    <w:rsid w:val="0047534F"/>
    <w:rsid w:val="00483E5F"/>
    <w:rsid w:val="0049045C"/>
    <w:rsid w:val="004A10FF"/>
    <w:rsid w:val="004A36F2"/>
    <w:rsid w:val="004A55E7"/>
    <w:rsid w:val="004A68F6"/>
    <w:rsid w:val="004A691B"/>
    <w:rsid w:val="004B60D6"/>
    <w:rsid w:val="004D06E0"/>
    <w:rsid w:val="004E0D52"/>
    <w:rsid w:val="004F666C"/>
    <w:rsid w:val="00503202"/>
    <w:rsid w:val="00511532"/>
    <w:rsid w:val="00515679"/>
    <w:rsid w:val="005248D1"/>
    <w:rsid w:val="00525F0D"/>
    <w:rsid w:val="00527AC4"/>
    <w:rsid w:val="00534C7F"/>
    <w:rsid w:val="00537852"/>
    <w:rsid w:val="00550CEB"/>
    <w:rsid w:val="0055463B"/>
    <w:rsid w:val="0055567A"/>
    <w:rsid w:val="00570FC6"/>
    <w:rsid w:val="0057512A"/>
    <w:rsid w:val="0059178C"/>
    <w:rsid w:val="005A1A27"/>
    <w:rsid w:val="005C2463"/>
    <w:rsid w:val="005C69D8"/>
    <w:rsid w:val="005D4413"/>
    <w:rsid w:val="005E7CBB"/>
    <w:rsid w:val="005F3099"/>
    <w:rsid w:val="005F40FE"/>
    <w:rsid w:val="005F4AAB"/>
    <w:rsid w:val="00603A78"/>
    <w:rsid w:val="00627541"/>
    <w:rsid w:val="00630D15"/>
    <w:rsid w:val="00630E78"/>
    <w:rsid w:val="00634ECA"/>
    <w:rsid w:val="00652A42"/>
    <w:rsid w:val="0066377A"/>
    <w:rsid w:val="00667704"/>
    <w:rsid w:val="00676F41"/>
    <w:rsid w:val="0068590A"/>
    <w:rsid w:val="00687DCE"/>
    <w:rsid w:val="00691418"/>
    <w:rsid w:val="00692319"/>
    <w:rsid w:val="006966C6"/>
    <w:rsid w:val="006A4846"/>
    <w:rsid w:val="006B1163"/>
    <w:rsid w:val="006C1F27"/>
    <w:rsid w:val="006C5676"/>
    <w:rsid w:val="006D1DF5"/>
    <w:rsid w:val="006E1D3D"/>
    <w:rsid w:val="00711E04"/>
    <w:rsid w:val="00712F73"/>
    <w:rsid w:val="00716006"/>
    <w:rsid w:val="00740148"/>
    <w:rsid w:val="00742E57"/>
    <w:rsid w:val="0075436B"/>
    <w:rsid w:val="00760314"/>
    <w:rsid w:val="00764235"/>
    <w:rsid w:val="0076424D"/>
    <w:rsid w:val="00766FA0"/>
    <w:rsid w:val="0076772F"/>
    <w:rsid w:val="0077546A"/>
    <w:rsid w:val="00780AFF"/>
    <w:rsid w:val="00781440"/>
    <w:rsid w:val="00786357"/>
    <w:rsid w:val="007A6F9A"/>
    <w:rsid w:val="007B1E9C"/>
    <w:rsid w:val="007B2BDE"/>
    <w:rsid w:val="007B7300"/>
    <w:rsid w:val="007E0A75"/>
    <w:rsid w:val="007E2C75"/>
    <w:rsid w:val="007E455B"/>
    <w:rsid w:val="007F1CC2"/>
    <w:rsid w:val="00806B77"/>
    <w:rsid w:val="00811A7C"/>
    <w:rsid w:val="00813E2F"/>
    <w:rsid w:val="008161AA"/>
    <w:rsid w:val="00821011"/>
    <w:rsid w:val="00830E72"/>
    <w:rsid w:val="00850D52"/>
    <w:rsid w:val="00851915"/>
    <w:rsid w:val="00862317"/>
    <w:rsid w:val="00867A16"/>
    <w:rsid w:val="008709C4"/>
    <w:rsid w:val="008865C1"/>
    <w:rsid w:val="008948DB"/>
    <w:rsid w:val="008A0953"/>
    <w:rsid w:val="008A736F"/>
    <w:rsid w:val="008C4276"/>
    <w:rsid w:val="008C5290"/>
    <w:rsid w:val="008D3A4F"/>
    <w:rsid w:val="008D4770"/>
    <w:rsid w:val="008E5EEF"/>
    <w:rsid w:val="008F63BD"/>
    <w:rsid w:val="0090081F"/>
    <w:rsid w:val="009264ED"/>
    <w:rsid w:val="00937F67"/>
    <w:rsid w:val="009402F1"/>
    <w:rsid w:val="009819AC"/>
    <w:rsid w:val="00995DD4"/>
    <w:rsid w:val="00996A60"/>
    <w:rsid w:val="009975DE"/>
    <w:rsid w:val="009A22B0"/>
    <w:rsid w:val="009C084D"/>
    <w:rsid w:val="009E5010"/>
    <w:rsid w:val="009F6AA9"/>
    <w:rsid w:val="00A04331"/>
    <w:rsid w:val="00A243D7"/>
    <w:rsid w:val="00A2795C"/>
    <w:rsid w:val="00A3294B"/>
    <w:rsid w:val="00A36409"/>
    <w:rsid w:val="00A37023"/>
    <w:rsid w:val="00A4233B"/>
    <w:rsid w:val="00A46BFB"/>
    <w:rsid w:val="00A47CA6"/>
    <w:rsid w:val="00A554D5"/>
    <w:rsid w:val="00A729E2"/>
    <w:rsid w:val="00A92E25"/>
    <w:rsid w:val="00A97615"/>
    <w:rsid w:val="00AA1444"/>
    <w:rsid w:val="00AC784F"/>
    <w:rsid w:val="00AD03A6"/>
    <w:rsid w:val="00AD0FD0"/>
    <w:rsid w:val="00AD1637"/>
    <w:rsid w:val="00AF0A5D"/>
    <w:rsid w:val="00B01DF3"/>
    <w:rsid w:val="00B07414"/>
    <w:rsid w:val="00B14A61"/>
    <w:rsid w:val="00B15B22"/>
    <w:rsid w:val="00B21512"/>
    <w:rsid w:val="00B42C07"/>
    <w:rsid w:val="00B519E6"/>
    <w:rsid w:val="00B56C83"/>
    <w:rsid w:val="00B67AD5"/>
    <w:rsid w:val="00B77B95"/>
    <w:rsid w:val="00B84202"/>
    <w:rsid w:val="00B95D81"/>
    <w:rsid w:val="00BA3297"/>
    <w:rsid w:val="00BA6941"/>
    <w:rsid w:val="00BA79F8"/>
    <w:rsid w:val="00BC1CCD"/>
    <w:rsid w:val="00BC3C61"/>
    <w:rsid w:val="00BD191E"/>
    <w:rsid w:val="00BD3363"/>
    <w:rsid w:val="00BF4A68"/>
    <w:rsid w:val="00C16BB1"/>
    <w:rsid w:val="00C172FD"/>
    <w:rsid w:val="00C22CCB"/>
    <w:rsid w:val="00C2439C"/>
    <w:rsid w:val="00C25FA5"/>
    <w:rsid w:val="00C273E3"/>
    <w:rsid w:val="00C3246A"/>
    <w:rsid w:val="00C44E17"/>
    <w:rsid w:val="00C53974"/>
    <w:rsid w:val="00C61359"/>
    <w:rsid w:val="00C728D8"/>
    <w:rsid w:val="00C84248"/>
    <w:rsid w:val="00C859B8"/>
    <w:rsid w:val="00CA5FA4"/>
    <w:rsid w:val="00CB7396"/>
    <w:rsid w:val="00CC44DE"/>
    <w:rsid w:val="00CC6298"/>
    <w:rsid w:val="00CD29AA"/>
    <w:rsid w:val="00CE45C6"/>
    <w:rsid w:val="00CE7A79"/>
    <w:rsid w:val="00D03AC8"/>
    <w:rsid w:val="00D053E6"/>
    <w:rsid w:val="00D0771D"/>
    <w:rsid w:val="00D12545"/>
    <w:rsid w:val="00D31499"/>
    <w:rsid w:val="00D376E3"/>
    <w:rsid w:val="00D414BB"/>
    <w:rsid w:val="00D45ADB"/>
    <w:rsid w:val="00D525D6"/>
    <w:rsid w:val="00D8581C"/>
    <w:rsid w:val="00DA46E7"/>
    <w:rsid w:val="00DA47B0"/>
    <w:rsid w:val="00DA541F"/>
    <w:rsid w:val="00DB32AE"/>
    <w:rsid w:val="00DD0656"/>
    <w:rsid w:val="00E0672D"/>
    <w:rsid w:val="00E1483B"/>
    <w:rsid w:val="00E155F9"/>
    <w:rsid w:val="00E34CE4"/>
    <w:rsid w:val="00E46137"/>
    <w:rsid w:val="00E46344"/>
    <w:rsid w:val="00E47475"/>
    <w:rsid w:val="00E53062"/>
    <w:rsid w:val="00E605AC"/>
    <w:rsid w:val="00E71813"/>
    <w:rsid w:val="00E8099C"/>
    <w:rsid w:val="00E90DE6"/>
    <w:rsid w:val="00EA1AA9"/>
    <w:rsid w:val="00EA5AF3"/>
    <w:rsid w:val="00EB5647"/>
    <w:rsid w:val="00EB662B"/>
    <w:rsid w:val="00EE19DD"/>
    <w:rsid w:val="00EF1333"/>
    <w:rsid w:val="00EF556D"/>
    <w:rsid w:val="00EF7FB1"/>
    <w:rsid w:val="00F01154"/>
    <w:rsid w:val="00F057EB"/>
    <w:rsid w:val="00F06440"/>
    <w:rsid w:val="00F15B61"/>
    <w:rsid w:val="00F21090"/>
    <w:rsid w:val="00F24F3F"/>
    <w:rsid w:val="00F42EA3"/>
    <w:rsid w:val="00F43ADC"/>
    <w:rsid w:val="00F45AB9"/>
    <w:rsid w:val="00F51FE8"/>
    <w:rsid w:val="00F62772"/>
    <w:rsid w:val="00F66607"/>
    <w:rsid w:val="00F738EA"/>
    <w:rsid w:val="00F809FD"/>
    <w:rsid w:val="00F86149"/>
    <w:rsid w:val="00F92368"/>
    <w:rsid w:val="00F9364B"/>
    <w:rsid w:val="00F9483E"/>
    <w:rsid w:val="00FA27F9"/>
    <w:rsid w:val="00FB454E"/>
    <w:rsid w:val="00FC58C1"/>
    <w:rsid w:val="00FE1FEA"/>
    <w:rsid w:val="00FE2CF8"/>
    <w:rsid w:val="00FE3ED6"/>
    <w:rsid w:val="00FE5EB3"/>
    <w:rsid w:val="00FF4008"/>
    <w:rsid w:val="00FF4600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B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6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7D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2F"/>
  </w:style>
  <w:style w:type="paragraph" w:styleId="Footer">
    <w:name w:val="footer"/>
    <w:basedOn w:val="Normal"/>
    <w:link w:val="FooterChar"/>
    <w:uiPriority w:val="99"/>
    <w:unhideWhenUsed/>
    <w:rsid w:val="0081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6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7D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2F"/>
  </w:style>
  <w:style w:type="paragraph" w:styleId="Footer">
    <w:name w:val="footer"/>
    <w:basedOn w:val="Normal"/>
    <w:link w:val="FooterChar"/>
    <w:uiPriority w:val="99"/>
    <w:unhideWhenUsed/>
    <w:rsid w:val="0081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1FC4-1476-4FD9-AF98-AB4C295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9</Pages>
  <Words>5154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 G. Planificacao</dc:creator>
  <cp:lastModifiedBy>UEM G. planificacao</cp:lastModifiedBy>
  <cp:revision>41</cp:revision>
  <cp:lastPrinted>2018-11-19T07:48:00Z</cp:lastPrinted>
  <dcterms:created xsi:type="dcterms:W3CDTF">2018-11-22T21:05:00Z</dcterms:created>
  <dcterms:modified xsi:type="dcterms:W3CDTF">2018-11-23T09:04:00Z</dcterms:modified>
</cp:coreProperties>
</file>